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6DB5" w14:textId="77777777" w:rsidR="004B5FD6" w:rsidRPr="00B87A8C" w:rsidRDefault="004B5FD6" w:rsidP="00685C86">
      <w:pPr>
        <w:rPr>
          <w:rFonts w:ascii="Trebuchet MS" w:hAnsi="Trebuchet MS"/>
          <w:sz w:val="22"/>
          <w:szCs w:val="22"/>
          <w:lang w:val="en-US"/>
        </w:rPr>
      </w:pPr>
    </w:p>
    <w:p w14:paraId="30563EEB" w14:textId="0D0A0B61" w:rsidR="00586CBF" w:rsidRPr="00B87A8C" w:rsidRDefault="008C5E4A" w:rsidP="008C5E4A">
      <w:pPr>
        <w:jc w:val="right"/>
        <w:rPr>
          <w:rFonts w:ascii="Trebuchet MS" w:hAnsi="Trebuchet MS"/>
          <w:sz w:val="22"/>
          <w:szCs w:val="22"/>
        </w:rPr>
      </w:pPr>
      <w:bookmarkStart w:id="0" w:name="_Hlk103259311"/>
      <w:r w:rsidRPr="00B87A8C">
        <w:rPr>
          <w:rFonts w:ascii="Trebuchet MS" w:hAnsi="Trebuchet MS"/>
          <w:sz w:val="22"/>
          <w:szCs w:val="22"/>
        </w:rPr>
        <w:t xml:space="preserve">KONKURSO DOKUMENTŲ </w:t>
      </w:r>
      <w:r w:rsidR="00594570" w:rsidRPr="00B87A8C">
        <w:rPr>
          <w:rFonts w:ascii="Trebuchet MS" w:hAnsi="Trebuchet MS"/>
          <w:sz w:val="22"/>
          <w:szCs w:val="22"/>
        </w:rPr>
        <w:t>4</w:t>
      </w:r>
      <w:r w:rsidRPr="00B87A8C">
        <w:rPr>
          <w:rFonts w:ascii="Trebuchet MS" w:hAnsi="Trebuchet MS"/>
          <w:sz w:val="22"/>
          <w:szCs w:val="22"/>
        </w:rPr>
        <w:t xml:space="preserve"> PRIEDAS</w:t>
      </w:r>
    </w:p>
    <w:p w14:paraId="341C63CE" w14:textId="77777777" w:rsidR="00B616C1" w:rsidRPr="00B87A8C" w:rsidRDefault="00B616C1" w:rsidP="002A0685">
      <w:pPr>
        <w:jc w:val="center"/>
        <w:rPr>
          <w:rFonts w:ascii="Trebuchet MS" w:hAnsi="Trebuchet MS"/>
          <w:sz w:val="22"/>
          <w:szCs w:val="22"/>
        </w:rPr>
      </w:pPr>
    </w:p>
    <w:p w14:paraId="098A7C06" w14:textId="20C4AC8D" w:rsidR="00B616C1" w:rsidRPr="00B87A8C" w:rsidRDefault="00B616C1" w:rsidP="002A0685">
      <w:pPr>
        <w:jc w:val="center"/>
        <w:rPr>
          <w:rFonts w:ascii="Trebuchet MS" w:hAnsi="Trebuchet MS"/>
          <w:sz w:val="22"/>
          <w:szCs w:val="22"/>
        </w:rPr>
      </w:pPr>
      <w:r w:rsidRPr="00B87A8C">
        <w:rPr>
          <w:rFonts w:ascii="Trebuchet MS" w:hAnsi="Trebuchet MS"/>
          <w:sz w:val="22"/>
          <w:szCs w:val="22"/>
        </w:rPr>
        <w:t>PIRKIMO SUTARTIES PROJEKTAS</w:t>
      </w:r>
    </w:p>
    <w:p w14:paraId="3C98522C" w14:textId="3A933643" w:rsidR="005A19A0" w:rsidRPr="00B87A8C" w:rsidRDefault="005A19A0" w:rsidP="005A19A0">
      <w:pPr>
        <w:autoSpaceDE w:val="0"/>
        <w:autoSpaceDN w:val="0"/>
        <w:adjustRightInd w:val="0"/>
        <w:rPr>
          <w:rFonts w:ascii="Trebuchet MS" w:hAnsi="Trebuchet MS"/>
          <w:sz w:val="22"/>
          <w:szCs w:val="22"/>
        </w:rPr>
      </w:pPr>
    </w:p>
    <w:p w14:paraId="2EDC14E0" w14:textId="77777777" w:rsidR="00032AB1" w:rsidRPr="00B87A8C" w:rsidRDefault="00032AB1" w:rsidP="00032AB1">
      <w:pPr>
        <w:tabs>
          <w:tab w:val="left" w:pos="5400"/>
        </w:tabs>
        <w:ind w:firstLine="62"/>
        <w:textAlignment w:val="center"/>
        <w:rPr>
          <w:rFonts w:ascii="Trebuchet MS" w:hAnsi="Trebuchet MS"/>
          <w:sz w:val="22"/>
          <w:szCs w:val="22"/>
        </w:rPr>
      </w:pPr>
    </w:p>
    <w:p w14:paraId="19C5C45E" w14:textId="77777777" w:rsidR="00594570" w:rsidRPr="00B87A8C" w:rsidRDefault="00594570" w:rsidP="00594570">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B87A8C">
        <w:rPr>
          <w:rFonts w:ascii="Trebuchet MS" w:hAnsi="Trebuchet MS"/>
          <w:b/>
          <w:bCs/>
          <w:caps/>
          <w:sz w:val="22"/>
          <w:szCs w:val="22"/>
        </w:rPr>
        <w:t>paslaugų pirkimo-pardavimo sutarties Specialiosios sąlygos</w:t>
      </w:r>
    </w:p>
    <w:p w14:paraId="530AF96D" w14:textId="77777777" w:rsidR="00594570" w:rsidRPr="00B87A8C" w:rsidRDefault="00594570" w:rsidP="00594570">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94570" w:rsidRPr="00B87A8C" w14:paraId="5DB7A45E" w14:textId="77777777" w:rsidTr="00767AC4">
        <w:tc>
          <w:tcPr>
            <w:tcW w:w="2448" w:type="dxa"/>
          </w:tcPr>
          <w:p w14:paraId="670FBC09"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pavadinimas</w:t>
            </w:r>
          </w:p>
        </w:tc>
        <w:tc>
          <w:tcPr>
            <w:tcW w:w="7110" w:type="dxa"/>
            <w:gridSpan w:val="3"/>
          </w:tcPr>
          <w:p w14:paraId="61ADA59F" w14:textId="359BECCC" w:rsidR="00594570" w:rsidRPr="00B87A8C" w:rsidRDefault="00B15034" w:rsidP="00A5159F">
            <w:pPr>
              <w:jc w:val="both"/>
              <w:rPr>
                <w:rFonts w:ascii="Trebuchet MS" w:hAnsi="Trebuchet MS"/>
                <w:kern w:val="2"/>
                <w:sz w:val="22"/>
                <w:szCs w:val="22"/>
              </w:rPr>
            </w:pPr>
            <w:r w:rsidRPr="00B15034">
              <w:rPr>
                <w:rFonts w:ascii="Trebuchet MS" w:hAnsi="Trebuchet MS"/>
                <w:b/>
                <w:kern w:val="2"/>
                <w:sz w:val="22"/>
                <w:szCs w:val="22"/>
              </w:rPr>
              <w:t>Mokesčių mokėtojų elektroninio švietimo, konsultavimo ir informavimo paslaugų sistemos (ESKIS) modernizavimo</w:t>
            </w:r>
            <w:r w:rsidR="00965678">
              <w:rPr>
                <w:rFonts w:ascii="Trebuchet MS" w:hAnsi="Trebuchet MS"/>
                <w:b/>
                <w:kern w:val="2"/>
                <w:sz w:val="22"/>
                <w:szCs w:val="22"/>
              </w:rPr>
              <w:t xml:space="preserve"> ir konsultavimo</w:t>
            </w:r>
            <w:r w:rsidRPr="00B15034">
              <w:rPr>
                <w:rFonts w:ascii="Trebuchet MS" w:hAnsi="Trebuchet MS"/>
                <w:b/>
                <w:kern w:val="2"/>
                <w:sz w:val="22"/>
                <w:szCs w:val="22"/>
              </w:rPr>
              <w:t xml:space="preserve"> </w:t>
            </w:r>
            <w:r w:rsidR="00727408" w:rsidRPr="00B87A8C">
              <w:rPr>
                <w:rFonts w:ascii="Trebuchet MS" w:hAnsi="Trebuchet MS"/>
                <w:b/>
                <w:kern w:val="2"/>
                <w:sz w:val="22"/>
                <w:szCs w:val="22"/>
              </w:rPr>
              <w:t xml:space="preserve">viešojo pirkimo </w:t>
            </w:r>
            <w:r w:rsidR="00594570" w:rsidRPr="00B87A8C">
              <w:rPr>
                <w:rFonts w:ascii="Trebuchet MS" w:hAnsi="Trebuchet MS"/>
                <w:b/>
                <w:kern w:val="2"/>
                <w:sz w:val="22"/>
                <w:szCs w:val="22"/>
              </w:rPr>
              <w:t>sutartis</w:t>
            </w:r>
          </w:p>
        </w:tc>
      </w:tr>
      <w:tr w:rsidR="00594570" w:rsidRPr="00B87A8C" w14:paraId="2643E13E" w14:textId="77777777" w:rsidTr="00767AC4">
        <w:tc>
          <w:tcPr>
            <w:tcW w:w="2448" w:type="dxa"/>
          </w:tcPr>
          <w:p w14:paraId="6929A1A8"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data</w:t>
            </w:r>
          </w:p>
        </w:tc>
        <w:tc>
          <w:tcPr>
            <w:tcW w:w="2177" w:type="dxa"/>
          </w:tcPr>
          <w:p w14:paraId="7D2B9F5E" w14:textId="77777777" w:rsidR="00594570" w:rsidRPr="00B87A8C" w:rsidRDefault="00594570" w:rsidP="00767AC4">
            <w:pPr>
              <w:jc w:val="both"/>
              <w:rPr>
                <w:rFonts w:ascii="Trebuchet MS" w:hAnsi="Trebuchet MS"/>
                <w:kern w:val="2"/>
                <w:sz w:val="22"/>
                <w:szCs w:val="22"/>
              </w:rPr>
            </w:pPr>
          </w:p>
        </w:tc>
        <w:tc>
          <w:tcPr>
            <w:tcW w:w="2362" w:type="dxa"/>
          </w:tcPr>
          <w:p w14:paraId="0D8DC439"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numeris</w:t>
            </w:r>
          </w:p>
        </w:tc>
        <w:tc>
          <w:tcPr>
            <w:tcW w:w="2571" w:type="dxa"/>
          </w:tcPr>
          <w:p w14:paraId="12AD87EA" w14:textId="77777777" w:rsidR="00594570" w:rsidRPr="00B87A8C" w:rsidRDefault="00594570" w:rsidP="00767AC4">
            <w:pPr>
              <w:jc w:val="both"/>
              <w:rPr>
                <w:rFonts w:ascii="Trebuchet MS" w:hAnsi="Trebuchet MS"/>
                <w:kern w:val="2"/>
                <w:sz w:val="22"/>
                <w:szCs w:val="22"/>
              </w:rPr>
            </w:pPr>
          </w:p>
        </w:tc>
      </w:tr>
    </w:tbl>
    <w:p w14:paraId="1524DB12" w14:textId="77777777" w:rsidR="00594570" w:rsidRPr="00B87A8C" w:rsidRDefault="00594570" w:rsidP="00594570">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94570" w:rsidRPr="00B87A8C" w14:paraId="70736913" w14:textId="77777777" w:rsidTr="00767AC4">
        <w:tc>
          <w:tcPr>
            <w:tcW w:w="9558" w:type="dxa"/>
            <w:gridSpan w:val="3"/>
          </w:tcPr>
          <w:p w14:paraId="41F50952"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 SUTARTIES ŠALYS</w:t>
            </w:r>
          </w:p>
        </w:tc>
      </w:tr>
      <w:tr w:rsidR="00594570" w:rsidRPr="00B87A8C" w14:paraId="7B8044D5" w14:textId="77777777" w:rsidTr="00767AC4">
        <w:tc>
          <w:tcPr>
            <w:tcW w:w="2808" w:type="dxa"/>
            <w:vMerge w:val="restart"/>
          </w:tcPr>
          <w:p w14:paraId="1692F963" w14:textId="77777777" w:rsidR="00594570" w:rsidRPr="00B87A8C" w:rsidRDefault="00594570" w:rsidP="00767AC4">
            <w:pPr>
              <w:jc w:val="center"/>
              <w:rPr>
                <w:rFonts w:ascii="Trebuchet MS" w:hAnsi="Trebuchet MS"/>
                <w:b/>
                <w:kern w:val="2"/>
                <w:sz w:val="22"/>
                <w:szCs w:val="22"/>
              </w:rPr>
            </w:pPr>
          </w:p>
          <w:p w14:paraId="1F760BA1" w14:textId="77777777" w:rsidR="00594570" w:rsidRPr="00B87A8C" w:rsidRDefault="00594570" w:rsidP="00767AC4">
            <w:pPr>
              <w:jc w:val="center"/>
              <w:rPr>
                <w:rFonts w:ascii="Trebuchet MS" w:hAnsi="Trebuchet MS"/>
                <w:b/>
                <w:kern w:val="2"/>
                <w:sz w:val="22"/>
                <w:szCs w:val="22"/>
              </w:rPr>
            </w:pPr>
          </w:p>
          <w:p w14:paraId="0EA8EFF7" w14:textId="77777777" w:rsidR="00594570" w:rsidRPr="00B87A8C" w:rsidRDefault="00594570" w:rsidP="00767AC4">
            <w:pPr>
              <w:jc w:val="center"/>
              <w:rPr>
                <w:rFonts w:ascii="Trebuchet MS" w:hAnsi="Trebuchet MS"/>
                <w:b/>
                <w:kern w:val="2"/>
                <w:sz w:val="22"/>
                <w:szCs w:val="22"/>
              </w:rPr>
            </w:pPr>
          </w:p>
          <w:p w14:paraId="020A8D5B" w14:textId="77777777" w:rsidR="00594570" w:rsidRPr="00B87A8C" w:rsidRDefault="00594570" w:rsidP="00767AC4">
            <w:pPr>
              <w:rPr>
                <w:rFonts w:ascii="Trebuchet MS" w:hAnsi="Trebuchet MS"/>
                <w:b/>
                <w:kern w:val="2"/>
                <w:sz w:val="22"/>
                <w:szCs w:val="22"/>
              </w:rPr>
            </w:pPr>
          </w:p>
          <w:p w14:paraId="69DD9F7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1. Pirkėjas</w:t>
            </w:r>
          </w:p>
        </w:tc>
        <w:tc>
          <w:tcPr>
            <w:tcW w:w="3240" w:type="dxa"/>
          </w:tcPr>
          <w:p w14:paraId="763C90E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 Pavadinimas</w:t>
            </w:r>
          </w:p>
        </w:tc>
        <w:tc>
          <w:tcPr>
            <w:tcW w:w="3510" w:type="dxa"/>
          </w:tcPr>
          <w:p w14:paraId="0C8F962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lstybinė mokesčių inspekcija prie Lietuvos Respublikos finansų ministerijos</w:t>
            </w:r>
          </w:p>
        </w:tc>
      </w:tr>
      <w:tr w:rsidR="00594570" w:rsidRPr="00B87A8C" w14:paraId="6B3645E7" w14:textId="77777777" w:rsidTr="00767AC4">
        <w:tc>
          <w:tcPr>
            <w:tcW w:w="2808" w:type="dxa"/>
            <w:vMerge/>
          </w:tcPr>
          <w:p w14:paraId="02DDAA73" w14:textId="77777777" w:rsidR="00594570" w:rsidRPr="00B87A8C" w:rsidRDefault="00594570" w:rsidP="00767AC4">
            <w:pPr>
              <w:rPr>
                <w:rFonts w:ascii="Trebuchet MS" w:hAnsi="Trebuchet MS"/>
                <w:kern w:val="2"/>
                <w:sz w:val="22"/>
                <w:szCs w:val="22"/>
              </w:rPr>
            </w:pPr>
          </w:p>
        </w:tc>
        <w:tc>
          <w:tcPr>
            <w:tcW w:w="3240" w:type="dxa"/>
          </w:tcPr>
          <w:p w14:paraId="0CE0B60D"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2. Juridinio asmens kodas</w:t>
            </w:r>
          </w:p>
        </w:tc>
        <w:tc>
          <w:tcPr>
            <w:tcW w:w="3510" w:type="dxa"/>
          </w:tcPr>
          <w:p w14:paraId="23B4D403"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188659752</w:t>
            </w:r>
          </w:p>
        </w:tc>
      </w:tr>
      <w:tr w:rsidR="00594570" w:rsidRPr="00B87A8C" w14:paraId="3F591BCF" w14:textId="77777777" w:rsidTr="00767AC4">
        <w:tc>
          <w:tcPr>
            <w:tcW w:w="2808" w:type="dxa"/>
            <w:vMerge/>
          </w:tcPr>
          <w:p w14:paraId="1C24A32C" w14:textId="77777777" w:rsidR="00594570" w:rsidRPr="00B87A8C" w:rsidRDefault="00594570" w:rsidP="00767AC4">
            <w:pPr>
              <w:rPr>
                <w:rFonts w:ascii="Trebuchet MS" w:hAnsi="Trebuchet MS"/>
                <w:kern w:val="2"/>
                <w:sz w:val="22"/>
                <w:szCs w:val="22"/>
              </w:rPr>
            </w:pPr>
          </w:p>
        </w:tc>
        <w:tc>
          <w:tcPr>
            <w:tcW w:w="3240" w:type="dxa"/>
          </w:tcPr>
          <w:p w14:paraId="44948E9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3. Adresas</w:t>
            </w:r>
          </w:p>
        </w:tc>
        <w:tc>
          <w:tcPr>
            <w:tcW w:w="3510" w:type="dxa"/>
          </w:tcPr>
          <w:p w14:paraId="122F6597" w14:textId="3F8635F0"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sario 16-</w:t>
            </w:r>
            <w:r w:rsidR="001666B9">
              <w:rPr>
                <w:rFonts w:ascii="Trebuchet MS" w:hAnsi="Trebuchet MS"/>
                <w:kern w:val="2"/>
                <w:sz w:val="22"/>
                <w:szCs w:val="22"/>
              </w:rPr>
              <w:t>o</w:t>
            </w:r>
            <w:r w:rsidRPr="00B87A8C">
              <w:rPr>
                <w:rFonts w:ascii="Trebuchet MS" w:hAnsi="Trebuchet MS"/>
                <w:kern w:val="2"/>
                <w:sz w:val="22"/>
                <w:szCs w:val="22"/>
              </w:rPr>
              <w:t>sios g. 14, LT-01107, Vilnius</w:t>
            </w:r>
          </w:p>
        </w:tc>
      </w:tr>
      <w:tr w:rsidR="00594570" w:rsidRPr="00B87A8C" w14:paraId="3AC33ECB" w14:textId="77777777" w:rsidTr="00767AC4">
        <w:tc>
          <w:tcPr>
            <w:tcW w:w="2808" w:type="dxa"/>
            <w:vMerge/>
          </w:tcPr>
          <w:p w14:paraId="588CB8C0" w14:textId="77777777" w:rsidR="00594570" w:rsidRPr="00B87A8C" w:rsidRDefault="00594570" w:rsidP="00767AC4">
            <w:pPr>
              <w:rPr>
                <w:rFonts w:ascii="Trebuchet MS" w:hAnsi="Trebuchet MS"/>
                <w:kern w:val="2"/>
                <w:sz w:val="22"/>
                <w:szCs w:val="22"/>
              </w:rPr>
            </w:pPr>
          </w:p>
        </w:tc>
        <w:tc>
          <w:tcPr>
            <w:tcW w:w="3240" w:type="dxa"/>
          </w:tcPr>
          <w:p w14:paraId="299894D0"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4. PVM mokėtojo kodas</w:t>
            </w:r>
          </w:p>
        </w:tc>
        <w:tc>
          <w:tcPr>
            <w:tcW w:w="3510" w:type="dxa"/>
          </w:tcPr>
          <w:p w14:paraId="5D91BB17" w14:textId="77777777" w:rsidR="00594570" w:rsidRPr="00B87A8C" w:rsidRDefault="00594570" w:rsidP="001643AD">
            <w:pPr>
              <w:rPr>
                <w:rFonts w:ascii="Trebuchet MS" w:hAnsi="Trebuchet MS"/>
                <w:kern w:val="2"/>
                <w:sz w:val="22"/>
                <w:szCs w:val="22"/>
              </w:rPr>
            </w:pPr>
          </w:p>
        </w:tc>
      </w:tr>
      <w:tr w:rsidR="00594570" w:rsidRPr="00B87A8C" w14:paraId="13044F91" w14:textId="77777777" w:rsidTr="00767AC4">
        <w:tc>
          <w:tcPr>
            <w:tcW w:w="2808" w:type="dxa"/>
            <w:vMerge/>
          </w:tcPr>
          <w:p w14:paraId="6F4CB8A0" w14:textId="77777777" w:rsidR="00594570" w:rsidRPr="00B87A8C" w:rsidRDefault="00594570" w:rsidP="00767AC4">
            <w:pPr>
              <w:rPr>
                <w:rFonts w:ascii="Trebuchet MS" w:hAnsi="Trebuchet MS"/>
                <w:kern w:val="2"/>
                <w:sz w:val="22"/>
                <w:szCs w:val="22"/>
              </w:rPr>
            </w:pPr>
          </w:p>
        </w:tc>
        <w:tc>
          <w:tcPr>
            <w:tcW w:w="3240" w:type="dxa"/>
          </w:tcPr>
          <w:p w14:paraId="6D53CBE2"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5. Atsiskaitomoji sąskaita</w:t>
            </w:r>
          </w:p>
        </w:tc>
        <w:tc>
          <w:tcPr>
            <w:tcW w:w="3510" w:type="dxa"/>
          </w:tcPr>
          <w:p w14:paraId="42C17D62"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T704 040 0636 1000 0158</w:t>
            </w:r>
          </w:p>
          <w:p w14:paraId="13F4022E"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ietuvos Respublikos finansų ministerija</w:t>
            </w:r>
          </w:p>
        </w:tc>
      </w:tr>
      <w:tr w:rsidR="00594570" w:rsidRPr="00B87A8C" w14:paraId="4B5C25B7" w14:textId="77777777" w:rsidTr="00767AC4">
        <w:tc>
          <w:tcPr>
            <w:tcW w:w="2808" w:type="dxa"/>
            <w:vMerge/>
          </w:tcPr>
          <w:p w14:paraId="276D31A3" w14:textId="77777777" w:rsidR="00594570" w:rsidRPr="00B87A8C" w:rsidRDefault="00594570" w:rsidP="00767AC4">
            <w:pPr>
              <w:rPr>
                <w:rFonts w:ascii="Trebuchet MS" w:hAnsi="Trebuchet MS"/>
                <w:kern w:val="2"/>
                <w:sz w:val="22"/>
                <w:szCs w:val="22"/>
              </w:rPr>
            </w:pPr>
          </w:p>
        </w:tc>
        <w:tc>
          <w:tcPr>
            <w:tcW w:w="3240" w:type="dxa"/>
          </w:tcPr>
          <w:p w14:paraId="23160A6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6. Bankas, banko kodas</w:t>
            </w:r>
          </w:p>
        </w:tc>
        <w:tc>
          <w:tcPr>
            <w:tcW w:w="3510" w:type="dxa"/>
          </w:tcPr>
          <w:p w14:paraId="1F995F7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Finansų įstaigos kodas 40400</w:t>
            </w:r>
          </w:p>
          <w:p w14:paraId="59EF45F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SWIFT BIC kodas: MFRLLT22XXX</w:t>
            </w:r>
          </w:p>
        </w:tc>
      </w:tr>
      <w:tr w:rsidR="00594570" w:rsidRPr="00B87A8C" w14:paraId="7D0A0178" w14:textId="77777777" w:rsidTr="00767AC4">
        <w:tc>
          <w:tcPr>
            <w:tcW w:w="2808" w:type="dxa"/>
            <w:vMerge/>
          </w:tcPr>
          <w:p w14:paraId="291FC987" w14:textId="77777777" w:rsidR="00594570" w:rsidRPr="00B87A8C" w:rsidRDefault="00594570" w:rsidP="00767AC4">
            <w:pPr>
              <w:rPr>
                <w:rFonts w:ascii="Trebuchet MS" w:hAnsi="Trebuchet MS"/>
                <w:kern w:val="2"/>
                <w:sz w:val="22"/>
                <w:szCs w:val="22"/>
              </w:rPr>
            </w:pPr>
          </w:p>
        </w:tc>
        <w:tc>
          <w:tcPr>
            <w:tcW w:w="3240" w:type="dxa"/>
          </w:tcPr>
          <w:p w14:paraId="4383170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7. Telefonas</w:t>
            </w:r>
          </w:p>
        </w:tc>
        <w:tc>
          <w:tcPr>
            <w:tcW w:w="3510" w:type="dxa"/>
          </w:tcPr>
          <w:p w14:paraId="171789B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370 5 268 7800</w:t>
            </w:r>
          </w:p>
        </w:tc>
      </w:tr>
      <w:tr w:rsidR="00594570" w:rsidRPr="00B87A8C" w14:paraId="6A8A7D3A" w14:textId="77777777" w:rsidTr="00767AC4">
        <w:tc>
          <w:tcPr>
            <w:tcW w:w="2808" w:type="dxa"/>
            <w:vMerge/>
          </w:tcPr>
          <w:p w14:paraId="03E76550" w14:textId="77777777" w:rsidR="00594570" w:rsidRPr="00B87A8C" w:rsidRDefault="00594570" w:rsidP="00767AC4">
            <w:pPr>
              <w:rPr>
                <w:rFonts w:ascii="Trebuchet MS" w:hAnsi="Trebuchet MS"/>
                <w:kern w:val="2"/>
                <w:sz w:val="22"/>
                <w:szCs w:val="22"/>
              </w:rPr>
            </w:pPr>
          </w:p>
        </w:tc>
        <w:tc>
          <w:tcPr>
            <w:tcW w:w="3240" w:type="dxa"/>
          </w:tcPr>
          <w:p w14:paraId="5F26665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8. El. paštas</w:t>
            </w:r>
          </w:p>
        </w:tc>
        <w:tc>
          <w:tcPr>
            <w:tcW w:w="3510" w:type="dxa"/>
          </w:tcPr>
          <w:p w14:paraId="5F30B487" w14:textId="738AB352" w:rsidR="00594570" w:rsidRPr="00B87A8C" w:rsidRDefault="002A14CD" w:rsidP="001643AD">
            <w:pPr>
              <w:rPr>
                <w:rFonts w:ascii="Trebuchet MS" w:hAnsi="Trebuchet MS"/>
                <w:kern w:val="2"/>
                <w:sz w:val="22"/>
                <w:szCs w:val="22"/>
              </w:rPr>
            </w:pPr>
            <w:hyperlink r:id="rId8" w:history="1">
              <w:r w:rsidR="00594570" w:rsidRPr="00B87A8C">
                <w:rPr>
                  <w:rStyle w:val="Hipersaitas"/>
                  <w:rFonts w:ascii="Trebuchet MS" w:hAnsi="Trebuchet MS"/>
                  <w:kern w:val="2"/>
                  <w:sz w:val="22"/>
                  <w:szCs w:val="22"/>
                </w:rPr>
                <w:t>vmi@vmi.lt</w:t>
              </w:r>
            </w:hyperlink>
            <w:r w:rsidR="00594570" w:rsidRPr="00B87A8C">
              <w:rPr>
                <w:rFonts w:ascii="Trebuchet MS" w:hAnsi="Trebuchet MS"/>
                <w:kern w:val="2"/>
                <w:sz w:val="22"/>
                <w:szCs w:val="22"/>
              </w:rPr>
              <w:t xml:space="preserve"> </w:t>
            </w:r>
          </w:p>
        </w:tc>
      </w:tr>
      <w:tr w:rsidR="00594570" w:rsidRPr="00B87A8C" w14:paraId="0FB4B89C" w14:textId="77777777" w:rsidTr="00767AC4">
        <w:tc>
          <w:tcPr>
            <w:tcW w:w="2808" w:type="dxa"/>
            <w:vMerge/>
          </w:tcPr>
          <w:p w14:paraId="5DF30045" w14:textId="77777777" w:rsidR="00594570" w:rsidRPr="00B87A8C" w:rsidRDefault="00594570" w:rsidP="00767AC4">
            <w:pPr>
              <w:rPr>
                <w:rFonts w:ascii="Trebuchet MS" w:hAnsi="Trebuchet MS"/>
                <w:kern w:val="2"/>
                <w:sz w:val="22"/>
                <w:szCs w:val="22"/>
              </w:rPr>
            </w:pPr>
          </w:p>
        </w:tc>
        <w:tc>
          <w:tcPr>
            <w:tcW w:w="3240" w:type="dxa"/>
          </w:tcPr>
          <w:p w14:paraId="4E5E4DFA"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9. Šalies atstovas</w:t>
            </w:r>
          </w:p>
        </w:tc>
        <w:tc>
          <w:tcPr>
            <w:tcW w:w="3510" w:type="dxa"/>
          </w:tcPr>
          <w:p w14:paraId="12E253C7" w14:textId="77777777" w:rsidR="00594570" w:rsidRPr="00B87A8C" w:rsidRDefault="00594570" w:rsidP="001643AD">
            <w:pPr>
              <w:rPr>
                <w:rFonts w:ascii="Trebuchet MS" w:hAnsi="Trebuchet MS"/>
                <w:kern w:val="2"/>
                <w:sz w:val="22"/>
                <w:szCs w:val="22"/>
              </w:rPr>
            </w:pPr>
            <w:r w:rsidRPr="00AC2448">
              <w:rPr>
                <w:rFonts w:ascii="Trebuchet MS" w:hAnsi="Trebuchet MS"/>
                <w:kern w:val="2"/>
                <w:sz w:val="22"/>
                <w:szCs w:val="22"/>
              </w:rPr>
              <w:t>Viršininko pavaduotojas Martynas Endrijaitis</w:t>
            </w:r>
          </w:p>
        </w:tc>
      </w:tr>
      <w:tr w:rsidR="00594570" w:rsidRPr="00B87A8C" w14:paraId="2EBD8AD5" w14:textId="77777777" w:rsidTr="00767AC4">
        <w:tc>
          <w:tcPr>
            <w:tcW w:w="2808" w:type="dxa"/>
            <w:vMerge/>
          </w:tcPr>
          <w:p w14:paraId="231AFECF" w14:textId="77777777" w:rsidR="00594570" w:rsidRPr="00B87A8C" w:rsidRDefault="00594570" w:rsidP="00767AC4">
            <w:pPr>
              <w:rPr>
                <w:rFonts w:ascii="Trebuchet MS" w:hAnsi="Trebuchet MS"/>
                <w:kern w:val="2"/>
                <w:sz w:val="22"/>
                <w:szCs w:val="22"/>
              </w:rPr>
            </w:pPr>
          </w:p>
        </w:tc>
        <w:tc>
          <w:tcPr>
            <w:tcW w:w="3240" w:type="dxa"/>
          </w:tcPr>
          <w:p w14:paraId="5DADFF4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0. Atstovavimo pagrindas</w:t>
            </w:r>
          </w:p>
        </w:tc>
        <w:tc>
          <w:tcPr>
            <w:tcW w:w="3510" w:type="dxa"/>
          </w:tcPr>
          <w:p w14:paraId="7727037B"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 xml:space="preserve">Valstybinės mokesčių inspekcijos prie Lietuvos Respublikos finansų ministerijos viršininko </w:t>
            </w:r>
            <w:r w:rsidRPr="00B87A8C">
              <w:rPr>
                <w:rFonts w:ascii="Trebuchet MS" w:hAnsi="Trebuchet MS"/>
                <w:bCs/>
                <w:kern w:val="2"/>
                <w:sz w:val="22"/>
                <w:szCs w:val="22"/>
              </w:rPr>
              <w:t>2024 m. kovo 26 d. įsakymas Nr. V-102 „Dėl įgaliojimų suteikimo“</w:t>
            </w:r>
          </w:p>
        </w:tc>
      </w:tr>
      <w:tr w:rsidR="00594570" w:rsidRPr="00B87A8C" w14:paraId="71566CD2" w14:textId="77777777" w:rsidTr="00767AC4">
        <w:tc>
          <w:tcPr>
            <w:tcW w:w="2808" w:type="dxa"/>
            <w:vMerge w:val="restart"/>
          </w:tcPr>
          <w:p w14:paraId="3883DEAD" w14:textId="77777777" w:rsidR="00594570" w:rsidRPr="00B87A8C" w:rsidRDefault="00594570" w:rsidP="00767AC4">
            <w:pPr>
              <w:rPr>
                <w:rFonts w:ascii="Trebuchet MS" w:hAnsi="Trebuchet MS"/>
                <w:b/>
                <w:kern w:val="2"/>
                <w:sz w:val="22"/>
                <w:szCs w:val="22"/>
              </w:rPr>
            </w:pPr>
          </w:p>
          <w:p w14:paraId="36026FC2" w14:textId="77777777" w:rsidR="00594570" w:rsidRPr="00B87A8C" w:rsidRDefault="00594570" w:rsidP="00767AC4">
            <w:pPr>
              <w:rPr>
                <w:rFonts w:ascii="Trebuchet MS" w:hAnsi="Trebuchet MS"/>
                <w:b/>
                <w:kern w:val="2"/>
                <w:sz w:val="22"/>
                <w:szCs w:val="22"/>
              </w:rPr>
            </w:pPr>
          </w:p>
          <w:p w14:paraId="1686484F" w14:textId="77777777" w:rsidR="00594570" w:rsidRPr="00B87A8C" w:rsidRDefault="00594570" w:rsidP="00767AC4">
            <w:pPr>
              <w:rPr>
                <w:rFonts w:ascii="Trebuchet MS" w:hAnsi="Trebuchet MS"/>
                <w:b/>
                <w:kern w:val="2"/>
                <w:sz w:val="22"/>
                <w:szCs w:val="22"/>
              </w:rPr>
            </w:pPr>
          </w:p>
          <w:p w14:paraId="3890C89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2. Tiekėjas</w:t>
            </w:r>
          </w:p>
          <w:p w14:paraId="256BB35A"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fizinis asmuo, skiltys atitinkamai pakoreguojamos.</w:t>
            </w:r>
          </w:p>
          <w:p w14:paraId="2FCC5884"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tiekėjų grupė, skiltys pildomos įterpiant kiekvieno grupės nario informaciją)</w:t>
            </w:r>
          </w:p>
          <w:p w14:paraId="4D6C8B1B" w14:textId="77777777" w:rsidR="00594570" w:rsidRPr="00B87A8C" w:rsidRDefault="00594570" w:rsidP="00767AC4">
            <w:pPr>
              <w:rPr>
                <w:rFonts w:ascii="Trebuchet MS" w:hAnsi="Trebuchet MS"/>
                <w:b/>
                <w:kern w:val="2"/>
                <w:sz w:val="22"/>
                <w:szCs w:val="22"/>
              </w:rPr>
            </w:pPr>
          </w:p>
        </w:tc>
        <w:tc>
          <w:tcPr>
            <w:tcW w:w="3240" w:type="dxa"/>
          </w:tcPr>
          <w:p w14:paraId="58216BC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 Pavadinimas</w:t>
            </w:r>
          </w:p>
        </w:tc>
        <w:tc>
          <w:tcPr>
            <w:tcW w:w="3510" w:type="dxa"/>
          </w:tcPr>
          <w:p w14:paraId="153019B2" w14:textId="77777777" w:rsidR="00594570" w:rsidRPr="00B87A8C" w:rsidRDefault="00594570" w:rsidP="00767AC4">
            <w:pPr>
              <w:jc w:val="center"/>
              <w:rPr>
                <w:rFonts w:ascii="Trebuchet MS" w:hAnsi="Trebuchet MS"/>
                <w:kern w:val="2"/>
                <w:sz w:val="22"/>
                <w:szCs w:val="22"/>
              </w:rPr>
            </w:pPr>
          </w:p>
        </w:tc>
      </w:tr>
      <w:tr w:rsidR="00594570" w:rsidRPr="00B87A8C" w14:paraId="1614752C" w14:textId="77777777" w:rsidTr="00767AC4">
        <w:tc>
          <w:tcPr>
            <w:tcW w:w="2808" w:type="dxa"/>
            <w:vMerge/>
          </w:tcPr>
          <w:p w14:paraId="1B99A61C" w14:textId="77777777" w:rsidR="00594570" w:rsidRPr="00B87A8C" w:rsidRDefault="00594570" w:rsidP="00767AC4">
            <w:pPr>
              <w:rPr>
                <w:rFonts w:ascii="Trebuchet MS" w:hAnsi="Trebuchet MS"/>
                <w:b/>
                <w:kern w:val="2"/>
                <w:sz w:val="22"/>
                <w:szCs w:val="22"/>
              </w:rPr>
            </w:pPr>
          </w:p>
        </w:tc>
        <w:tc>
          <w:tcPr>
            <w:tcW w:w="3240" w:type="dxa"/>
          </w:tcPr>
          <w:p w14:paraId="7086305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2. Juridinio asmens kodas</w:t>
            </w:r>
          </w:p>
        </w:tc>
        <w:tc>
          <w:tcPr>
            <w:tcW w:w="3510" w:type="dxa"/>
          </w:tcPr>
          <w:p w14:paraId="66F9BEAA" w14:textId="77777777" w:rsidR="00594570" w:rsidRPr="00B87A8C" w:rsidRDefault="00594570" w:rsidP="00767AC4">
            <w:pPr>
              <w:jc w:val="center"/>
              <w:rPr>
                <w:rFonts w:ascii="Trebuchet MS" w:hAnsi="Trebuchet MS"/>
                <w:kern w:val="2"/>
                <w:sz w:val="22"/>
                <w:szCs w:val="22"/>
              </w:rPr>
            </w:pPr>
          </w:p>
        </w:tc>
      </w:tr>
      <w:tr w:rsidR="00594570" w:rsidRPr="00B87A8C" w14:paraId="35D39B66" w14:textId="77777777" w:rsidTr="00767AC4">
        <w:tc>
          <w:tcPr>
            <w:tcW w:w="2808" w:type="dxa"/>
            <w:vMerge/>
          </w:tcPr>
          <w:p w14:paraId="29DFE4AA" w14:textId="77777777" w:rsidR="00594570" w:rsidRPr="00B87A8C" w:rsidRDefault="00594570" w:rsidP="00767AC4">
            <w:pPr>
              <w:rPr>
                <w:rFonts w:ascii="Trebuchet MS" w:hAnsi="Trebuchet MS"/>
                <w:b/>
                <w:kern w:val="2"/>
                <w:sz w:val="22"/>
                <w:szCs w:val="22"/>
              </w:rPr>
            </w:pPr>
          </w:p>
        </w:tc>
        <w:tc>
          <w:tcPr>
            <w:tcW w:w="3240" w:type="dxa"/>
          </w:tcPr>
          <w:p w14:paraId="0D5412C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3. Adresas</w:t>
            </w:r>
          </w:p>
        </w:tc>
        <w:tc>
          <w:tcPr>
            <w:tcW w:w="3510" w:type="dxa"/>
          </w:tcPr>
          <w:p w14:paraId="6D60CE34" w14:textId="77777777" w:rsidR="00594570" w:rsidRPr="00B87A8C" w:rsidRDefault="00594570" w:rsidP="00767AC4">
            <w:pPr>
              <w:jc w:val="center"/>
              <w:rPr>
                <w:rFonts w:ascii="Trebuchet MS" w:hAnsi="Trebuchet MS"/>
                <w:kern w:val="2"/>
                <w:sz w:val="22"/>
                <w:szCs w:val="22"/>
              </w:rPr>
            </w:pPr>
          </w:p>
        </w:tc>
      </w:tr>
      <w:tr w:rsidR="00594570" w:rsidRPr="00B87A8C" w14:paraId="3277DB74" w14:textId="77777777" w:rsidTr="00767AC4">
        <w:tc>
          <w:tcPr>
            <w:tcW w:w="2808" w:type="dxa"/>
            <w:vMerge/>
          </w:tcPr>
          <w:p w14:paraId="11FD714C" w14:textId="77777777" w:rsidR="00594570" w:rsidRPr="00B87A8C" w:rsidRDefault="00594570" w:rsidP="00767AC4">
            <w:pPr>
              <w:rPr>
                <w:rFonts w:ascii="Trebuchet MS" w:hAnsi="Trebuchet MS"/>
                <w:b/>
                <w:kern w:val="2"/>
                <w:sz w:val="22"/>
                <w:szCs w:val="22"/>
              </w:rPr>
            </w:pPr>
          </w:p>
        </w:tc>
        <w:tc>
          <w:tcPr>
            <w:tcW w:w="3240" w:type="dxa"/>
          </w:tcPr>
          <w:p w14:paraId="42F030E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4. PVM mokėtojo kodas</w:t>
            </w:r>
          </w:p>
        </w:tc>
        <w:tc>
          <w:tcPr>
            <w:tcW w:w="3510" w:type="dxa"/>
          </w:tcPr>
          <w:p w14:paraId="1390BB8D" w14:textId="77777777" w:rsidR="00594570" w:rsidRPr="00B87A8C" w:rsidRDefault="00594570" w:rsidP="00767AC4">
            <w:pPr>
              <w:jc w:val="center"/>
              <w:rPr>
                <w:rFonts w:ascii="Trebuchet MS" w:hAnsi="Trebuchet MS"/>
                <w:kern w:val="2"/>
                <w:sz w:val="22"/>
                <w:szCs w:val="22"/>
              </w:rPr>
            </w:pPr>
          </w:p>
        </w:tc>
      </w:tr>
      <w:tr w:rsidR="00594570" w:rsidRPr="00B87A8C" w14:paraId="50E2C8E1" w14:textId="77777777" w:rsidTr="00767AC4">
        <w:tc>
          <w:tcPr>
            <w:tcW w:w="2808" w:type="dxa"/>
            <w:vMerge/>
          </w:tcPr>
          <w:p w14:paraId="3B2AB2B4" w14:textId="77777777" w:rsidR="00594570" w:rsidRPr="00B87A8C" w:rsidRDefault="00594570" w:rsidP="00767AC4">
            <w:pPr>
              <w:rPr>
                <w:rFonts w:ascii="Trebuchet MS" w:hAnsi="Trebuchet MS"/>
                <w:b/>
                <w:kern w:val="2"/>
                <w:sz w:val="22"/>
                <w:szCs w:val="22"/>
              </w:rPr>
            </w:pPr>
          </w:p>
        </w:tc>
        <w:tc>
          <w:tcPr>
            <w:tcW w:w="3240" w:type="dxa"/>
          </w:tcPr>
          <w:p w14:paraId="70167AC1"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5. Atsiskaitomoji sąskaita</w:t>
            </w:r>
          </w:p>
        </w:tc>
        <w:tc>
          <w:tcPr>
            <w:tcW w:w="3510" w:type="dxa"/>
          </w:tcPr>
          <w:p w14:paraId="29703660" w14:textId="77777777" w:rsidR="00594570" w:rsidRPr="00B87A8C" w:rsidRDefault="00594570" w:rsidP="00767AC4">
            <w:pPr>
              <w:jc w:val="center"/>
              <w:rPr>
                <w:rFonts w:ascii="Trebuchet MS" w:hAnsi="Trebuchet MS"/>
                <w:kern w:val="2"/>
                <w:sz w:val="22"/>
                <w:szCs w:val="22"/>
              </w:rPr>
            </w:pPr>
          </w:p>
        </w:tc>
      </w:tr>
      <w:tr w:rsidR="00594570" w:rsidRPr="00B87A8C" w14:paraId="20604548" w14:textId="77777777" w:rsidTr="00767AC4">
        <w:tc>
          <w:tcPr>
            <w:tcW w:w="2808" w:type="dxa"/>
            <w:vMerge/>
          </w:tcPr>
          <w:p w14:paraId="27414EEF" w14:textId="77777777" w:rsidR="00594570" w:rsidRPr="00B87A8C" w:rsidRDefault="00594570" w:rsidP="00767AC4">
            <w:pPr>
              <w:rPr>
                <w:rFonts w:ascii="Trebuchet MS" w:hAnsi="Trebuchet MS"/>
                <w:b/>
                <w:kern w:val="2"/>
                <w:sz w:val="22"/>
                <w:szCs w:val="22"/>
              </w:rPr>
            </w:pPr>
          </w:p>
        </w:tc>
        <w:tc>
          <w:tcPr>
            <w:tcW w:w="3240" w:type="dxa"/>
          </w:tcPr>
          <w:p w14:paraId="0F7DEF9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6. Bankas, banko kodas</w:t>
            </w:r>
          </w:p>
        </w:tc>
        <w:tc>
          <w:tcPr>
            <w:tcW w:w="3510" w:type="dxa"/>
          </w:tcPr>
          <w:p w14:paraId="6D5CE8EA" w14:textId="77777777" w:rsidR="00594570" w:rsidRPr="00B87A8C" w:rsidRDefault="00594570" w:rsidP="00767AC4">
            <w:pPr>
              <w:jc w:val="center"/>
              <w:rPr>
                <w:rFonts w:ascii="Trebuchet MS" w:hAnsi="Trebuchet MS"/>
                <w:kern w:val="2"/>
                <w:sz w:val="22"/>
                <w:szCs w:val="22"/>
              </w:rPr>
            </w:pPr>
          </w:p>
        </w:tc>
      </w:tr>
      <w:tr w:rsidR="00594570" w:rsidRPr="00B87A8C" w14:paraId="44CE65E9" w14:textId="77777777" w:rsidTr="00767AC4">
        <w:tc>
          <w:tcPr>
            <w:tcW w:w="2808" w:type="dxa"/>
            <w:vMerge/>
          </w:tcPr>
          <w:p w14:paraId="284EA0C4" w14:textId="77777777" w:rsidR="00594570" w:rsidRPr="00B87A8C" w:rsidRDefault="00594570" w:rsidP="00767AC4">
            <w:pPr>
              <w:rPr>
                <w:rFonts w:ascii="Trebuchet MS" w:hAnsi="Trebuchet MS"/>
                <w:b/>
                <w:kern w:val="2"/>
                <w:sz w:val="22"/>
                <w:szCs w:val="22"/>
              </w:rPr>
            </w:pPr>
          </w:p>
        </w:tc>
        <w:tc>
          <w:tcPr>
            <w:tcW w:w="3240" w:type="dxa"/>
          </w:tcPr>
          <w:p w14:paraId="6B7A4F3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7. Telefonas</w:t>
            </w:r>
          </w:p>
        </w:tc>
        <w:tc>
          <w:tcPr>
            <w:tcW w:w="3510" w:type="dxa"/>
          </w:tcPr>
          <w:p w14:paraId="4E3E3D9C" w14:textId="77777777" w:rsidR="00594570" w:rsidRPr="00B87A8C" w:rsidRDefault="00594570" w:rsidP="00767AC4">
            <w:pPr>
              <w:jc w:val="center"/>
              <w:rPr>
                <w:rFonts w:ascii="Trebuchet MS" w:hAnsi="Trebuchet MS"/>
                <w:kern w:val="2"/>
                <w:sz w:val="22"/>
                <w:szCs w:val="22"/>
              </w:rPr>
            </w:pPr>
          </w:p>
        </w:tc>
      </w:tr>
      <w:tr w:rsidR="00594570" w:rsidRPr="00B87A8C" w14:paraId="24D82D75" w14:textId="77777777" w:rsidTr="00767AC4">
        <w:tc>
          <w:tcPr>
            <w:tcW w:w="2808" w:type="dxa"/>
            <w:vMerge/>
          </w:tcPr>
          <w:p w14:paraId="3D286620" w14:textId="77777777" w:rsidR="00594570" w:rsidRPr="00B87A8C" w:rsidRDefault="00594570" w:rsidP="00767AC4">
            <w:pPr>
              <w:rPr>
                <w:rFonts w:ascii="Trebuchet MS" w:hAnsi="Trebuchet MS"/>
                <w:b/>
                <w:kern w:val="2"/>
                <w:sz w:val="22"/>
                <w:szCs w:val="22"/>
              </w:rPr>
            </w:pPr>
          </w:p>
        </w:tc>
        <w:tc>
          <w:tcPr>
            <w:tcW w:w="3240" w:type="dxa"/>
          </w:tcPr>
          <w:p w14:paraId="51E2A23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8. El. paštas</w:t>
            </w:r>
          </w:p>
        </w:tc>
        <w:tc>
          <w:tcPr>
            <w:tcW w:w="3510" w:type="dxa"/>
          </w:tcPr>
          <w:p w14:paraId="7E768BA5" w14:textId="77777777" w:rsidR="00594570" w:rsidRPr="00B87A8C" w:rsidRDefault="00594570" w:rsidP="00767AC4">
            <w:pPr>
              <w:jc w:val="center"/>
              <w:rPr>
                <w:rFonts w:ascii="Trebuchet MS" w:hAnsi="Trebuchet MS"/>
                <w:kern w:val="2"/>
                <w:sz w:val="22"/>
                <w:szCs w:val="22"/>
              </w:rPr>
            </w:pPr>
          </w:p>
        </w:tc>
      </w:tr>
      <w:tr w:rsidR="00594570" w:rsidRPr="00B87A8C" w14:paraId="5C41EB8B" w14:textId="77777777" w:rsidTr="00767AC4">
        <w:tc>
          <w:tcPr>
            <w:tcW w:w="2808" w:type="dxa"/>
            <w:vMerge/>
          </w:tcPr>
          <w:p w14:paraId="1454A65E" w14:textId="77777777" w:rsidR="00594570" w:rsidRPr="00B87A8C" w:rsidRDefault="00594570" w:rsidP="00767AC4">
            <w:pPr>
              <w:rPr>
                <w:rFonts w:ascii="Trebuchet MS" w:hAnsi="Trebuchet MS"/>
                <w:b/>
                <w:kern w:val="2"/>
                <w:sz w:val="22"/>
                <w:szCs w:val="22"/>
              </w:rPr>
            </w:pPr>
          </w:p>
        </w:tc>
        <w:tc>
          <w:tcPr>
            <w:tcW w:w="3240" w:type="dxa"/>
          </w:tcPr>
          <w:p w14:paraId="0E7F14D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9. Šalies atstovas</w:t>
            </w:r>
          </w:p>
        </w:tc>
        <w:tc>
          <w:tcPr>
            <w:tcW w:w="3510" w:type="dxa"/>
          </w:tcPr>
          <w:p w14:paraId="3C4FCB95" w14:textId="77777777" w:rsidR="00594570" w:rsidRPr="00B87A8C" w:rsidRDefault="00594570" w:rsidP="00767AC4">
            <w:pPr>
              <w:jc w:val="center"/>
              <w:rPr>
                <w:rFonts w:ascii="Trebuchet MS" w:hAnsi="Trebuchet MS"/>
                <w:kern w:val="2"/>
                <w:sz w:val="22"/>
                <w:szCs w:val="22"/>
              </w:rPr>
            </w:pPr>
          </w:p>
        </w:tc>
      </w:tr>
      <w:tr w:rsidR="00594570" w:rsidRPr="00B87A8C" w14:paraId="558E9128" w14:textId="77777777" w:rsidTr="00767AC4">
        <w:tc>
          <w:tcPr>
            <w:tcW w:w="2808" w:type="dxa"/>
            <w:vMerge/>
          </w:tcPr>
          <w:p w14:paraId="67F61A38" w14:textId="77777777" w:rsidR="00594570" w:rsidRPr="00B87A8C" w:rsidRDefault="00594570" w:rsidP="00767AC4">
            <w:pPr>
              <w:rPr>
                <w:rFonts w:ascii="Trebuchet MS" w:hAnsi="Trebuchet MS"/>
                <w:b/>
                <w:kern w:val="2"/>
                <w:sz w:val="22"/>
                <w:szCs w:val="22"/>
              </w:rPr>
            </w:pPr>
          </w:p>
        </w:tc>
        <w:tc>
          <w:tcPr>
            <w:tcW w:w="3240" w:type="dxa"/>
          </w:tcPr>
          <w:p w14:paraId="6758D7A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0. Atstovavimo pagrindas</w:t>
            </w:r>
          </w:p>
        </w:tc>
        <w:tc>
          <w:tcPr>
            <w:tcW w:w="3510" w:type="dxa"/>
          </w:tcPr>
          <w:p w14:paraId="5656A897" w14:textId="77777777" w:rsidR="00594570" w:rsidRPr="00B87A8C" w:rsidRDefault="00594570" w:rsidP="00767AC4">
            <w:pPr>
              <w:jc w:val="center"/>
              <w:rPr>
                <w:rFonts w:ascii="Trebuchet MS" w:hAnsi="Trebuchet MS"/>
                <w:kern w:val="2"/>
                <w:sz w:val="22"/>
                <w:szCs w:val="22"/>
              </w:rPr>
            </w:pPr>
          </w:p>
        </w:tc>
      </w:tr>
    </w:tbl>
    <w:p w14:paraId="59637F60" w14:textId="77777777" w:rsidR="00594570" w:rsidRPr="00B87A8C" w:rsidRDefault="00594570" w:rsidP="00594570">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054"/>
        <w:gridCol w:w="4634"/>
        <w:gridCol w:w="86"/>
      </w:tblGrid>
      <w:tr w:rsidR="00594570" w:rsidRPr="00B87A8C" w14:paraId="654F5035" w14:textId="77777777" w:rsidTr="00810E44">
        <w:trPr>
          <w:gridAfter w:val="1"/>
          <w:wAfter w:w="86" w:type="dxa"/>
          <w:trHeight w:val="300"/>
        </w:trPr>
        <w:tc>
          <w:tcPr>
            <w:tcW w:w="9449" w:type="dxa"/>
            <w:gridSpan w:val="3"/>
          </w:tcPr>
          <w:p w14:paraId="591A6987"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2. ATSAKINGI ASMENYS</w:t>
            </w:r>
          </w:p>
        </w:tc>
      </w:tr>
      <w:tr w:rsidR="00594570" w:rsidRPr="00B87A8C" w14:paraId="5A0D4970" w14:textId="77777777" w:rsidTr="00810E44">
        <w:trPr>
          <w:gridAfter w:val="1"/>
          <w:wAfter w:w="86" w:type="dxa"/>
          <w:trHeight w:val="300"/>
        </w:trPr>
        <w:tc>
          <w:tcPr>
            <w:tcW w:w="3761" w:type="dxa"/>
          </w:tcPr>
          <w:p w14:paraId="2EC4FE3C"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2.1. Pirkėjo kontaktiniai asmenys, atsakingi už Sutarties vykdymą, </w:t>
            </w:r>
            <w:r w:rsidRPr="00B87A8C">
              <w:rPr>
                <w:rFonts w:ascii="Trebuchet MS" w:hAnsi="Trebuchet MS"/>
                <w:b/>
                <w:sz w:val="22"/>
                <w:szCs w:val="22"/>
              </w:rPr>
              <w:t>Paslaugų</w:t>
            </w:r>
            <w:r w:rsidRPr="00B87A8C">
              <w:rPr>
                <w:rFonts w:ascii="Trebuchet MS" w:hAnsi="Trebuchet MS"/>
                <w:b/>
                <w:kern w:val="2"/>
                <w:sz w:val="22"/>
                <w:szCs w:val="22"/>
              </w:rPr>
              <w:t xml:space="preserve"> priėmimą, Sąskaitų per informacinę sistemą SABIS priėmimą</w:t>
            </w:r>
          </w:p>
        </w:tc>
        <w:tc>
          <w:tcPr>
            <w:tcW w:w="5688" w:type="dxa"/>
            <w:gridSpan w:val="2"/>
          </w:tcPr>
          <w:p w14:paraId="565A1CBC" w14:textId="6CBBCC23" w:rsidR="00594570" w:rsidRPr="00B87A8C" w:rsidRDefault="00594570" w:rsidP="003E24EE">
            <w:pPr>
              <w:jc w:val="both"/>
              <w:rPr>
                <w:rFonts w:ascii="Trebuchet MS" w:hAnsi="Trebuchet MS"/>
                <w:color w:val="4472C4"/>
                <w:kern w:val="2"/>
                <w:sz w:val="22"/>
                <w:szCs w:val="22"/>
              </w:rPr>
            </w:pPr>
          </w:p>
        </w:tc>
      </w:tr>
      <w:tr w:rsidR="00594570" w:rsidRPr="00B87A8C" w14:paraId="6028FD58" w14:textId="77777777" w:rsidTr="00810E44">
        <w:trPr>
          <w:gridAfter w:val="1"/>
          <w:wAfter w:w="86" w:type="dxa"/>
          <w:trHeight w:val="300"/>
        </w:trPr>
        <w:tc>
          <w:tcPr>
            <w:tcW w:w="3761" w:type="dxa"/>
          </w:tcPr>
          <w:p w14:paraId="4AC7322A"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2.2. Tiekėjo kontaktiniai asmenys, atsakingi už Sutarties vykdymą</w:t>
            </w:r>
          </w:p>
        </w:tc>
        <w:tc>
          <w:tcPr>
            <w:tcW w:w="5688" w:type="dxa"/>
            <w:gridSpan w:val="2"/>
          </w:tcPr>
          <w:p w14:paraId="56DC6559"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nurodyti padalinį / skyrių, pareigas, vardą, pavardę, tel., el. paštą)</w:t>
            </w:r>
          </w:p>
        </w:tc>
      </w:tr>
      <w:tr w:rsidR="00594570" w:rsidRPr="00B87A8C" w14:paraId="576A5B4F" w14:textId="77777777" w:rsidTr="00810E44">
        <w:trPr>
          <w:gridAfter w:val="1"/>
          <w:wAfter w:w="86" w:type="dxa"/>
          <w:trHeight w:val="300"/>
        </w:trPr>
        <w:tc>
          <w:tcPr>
            <w:tcW w:w="9449" w:type="dxa"/>
            <w:gridSpan w:val="3"/>
          </w:tcPr>
          <w:p w14:paraId="1F8BF60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3. SUTARTIES DALYKAS</w:t>
            </w:r>
          </w:p>
        </w:tc>
      </w:tr>
      <w:tr w:rsidR="00594570" w:rsidRPr="00B87A8C" w14:paraId="621903D1" w14:textId="77777777" w:rsidTr="00810E44">
        <w:trPr>
          <w:gridAfter w:val="1"/>
          <w:wAfter w:w="86" w:type="dxa"/>
          <w:trHeight w:val="300"/>
        </w:trPr>
        <w:tc>
          <w:tcPr>
            <w:tcW w:w="3761" w:type="dxa"/>
          </w:tcPr>
          <w:p w14:paraId="263DCDB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3.1. Sutarties dalykas</w:t>
            </w:r>
          </w:p>
        </w:tc>
        <w:tc>
          <w:tcPr>
            <w:tcW w:w="5688" w:type="dxa"/>
            <w:gridSpan w:val="2"/>
          </w:tcPr>
          <w:p w14:paraId="2C092A5D" w14:textId="5DC9A008" w:rsidR="00727408" w:rsidRPr="00B87A8C" w:rsidRDefault="003E24EE" w:rsidP="003E24EE">
            <w:pPr>
              <w:pStyle w:val="0Punktai"/>
              <w:tabs>
                <w:tab w:val="left" w:pos="708"/>
                <w:tab w:val="left" w:pos="907"/>
              </w:tabs>
              <w:ind w:left="57" w:firstLine="0"/>
              <w:rPr>
                <w:rFonts w:ascii="Trebuchet MS" w:hAnsi="Trebuchet MS"/>
                <w:sz w:val="22"/>
                <w:szCs w:val="22"/>
              </w:rPr>
            </w:pPr>
            <w:r w:rsidRPr="00D77070">
              <w:rPr>
                <w:rFonts w:ascii="Trebuchet MS" w:hAnsi="Trebuchet MS"/>
                <w:kern w:val="2"/>
                <w:sz w:val="22"/>
                <w:szCs w:val="22"/>
              </w:rPr>
              <w:t xml:space="preserve">Tiekėjas įsipareigoja Sutartyje numatytomis sąlygomis suteikti Pirkėjui </w:t>
            </w:r>
            <w:r w:rsidRPr="003E24EE">
              <w:rPr>
                <w:rFonts w:ascii="Trebuchet MS" w:hAnsi="Trebuchet MS"/>
                <w:kern w:val="2"/>
                <w:sz w:val="22"/>
                <w:szCs w:val="22"/>
              </w:rPr>
              <w:t xml:space="preserve">Valstybinės mokesčių inspekcijos </w:t>
            </w:r>
            <w:r w:rsidR="00B15034" w:rsidRPr="00B15034">
              <w:rPr>
                <w:rFonts w:ascii="Trebuchet MS" w:hAnsi="Trebuchet MS"/>
                <w:kern w:val="2"/>
                <w:sz w:val="22"/>
                <w:szCs w:val="22"/>
              </w:rPr>
              <w:t xml:space="preserve">Mokesčių mokėtojų elektroninio švietimo, konsultavimo ir informavimo paslaugų sistemos (ESKIS) </w:t>
            </w:r>
            <w:r w:rsidR="00B15034" w:rsidRPr="00DC5BAD">
              <w:rPr>
                <w:rFonts w:ascii="Trebuchet MS" w:hAnsi="Trebuchet MS"/>
                <w:kern w:val="2"/>
                <w:sz w:val="22"/>
                <w:szCs w:val="22"/>
              </w:rPr>
              <w:t>modernizavimo</w:t>
            </w:r>
            <w:r w:rsidR="00E179EA" w:rsidRPr="00DC5BAD">
              <w:rPr>
                <w:rFonts w:ascii="Trebuchet MS" w:hAnsi="Trebuchet MS"/>
                <w:kern w:val="2"/>
                <w:sz w:val="22"/>
                <w:szCs w:val="22"/>
              </w:rPr>
              <w:t xml:space="preserve"> ir konsultavimo</w:t>
            </w:r>
            <w:r w:rsidR="00B15034" w:rsidRPr="00DC5BAD">
              <w:rPr>
                <w:rFonts w:ascii="Trebuchet MS" w:hAnsi="Trebuchet MS"/>
                <w:kern w:val="2"/>
                <w:sz w:val="22"/>
                <w:szCs w:val="22"/>
              </w:rPr>
              <w:t xml:space="preserve"> </w:t>
            </w:r>
            <w:r w:rsidR="005B3517" w:rsidRPr="00DC5BAD">
              <w:rPr>
                <w:rFonts w:ascii="Trebuchet MS" w:hAnsi="Trebuchet MS"/>
                <w:color w:val="000000" w:themeColor="text1"/>
                <w:sz w:val="22"/>
                <w:szCs w:val="22"/>
              </w:rPr>
              <w:t>paslaug</w:t>
            </w:r>
            <w:r w:rsidR="007731BE" w:rsidRPr="00DC5BAD">
              <w:rPr>
                <w:rFonts w:ascii="Trebuchet MS" w:hAnsi="Trebuchet MS"/>
                <w:color w:val="000000" w:themeColor="text1"/>
                <w:sz w:val="22"/>
                <w:szCs w:val="22"/>
              </w:rPr>
              <w:t>a</w:t>
            </w:r>
            <w:r w:rsidR="005B3517" w:rsidRPr="00DC5BAD">
              <w:rPr>
                <w:rFonts w:ascii="Trebuchet MS" w:hAnsi="Trebuchet MS"/>
                <w:color w:val="000000" w:themeColor="text1"/>
                <w:sz w:val="22"/>
                <w:szCs w:val="22"/>
              </w:rPr>
              <w:t>s</w:t>
            </w:r>
            <w:r w:rsidR="00E12DCF" w:rsidRPr="00DC5BAD">
              <w:rPr>
                <w:rFonts w:ascii="Trebuchet MS" w:hAnsi="Trebuchet MS"/>
                <w:color w:val="000000" w:themeColor="text1"/>
                <w:sz w:val="22"/>
                <w:szCs w:val="22"/>
              </w:rPr>
              <w:t xml:space="preserve"> </w:t>
            </w:r>
            <w:r w:rsidR="00E12DCF" w:rsidRPr="00DC5BAD">
              <w:rPr>
                <w:rFonts w:ascii="Trebuchet MS" w:hAnsi="Trebuchet MS"/>
                <w:kern w:val="2"/>
                <w:sz w:val="22"/>
                <w:szCs w:val="22"/>
              </w:rPr>
              <w:t>(toliau – Paslaugos)</w:t>
            </w:r>
            <w:r w:rsidR="006E45AC" w:rsidRPr="00DC5BAD">
              <w:rPr>
                <w:rFonts w:ascii="Trebuchet MS" w:hAnsi="Trebuchet MS"/>
                <w:color w:val="000000" w:themeColor="text1"/>
                <w:sz w:val="22"/>
                <w:szCs w:val="22"/>
              </w:rPr>
              <w:t>.</w:t>
            </w:r>
          </w:p>
          <w:p w14:paraId="46970652" w14:textId="77777777" w:rsidR="00B45A86" w:rsidRPr="00B87A8C" w:rsidRDefault="00B45A86" w:rsidP="00767AC4">
            <w:pPr>
              <w:jc w:val="both"/>
              <w:rPr>
                <w:rFonts w:ascii="Trebuchet MS" w:hAnsi="Trebuchet MS"/>
                <w:color w:val="000000"/>
                <w:kern w:val="2"/>
                <w:sz w:val="22"/>
                <w:szCs w:val="22"/>
              </w:rPr>
            </w:pPr>
          </w:p>
          <w:p w14:paraId="64AD295F" w14:textId="7B935764" w:rsidR="00594570" w:rsidRPr="00B87A8C" w:rsidRDefault="00594570" w:rsidP="00767AC4">
            <w:pPr>
              <w:jc w:val="both"/>
              <w:rPr>
                <w:rFonts w:ascii="Trebuchet MS" w:hAnsi="Trebuchet MS"/>
                <w:color w:val="000000"/>
                <w:kern w:val="2"/>
                <w:sz w:val="22"/>
                <w:szCs w:val="22"/>
              </w:rPr>
            </w:pPr>
            <w:r w:rsidRPr="00B87A8C">
              <w:rPr>
                <w:rFonts w:ascii="Trebuchet MS" w:hAnsi="Trebuchet MS"/>
                <w:color w:val="000000"/>
                <w:kern w:val="2"/>
                <w:sz w:val="22"/>
                <w:szCs w:val="22"/>
              </w:rPr>
              <w:t xml:space="preserve">Išsamus </w:t>
            </w:r>
            <w:r w:rsidRPr="00B87A8C">
              <w:rPr>
                <w:rFonts w:ascii="Trebuchet MS" w:hAnsi="Trebuchet MS"/>
                <w:color w:val="000000"/>
                <w:sz w:val="22"/>
                <w:szCs w:val="22"/>
              </w:rPr>
              <w:t>Paslaugų</w:t>
            </w:r>
            <w:r w:rsidRPr="00B87A8C">
              <w:rPr>
                <w:rFonts w:ascii="Trebuchet MS" w:hAnsi="Trebuchet MS"/>
                <w:color w:val="000000"/>
                <w:kern w:val="2"/>
                <w:sz w:val="22"/>
                <w:szCs w:val="22"/>
              </w:rPr>
              <w:t xml:space="preserve"> aprašymas ir kiti reikalavimai teikiamoms </w:t>
            </w:r>
            <w:r w:rsidRPr="00B87A8C">
              <w:rPr>
                <w:rFonts w:ascii="Trebuchet MS" w:hAnsi="Trebuchet MS"/>
                <w:color w:val="000000"/>
                <w:sz w:val="22"/>
                <w:szCs w:val="22"/>
              </w:rPr>
              <w:t>Paslaugoms</w:t>
            </w:r>
            <w:r w:rsidRPr="00B87A8C">
              <w:rPr>
                <w:rFonts w:ascii="Trebuchet MS" w:hAnsi="Trebuchet MS"/>
                <w:color w:val="000000"/>
                <w:kern w:val="2"/>
                <w:sz w:val="22"/>
                <w:szCs w:val="22"/>
              </w:rPr>
              <w:t xml:space="preserve"> nustatyti Sutarties priede Nr. 1 „</w:t>
            </w:r>
            <w:r w:rsidR="00281807" w:rsidRPr="00B87A8C">
              <w:rPr>
                <w:rFonts w:ascii="Trebuchet MS" w:hAnsi="Trebuchet MS"/>
                <w:color w:val="000000"/>
                <w:kern w:val="2"/>
                <w:sz w:val="22"/>
                <w:szCs w:val="22"/>
              </w:rPr>
              <w:t>Paslaug</w:t>
            </w:r>
            <w:r w:rsidR="00FB7735">
              <w:rPr>
                <w:rFonts w:ascii="Trebuchet MS" w:hAnsi="Trebuchet MS"/>
                <w:color w:val="000000"/>
                <w:kern w:val="2"/>
                <w:sz w:val="22"/>
                <w:szCs w:val="22"/>
              </w:rPr>
              <w:t>ų</w:t>
            </w:r>
            <w:r w:rsidR="00281807" w:rsidRPr="00B87A8C">
              <w:rPr>
                <w:rFonts w:ascii="Trebuchet MS" w:hAnsi="Trebuchet MS"/>
                <w:color w:val="000000"/>
                <w:kern w:val="2"/>
                <w:sz w:val="22"/>
                <w:szCs w:val="22"/>
              </w:rPr>
              <w:t xml:space="preserve"> t</w:t>
            </w:r>
            <w:r w:rsidRPr="00B87A8C">
              <w:rPr>
                <w:rFonts w:ascii="Trebuchet MS" w:hAnsi="Trebuchet MS"/>
                <w:color w:val="000000"/>
                <w:kern w:val="2"/>
                <w:sz w:val="22"/>
                <w:szCs w:val="22"/>
              </w:rPr>
              <w:t>echninė specifikacija“ (toliau – Techninė specifikacija) ir Sutartie</w:t>
            </w:r>
            <w:r w:rsidR="003E24EE">
              <w:rPr>
                <w:rFonts w:ascii="Trebuchet MS" w:hAnsi="Trebuchet MS"/>
                <w:color w:val="000000"/>
                <w:kern w:val="2"/>
                <w:sz w:val="22"/>
                <w:szCs w:val="22"/>
              </w:rPr>
              <w:t>s priede Nr. [</w:t>
            </w:r>
            <w:r w:rsidR="003E24EE">
              <w:rPr>
                <w:rFonts w:ascii="Trebuchet MS" w:hAnsi="Trebuchet MS"/>
                <w:color w:val="000000"/>
                <w:kern w:val="2"/>
                <w:sz w:val="22"/>
                <w:szCs w:val="22"/>
                <w:lang w:val="en-US"/>
              </w:rPr>
              <w:t>2</w:t>
            </w:r>
            <w:r w:rsidRPr="00B87A8C">
              <w:rPr>
                <w:rFonts w:ascii="Trebuchet MS" w:hAnsi="Trebuchet MS"/>
                <w:color w:val="000000"/>
                <w:kern w:val="2"/>
                <w:sz w:val="22"/>
                <w:szCs w:val="22"/>
              </w:rPr>
              <w:t>] „Pasiūlymas“.</w:t>
            </w:r>
          </w:p>
        </w:tc>
      </w:tr>
      <w:tr w:rsidR="00594570" w:rsidRPr="00B87A8C" w14:paraId="1CE5DB6C" w14:textId="77777777" w:rsidTr="00810E44">
        <w:trPr>
          <w:gridAfter w:val="1"/>
          <w:wAfter w:w="86" w:type="dxa"/>
          <w:trHeight w:val="300"/>
        </w:trPr>
        <w:tc>
          <w:tcPr>
            <w:tcW w:w="3761" w:type="dxa"/>
          </w:tcPr>
          <w:p w14:paraId="74B44EC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2. Pirkimo pavadinimas ir numeris</w:t>
            </w:r>
          </w:p>
        </w:tc>
        <w:tc>
          <w:tcPr>
            <w:tcW w:w="5688" w:type="dxa"/>
            <w:gridSpan w:val="2"/>
          </w:tcPr>
          <w:p w14:paraId="443E162F" w14:textId="5E8CA11F" w:rsidR="00594570" w:rsidRPr="00B87A8C" w:rsidRDefault="00B15034" w:rsidP="005B3517">
            <w:pPr>
              <w:jc w:val="both"/>
              <w:rPr>
                <w:rFonts w:ascii="Trebuchet MS" w:hAnsi="Trebuchet MS"/>
                <w:kern w:val="2"/>
                <w:sz w:val="22"/>
                <w:szCs w:val="22"/>
              </w:rPr>
            </w:pPr>
            <w:r w:rsidRPr="00B15034">
              <w:rPr>
                <w:rFonts w:ascii="Trebuchet MS" w:hAnsi="Trebuchet MS"/>
                <w:kern w:val="2"/>
                <w:sz w:val="22"/>
                <w:szCs w:val="22"/>
              </w:rPr>
              <w:t xml:space="preserve">Mokesčių mokėtojų elektroninio švietimo, konsultavimo ir informavimo paslaugų sistemos (ESKIS) </w:t>
            </w:r>
            <w:r>
              <w:rPr>
                <w:rFonts w:ascii="Trebuchet MS" w:hAnsi="Trebuchet MS"/>
                <w:kern w:val="2"/>
                <w:sz w:val="22"/>
                <w:szCs w:val="22"/>
              </w:rPr>
              <w:t xml:space="preserve">modernizavimo </w:t>
            </w:r>
            <w:r w:rsidR="00FB7735">
              <w:rPr>
                <w:rFonts w:ascii="Trebuchet MS" w:hAnsi="Trebuchet MS"/>
                <w:kern w:val="2"/>
                <w:sz w:val="22"/>
                <w:szCs w:val="22"/>
              </w:rPr>
              <w:t xml:space="preserve">ir konsultavimo </w:t>
            </w:r>
            <w:r w:rsidR="00594570" w:rsidRPr="006A577C">
              <w:rPr>
                <w:rFonts w:ascii="Trebuchet MS" w:hAnsi="Trebuchet MS"/>
                <w:kern w:val="2"/>
                <w:sz w:val="22"/>
                <w:szCs w:val="22"/>
              </w:rPr>
              <w:t>viešasis pirkimas, pirkimo</w:t>
            </w:r>
            <w:r w:rsidR="00594570" w:rsidRPr="00B87A8C">
              <w:rPr>
                <w:rFonts w:ascii="Trebuchet MS" w:hAnsi="Trebuchet MS"/>
                <w:kern w:val="2"/>
                <w:sz w:val="22"/>
                <w:szCs w:val="22"/>
              </w:rPr>
              <w:t xml:space="preserve"> </w:t>
            </w:r>
            <w:r w:rsidR="00594570" w:rsidRPr="00B87A8C">
              <w:rPr>
                <w:rFonts w:ascii="Trebuchet MS" w:hAnsi="Trebuchet MS"/>
                <w:color w:val="000000"/>
                <w:kern w:val="2"/>
                <w:sz w:val="22"/>
                <w:szCs w:val="22"/>
              </w:rPr>
              <w:t>Nr. [_]</w:t>
            </w:r>
          </w:p>
        </w:tc>
      </w:tr>
      <w:tr w:rsidR="00594570" w:rsidRPr="00B87A8C" w14:paraId="4DECBCFE" w14:textId="77777777" w:rsidTr="00810E44">
        <w:trPr>
          <w:gridAfter w:val="1"/>
          <w:wAfter w:w="86" w:type="dxa"/>
          <w:trHeight w:val="300"/>
        </w:trPr>
        <w:tc>
          <w:tcPr>
            <w:tcW w:w="3761" w:type="dxa"/>
          </w:tcPr>
          <w:p w14:paraId="391F899D"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3. Informacija apie Europos Sąjungos lėšomis finansuojamą projektą arba kitą projektą</w:t>
            </w:r>
          </w:p>
        </w:tc>
        <w:tc>
          <w:tcPr>
            <w:tcW w:w="5688" w:type="dxa"/>
            <w:gridSpan w:val="2"/>
          </w:tcPr>
          <w:p w14:paraId="41A09E14" w14:textId="335EDA78" w:rsidR="00FC4F49" w:rsidRDefault="00E179EA" w:rsidP="00FC4F49">
            <w:pPr>
              <w:rPr>
                <w:rFonts w:ascii="Trebuchet MS" w:hAnsi="Trebuchet MS"/>
                <w:sz w:val="22"/>
                <w:szCs w:val="22"/>
              </w:rPr>
            </w:pPr>
            <w:r>
              <w:rPr>
                <w:rFonts w:ascii="Trebuchet MS" w:hAnsi="Trebuchet MS"/>
                <w:color w:val="000000"/>
                <w:sz w:val="22"/>
                <w:szCs w:val="22"/>
              </w:rPr>
              <w:t>Netaikoma</w:t>
            </w:r>
          </w:p>
          <w:p w14:paraId="61BA94D6" w14:textId="77777777" w:rsidR="00594570" w:rsidRPr="00B87A8C" w:rsidRDefault="00594570" w:rsidP="00B15034">
            <w:pPr>
              <w:rPr>
                <w:rFonts w:ascii="Trebuchet MS" w:hAnsi="Trebuchet MS"/>
                <w:kern w:val="2"/>
                <w:sz w:val="22"/>
                <w:szCs w:val="22"/>
              </w:rPr>
            </w:pPr>
          </w:p>
        </w:tc>
      </w:tr>
      <w:tr w:rsidR="00594570" w:rsidRPr="00B87A8C" w14:paraId="46B2744A" w14:textId="77777777" w:rsidTr="00810E44">
        <w:trPr>
          <w:gridAfter w:val="1"/>
          <w:wAfter w:w="86" w:type="dxa"/>
          <w:trHeight w:val="300"/>
        </w:trPr>
        <w:tc>
          <w:tcPr>
            <w:tcW w:w="9449" w:type="dxa"/>
            <w:gridSpan w:val="3"/>
          </w:tcPr>
          <w:p w14:paraId="0E1B41A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 xml:space="preserve">4. PASLAUGŲ SUTEIKIMO TERMINAI IR PASLAUGŲ PERDAVIMO </w:t>
            </w:r>
            <w:r w:rsidRPr="00B87A8C">
              <w:rPr>
                <w:rFonts w:ascii="Trebuchet MS" w:hAnsi="Trebuchet MS"/>
                <w:color w:val="000000"/>
                <w:kern w:val="2"/>
                <w:sz w:val="22"/>
                <w:szCs w:val="22"/>
              </w:rPr>
              <w:t>–</w:t>
            </w:r>
            <w:r w:rsidRPr="00B87A8C">
              <w:rPr>
                <w:rFonts w:ascii="Trebuchet MS" w:hAnsi="Trebuchet MS"/>
                <w:b/>
                <w:kern w:val="2"/>
                <w:sz w:val="22"/>
                <w:szCs w:val="22"/>
              </w:rPr>
              <w:t xml:space="preserve"> PRIĖMIMO TVARKA</w:t>
            </w:r>
          </w:p>
        </w:tc>
      </w:tr>
      <w:tr w:rsidR="00594570" w:rsidRPr="00B87A8C" w14:paraId="29C6B9CB" w14:textId="77777777" w:rsidTr="00810E44">
        <w:trPr>
          <w:gridAfter w:val="1"/>
          <w:wAfter w:w="86" w:type="dxa"/>
          <w:trHeight w:val="300"/>
        </w:trPr>
        <w:tc>
          <w:tcPr>
            <w:tcW w:w="3761" w:type="dxa"/>
          </w:tcPr>
          <w:p w14:paraId="472425C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4.1. </w:t>
            </w:r>
            <w:r w:rsidRPr="00B87A8C">
              <w:rPr>
                <w:rFonts w:ascii="Trebuchet MS" w:hAnsi="Trebuchet MS"/>
                <w:b/>
                <w:sz w:val="22"/>
                <w:szCs w:val="22"/>
              </w:rPr>
              <w:t>Paslaugų</w:t>
            </w:r>
            <w:r w:rsidRPr="00B87A8C">
              <w:rPr>
                <w:rFonts w:ascii="Trebuchet MS" w:hAnsi="Trebuchet MS"/>
                <w:b/>
                <w:kern w:val="2"/>
                <w:sz w:val="22"/>
                <w:szCs w:val="22"/>
              </w:rPr>
              <w:t xml:space="preserve"> </w:t>
            </w:r>
            <w:r w:rsidRPr="00B87A8C">
              <w:rPr>
                <w:rFonts w:ascii="Trebuchet MS" w:hAnsi="Trebuchet MS"/>
                <w:b/>
                <w:sz w:val="22"/>
                <w:szCs w:val="22"/>
              </w:rPr>
              <w:t>suteikimo</w:t>
            </w:r>
            <w:r w:rsidRPr="00B87A8C">
              <w:rPr>
                <w:rFonts w:ascii="Trebuchet MS" w:hAnsi="Trebuchet MS"/>
                <w:b/>
                <w:kern w:val="2"/>
                <w:sz w:val="22"/>
                <w:szCs w:val="22"/>
              </w:rPr>
              <w:t xml:space="preserve"> terminas, kai </w:t>
            </w:r>
            <w:r w:rsidRPr="00B87A8C">
              <w:rPr>
                <w:rFonts w:ascii="Trebuchet MS" w:hAnsi="Trebuchet MS"/>
                <w:b/>
                <w:sz w:val="22"/>
                <w:szCs w:val="22"/>
              </w:rPr>
              <w:t>Paslaugos yra vienkartinio pobūdžio, teikiamos periodiškai arba pagal Pirkėjo Užsakymą</w:t>
            </w:r>
          </w:p>
          <w:p w14:paraId="50CB3164" w14:textId="77777777" w:rsidR="00594570" w:rsidRPr="00B87A8C" w:rsidRDefault="00594570" w:rsidP="00767AC4">
            <w:pPr>
              <w:rPr>
                <w:rFonts w:ascii="Trebuchet MS" w:hAnsi="Trebuchet MS"/>
                <w:b/>
                <w:color w:val="FF0000"/>
                <w:kern w:val="2"/>
                <w:sz w:val="22"/>
                <w:szCs w:val="22"/>
              </w:rPr>
            </w:pPr>
          </w:p>
        </w:tc>
        <w:tc>
          <w:tcPr>
            <w:tcW w:w="5688" w:type="dxa"/>
            <w:gridSpan w:val="2"/>
          </w:tcPr>
          <w:p w14:paraId="3DC781AE" w14:textId="283DF669" w:rsidR="00594570" w:rsidRPr="00B87A8C" w:rsidRDefault="006A577C" w:rsidP="00810E44">
            <w:pPr>
              <w:shd w:val="clear" w:color="auto" w:fill="FFFFFF"/>
              <w:tabs>
                <w:tab w:val="left" w:pos="1134"/>
              </w:tabs>
              <w:jc w:val="both"/>
              <w:rPr>
                <w:rFonts w:ascii="Trebuchet MS" w:hAnsi="Trebuchet MS"/>
                <w:color w:val="4472C4"/>
                <w:sz w:val="22"/>
                <w:szCs w:val="22"/>
              </w:rPr>
            </w:pPr>
            <w:r w:rsidRPr="00810E44">
              <w:rPr>
                <w:rFonts w:ascii="Trebuchet MS" w:hAnsi="Trebuchet MS"/>
                <w:color w:val="000000"/>
                <w:sz w:val="22"/>
                <w:szCs w:val="22"/>
              </w:rPr>
              <w:t xml:space="preserve">Tiekėjas Paslaugas įsipareigoja teikti </w:t>
            </w:r>
            <w:r w:rsidR="00913A9A">
              <w:rPr>
                <w:rFonts w:ascii="Trebuchet MS" w:hAnsi="Trebuchet MS"/>
                <w:color w:val="000000"/>
                <w:sz w:val="22"/>
                <w:szCs w:val="22"/>
              </w:rPr>
              <w:t>3</w:t>
            </w:r>
            <w:r w:rsidR="00CE6631">
              <w:rPr>
                <w:rFonts w:ascii="Trebuchet MS" w:hAnsi="Trebuchet MS"/>
                <w:color w:val="000000"/>
                <w:sz w:val="22"/>
                <w:szCs w:val="22"/>
              </w:rPr>
              <w:t>5</w:t>
            </w:r>
            <w:r w:rsidR="00E72498">
              <w:rPr>
                <w:rFonts w:ascii="Trebuchet MS" w:hAnsi="Trebuchet MS"/>
                <w:color w:val="000000"/>
                <w:sz w:val="22"/>
                <w:szCs w:val="22"/>
              </w:rPr>
              <w:t xml:space="preserve"> mėnesius </w:t>
            </w:r>
            <w:r w:rsidRPr="00810E44">
              <w:rPr>
                <w:rFonts w:ascii="Trebuchet MS" w:hAnsi="Trebuchet MS"/>
                <w:color w:val="000000"/>
                <w:sz w:val="22"/>
                <w:szCs w:val="22"/>
              </w:rPr>
              <w:t>nuo Sutarties įsigaliojimo dienos</w:t>
            </w:r>
            <w:r w:rsidR="00C37CEC">
              <w:rPr>
                <w:rFonts w:ascii="Trebuchet MS" w:hAnsi="Trebuchet MS"/>
                <w:color w:val="000000"/>
                <w:sz w:val="22"/>
                <w:szCs w:val="22"/>
              </w:rPr>
              <w:t xml:space="preserve">. Paslaugų </w:t>
            </w:r>
            <w:r w:rsidR="00A401E5">
              <w:rPr>
                <w:rFonts w:ascii="Trebuchet MS" w:hAnsi="Trebuchet MS"/>
                <w:color w:val="000000"/>
                <w:sz w:val="22"/>
                <w:szCs w:val="22"/>
              </w:rPr>
              <w:t>teikimo</w:t>
            </w:r>
            <w:r w:rsidR="00C37CEC">
              <w:rPr>
                <w:rFonts w:ascii="Trebuchet MS" w:hAnsi="Trebuchet MS"/>
                <w:color w:val="000000"/>
                <w:sz w:val="22"/>
                <w:szCs w:val="22"/>
              </w:rPr>
              <w:t xml:space="preserve"> terminai suderinami užsakym</w:t>
            </w:r>
            <w:r w:rsidR="00A401E5">
              <w:rPr>
                <w:rFonts w:ascii="Trebuchet MS" w:hAnsi="Trebuchet MS"/>
                <w:color w:val="000000"/>
                <w:sz w:val="22"/>
                <w:szCs w:val="22"/>
              </w:rPr>
              <w:t>uose</w:t>
            </w:r>
            <w:r w:rsidR="00893B1E">
              <w:rPr>
                <w:rFonts w:ascii="Trebuchet MS" w:hAnsi="Trebuchet MS"/>
                <w:color w:val="000000"/>
                <w:sz w:val="22"/>
                <w:szCs w:val="22"/>
              </w:rPr>
              <w:t xml:space="preserve"> ir / arba Projekto grafike</w:t>
            </w:r>
            <w:r w:rsidR="00C37CEC">
              <w:rPr>
                <w:rFonts w:ascii="Trebuchet MS" w:hAnsi="Trebuchet MS"/>
                <w:color w:val="000000"/>
                <w:sz w:val="22"/>
                <w:szCs w:val="22"/>
              </w:rPr>
              <w:t>.</w:t>
            </w:r>
          </w:p>
        </w:tc>
      </w:tr>
      <w:tr w:rsidR="00594570" w:rsidRPr="00B87A8C" w14:paraId="1E1B7F5D" w14:textId="77777777" w:rsidTr="00810E44">
        <w:trPr>
          <w:gridAfter w:val="1"/>
          <w:wAfter w:w="86" w:type="dxa"/>
          <w:trHeight w:val="300"/>
        </w:trPr>
        <w:tc>
          <w:tcPr>
            <w:tcW w:w="3761" w:type="dxa"/>
          </w:tcPr>
          <w:p w14:paraId="18B3EF51" w14:textId="26F41CF5"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4.</w:t>
            </w:r>
            <w:r w:rsidR="00732FF7">
              <w:rPr>
                <w:rFonts w:ascii="Trebuchet MS" w:hAnsi="Trebuchet MS"/>
                <w:b/>
                <w:kern w:val="2"/>
                <w:sz w:val="22"/>
                <w:szCs w:val="22"/>
              </w:rPr>
              <w:t>2</w:t>
            </w:r>
            <w:r w:rsidRPr="00B87A8C">
              <w:rPr>
                <w:rFonts w:ascii="Trebuchet MS" w:hAnsi="Trebuchet MS"/>
                <w:b/>
                <w:kern w:val="2"/>
                <w:sz w:val="22"/>
                <w:szCs w:val="22"/>
              </w:rPr>
              <w:t>. Paslaugų / jų dalies / etapo / periodo suteikimo termino pratęsimas</w:t>
            </w:r>
          </w:p>
        </w:tc>
        <w:tc>
          <w:tcPr>
            <w:tcW w:w="5688" w:type="dxa"/>
            <w:gridSpan w:val="2"/>
          </w:tcPr>
          <w:p w14:paraId="28CF0754" w14:textId="633EE6FF" w:rsidR="0076577C" w:rsidRPr="00573238" w:rsidRDefault="00290841" w:rsidP="00810E44">
            <w:pPr>
              <w:pStyle w:val="0Punktai"/>
              <w:tabs>
                <w:tab w:val="num" w:pos="999"/>
              </w:tabs>
              <w:ind w:firstLine="0"/>
              <w:rPr>
                <w:rFonts w:ascii="Trebuchet MS" w:hAnsi="Trebuchet MS"/>
                <w:color w:val="000000" w:themeColor="text1"/>
                <w:sz w:val="22"/>
                <w:szCs w:val="22"/>
              </w:rPr>
            </w:pPr>
            <w:r>
              <w:rPr>
                <w:rFonts w:ascii="Trebuchet MS" w:hAnsi="Trebuchet MS"/>
                <w:color w:val="000000" w:themeColor="text1"/>
                <w:sz w:val="22"/>
                <w:szCs w:val="22"/>
              </w:rPr>
              <w:t>Netaikoma</w:t>
            </w:r>
          </w:p>
          <w:p w14:paraId="32D7DBE4" w14:textId="3F2C13DF" w:rsidR="00594570" w:rsidRPr="00B87A8C" w:rsidRDefault="00594570" w:rsidP="00767AC4">
            <w:pPr>
              <w:rPr>
                <w:rFonts w:ascii="Trebuchet MS" w:hAnsi="Trebuchet MS"/>
                <w:sz w:val="22"/>
                <w:szCs w:val="22"/>
              </w:rPr>
            </w:pPr>
          </w:p>
        </w:tc>
      </w:tr>
      <w:tr w:rsidR="00D0373E" w:rsidRPr="00B87A8C" w14:paraId="7B78C883" w14:textId="77777777" w:rsidTr="00810E44">
        <w:trPr>
          <w:gridAfter w:val="1"/>
          <w:wAfter w:w="86" w:type="dxa"/>
          <w:trHeight w:val="300"/>
        </w:trPr>
        <w:tc>
          <w:tcPr>
            <w:tcW w:w="3761" w:type="dxa"/>
          </w:tcPr>
          <w:p w14:paraId="236002F5" w14:textId="23A7E435" w:rsidR="00D0373E" w:rsidRPr="00B87A8C" w:rsidRDefault="00D0373E" w:rsidP="00767AC4">
            <w:pPr>
              <w:rPr>
                <w:rFonts w:ascii="Trebuchet MS" w:hAnsi="Trebuchet MS"/>
                <w:b/>
                <w:kern w:val="2"/>
                <w:sz w:val="22"/>
                <w:szCs w:val="22"/>
              </w:rPr>
            </w:pPr>
            <w:r w:rsidRPr="00B87A8C">
              <w:rPr>
                <w:rFonts w:ascii="Trebuchet MS" w:hAnsi="Trebuchet MS"/>
                <w:b/>
                <w:kern w:val="2"/>
                <w:sz w:val="22"/>
                <w:szCs w:val="22"/>
              </w:rPr>
              <w:t>4.</w:t>
            </w:r>
            <w:r w:rsidR="00732FF7">
              <w:rPr>
                <w:rFonts w:ascii="Trebuchet MS" w:hAnsi="Trebuchet MS"/>
                <w:b/>
                <w:kern w:val="2"/>
                <w:sz w:val="22"/>
                <w:szCs w:val="22"/>
              </w:rPr>
              <w:t>3</w:t>
            </w:r>
            <w:r w:rsidRPr="00B87A8C">
              <w:rPr>
                <w:rFonts w:ascii="Trebuchet MS" w:hAnsi="Trebuchet MS"/>
                <w:b/>
                <w:kern w:val="2"/>
                <w:sz w:val="22"/>
                <w:szCs w:val="22"/>
              </w:rPr>
              <w:t>. Užsakymų teikimo tvarka</w:t>
            </w:r>
          </w:p>
        </w:tc>
        <w:tc>
          <w:tcPr>
            <w:tcW w:w="5688" w:type="dxa"/>
            <w:gridSpan w:val="2"/>
          </w:tcPr>
          <w:p w14:paraId="355E3DE2" w14:textId="14053B93" w:rsidR="00D0373E" w:rsidRPr="00573238" w:rsidRDefault="00FB3ADD">
            <w:pPr>
              <w:pStyle w:val="0Punktai"/>
              <w:tabs>
                <w:tab w:val="num" w:pos="999"/>
              </w:tabs>
              <w:ind w:firstLine="0"/>
              <w:rPr>
                <w:rFonts w:ascii="Trebuchet MS" w:hAnsi="Trebuchet MS"/>
                <w:color w:val="000000" w:themeColor="text1"/>
                <w:sz w:val="22"/>
                <w:szCs w:val="22"/>
              </w:rPr>
            </w:pPr>
            <w:r w:rsidRPr="00F844F2">
              <w:rPr>
                <w:rFonts w:ascii="Trebuchet MS" w:hAnsi="Trebuchet MS"/>
                <w:kern w:val="2"/>
                <w:sz w:val="22"/>
                <w:szCs w:val="22"/>
              </w:rPr>
              <w:t>Užsakymai teikiami elektroniniu būdu, Techninėje specifikacijoje nustatyta tvarka</w:t>
            </w:r>
            <w:r>
              <w:rPr>
                <w:rFonts w:ascii="Trebuchet MS" w:hAnsi="Trebuchet MS"/>
                <w:color w:val="000000" w:themeColor="text1"/>
                <w:sz w:val="22"/>
                <w:szCs w:val="22"/>
              </w:rPr>
              <w:t xml:space="preserve"> (</w:t>
            </w:r>
            <w:r w:rsidR="00D0373E">
              <w:rPr>
                <w:rFonts w:ascii="Trebuchet MS" w:hAnsi="Trebuchet MS"/>
                <w:color w:val="000000" w:themeColor="text1"/>
                <w:sz w:val="22"/>
                <w:szCs w:val="22"/>
              </w:rPr>
              <w:t>Techninėje specifikacijoje 3.</w:t>
            </w:r>
            <w:r w:rsidR="000C0BC8">
              <w:rPr>
                <w:rFonts w:ascii="Trebuchet MS" w:hAnsi="Trebuchet MS"/>
                <w:color w:val="000000" w:themeColor="text1"/>
                <w:sz w:val="22"/>
                <w:szCs w:val="22"/>
              </w:rPr>
              <w:t>7</w:t>
            </w:r>
            <w:r w:rsidR="00D0373E">
              <w:rPr>
                <w:rFonts w:ascii="Trebuchet MS" w:hAnsi="Trebuchet MS"/>
                <w:color w:val="000000" w:themeColor="text1"/>
                <w:sz w:val="22"/>
                <w:szCs w:val="22"/>
              </w:rPr>
              <w:t xml:space="preserve"> punkte</w:t>
            </w:r>
            <w:r>
              <w:rPr>
                <w:rFonts w:ascii="Trebuchet MS" w:hAnsi="Trebuchet MS"/>
                <w:color w:val="000000" w:themeColor="text1"/>
                <w:sz w:val="22"/>
                <w:szCs w:val="22"/>
              </w:rPr>
              <w:t>)</w:t>
            </w:r>
          </w:p>
        </w:tc>
      </w:tr>
      <w:tr w:rsidR="00D0373E" w:rsidRPr="00B87A8C" w14:paraId="6F45535E" w14:textId="77777777" w:rsidTr="00810E44">
        <w:trPr>
          <w:gridAfter w:val="1"/>
          <w:wAfter w:w="86" w:type="dxa"/>
          <w:trHeight w:val="300"/>
        </w:trPr>
        <w:tc>
          <w:tcPr>
            <w:tcW w:w="3761" w:type="dxa"/>
          </w:tcPr>
          <w:p w14:paraId="6978B9B7" w14:textId="1403431F" w:rsidR="00D0373E" w:rsidRPr="00B87A8C" w:rsidRDefault="00D0373E" w:rsidP="00767AC4">
            <w:pPr>
              <w:rPr>
                <w:rFonts w:ascii="Trebuchet MS" w:hAnsi="Trebuchet MS"/>
                <w:b/>
                <w:kern w:val="2"/>
                <w:sz w:val="22"/>
                <w:szCs w:val="22"/>
              </w:rPr>
            </w:pPr>
            <w:r w:rsidRPr="00B87A8C">
              <w:rPr>
                <w:rFonts w:ascii="Trebuchet MS" w:hAnsi="Trebuchet MS"/>
                <w:b/>
                <w:kern w:val="2"/>
                <w:sz w:val="22"/>
                <w:szCs w:val="22"/>
              </w:rPr>
              <w:t>4.</w:t>
            </w:r>
            <w:r w:rsidR="00732FF7">
              <w:rPr>
                <w:rFonts w:ascii="Trebuchet MS" w:hAnsi="Trebuchet MS"/>
                <w:b/>
                <w:kern w:val="2"/>
                <w:sz w:val="22"/>
                <w:szCs w:val="22"/>
              </w:rPr>
              <w:t>4</w:t>
            </w:r>
            <w:r w:rsidRPr="00B87A8C">
              <w:rPr>
                <w:rFonts w:ascii="Trebuchet MS" w:hAnsi="Trebuchet MS"/>
                <w:b/>
                <w:kern w:val="2"/>
                <w:sz w:val="22"/>
                <w:szCs w:val="22"/>
              </w:rPr>
              <w:t>. Dėl minimalios Užsakymo vertės ar apimties</w:t>
            </w:r>
          </w:p>
        </w:tc>
        <w:tc>
          <w:tcPr>
            <w:tcW w:w="5688" w:type="dxa"/>
            <w:gridSpan w:val="2"/>
          </w:tcPr>
          <w:p w14:paraId="57799B3D" w14:textId="6505E589" w:rsidR="00D0373E" w:rsidRDefault="00D0373E">
            <w:pPr>
              <w:pStyle w:val="0Punktai"/>
              <w:tabs>
                <w:tab w:val="num" w:pos="999"/>
              </w:tabs>
              <w:ind w:firstLine="0"/>
              <w:rPr>
                <w:rFonts w:ascii="Trebuchet MS" w:hAnsi="Trebuchet MS"/>
                <w:color w:val="000000" w:themeColor="text1"/>
                <w:sz w:val="22"/>
                <w:szCs w:val="22"/>
              </w:rPr>
            </w:pPr>
            <w:r>
              <w:rPr>
                <w:rFonts w:ascii="Trebuchet MS" w:hAnsi="Trebuchet MS"/>
                <w:color w:val="000000" w:themeColor="text1"/>
                <w:sz w:val="22"/>
                <w:szCs w:val="22"/>
              </w:rPr>
              <w:t>Netaikoma</w:t>
            </w:r>
          </w:p>
        </w:tc>
      </w:tr>
      <w:tr w:rsidR="00594570" w:rsidRPr="00B87A8C" w14:paraId="2B6AF9AC" w14:textId="77777777" w:rsidTr="00810E44">
        <w:trPr>
          <w:trHeight w:val="300"/>
        </w:trPr>
        <w:tc>
          <w:tcPr>
            <w:tcW w:w="3761" w:type="dxa"/>
          </w:tcPr>
          <w:p w14:paraId="4E4AF44F" w14:textId="19031DC4"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4.</w:t>
            </w:r>
            <w:r w:rsidR="00732FF7">
              <w:rPr>
                <w:rFonts w:ascii="Trebuchet MS" w:hAnsi="Trebuchet MS"/>
                <w:b/>
                <w:kern w:val="2"/>
                <w:sz w:val="22"/>
                <w:szCs w:val="22"/>
              </w:rPr>
              <w:t>5</w:t>
            </w:r>
            <w:r w:rsidRPr="00B87A8C">
              <w:rPr>
                <w:rFonts w:ascii="Trebuchet MS" w:hAnsi="Trebuchet MS"/>
                <w:b/>
                <w:kern w:val="2"/>
                <w:sz w:val="22"/>
                <w:szCs w:val="22"/>
              </w:rPr>
              <w:t>. Pateikiami dokumentai</w:t>
            </w:r>
          </w:p>
        </w:tc>
        <w:tc>
          <w:tcPr>
            <w:tcW w:w="5774" w:type="dxa"/>
            <w:gridSpan w:val="3"/>
          </w:tcPr>
          <w:p w14:paraId="2A5610F8" w14:textId="5B90B719" w:rsidR="00830F89" w:rsidRDefault="000E4D7C" w:rsidP="00810E44">
            <w:pPr>
              <w:rPr>
                <w:rFonts w:ascii="Trebuchet MS" w:hAnsi="Trebuchet MS"/>
                <w:kern w:val="2"/>
                <w:sz w:val="22"/>
                <w:szCs w:val="22"/>
              </w:rPr>
            </w:pPr>
            <w:r w:rsidRPr="00F844F2">
              <w:rPr>
                <w:rFonts w:ascii="Trebuchet MS" w:hAnsi="Trebuchet MS"/>
                <w:kern w:val="2"/>
                <w:sz w:val="22"/>
                <w:szCs w:val="22"/>
              </w:rPr>
              <w:t xml:space="preserve">Turi būti pateikiami šie dokumentai: Techninėje specifikacijoje </w:t>
            </w:r>
            <w:r w:rsidR="002D71A8">
              <w:rPr>
                <w:rFonts w:ascii="Trebuchet MS" w:hAnsi="Trebuchet MS"/>
                <w:kern w:val="2"/>
                <w:sz w:val="22"/>
                <w:szCs w:val="22"/>
              </w:rPr>
              <w:t>3.</w:t>
            </w:r>
            <w:r w:rsidR="00771B94">
              <w:rPr>
                <w:rFonts w:ascii="Trebuchet MS" w:hAnsi="Trebuchet MS"/>
                <w:kern w:val="2"/>
                <w:sz w:val="22"/>
                <w:szCs w:val="22"/>
              </w:rPr>
              <w:t>6</w:t>
            </w:r>
            <w:r w:rsidR="002D71A8">
              <w:rPr>
                <w:rFonts w:ascii="Trebuchet MS" w:hAnsi="Trebuchet MS"/>
                <w:kern w:val="2"/>
                <w:sz w:val="22"/>
                <w:szCs w:val="22"/>
              </w:rPr>
              <w:t xml:space="preserve">.2 punkte </w:t>
            </w:r>
            <w:r w:rsidRPr="00F844F2">
              <w:rPr>
                <w:rFonts w:ascii="Trebuchet MS" w:hAnsi="Trebuchet MS"/>
                <w:kern w:val="2"/>
                <w:sz w:val="22"/>
                <w:szCs w:val="22"/>
              </w:rPr>
              <w:t xml:space="preserve">nurodyti dokumentai. </w:t>
            </w:r>
          </w:p>
          <w:p w14:paraId="65A2A5FE" w14:textId="63788409" w:rsidR="005465DA" w:rsidRDefault="000E4D7C" w:rsidP="00810E44">
            <w:pPr>
              <w:rPr>
                <w:rFonts w:ascii="Trebuchet MS" w:hAnsi="Trebuchet MS"/>
                <w:kern w:val="2"/>
                <w:sz w:val="22"/>
                <w:szCs w:val="22"/>
              </w:rPr>
            </w:pPr>
            <w:r w:rsidRPr="00F844F2">
              <w:rPr>
                <w:rFonts w:ascii="Trebuchet MS" w:hAnsi="Trebuchet MS"/>
                <w:kern w:val="2"/>
                <w:sz w:val="22"/>
                <w:szCs w:val="22"/>
              </w:rPr>
              <w:t>Tiekėjui nepateikus nurodytų dokumentų, laikoma, kad Paslaugos neatitinka Sutartyje nustatytų reikalavimų.</w:t>
            </w:r>
            <w:r w:rsidR="00B40BB1" w:rsidRPr="00B87A8C" w:rsidDel="00B40BB1">
              <w:rPr>
                <w:rFonts w:ascii="Trebuchet MS" w:hAnsi="Trebuchet MS"/>
                <w:kern w:val="2"/>
                <w:sz w:val="22"/>
                <w:szCs w:val="22"/>
              </w:rPr>
              <w:t xml:space="preserve"> </w:t>
            </w:r>
          </w:p>
          <w:p w14:paraId="08F000C5" w14:textId="77777777" w:rsidR="00830F89" w:rsidRDefault="00830F89" w:rsidP="00810E44">
            <w:pPr>
              <w:rPr>
                <w:rFonts w:ascii="Trebuchet MS" w:hAnsi="Trebuchet MS"/>
                <w:sz w:val="22"/>
                <w:szCs w:val="22"/>
              </w:rPr>
            </w:pPr>
          </w:p>
          <w:p w14:paraId="7380B349" w14:textId="5A3B08BB" w:rsidR="00830F89" w:rsidRPr="00B87A8C" w:rsidRDefault="00830F89" w:rsidP="00810E44">
            <w:pPr>
              <w:rPr>
                <w:rFonts w:ascii="Trebuchet MS" w:hAnsi="Trebuchet MS"/>
                <w:sz w:val="22"/>
                <w:szCs w:val="22"/>
              </w:rPr>
            </w:pPr>
            <w:r w:rsidRPr="00A90060">
              <w:rPr>
                <w:rFonts w:ascii="Trebuchet MS" w:hAnsi="Trebuchet MS"/>
                <w:kern w:val="2"/>
                <w:sz w:val="22"/>
                <w:szCs w:val="22"/>
              </w:rPr>
              <w:t>Paslaugų perdavimo</w:t>
            </w:r>
            <w:r w:rsidRPr="00DC5BAD">
              <w:rPr>
                <w:rFonts w:ascii="Trebuchet MS" w:hAnsi="Trebuchet MS"/>
                <w:kern w:val="2"/>
                <w:sz w:val="22"/>
                <w:szCs w:val="22"/>
              </w:rPr>
              <w:t>-priėmimo aktas ir Sąskaita taip pat turi būti pateikti</w:t>
            </w:r>
            <w:r w:rsidR="00CE6631" w:rsidRPr="00DC5BAD">
              <w:rPr>
                <w:rFonts w:ascii="Trebuchet MS" w:hAnsi="Trebuchet MS"/>
                <w:kern w:val="2"/>
                <w:sz w:val="22"/>
                <w:szCs w:val="22"/>
              </w:rPr>
              <w:t>.</w:t>
            </w:r>
          </w:p>
        </w:tc>
      </w:tr>
      <w:tr w:rsidR="00594570" w:rsidRPr="00B87A8C" w14:paraId="08E54329" w14:textId="77777777" w:rsidTr="00810E44">
        <w:trPr>
          <w:trHeight w:val="300"/>
        </w:trPr>
        <w:tc>
          <w:tcPr>
            <w:tcW w:w="9535" w:type="dxa"/>
            <w:gridSpan w:val="4"/>
          </w:tcPr>
          <w:p w14:paraId="41F90297"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5. SUTARTIES KAINA IR ATSISKAITYMO TVARKA</w:t>
            </w:r>
          </w:p>
        </w:tc>
      </w:tr>
      <w:tr w:rsidR="00594570" w:rsidRPr="00B87A8C" w14:paraId="5710CA36" w14:textId="77777777" w:rsidTr="00810E44">
        <w:trPr>
          <w:trHeight w:val="300"/>
        </w:trPr>
        <w:tc>
          <w:tcPr>
            <w:tcW w:w="3761" w:type="dxa"/>
          </w:tcPr>
          <w:p w14:paraId="5E4E296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1. Sutarčiai taikomas kainos apskaičiavimo būdas</w:t>
            </w:r>
          </w:p>
        </w:tc>
        <w:tc>
          <w:tcPr>
            <w:tcW w:w="5774" w:type="dxa"/>
            <w:gridSpan w:val="3"/>
          </w:tcPr>
          <w:p w14:paraId="77962B87" w14:textId="6B60F057" w:rsidR="00594570" w:rsidRPr="00B87A8C" w:rsidRDefault="005465DA" w:rsidP="00767AC4">
            <w:pPr>
              <w:rPr>
                <w:rFonts w:ascii="Trebuchet MS" w:hAnsi="Trebuchet MS"/>
                <w:kern w:val="2"/>
                <w:sz w:val="22"/>
                <w:szCs w:val="22"/>
              </w:rPr>
            </w:pPr>
            <w:r w:rsidRPr="00D77070">
              <w:rPr>
                <w:rFonts w:ascii="Trebuchet MS" w:hAnsi="Trebuchet MS"/>
                <w:kern w:val="2"/>
                <w:sz w:val="22"/>
                <w:szCs w:val="22"/>
              </w:rPr>
              <w:t>Fiksuoto įkainio kainodara</w:t>
            </w:r>
          </w:p>
        </w:tc>
      </w:tr>
      <w:tr w:rsidR="00594570" w:rsidRPr="00B87A8C" w14:paraId="76FE2E74" w14:textId="77777777" w:rsidTr="00810E44">
        <w:trPr>
          <w:trHeight w:val="300"/>
        </w:trPr>
        <w:tc>
          <w:tcPr>
            <w:tcW w:w="3761" w:type="dxa"/>
          </w:tcPr>
          <w:p w14:paraId="451E1C5E" w14:textId="7B89DF0E"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w:t>
            </w:r>
            <w:r w:rsidR="00B40BB1">
              <w:rPr>
                <w:rFonts w:ascii="Trebuchet MS" w:hAnsi="Trebuchet MS"/>
                <w:b/>
                <w:kern w:val="2"/>
                <w:sz w:val="22"/>
                <w:szCs w:val="22"/>
              </w:rPr>
              <w:t>2</w:t>
            </w:r>
            <w:r w:rsidRPr="00B87A8C">
              <w:rPr>
                <w:rFonts w:ascii="Trebuchet MS" w:hAnsi="Trebuchet MS"/>
                <w:b/>
                <w:kern w:val="2"/>
                <w:sz w:val="22"/>
                <w:szCs w:val="22"/>
              </w:rPr>
              <w:t xml:space="preserve">. Pradinės Sutarties vertė ir Sutarties kaina, kai taikoma </w:t>
            </w:r>
            <w:r w:rsidRPr="00B87A8C">
              <w:rPr>
                <w:rFonts w:ascii="Trebuchet MS" w:hAnsi="Trebuchet MS"/>
                <w:b/>
                <w:kern w:val="2"/>
                <w:sz w:val="22"/>
                <w:szCs w:val="22"/>
                <w:u w:val="single"/>
              </w:rPr>
              <w:t>fiksuoto įkainio</w:t>
            </w:r>
            <w:r w:rsidRPr="00B87A8C">
              <w:rPr>
                <w:rFonts w:ascii="Trebuchet MS" w:hAnsi="Trebuchet MS"/>
                <w:b/>
                <w:kern w:val="2"/>
                <w:sz w:val="22"/>
                <w:szCs w:val="22"/>
              </w:rPr>
              <w:t xml:space="preserve"> kainodara</w:t>
            </w:r>
          </w:p>
          <w:p w14:paraId="2F332EB9" w14:textId="77777777" w:rsidR="00594570" w:rsidRPr="00B87A8C" w:rsidRDefault="00594570" w:rsidP="00767AC4">
            <w:pPr>
              <w:rPr>
                <w:rFonts w:ascii="Trebuchet MS" w:hAnsi="Trebuchet MS"/>
                <w:b/>
                <w:kern w:val="2"/>
                <w:sz w:val="22"/>
                <w:szCs w:val="22"/>
              </w:rPr>
            </w:pPr>
          </w:p>
          <w:p w14:paraId="59942A40" w14:textId="77777777" w:rsidR="00594570" w:rsidRPr="00B87A8C" w:rsidRDefault="00594570" w:rsidP="00767AC4">
            <w:pPr>
              <w:rPr>
                <w:rFonts w:ascii="Trebuchet MS" w:hAnsi="Trebuchet MS"/>
                <w:b/>
                <w:kern w:val="2"/>
                <w:sz w:val="22"/>
                <w:szCs w:val="22"/>
              </w:rPr>
            </w:pPr>
          </w:p>
          <w:p w14:paraId="2425B830" w14:textId="77777777" w:rsidR="00594570" w:rsidRPr="00B87A8C" w:rsidRDefault="00594570" w:rsidP="00767AC4">
            <w:pPr>
              <w:rPr>
                <w:rFonts w:ascii="Trebuchet MS" w:hAnsi="Trebuchet MS"/>
                <w:b/>
                <w:kern w:val="2"/>
                <w:sz w:val="22"/>
                <w:szCs w:val="22"/>
              </w:rPr>
            </w:pPr>
          </w:p>
          <w:p w14:paraId="5617C23B" w14:textId="77777777" w:rsidR="00594570" w:rsidRPr="00B87A8C" w:rsidRDefault="00594570" w:rsidP="00767AC4">
            <w:pPr>
              <w:rPr>
                <w:rFonts w:ascii="Trebuchet MS" w:hAnsi="Trebuchet MS"/>
                <w:b/>
                <w:kern w:val="2"/>
                <w:sz w:val="22"/>
                <w:szCs w:val="22"/>
              </w:rPr>
            </w:pPr>
          </w:p>
          <w:p w14:paraId="6883457F" w14:textId="77777777" w:rsidR="00594570" w:rsidRPr="00B87A8C" w:rsidRDefault="00594570" w:rsidP="00767AC4">
            <w:pPr>
              <w:rPr>
                <w:rFonts w:ascii="Trebuchet MS" w:hAnsi="Trebuchet MS"/>
                <w:b/>
                <w:kern w:val="2"/>
                <w:sz w:val="22"/>
                <w:szCs w:val="22"/>
              </w:rPr>
            </w:pPr>
          </w:p>
          <w:p w14:paraId="0F0E00D7" w14:textId="77777777" w:rsidR="00594570" w:rsidRPr="00B87A8C" w:rsidRDefault="00594570" w:rsidP="00767AC4">
            <w:pPr>
              <w:rPr>
                <w:rFonts w:ascii="Trebuchet MS" w:hAnsi="Trebuchet MS"/>
                <w:b/>
                <w:kern w:val="2"/>
                <w:sz w:val="22"/>
                <w:szCs w:val="22"/>
              </w:rPr>
            </w:pPr>
          </w:p>
          <w:p w14:paraId="2742FA92" w14:textId="77777777" w:rsidR="00594570" w:rsidRPr="00B87A8C" w:rsidRDefault="00594570" w:rsidP="00767AC4">
            <w:pPr>
              <w:rPr>
                <w:rFonts w:ascii="Trebuchet MS" w:hAnsi="Trebuchet MS"/>
                <w:b/>
                <w:kern w:val="2"/>
                <w:sz w:val="22"/>
                <w:szCs w:val="22"/>
              </w:rPr>
            </w:pPr>
          </w:p>
          <w:p w14:paraId="4F936AEF" w14:textId="77777777" w:rsidR="00594570" w:rsidRPr="00B87A8C" w:rsidRDefault="00594570" w:rsidP="00767AC4">
            <w:pPr>
              <w:rPr>
                <w:rFonts w:ascii="Trebuchet MS" w:hAnsi="Trebuchet MS"/>
                <w:b/>
                <w:kern w:val="2"/>
                <w:sz w:val="22"/>
                <w:szCs w:val="22"/>
              </w:rPr>
            </w:pPr>
          </w:p>
          <w:p w14:paraId="657A3FFE" w14:textId="77777777" w:rsidR="00594570" w:rsidRPr="00B87A8C" w:rsidRDefault="00594570" w:rsidP="00767AC4">
            <w:pPr>
              <w:rPr>
                <w:rFonts w:ascii="Trebuchet MS" w:hAnsi="Trebuchet MS"/>
                <w:b/>
                <w:kern w:val="2"/>
                <w:sz w:val="22"/>
                <w:szCs w:val="22"/>
              </w:rPr>
            </w:pPr>
          </w:p>
          <w:p w14:paraId="1DF5E611" w14:textId="77777777" w:rsidR="00594570" w:rsidRPr="00B87A8C" w:rsidRDefault="00594570" w:rsidP="00767AC4">
            <w:pPr>
              <w:rPr>
                <w:rFonts w:ascii="Trebuchet MS" w:hAnsi="Trebuchet MS"/>
                <w:b/>
                <w:kern w:val="2"/>
                <w:sz w:val="22"/>
                <w:szCs w:val="22"/>
              </w:rPr>
            </w:pPr>
          </w:p>
          <w:p w14:paraId="7D87D823" w14:textId="77777777" w:rsidR="00594570" w:rsidRPr="00B87A8C" w:rsidRDefault="00594570" w:rsidP="00767AC4">
            <w:pPr>
              <w:rPr>
                <w:rFonts w:ascii="Trebuchet MS" w:hAnsi="Trebuchet MS"/>
                <w:b/>
                <w:kern w:val="2"/>
                <w:sz w:val="22"/>
                <w:szCs w:val="22"/>
              </w:rPr>
            </w:pPr>
          </w:p>
          <w:p w14:paraId="5F7BBF3C" w14:textId="77777777" w:rsidR="00594570" w:rsidRPr="00B87A8C" w:rsidRDefault="00594570" w:rsidP="00767AC4">
            <w:pPr>
              <w:rPr>
                <w:rFonts w:ascii="Trebuchet MS" w:hAnsi="Trebuchet MS"/>
                <w:b/>
                <w:kern w:val="2"/>
                <w:sz w:val="22"/>
                <w:szCs w:val="22"/>
              </w:rPr>
            </w:pPr>
          </w:p>
          <w:p w14:paraId="296438D7" w14:textId="77777777" w:rsidR="00594570" w:rsidRPr="00B87A8C" w:rsidRDefault="00594570" w:rsidP="00767AC4">
            <w:pPr>
              <w:jc w:val="both"/>
              <w:rPr>
                <w:rFonts w:ascii="Trebuchet MS" w:hAnsi="Trebuchet MS"/>
                <w:b/>
                <w:color w:val="FF0000"/>
                <w:kern w:val="2"/>
                <w:sz w:val="22"/>
                <w:szCs w:val="22"/>
              </w:rPr>
            </w:pPr>
          </w:p>
        </w:tc>
        <w:tc>
          <w:tcPr>
            <w:tcW w:w="5774" w:type="dxa"/>
            <w:gridSpan w:val="3"/>
          </w:tcPr>
          <w:p w14:paraId="4B6C5C83" w14:textId="1BCD989A" w:rsidR="00462377" w:rsidRPr="005F7642" w:rsidRDefault="00462377" w:rsidP="00462377">
            <w:pPr>
              <w:jc w:val="both"/>
              <w:rPr>
                <w:rFonts w:ascii="Trebuchet MS" w:hAnsi="Trebuchet MS"/>
                <w:kern w:val="2"/>
                <w:sz w:val="22"/>
                <w:szCs w:val="22"/>
              </w:rPr>
            </w:pPr>
            <w:r w:rsidRPr="005F7642">
              <w:rPr>
                <w:rFonts w:ascii="Trebuchet MS" w:hAnsi="Trebuchet MS"/>
                <w:kern w:val="2"/>
                <w:sz w:val="22"/>
                <w:szCs w:val="22"/>
              </w:rPr>
              <w:t xml:space="preserve">Pradinės Sutarties vertė yra </w:t>
            </w:r>
            <w:r w:rsidR="00110579" w:rsidRPr="00110579">
              <w:rPr>
                <w:rFonts w:ascii="Trebuchet MS" w:hAnsi="Trebuchet MS"/>
                <w:kern w:val="2"/>
                <w:sz w:val="22"/>
                <w:szCs w:val="22"/>
              </w:rPr>
              <w:t>330 578,51</w:t>
            </w:r>
            <w:r w:rsidRPr="005F7642">
              <w:rPr>
                <w:rFonts w:ascii="Trebuchet MS" w:hAnsi="Trebuchet MS"/>
                <w:kern w:val="2"/>
                <w:sz w:val="22"/>
                <w:szCs w:val="22"/>
              </w:rPr>
              <w:t xml:space="preserve">  Eur (</w:t>
            </w:r>
            <w:r w:rsidR="00110579">
              <w:rPr>
                <w:rFonts w:ascii="Trebuchet MS" w:hAnsi="Trebuchet MS"/>
                <w:kern w:val="2"/>
                <w:sz w:val="22"/>
                <w:szCs w:val="22"/>
              </w:rPr>
              <w:t>trys šimtai trisdešimt tūkstančių penki šimtai septyniasdešimt aštuoni eurai, 51 cnt</w:t>
            </w:r>
            <w:r w:rsidRPr="005F7642">
              <w:rPr>
                <w:rFonts w:ascii="Trebuchet MS" w:hAnsi="Trebuchet MS"/>
                <w:kern w:val="2"/>
                <w:sz w:val="22"/>
                <w:szCs w:val="22"/>
              </w:rPr>
              <w:t>) be PVM.</w:t>
            </w:r>
          </w:p>
          <w:p w14:paraId="1725DD9E" w14:textId="4F3BC206" w:rsidR="00462377" w:rsidRPr="005F7642" w:rsidRDefault="00462377" w:rsidP="00462377">
            <w:pPr>
              <w:jc w:val="both"/>
              <w:rPr>
                <w:rFonts w:ascii="Trebuchet MS" w:hAnsi="Trebuchet MS"/>
                <w:kern w:val="2"/>
                <w:sz w:val="22"/>
                <w:szCs w:val="22"/>
              </w:rPr>
            </w:pPr>
            <w:r w:rsidRPr="005F7642">
              <w:rPr>
                <w:rFonts w:ascii="Trebuchet MS" w:hAnsi="Trebuchet MS"/>
                <w:kern w:val="2"/>
                <w:sz w:val="22"/>
                <w:szCs w:val="22"/>
              </w:rPr>
              <w:t xml:space="preserve">PVM sudaro </w:t>
            </w:r>
            <w:r w:rsidR="00110579" w:rsidRPr="00110579">
              <w:rPr>
                <w:rFonts w:ascii="Trebuchet MS" w:hAnsi="Trebuchet MS"/>
                <w:kern w:val="2"/>
                <w:sz w:val="22"/>
                <w:szCs w:val="22"/>
              </w:rPr>
              <w:t>69 421,49</w:t>
            </w:r>
            <w:r w:rsidRPr="005F7642">
              <w:rPr>
                <w:rFonts w:ascii="Trebuchet MS" w:hAnsi="Trebuchet MS"/>
                <w:kern w:val="2"/>
                <w:sz w:val="22"/>
                <w:szCs w:val="22"/>
              </w:rPr>
              <w:t xml:space="preserve"> Eur (</w:t>
            </w:r>
            <w:r w:rsidR="00110579">
              <w:rPr>
                <w:rFonts w:ascii="Trebuchet MS" w:hAnsi="Trebuchet MS"/>
                <w:kern w:val="2"/>
                <w:sz w:val="22"/>
                <w:szCs w:val="22"/>
              </w:rPr>
              <w:t>šešiasdešimt devyni tūkstančiai keturi šimtai dvidešimt vienas euras, 49 cnt</w:t>
            </w:r>
            <w:r w:rsidRPr="005F7642">
              <w:rPr>
                <w:rFonts w:ascii="Trebuchet MS" w:hAnsi="Trebuchet MS"/>
                <w:kern w:val="2"/>
                <w:sz w:val="22"/>
                <w:szCs w:val="22"/>
              </w:rPr>
              <w:t>).</w:t>
            </w:r>
          </w:p>
          <w:p w14:paraId="22B3A994" w14:textId="42D8B48C" w:rsidR="00462377" w:rsidRPr="005F7642" w:rsidRDefault="00462377" w:rsidP="00462377">
            <w:pPr>
              <w:jc w:val="both"/>
              <w:rPr>
                <w:rFonts w:ascii="Trebuchet MS" w:hAnsi="Trebuchet MS"/>
                <w:kern w:val="2"/>
                <w:sz w:val="22"/>
                <w:szCs w:val="22"/>
              </w:rPr>
            </w:pPr>
            <w:r w:rsidRPr="005F7642">
              <w:rPr>
                <w:rFonts w:ascii="Trebuchet MS" w:hAnsi="Trebuchet MS"/>
                <w:kern w:val="2"/>
                <w:sz w:val="22"/>
                <w:szCs w:val="22"/>
              </w:rPr>
              <w:t xml:space="preserve">Sutarties kaina yra </w:t>
            </w:r>
            <w:r w:rsidR="00110579">
              <w:rPr>
                <w:rFonts w:ascii="Trebuchet MS" w:hAnsi="Trebuchet MS"/>
                <w:kern w:val="2"/>
                <w:sz w:val="22"/>
                <w:szCs w:val="22"/>
              </w:rPr>
              <w:t xml:space="preserve">400 000,00 </w:t>
            </w:r>
            <w:r w:rsidRPr="005F7642">
              <w:rPr>
                <w:rFonts w:ascii="Trebuchet MS" w:hAnsi="Trebuchet MS"/>
                <w:kern w:val="2"/>
                <w:sz w:val="22"/>
                <w:szCs w:val="22"/>
              </w:rPr>
              <w:t>Eur (</w:t>
            </w:r>
            <w:r w:rsidR="00110579">
              <w:rPr>
                <w:rFonts w:ascii="Trebuchet MS" w:hAnsi="Trebuchet MS"/>
                <w:kern w:val="2"/>
                <w:sz w:val="22"/>
                <w:szCs w:val="22"/>
              </w:rPr>
              <w:t>keturi šimtai tūkstančių eurų</w:t>
            </w:r>
            <w:r w:rsidRPr="005F7642">
              <w:rPr>
                <w:rFonts w:ascii="Trebuchet MS" w:hAnsi="Trebuchet MS"/>
                <w:kern w:val="2"/>
                <w:sz w:val="22"/>
                <w:szCs w:val="22"/>
              </w:rPr>
              <w:t>) Eur su PVM.</w:t>
            </w:r>
          </w:p>
          <w:p w14:paraId="02458FA3" w14:textId="77777777" w:rsidR="00462377" w:rsidRDefault="00462377" w:rsidP="005465DA">
            <w:pPr>
              <w:jc w:val="both"/>
              <w:rPr>
                <w:rFonts w:ascii="Trebuchet MS" w:hAnsi="Trebuchet MS"/>
                <w:color w:val="000000"/>
                <w:kern w:val="2"/>
                <w:sz w:val="22"/>
                <w:szCs w:val="22"/>
              </w:rPr>
            </w:pPr>
          </w:p>
          <w:p w14:paraId="35B2BDFA" w14:textId="4E0A755F" w:rsidR="005465DA" w:rsidRDefault="005465DA" w:rsidP="005465DA">
            <w:pPr>
              <w:jc w:val="both"/>
              <w:rPr>
                <w:rFonts w:ascii="Trebuchet MS" w:hAnsi="Trebuchet MS"/>
                <w:color w:val="000000"/>
                <w:kern w:val="2"/>
                <w:sz w:val="22"/>
                <w:szCs w:val="22"/>
              </w:rPr>
            </w:pPr>
            <w:r w:rsidRPr="00D77070">
              <w:rPr>
                <w:rFonts w:ascii="Trebuchet MS" w:hAnsi="Trebuchet MS"/>
                <w:color w:val="000000"/>
                <w:kern w:val="2"/>
                <w:sz w:val="22"/>
                <w:szCs w:val="22"/>
              </w:rPr>
              <w:t xml:space="preserve">Šioje Sutartyje </w:t>
            </w:r>
            <w:r w:rsidR="009E7FF4">
              <w:rPr>
                <w:rFonts w:ascii="Trebuchet MS" w:hAnsi="Trebuchet MS"/>
                <w:color w:val="000000"/>
                <w:kern w:val="2"/>
                <w:sz w:val="22"/>
                <w:szCs w:val="22"/>
              </w:rPr>
              <w:t>P</w:t>
            </w:r>
            <w:r w:rsidRPr="00D77070">
              <w:rPr>
                <w:rFonts w:ascii="Trebuchet MS" w:hAnsi="Trebuchet MS"/>
                <w:color w:val="000000"/>
                <w:kern w:val="2"/>
                <w:sz w:val="22"/>
                <w:szCs w:val="22"/>
              </w:rPr>
              <w:t xml:space="preserve">radinė Sutarties vertė yra lygi </w:t>
            </w:r>
            <w:r w:rsidRPr="00D77070">
              <w:rPr>
                <w:rFonts w:ascii="Trebuchet MS" w:hAnsi="Trebuchet MS"/>
                <w:b/>
                <w:color w:val="000000"/>
                <w:kern w:val="2"/>
                <w:sz w:val="22"/>
                <w:szCs w:val="22"/>
              </w:rPr>
              <w:t xml:space="preserve">maksimaliai pirkimui skirtai lėšų sumai be PVM </w:t>
            </w:r>
            <w:r w:rsidRPr="00D77070">
              <w:rPr>
                <w:rFonts w:ascii="Trebuchet MS" w:hAnsi="Trebuchet MS"/>
                <w:color w:val="000000"/>
                <w:kern w:val="2"/>
                <w:sz w:val="22"/>
                <w:szCs w:val="22"/>
              </w:rPr>
              <w:t xml:space="preserve">pirkimo dokumentuose ir Sutartyje nurodytų </w:t>
            </w:r>
            <w:r w:rsidRPr="00D77070">
              <w:rPr>
                <w:rFonts w:ascii="Trebuchet MS" w:hAnsi="Trebuchet MS"/>
                <w:color w:val="000000"/>
                <w:sz w:val="22"/>
                <w:szCs w:val="22"/>
              </w:rPr>
              <w:t xml:space="preserve">Paslaugų </w:t>
            </w:r>
            <w:r w:rsidRPr="00D77070">
              <w:rPr>
                <w:rFonts w:ascii="Trebuchet MS" w:hAnsi="Trebuchet MS"/>
                <w:color w:val="000000"/>
                <w:kern w:val="2"/>
                <w:sz w:val="22"/>
                <w:szCs w:val="22"/>
              </w:rPr>
              <w:t>įsigijimui Tiekėjo pasiūlyme nurodytais įkainiais be PVM.</w:t>
            </w:r>
            <w:r w:rsidRPr="00D77070">
              <w:rPr>
                <w:rFonts w:ascii="Trebuchet MS" w:hAnsi="Trebuchet MS"/>
                <w:color w:val="2B579A"/>
                <w:kern w:val="2"/>
                <w:sz w:val="22"/>
                <w:szCs w:val="22"/>
              </w:rPr>
              <w:t xml:space="preserve"> </w:t>
            </w:r>
            <w:r w:rsidRPr="00D77070">
              <w:rPr>
                <w:rFonts w:ascii="Trebuchet MS" w:hAnsi="Trebuchet MS"/>
                <w:color w:val="000000"/>
                <w:kern w:val="2"/>
                <w:sz w:val="22"/>
                <w:szCs w:val="22"/>
              </w:rPr>
              <w:t xml:space="preserve">Pirkėjas perka </w:t>
            </w:r>
            <w:r w:rsidRPr="00D77070">
              <w:rPr>
                <w:rFonts w:ascii="Trebuchet MS" w:hAnsi="Trebuchet MS"/>
                <w:color w:val="000000"/>
                <w:sz w:val="22"/>
                <w:szCs w:val="22"/>
              </w:rPr>
              <w:t>Paslaug</w:t>
            </w:r>
            <w:r w:rsidR="00283193">
              <w:rPr>
                <w:rFonts w:ascii="Trebuchet MS" w:hAnsi="Trebuchet MS"/>
                <w:color w:val="000000"/>
                <w:sz w:val="22"/>
                <w:szCs w:val="22"/>
              </w:rPr>
              <w:t xml:space="preserve">ą </w:t>
            </w:r>
            <w:r w:rsidRPr="00D77070">
              <w:rPr>
                <w:rFonts w:ascii="Trebuchet MS" w:hAnsi="Trebuchet MS"/>
                <w:color w:val="000000"/>
                <w:kern w:val="2"/>
                <w:sz w:val="22"/>
                <w:szCs w:val="22"/>
              </w:rPr>
              <w:t>pagal poreikį Sutartyje arba jos priede Nr</w:t>
            </w:r>
            <w:r w:rsidRPr="00E952B2">
              <w:rPr>
                <w:rFonts w:ascii="Trebuchet MS" w:hAnsi="Trebuchet MS"/>
                <w:color w:val="000000"/>
                <w:kern w:val="2"/>
                <w:sz w:val="22"/>
                <w:szCs w:val="22"/>
              </w:rPr>
              <w:t>.</w:t>
            </w:r>
            <w:r w:rsidRPr="00E952B2">
              <w:rPr>
                <w:rFonts w:ascii="Trebuchet MS" w:hAnsi="Trebuchet MS"/>
                <w:kern w:val="2"/>
                <w:sz w:val="22"/>
                <w:szCs w:val="22"/>
              </w:rPr>
              <w:t xml:space="preserve"> </w:t>
            </w:r>
            <w:r>
              <w:rPr>
                <w:rFonts w:ascii="Trebuchet MS" w:hAnsi="Trebuchet MS"/>
                <w:kern w:val="2"/>
                <w:sz w:val="22"/>
                <w:szCs w:val="22"/>
              </w:rPr>
              <w:t>2</w:t>
            </w:r>
            <w:r w:rsidRPr="00D77070">
              <w:rPr>
                <w:rFonts w:ascii="Trebuchet MS" w:hAnsi="Trebuchet MS"/>
                <w:kern w:val="2"/>
                <w:sz w:val="22"/>
                <w:szCs w:val="22"/>
              </w:rPr>
              <w:t xml:space="preserve"> </w:t>
            </w:r>
            <w:r w:rsidRPr="00D77070">
              <w:rPr>
                <w:rFonts w:ascii="Trebuchet MS" w:hAnsi="Trebuchet MS"/>
                <w:color w:val="000000"/>
                <w:kern w:val="2"/>
                <w:sz w:val="22"/>
                <w:szCs w:val="22"/>
              </w:rPr>
              <w:t>nurodytais įkainiais, neviršijant Sutarties kainos. Sutartyje arba jos priede Nr</w:t>
            </w:r>
            <w:r w:rsidRPr="00E952B2">
              <w:rPr>
                <w:rFonts w:ascii="Trebuchet MS" w:hAnsi="Trebuchet MS"/>
                <w:color w:val="000000"/>
                <w:kern w:val="2"/>
                <w:sz w:val="22"/>
                <w:szCs w:val="22"/>
              </w:rPr>
              <w:t xml:space="preserve">. </w:t>
            </w:r>
            <w:r>
              <w:rPr>
                <w:rFonts w:ascii="Trebuchet MS" w:hAnsi="Trebuchet MS"/>
                <w:color w:val="000000"/>
                <w:kern w:val="2"/>
                <w:sz w:val="22"/>
                <w:szCs w:val="22"/>
              </w:rPr>
              <w:t>2</w:t>
            </w:r>
            <w:r w:rsidRPr="00D77070">
              <w:rPr>
                <w:rFonts w:ascii="Trebuchet MS" w:hAnsi="Trebuchet MS"/>
                <w:kern w:val="2"/>
                <w:sz w:val="22"/>
                <w:szCs w:val="22"/>
              </w:rPr>
              <w:t xml:space="preserve"> </w:t>
            </w:r>
            <w:r w:rsidRPr="00D77070">
              <w:rPr>
                <w:rFonts w:ascii="Trebuchet MS" w:hAnsi="Trebuchet MS"/>
                <w:color w:val="000000"/>
                <w:kern w:val="2"/>
                <w:sz w:val="22"/>
                <w:szCs w:val="22"/>
              </w:rPr>
              <w:t xml:space="preserve">atskirose eilutėse </w:t>
            </w:r>
            <w:r w:rsidRPr="00D77070">
              <w:rPr>
                <w:rFonts w:ascii="Trebuchet MS" w:hAnsi="Trebuchet MS"/>
                <w:color w:val="000000"/>
                <w:kern w:val="2"/>
                <w:sz w:val="22"/>
                <w:szCs w:val="22"/>
              </w:rPr>
              <w:lastRenderedPageBreak/>
              <w:t xml:space="preserve">nurodytas </w:t>
            </w:r>
            <w:r w:rsidRPr="00D77070">
              <w:rPr>
                <w:rFonts w:ascii="Trebuchet MS" w:hAnsi="Trebuchet MS"/>
                <w:color w:val="000000"/>
                <w:sz w:val="22"/>
                <w:szCs w:val="22"/>
              </w:rPr>
              <w:t>Paslaugų</w:t>
            </w:r>
            <w:r w:rsidRPr="00D77070">
              <w:rPr>
                <w:rFonts w:ascii="Trebuchet MS" w:hAnsi="Trebuchet MS"/>
                <w:color w:val="000000"/>
                <w:kern w:val="2"/>
                <w:sz w:val="22"/>
                <w:szCs w:val="22"/>
              </w:rPr>
              <w:t xml:space="preserve"> kiekis gali būti keičiamas (didėti ar mažėti).</w:t>
            </w:r>
          </w:p>
          <w:p w14:paraId="3E69AC27" w14:textId="29DD8C8E" w:rsidR="00D376CB" w:rsidRPr="00B87A8C" w:rsidRDefault="00D376CB">
            <w:pPr>
              <w:jc w:val="both"/>
              <w:rPr>
                <w:rFonts w:ascii="Trebuchet MS" w:hAnsi="Trebuchet MS"/>
                <w:color w:val="000000"/>
                <w:kern w:val="2"/>
                <w:sz w:val="22"/>
                <w:szCs w:val="22"/>
              </w:rPr>
            </w:pPr>
          </w:p>
        </w:tc>
      </w:tr>
      <w:tr w:rsidR="00594570" w:rsidRPr="00B87A8C" w14:paraId="78A06B43" w14:textId="77777777" w:rsidTr="00810E44">
        <w:trPr>
          <w:trHeight w:val="300"/>
        </w:trPr>
        <w:tc>
          <w:tcPr>
            <w:tcW w:w="3761" w:type="dxa"/>
          </w:tcPr>
          <w:p w14:paraId="2356E79F" w14:textId="3365FA81"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5.</w:t>
            </w:r>
            <w:r w:rsidR="00A915D3">
              <w:rPr>
                <w:rFonts w:ascii="Trebuchet MS" w:hAnsi="Trebuchet MS"/>
                <w:b/>
                <w:kern w:val="2"/>
                <w:sz w:val="22"/>
                <w:szCs w:val="22"/>
              </w:rPr>
              <w:t>3</w:t>
            </w:r>
            <w:r w:rsidRPr="00B87A8C">
              <w:rPr>
                <w:rFonts w:ascii="Trebuchet MS" w:hAnsi="Trebuchet MS"/>
                <w:b/>
                <w:kern w:val="2"/>
                <w:sz w:val="22"/>
                <w:szCs w:val="22"/>
              </w:rPr>
              <w:t xml:space="preserve">. Sutarties kainos / įkainių perskaičiavimas taikant </w:t>
            </w:r>
            <w:r w:rsidRPr="00B87A8C">
              <w:rPr>
                <w:rFonts w:ascii="Trebuchet MS" w:hAnsi="Trebuchet MS"/>
                <w:b/>
                <w:kern w:val="2"/>
                <w:sz w:val="22"/>
                <w:szCs w:val="22"/>
                <w:u w:val="single"/>
              </w:rPr>
              <w:t>peržiūros</w:t>
            </w:r>
            <w:r w:rsidRPr="00B87A8C">
              <w:rPr>
                <w:rFonts w:ascii="Trebuchet MS" w:hAnsi="Trebuchet MS"/>
                <w:b/>
                <w:kern w:val="2"/>
                <w:sz w:val="22"/>
                <w:szCs w:val="22"/>
              </w:rPr>
              <w:t xml:space="preserve"> taisykles</w:t>
            </w:r>
          </w:p>
          <w:p w14:paraId="58007CF3" w14:textId="77777777" w:rsidR="00594570" w:rsidRPr="00B87A8C" w:rsidRDefault="00594570" w:rsidP="00767AC4">
            <w:pPr>
              <w:rPr>
                <w:rFonts w:ascii="Trebuchet MS" w:hAnsi="Trebuchet MS"/>
                <w:kern w:val="2"/>
                <w:sz w:val="22"/>
                <w:szCs w:val="22"/>
              </w:rPr>
            </w:pPr>
          </w:p>
        </w:tc>
        <w:tc>
          <w:tcPr>
            <w:tcW w:w="5774" w:type="dxa"/>
            <w:gridSpan w:val="3"/>
          </w:tcPr>
          <w:p w14:paraId="25C66D57" w14:textId="77777777" w:rsidR="00594570" w:rsidRPr="00B87A8C" w:rsidRDefault="00594570" w:rsidP="00767AC4">
            <w:pPr>
              <w:rPr>
                <w:rFonts w:ascii="Trebuchet MS" w:hAnsi="Trebuchet MS"/>
                <w:sz w:val="22"/>
                <w:szCs w:val="22"/>
              </w:rPr>
            </w:pPr>
            <w:r w:rsidRPr="00B87A8C">
              <w:rPr>
                <w:rFonts w:ascii="Trebuchet MS" w:hAnsi="Trebuchet MS"/>
                <w:kern w:val="2"/>
                <w:sz w:val="22"/>
                <w:szCs w:val="22"/>
              </w:rPr>
              <w:t>Sutarties įkainiai bus perskaičiuojami:</w:t>
            </w:r>
          </w:p>
          <w:p w14:paraId="485D6E22" w14:textId="77777777" w:rsidR="00594570" w:rsidRPr="00B87A8C" w:rsidRDefault="00594570" w:rsidP="00767AC4">
            <w:pPr>
              <w:rPr>
                <w:rFonts w:ascii="Trebuchet MS" w:hAnsi="Trebuchet MS"/>
                <w:color w:val="FF0000"/>
                <w:kern w:val="2"/>
                <w:sz w:val="22"/>
                <w:szCs w:val="22"/>
              </w:rPr>
            </w:pPr>
            <w:r w:rsidRPr="00B87A8C">
              <w:rPr>
                <w:rFonts w:ascii="Trebuchet MS" w:hAnsi="Trebuchet MS"/>
                <w:kern w:val="2"/>
                <w:sz w:val="22"/>
                <w:szCs w:val="22"/>
              </w:rPr>
              <w:t>5.3.1. dėl PVM tarifo pasikeitimo;</w:t>
            </w:r>
          </w:p>
          <w:p w14:paraId="4356EBCA" w14:textId="6D74EE47" w:rsidR="00594570" w:rsidRPr="00B87A8C" w:rsidRDefault="00594570" w:rsidP="00767AC4">
            <w:pPr>
              <w:rPr>
                <w:rFonts w:ascii="Trebuchet MS" w:hAnsi="Trebuchet MS"/>
                <w:color w:val="FF0000"/>
                <w:kern w:val="2"/>
                <w:sz w:val="22"/>
                <w:szCs w:val="22"/>
              </w:rPr>
            </w:pPr>
            <w:r w:rsidRPr="00B87A8C">
              <w:rPr>
                <w:rFonts w:ascii="Trebuchet MS" w:hAnsi="Trebuchet MS"/>
                <w:kern w:val="2"/>
                <w:sz w:val="22"/>
                <w:szCs w:val="22"/>
              </w:rPr>
              <w:t>5.3.</w:t>
            </w:r>
            <w:r w:rsidR="00B15034">
              <w:rPr>
                <w:rFonts w:ascii="Trebuchet MS" w:hAnsi="Trebuchet MS"/>
                <w:kern w:val="2"/>
                <w:sz w:val="22"/>
                <w:szCs w:val="22"/>
              </w:rPr>
              <w:t>2</w:t>
            </w:r>
            <w:r w:rsidRPr="00B87A8C">
              <w:rPr>
                <w:rFonts w:ascii="Trebuchet MS" w:hAnsi="Trebuchet MS"/>
                <w:kern w:val="2"/>
                <w:sz w:val="22"/>
                <w:szCs w:val="22"/>
              </w:rPr>
              <w:t>. dėl kainų lygio pokyčio.</w:t>
            </w:r>
          </w:p>
        </w:tc>
      </w:tr>
      <w:tr w:rsidR="00594570" w:rsidRPr="00B87A8C" w14:paraId="209CDCA6" w14:textId="77777777" w:rsidTr="00810E44">
        <w:trPr>
          <w:trHeight w:val="300"/>
        </w:trPr>
        <w:tc>
          <w:tcPr>
            <w:tcW w:w="3761" w:type="dxa"/>
          </w:tcPr>
          <w:p w14:paraId="3D3FE319"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3.1. Sutarties kainos / įkainių peržiūra dėl PVM tarifo pasikeitimo</w:t>
            </w:r>
          </w:p>
        </w:tc>
        <w:tc>
          <w:tcPr>
            <w:tcW w:w="5774" w:type="dxa"/>
            <w:gridSpan w:val="3"/>
          </w:tcPr>
          <w:p w14:paraId="56F8165D" w14:textId="3DCF3420" w:rsidR="00594570" w:rsidRDefault="00594570" w:rsidP="00767AC4">
            <w:pPr>
              <w:jc w:val="both"/>
              <w:rPr>
                <w:rFonts w:ascii="Trebuchet MS" w:hAnsi="Trebuchet MS"/>
                <w:kern w:val="2"/>
                <w:sz w:val="22"/>
                <w:szCs w:val="22"/>
              </w:rPr>
            </w:pPr>
            <w:r w:rsidRPr="00B87A8C">
              <w:rPr>
                <w:rFonts w:ascii="Trebuchet MS" w:hAnsi="Trebuchet MS"/>
                <w:kern w:val="2"/>
                <w:sz w:val="22"/>
                <w:szCs w:val="22"/>
              </w:rPr>
              <w:t>Jeigu Sutarties vykdymo metu pasikeičia PVM mokėjimą reglamentuojantys teisės aktai, darantys tiesioginę įtaką Tiekėjo t</w:t>
            </w:r>
            <w:r w:rsidRPr="00B87A8C">
              <w:rPr>
                <w:rFonts w:ascii="Trebuchet MS" w:hAnsi="Trebuchet MS"/>
                <w:sz w:val="22"/>
                <w:szCs w:val="22"/>
              </w:rPr>
              <w:t>ei</w:t>
            </w:r>
            <w:r w:rsidRPr="00B87A8C">
              <w:rPr>
                <w:rFonts w:ascii="Trebuchet MS" w:hAnsi="Trebuchet MS"/>
                <w:kern w:val="2"/>
                <w:sz w:val="22"/>
                <w:szCs w:val="22"/>
              </w:rPr>
              <w:t>kiamų P</w:t>
            </w:r>
            <w:r w:rsidRPr="00B87A8C">
              <w:rPr>
                <w:rFonts w:ascii="Trebuchet MS" w:hAnsi="Trebuchet MS"/>
                <w:sz w:val="22"/>
                <w:szCs w:val="22"/>
              </w:rPr>
              <w:t>aslaugų</w:t>
            </w:r>
            <w:r w:rsidRPr="00B87A8C">
              <w:rPr>
                <w:rFonts w:ascii="Trebuchet MS" w:hAnsi="Trebuchet MS"/>
                <w:kern w:val="2"/>
                <w:sz w:val="22"/>
                <w:szCs w:val="22"/>
              </w:rPr>
              <w:t xml:space="preserve"> Sutartyje nurodyt</w:t>
            </w:r>
            <w:r w:rsidR="00AE3D43">
              <w:rPr>
                <w:rFonts w:ascii="Trebuchet MS" w:hAnsi="Trebuchet MS"/>
                <w:kern w:val="2"/>
                <w:sz w:val="22"/>
                <w:szCs w:val="22"/>
              </w:rPr>
              <w:t xml:space="preserve">iems </w:t>
            </w:r>
            <w:r w:rsidRPr="00B87A8C">
              <w:rPr>
                <w:rFonts w:ascii="Trebuchet MS" w:hAnsi="Trebuchet MS"/>
                <w:kern w:val="2"/>
                <w:sz w:val="22"/>
                <w:szCs w:val="22"/>
              </w:rPr>
              <w:t>įkainiams, Sutarties įkainiai perskaičiuojami nekeičiant P</w:t>
            </w:r>
            <w:r w:rsidRPr="00B87A8C">
              <w:rPr>
                <w:rFonts w:ascii="Trebuchet MS" w:hAnsi="Trebuchet MS"/>
                <w:sz w:val="22"/>
                <w:szCs w:val="22"/>
              </w:rPr>
              <w:t>aslaug</w:t>
            </w:r>
            <w:r w:rsidR="00AE3D43">
              <w:rPr>
                <w:rFonts w:ascii="Trebuchet MS" w:hAnsi="Trebuchet MS"/>
                <w:kern w:val="2"/>
                <w:sz w:val="22"/>
                <w:szCs w:val="22"/>
              </w:rPr>
              <w:t>os</w:t>
            </w:r>
            <w:r w:rsidRPr="00B87A8C">
              <w:rPr>
                <w:rFonts w:ascii="Trebuchet MS" w:hAnsi="Trebuchet MS"/>
                <w:kern w:val="2"/>
                <w:sz w:val="22"/>
                <w:szCs w:val="22"/>
              </w:rPr>
              <w:t xml:space="preserve"> įkainio be PVM.</w:t>
            </w:r>
          </w:p>
          <w:p w14:paraId="510F930E" w14:textId="5D895B59" w:rsidR="00341EEE" w:rsidRDefault="00341EEE" w:rsidP="00767AC4">
            <w:pPr>
              <w:jc w:val="both"/>
              <w:rPr>
                <w:rFonts w:ascii="Trebuchet MS" w:hAnsi="Trebuchet MS"/>
                <w:sz w:val="22"/>
                <w:szCs w:val="22"/>
              </w:rPr>
            </w:pPr>
          </w:p>
          <w:p w14:paraId="7982484F" w14:textId="7F3B38C9" w:rsidR="00341EEE" w:rsidRPr="00B87A8C" w:rsidRDefault="00341EEE" w:rsidP="00767AC4">
            <w:pPr>
              <w:jc w:val="both"/>
              <w:rPr>
                <w:rFonts w:ascii="Trebuchet MS" w:hAnsi="Trebuchet MS"/>
                <w:sz w:val="22"/>
                <w:szCs w:val="22"/>
              </w:rPr>
            </w:pPr>
            <w:r w:rsidRPr="005F7642">
              <w:rPr>
                <w:rFonts w:ascii="Trebuchet MS" w:hAnsi="Trebuchet MS"/>
                <w:kern w:val="2"/>
                <w:sz w:val="22"/>
                <w:szCs w:val="22"/>
              </w:rPr>
              <w:t>Perskaičiavimas įforminamas Susitarimu ne vėliau kaip per 15 (penkiolika) darbo dienų nuo PVM mokėjimą reglamentuojančių teisės aktų pasikeitimo, kuris tampa neatskiriama Sutarties dalimi.</w:t>
            </w:r>
          </w:p>
          <w:p w14:paraId="067ED74A" w14:textId="77777777" w:rsidR="00594570" w:rsidRPr="00B87A8C" w:rsidRDefault="00594570" w:rsidP="00767AC4">
            <w:pPr>
              <w:rPr>
                <w:rFonts w:ascii="Trebuchet MS" w:hAnsi="Trebuchet MS"/>
                <w:kern w:val="2"/>
                <w:sz w:val="22"/>
                <w:szCs w:val="22"/>
              </w:rPr>
            </w:pPr>
          </w:p>
          <w:p w14:paraId="4B15DBC4" w14:textId="220CDBC3" w:rsidR="00594570" w:rsidRPr="00B87A8C" w:rsidRDefault="00594570" w:rsidP="00767AC4">
            <w:pPr>
              <w:jc w:val="both"/>
              <w:rPr>
                <w:rFonts w:ascii="Trebuchet MS" w:hAnsi="Trebuchet MS"/>
                <w:sz w:val="22"/>
                <w:szCs w:val="22"/>
              </w:rPr>
            </w:pPr>
            <w:r w:rsidRPr="00B87A8C">
              <w:rPr>
                <w:rFonts w:ascii="Trebuchet MS" w:hAnsi="Trebuchet MS"/>
                <w:kern w:val="2"/>
                <w:sz w:val="22"/>
                <w:szCs w:val="22"/>
              </w:rPr>
              <w:t>Perskaičiuot</w:t>
            </w:r>
            <w:r w:rsidR="00CB69F5">
              <w:rPr>
                <w:rFonts w:ascii="Trebuchet MS" w:hAnsi="Trebuchet MS"/>
                <w:kern w:val="2"/>
                <w:sz w:val="22"/>
                <w:szCs w:val="22"/>
              </w:rPr>
              <w:t>i</w:t>
            </w:r>
            <w:r w:rsidRPr="00B87A8C">
              <w:rPr>
                <w:rFonts w:ascii="Trebuchet MS" w:hAnsi="Trebuchet MS"/>
                <w:kern w:val="2"/>
                <w:sz w:val="22"/>
                <w:szCs w:val="22"/>
              </w:rPr>
              <w:t xml:space="preserve"> Sutarties įkainiai įforminam</w:t>
            </w:r>
            <w:r w:rsidR="00FC3A2A">
              <w:rPr>
                <w:rFonts w:ascii="Trebuchet MS" w:hAnsi="Trebuchet MS"/>
                <w:kern w:val="2"/>
                <w:sz w:val="22"/>
                <w:szCs w:val="22"/>
              </w:rPr>
              <w:t>i</w:t>
            </w:r>
            <w:r w:rsidRPr="00B87A8C">
              <w:rPr>
                <w:rFonts w:ascii="Trebuchet MS" w:hAnsi="Trebuchet MS"/>
                <w:kern w:val="2"/>
                <w:sz w:val="22"/>
                <w:szCs w:val="22"/>
              </w:rPr>
              <w:t xml:space="preserve"> Susitarimu ir turi būti taiko</w:t>
            </w:r>
            <w:r w:rsidR="00FC3A2A">
              <w:rPr>
                <w:rFonts w:ascii="Trebuchet MS" w:hAnsi="Trebuchet MS"/>
                <w:kern w:val="2"/>
                <w:sz w:val="22"/>
                <w:szCs w:val="22"/>
              </w:rPr>
              <w:t>mi</w:t>
            </w:r>
            <w:r w:rsidRPr="00B87A8C">
              <w:rPr>
                <w:rFonts w:ascii="Trebuchet MS" w:hAnsi="Trebuchet MS"/>
                <w:kern w:val="2"/>
                <w:sz w:val="22"/>
                <w:szCs w:val="22"/>
              </w:rPr>
              <w:t xml:space="preserve"> nuo naujo PVM įvedimo datos (nepriklausomai nuo to, kada pasirašytas Susitarimas).</w:t>
            </w:r>
          </w:p>
        </w:tc>
      </w:tr>
      <w:tr w:rsidR="00594570" w:rsidRPr="00B87A8C" w14:paraId="39BD1A76" w14:textId="77777777" w:rsidTr="00810E44">
        <w:trPr>
          <w:trHeight w:val="300"/>
        </w:trPr>
        <w:tc>
          <w:tcPr>
            <w:tcW w:w="3761" w:type="dxa"/>
          </w:tcPr>
          <w:p w14:paraId="3CC99C1B" w14:textId="77777777" w:rsidR="00594570" w:rsidRPr="00B87A8C" w:rsidRDefault="00594570" w:rsidP="00767AC4">
            <w:pPr>
              <w:rPr>
                <w:rFonts w:ascii="Trebuchet MS" w:hAnsi="Trebuchet MS"/>
                <w:sz w:val="22"/>
                <w:szCs w:val="22"/>
              </w:rPr>
            </w:pPr>
            <w:r w:rsidRPr="00B87A8C">
              <w:rPr>
                <w:rFonts w:ascii="Trebuchet MS" w:hAnsi="Trebuchet MS"/>
                <w:b/>
                <w:bCs/>
                <w:kern w:val="2"/>
                <w:sz w:val="22"/>
                <w:szCs w:val="22"/>
              </w:rPr>
              <w:t>5.3.2.</w:t>
            </w:r>
            <w:r w:rsidRPr="00B87A8C">
              <w:rPr>
                <w:rFonts w:ascii="Trebuchet MS" w:hAnsi="Trebuchet MS"/>
                <w:kern w:val="2"/>
                <w:sz w:val="22"/>
                <w:szCs w:val="22"/>
              </w:rPr>
              <w:t xml:space="preserve"> </w:t>
            </w:r>
            <w:r w:rsidRPr="00B87A8C">
              <w:rPr>
                <w:rFonts w:ascii="Trebuchet MS" w:hAnsi="Trebuchet MS"/>
                <w:b/>
                <w:bCs/>
                <w:kern w:val="2"/>
                <w:sz w:val="22"/>
                <w:szCs w:val="22"/>
              </w:rPr>
              <w:t>Sutarties kainos / įkainių peržiūra dėl kitų mokesčių, lemiančių Paslaugų kainos / įkainių pokytį, pasikeitimo</w:t>
            </w:r>
          </w:p>
        </w:tc>
        <w:tc>
          <w:tcPr>
            <w:tcW w:w="5774" w:type="dxa"/>
            <w:gridSpan w:val="3"/>
          </w:tcPr>
          <w:p w14:paraId="1D767C72"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6590E393" w14:textId="77777777" w:rsidR="00594570" w:rsidRPr="00B87A8C" w:rsidRDefault="00594570" w:rsidP="00767AC4">
            <w:pPr>
              <w:rPr>
                <w:rFonts w:ascii="Trebuchet MS" w:hAnsi="Trebuchet MS"/>
                <w:kern w:val="2"/>
                <w:sz w:val="22"/>
                <w:szCs w:val="22"/>
              </w:rPr>
            </w:pPr>
          </w:p>
          <w:p w14:paraId="02776728" w14:textId="77777777" w:rsidR="00594570" w:rsidRPr="00B87A8C" w:rsidRDefault="00594570" w:rsidP="00767AC4">
            <w:pPr>
              <w:rPr>
                <w:rFonts w:ascii="Trebuchet MS" w:hAnsi="Trebuchet MS"/>
                <w:sz w:val="22"/>
                <w:szCs w:val="22"/>
              </w:rPr>
            </w:pPr>
          </w:p>
        </w:tc>
      </w:tr>
      <w:tr w:rsidR="006C2E17" w:rsidRPr="00B87A8C" w14:paraId="5D970D17" w14:textId="77777777" w:rsidTr="00810E44">
        <w:trPr>
          <w:trHeight w:val="300"/>
        </w:trPr>
        <w:tc>
          <w:tcPr>
            <w:tcW w:w="3761" w:type="dxa"/>
          </w:tcPr>
          <w:p w14:paraId="26ACEBCD" w14:textId="77777777" w:rsidR="006C2E17" w:rsidRPr="00B87A8C" w:rsidRDefault="006C2E17" w:rsidP="006C2E17">
            <w:pPr>
              <w:rPr>
                <w:rFonts w:ascii="Trebuchet MS" w:hAnsi="Trebuchet MS"/>
                <w:b/>
                <w:kern w:val="2"/>
                <w:sz w:val="22"/>
                <w:szCs w:val="22"/>
              </w:rPr>
            </w:pPr>
            <w:r w:rsidRPr="00B87A8C">
              <w:rPr>
                <w:rFonts w:ascii="Trebuchet MS" w:hAnsi="Trebuchet MS"/>
                <w:b/>
                <w:kern w:val="2"/>
                <w:sz w:val="22"/>
                <w:szCs w:val="22"/>
              </w:rPr>
              <w:t>5.3.3. Sutarties kainos / įkainių peržiūra dėl kainų lygio pokyčio</w:t>
            </w:r>
          </w:p>
          <w:p w14:paraId="52DED42A" w14:textId="77777777" w:rsidR="006C2E17" w:rsidRPr="00B87A8C" w:rsidRDefault="006C2E17" w:rsidP="006C2E17">
            <w:pPr>
              <w:rPr>
                <w:rFonts w:ascii="Trebuchet MS" w:hAnsi="Trebuchet MS"/>
                <w:b/>
                <w:kern w:val="2"/>
                <w:sz w:val="22"/>
                <w:szCs w:val="22"/>
              </w:rPr>
            </w:pPr>
          </w:p>
        </w:tc>
        <w:tc>
          <w:tcPr>
            <w:tcW w:w="5774" w:type="dxa"/>
            <w:gridSpan w:val="3"/>
          </w:tcPr>
          <w:p w14:paraId="1452BD70" w14:textId="40776243" w:rsidR="006C2E17" w:rsidRPr="005F7642" w:rsidRDefault="006C2E17" w:rsidP="006C2E17">
            <w:pPr>
              <w:jc w:val="both"/>
              <w:rPr>
                <w:rFonts w:ascii="Trebuchet MS" w:hAnsi="Trebuchet MS"/>
                <w:sz w:val="22"/>
                <w:szCs w:val="22"/>
              </w:rPr>
            </w:pPr>
            <w:r w:rsidRPr="005F7642">
              <w:rPr>
                <w:rFonts w:ascii="Trebuchet MS" w:hAnsi="Trebuchet MS"/>
                <w:color w:val="000000"/>
                <w:sz w:val="22"/>
                <w:szCs w:val="22"/>
              </w:rPr>
              <w:t>5.3.3.1. Bet</w:t>
            </w:r>
            <w:r w:rsidRPr="005F7642">
              <w:rPr>
                <w:rFonts w:ascii="Trebuchet MS" w:hAnsi="Trebuchet MS"/>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w:t>
            </w:r>
            <w:r w:rsidRPr="005F7642">
              <w:rPr>
                <w:rFonts w:ascii="Arial" w:hAnsi="Arial" w:cs="Arial"/>
                <w:sz w:val="22"/>
                <w:szCs w:val="22"/>
              </w:rPr>
              <w:t> </w:t>
            </w:r>
            <w:r w:rsidRPr="005F7642">
              <w:rPr>
                <w:rFonts w:ascii="Trebuchet MS" w:hAnsi="Trebuchet MS"/>
                <w:sz w:val="22"/>
                <w:szCs w:val="22"/>
              </w:rPr>
              <w:t>5.3.3.6 punkte, vir</w:t>
            </w:r>
            <w:r w:rsidRPr="005F7642">
              <w:rPr>
                <w:rFonts w:ascii="Trebuchet MS" w:hAnsi="Trebuchet MS" w:cs="Trebuchet MS"/>
                <w:sz w:val="22"/>
                <w:szCs w:val="22"/>
              </w:rPr>
              <w:t>š</w:t>
            </w:r>
            <w:r w:rsidRPr="005F7642">
              <w:rPr>
                <w:rFonts w:ascii="Trebuchet MS" w:hAnsi="Trebuchet MS"/>
                <w:sz w:val="22"/>
                <w:szCs w:val="22"/>
              </w:rPr>
              <w:t>ija 5 procentus.</w:t>
            </w:r>
            <w:r w:rsidRPr="005F7642">
              <w:rPr>
                <w:rFonts w:ascii="Arial" w:hAnsi="Arial" w:cs="Arial"/>
                <w:sz w:val="22"/>
                <w:szCs w:val="22"/>
              </w:rPr>
              <w:t> </w:t>
            </w:r>
            <w:r w:rsidRPr="005F7642">
              <w:rPr>
                <w:rFonts w:ascii="Trebuchet MS" w:hAnsi="Trebuchet MS"/>
                <w:sz w:val="22"/>
                <w:szCs w:val="22"/>
              </w:rPr>
              <w:t xml:space="preserve">Sutarties </w:t>
            </w:r>
            <w:r w:rsidRPr="005F7642">
              <w:rPr>
                <w:rFonts w:ascii="Trebuchet MS" w:hAnsi="Trebuchet MS" w:cs="Trebuchet MS"/>
                <w:sz w:val="22"/>
                <w:szCs w:val="22"/>
              </w:rPr>
              <w:t>į</w:t>
            </w:r>
            <w:r w:rsidRPr="005F7642">
              <w:rPr>
                <w:rFonts w:ascii="Trebuchet MS" w:hAnsi="Trebuchet MS"/>
                <w:sz w:val="22"/>
                <w:szCs w:val="22"/>
              </w:rPr>
              <w:t>kaini</w:t>
            </w:r>
            <w:r w:rsidRPr="005F7642">
              <w:rPr>
                <w:rFonts w:ascii="Trebuchet MS" w:hAnsi="Trebuchet MS" w:cs="Trebuchet MS"/>
                <w:sz w:val="22"/>
                <w:szCs w:val="22"/>
              </w:rPr>
              <w:t>ų</w:t>
            </w:r>
            <w:r w:rsidRPr="005F7642">
              <w:rPr>
                <w:rFonts w:ascii="Trebuchet MS" w:hAnsi="Trebuchet MS"/>
                <w:sz w:val="22"/>
                <w:szCs w:val="22"/>
              </w:rPr>
              <w:t xml:space="preserve"> per</w:t>
            </w:r>
            <w:r w:rsidRPr="005F7642">
              <w:rPr>
                <w:rFonts w:ascii="Trebuchet MS" w:hAnsi="Trebuchet MS" w:cs="Trebuchet MS"/>
                <w:sz w:val="22"/>
                <w:szCs w:val="22"/>
              </w:rPr>
              <w:t>ž</w:t>
            </w:r>
            <w:r w:rsidRPr="005F7642">
              <w:rPr>
                <w:rFonts w:ascii="Trebuchet MS" w:hAnsi="Trebuchet MS"/>
                <w:sz w:val="22"/>
                <w:szCs w:val="22"/>
              </w:rPr>
              <w:t>i</w:t>
            </w:r>
            <w:r w:rsidRPr="005F7642">
              <w:rPr>
                <w:rFonts w:ascii="Trebuchet MS" w:hAnsi="Trebuchet MS" w:cs="Trebuchet MS"/>
                <w:sz w:val="22"/>
                <w:szCs w:val="22"/>
              </w:rPr>
              <w:t>ū</w:t>
            </w:r>
            <w:r w:rsidRPr="005F7642">
              <w:rPr>
                <w:rFonts w:ascii="Trebuchet MS" w:hAnsi="Trebuchet MS"/>
                <w:sz w:val="22"/>
                <w:szCs w:val="22"/>
              </w:rPr>
              <w:t>ra atliekama ne re</w:t>
            </w:r>
            <w:r w:rsidRPr="005F7642">
              <w:rPr>
                <w:rFonts w:ascii="Trebuchet MS" w:hAnsi="Trebuchet MS" w:cs="Trebuchet MS"/>
                <w:sz w:val="22"/>
                <w:szCs w:val="22"/>
              </w:rPr>
              <w:t>č</w:t>
            </w:r>
            <w:r w:rsidRPr="005F7642">
              <w:rPr>
                <w:rFonts w:ascii="Trebuchet MS" w:hAnsi="Trebuchet MS"/>
                <w:sz w:val="22"/>
                <w:szCs w:val="22"/>
              </w:rPr>
              <w:t>iau kaip kas 6 (šeši) mėnesiai.</w:t>
            </w:r>
          </w:p>
          <w:p w14:paraId="453A2A2F" w14:textId="5D3170F7"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kern w:val="2"/>
                <w:sz w:val="22"/>
                <w:szCs w:val="22"/>
              </w:rPr>
              <w:t xml:space="preserve">5.3.3.2. Sutarties </w:t>
            </w:r>
            <w:r w:rsidRPr="005F7642">
              <w:rPr>
                <w:rFonts w:ascii="Trebuchet MS" w:hAnsi="Trebuchet MS"/>
                <w:kern w:val="2"/>
                <w:sz w:val="22"/>
                <w:szCs w:val="22"/>
                <w:shd w:val="clear" w:color="auto" w:fill="FFFFFF"/>
              </w:rPr>
              <w:t xml:space="preserve">įkainiai peržiūrimi </w:t>
            </w:r>
            <w:r w:rsidRPr="005F7642">
              <w:rPr>
                <w:rFonts w:ascii="Trebuchet MS" w:hAnsi="Trebuchet MS"/>
                <w:color w:val="000000"/>
                <w:kern w:val="2"/>
                <w:sz w:val="22"/>
                <w:szCs w:val="22"/>
                <w:shd w:val="clear" w:color="auto" w:fill="FFFFFF"/>
              </w:rPr>
              <w:t xml:space="preserve">tik tai Sutarties daliai, kuri nėra išpirkta, t. y. Paslaugoms, kurios nėra priimtos ir apmokėtos. Vėlesnė Sutarties </w:t>
            </w:r>
            <w:r w:rsidRPr="005F7642">
              <w:rPr>
                <w:rFonts w:ascii="Trebuchet MS" w:hAnsi="Trebuchet MS"/>
                <w:kern w:val="2"/>
                <w:sz w:val="22"/>
                <w:szCs w:val="22"/>
                <w:shd w:val="clear" w:color="auto" w:fill="FFFFFF"/>
              </w:rPr>
              <w:t xml:space="preserve">įkainių </w:t>
            </w:r>
            <w:r w:rsidRPr="005F7642">
              <w:rPr>
                <w:rFonts w:ascii="Trebuchet MS" w:hAnsi="Trebuchet MS"/>
                <w:color w:val="000000"/>
                <w:kern w:val="2"/>
                <w:sz w:val="22"/>
                <w:szCs w:val="22"/>
                <w:shd w:val="clear" w:color="auto" w:fill="FFFFFF"/>
              </w:rPr>
              <w:t>peržiūra negali apimti laikotarpio, už kurį jau buvo atlikta peržiūra.</w:t>
            </w:r>
          </w:p>
          <w:p w14:paraId="63712543" w14:textId="22C7BB16"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3. </w:t>
            </w:r>
            <w:r w:rsidRPr="005F7642">
              <w:rPr>
                <w:rFonts w:ascii="Trebuchet MS" w:hAnsi="Trebuchet MS"/>
                <w:color w:val="000000"/>
                <w:kern w:val="2"/>
                <w:sz w:val="22"/>
                <w:szCs w:val="22"/>
                <w:shd w:val="clear" w:color="auto" w:fill="FFFFFF"/>
              </w:rPr>
              <w:t>Jeigu P</w:t>
            </w:r>
            <w:r w:rsidRPr="005F7642">
              <w:rPr>
                <w:rFonts w:ascii="Trebuchet MS" w:hAnsi="Trebuchet MS"/>
                <w:color w:val="000000"/>
                <w:sz w:val="22"/>
                <w:szCs w:val="22"/>
              </w:rPr>
              <w:t>aslaugų teikimas</w:t>
            </w:r>
            <w:r w:rsidRPr="005F7642">
              <w:rPr>
                <w:rFonts w:ascii="Trebuchet MS" w:hAnsi="Trebuchet MS"/>
                <w:color w:val="000000"/>
                <w:kern w:val="2"/>
                <w:sz w:val="22"/>
                <w:szCs w:val="22"/>
                <w:shd w:val="clear" w:color="auto" w:fill="FFFFFF"/>
              </w:rPr>
              <w:t xml:space="preserve"> vėluoja dėl Tiekėjo kaltės, uždelstų suteikti P</w:t>
            </w:r>
            <w:r w:rsidRPr="005F7642">
              <w:rPr>
                <w:rFonts w:ascii="Trebuchet MS" w:hAnsi="Trebuchet MS"/>
                <w:color w:val="000000"/>
                <w:sz w:val="22"/>
                <w:szCs w:val="22"/>
              </w:rPr>
              <w:t>aslaugų</w:t>
            </w:r>
            <w:r w:rsidR="006315A2">
              <w:rPr>
                <w:rFonts w:ascii="Trebuchet MS" w:hAnsi="Trebuchet MS"/>
                <w:color w:val="000000"/>
                <w:kern w:val="2"/>
                <w:sz w:val="22"/>
                <w:szCs w:val="22"/>
                <w:shd w:val="clear" w:color="auto" w:fill="FFFFFF"/>
              </w:rPr>
              <w:t xml:space="preserve"> </w:t>
            </w:r>
            <w:r w:rsidRPr="005F7642">
              <w:rPr>
                <w:rFonts w:ascii="Trebuchet MS" w:hAnsi="Trebuchet MS"/>
                <w:kern w:val="2"/>
                <w:sz w:val="22"/>
                <w:szCs w:val="22"/>
                <w:shd w:val="clear" w:color="auto" w:fill="FFFFFF"/>
              </w:rPr>
              <w:t xml:space="preserve">įkainiai </w:t>
            </w:r>
            <w:r w:rsidRPr="005F7642">
              <w:rPr>
                <w:rFonts w:ascii="Trebuchet MS" w:hAnsi="Trebuchet MS"/>
                <w:color w:val="000000"/>
                <w:kern w:val="2"/>
                <w:sz w:val="22"/>
                <w:szCs w:val="22"/>
                <w:shd w:val="clear" w:color="auto" w:fill="FFFFFF"/>
              </w:rPr>
              <w:t>nėra perskaičiuojami dėl kainų lygio kilimo (gali būti mažinami, tačiau negali būti didinami).</w:t>
            </w:r>
          </w:p>
          <w:p w14:paraId="06AF7387" w14:textId="63610565"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4. Atlikdamos Sutarties </w:t>
            </w:r>
            <w:r w:rsidRPr="005F7642">
              <w:rPr>
                <w:rFonts w:ascii="Trebuchet MS" w:hAnsi="Trebuchet MS"/>
                <w:kern w:val="2"/>
                <w:sz w:val="22"/>
                <w:szCs w:val="22"/>
              </w:rPr>
              <w:t xml:space="preserve">įkainių peržiūrą </w:t>
            </w:r>
            <w:r w:rsidRPr="005F7642">
              <w:rPr>
                <w:rFonts w:ascii="Trebuchet MS" w:hAnsi="Trebuchet MS"/>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reikalaujama / nereikalaujama pateikti oficialaus Valstybės duomenų agentūros ar kitos institucijos </w:t>
            </w:r>
            <w:r w:rsidRPr="005F7642">
              <w:rPr>
                <w:rFonts w:ascii="Trebuchet MS" w:hAnsi="Trebuchet MS"/>
                <w:color w:val="000000"/>
                <w:kern w:val="2"/>
                <w:sz w:val="22"/>
                <w:szCs w:val="22"/>
                <w:shd w:val="clear" w:color="auto" w:fill="FFFFFF"/>
              </w:rPr>
              <w:t>išduoto dokumento ar patvirtinimo.</w:t>
            </w:r>
          </w:p>
          <w:p w14:paraId="13EFC302" w14:textId="1C18DBB2"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F7642">
              <w:rPr>
                <w:rFonts w:ascii="Trebuchet MS" w:hAnsi="Trebuchet MS"/>
                <w:kern w:val="2"/>
                <w:sz w:val="22"/>
                <w:szCs w:val="22"/>
                <w:shd w:val="clear" w:color="auto" w:fill="FFFFFF"/>
              </w:rPr>
              <w:t xml:space="preserve">įkainius, </w:t>
            </w:r>
            <w:r w:rsidRPr="005F7642">
              <w:rPr>
                <w:rFonts w:ascii="Trebuchet MS" w:hAnsi="Trebuchet MS"/>
                <w:color w:val="000000"/>
                <w:kern w:val="2"/>
                <w:sz w:val="22"/>
                <w:szCs w:val="22"/>
                <w:shd w:val="clear" w:color="auto" w:fill="FFFFFF"/>
              </w:rPr>
              <w:t>perskaičiuotą Pradinės Sutarties vertę.</w:t>
            </w:r>
          </w:p>
          <w:p w14:paraId="7018E9B5" w14:textId="00B0F3A4" w:rsidR="006C2E17" w:rsidRPr="005F7642" w:rsidRDefault="006C2E17" w:rsidP="006C2E17">
            <w:pPr>
              <w:jc w:val="both"/>
              <w:rPr>
                <w:rFonts w:ascii="Trebuchet MS" w:hAnsi="Trebuchet MS"/>
                <w:color w:val="000000"/>
                <w:sz w:val="22"/>
                <w:szCs w:val="22"/>
              </w:rPr>
            </w:pPr>
            <w:r w:rsidRPr="005F7642">
              <w:rPr>
                <w:rFonts w:ascii="Trebuchet MS" w:hAnsi="Trebuchet MS"/>
                <w:color w:val="000000"/>
                <w:kern w:val="2"/>
                <w:sz w:val="22"/>
                <w:szCs w:val="22"/>
                <w:shd w:val="clear" w:color="auto" w:fill="FFFFFF"/>
              </w:rPr>
              <w:lastRenderedPageBreak/>
              <w:t xml:space="preserve">5.3.3.6. Nauja Sutarties </w:t>
            </w:r>
            <w:r w:rsidRPr="005F7642">
              <w:rPr>
                <w:rFonts w:ascii="Trebuchet MS" w:hAnsi="Trebuchet MS"/>
                <w:kern w:val="2"/>
                <w:sz w:val="22"/>
                <w:szCs w:val="22"/>
                <w:shd w:val="clear" w:color="auto" w:fill="FFFFFF"/>
              </w:rPr>
              <w:t xml:space="preserve">įkainiai apskaičiuojami </w:t>
            </w:r>
            <w:r w:rsidRPr="005F7642">
              <w:rPr>
                <w:rFonts w:ascii="Trebuchet MS" w:hAnsi="Trebuchet MS"/>
                <w:color w:val="000000"/>
                <w:kern w:val="2"/>
                <w:sz w:val="22"/>
                <w:szCs w:val="22"/>
                <w:shd w:val="clear" w:color="auto" w:fill="FFFFFF"/>
              </w:rPr>
              <w:t>pagal žemiau pateiktą formulę:</w:t>
            </w:r>
          </w:p>
          <w:p w14:paraId="06CAB79F" w14:textId="77777777" w:rsidR="006C2E17" w:rsidRPr="005F7642" w:rsidRDefault="006C2E17" w:rsidP="006C2E17">
            <w:pPr>
              <w:rPr>
                <w:rFonts w:ascii="Trebuchet MS" w:hAnsi="Trebuchet MS"/>
                <w:color w:val="000000"/>
                <w:sz w:val="22"/>
                <w:szCs w:val="22"/>
              </w:rPr>
            </w:pPr>
          </w:p>
          <w:p w14:paraId="29F313C6" w14:textId="1F7F81FE" w:rsidR="006C2E17" w:rsidRPr="005F7642" w:rsidRDefault="002A14CD" w:rsidP="006C2E17">
            <w:pPr>
              <w:jc w:val="both"/>
              <w:textAlignment w:val="baseline"/>
              <w:rPr>
                <w:rFonts w:ascii="Trebuchet MS" w:hAnsi="Trebuchet M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C2E17" w:rsidRPr="005F7642">
              <w:rPr>
                <w:rFonts w:ascii="Trebuchet MS" w:hAnsi="Trebuchet MS"/>
                <w:kern w:val="2"/>
                <w:sz w:val="22"/>
                <w:szCs w:val="22"/>
              </w:rPr>
              <w:t>, kur a –įkainis (Eur be PVM) (jei peržiūra jau buvo atlikta, tai po paskutinio perskaičiavimo)</w:t>
            </w:r>
          </w:p>
          <w:p w14:paraId="6D4A5191" w14:textId="79AAB594" w:rsidR="006C2E17" w:rsidRPr="005F7642" w:rsidRDefault="006C2E17" w:rsidP="006C2E17">
            <w:pPr>
              <w:jc w:val="both"/>
              <w:textAlignment w:val="baseline"/>
              <w:rPr>
                <w:rFonts w:ascii="Trebuchet MS" w:hAnsi="Trebuchet MS"/>
                <w:sz w:val="22"/>
                <w:szCs w:val="22"/>
              </w:rPr>
            </w:pPr>
            <w:r w:rsidRPr="005F7642">
              <w:rPr>
                <w:rFonts w:ascii="Trebuchet MS" w:hAnsi="Trebuchet MS"/>
                <w:kern w:val="2"/>
                <w:sz w:val="22"/>
                <w:szCs w:val="22"/>
              </w:rPr>
              <w:t>a</w:t>
            </w:r>
            <w:r w:rsidRPr="005F7642">
              <w:rPr>
                <w:rFonts w:ascii="Trebuchet MS" w:hAnsi="Trebuchet MS"/>
                <w:kern w:val="2"/>
                <w:sz w:val="22"/>
                <w:szCs w:val="22"/>
                <w:vertAlign w:val="subscript"/>
              </w:rPr>
              <w:t>1</w:t>
            </w:r>
            <w:r w:rsidRPr="005F7642">
              <w:rPr>
                <w:rFonts w:ascii="Trebuchet MS" w:hAnsi="Trebuchet MS"/>
                <w:kern w:val="2"/>
                <w:sz w:val="22"/>
                <w:szCs w:val="22"/>
              </w:rPr>
              <w:t xml:space="preserve"> – perskaičiuota (pakeista) įkainis (Eur be PVM)</w:t>
            </w:r>
          </w:p>
          <w:p w14:paraId="5728222F" w14:textId="77777777" w:rsidR="006C2E17" w:rsidRPr="005F7642" w:rsidRDefault="006C2E17" w:rsidP="006C2E17">
            <w:pPr>
              <w:jc w:val="both"/>
              <w:textAlignment w:val="baseline"/>
              <w:rPr>
                <w:rFonts w:ascii="Trebuchet MS" w:hAnsi="Trebuchet MS"/>
                <w:sz w:val="22"/>
                <w:szCs w:val="22"/>
              </w:rPr>
            </w:pPr>
            <w:r w:rsidRPr="005F7642">
              <w:rPr>
                <w:rFonts w:ascii="Trebuchet MS" w:hAnsi="Trebuchet MS"/>
                <w:kern w:val="2"/>
                <w:sz w:val="22"/>
                <w:szCs w:val="22"/>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39B43E51" w14:textId="77777777" w:rsidR="006C2E17" w:rsidRPr="005F7642" w:rsidRDefault="006C2E17" w:rsidP="006C2E17">
            <w:pPr>
              <w:jc w:val="both"/>
              <w:textAlignment w:val="baseline"/>
              <w:rPr>
                <w:rFonts w:ascii="Trebuchet MS" w:hAnsi="Trebuchet M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F7642">
              <w:rPr>
                <w:rFonts w:ascii="Trebuchet MS" w:hAnsi="Trebuchet MS"/>
                <w:kern w:val="2"/>
                <w:sz w:val="22"/>
                <w:szCs w:val="22"/>
              </w:rPr>
              <w:t>, (proc.) kur</w:t>
            </w:r>
          </w:p>
          <w:p w14:paraId="52C769B7" w14:textId="2504DEF9" w:rsidR="006C2E17" w:rsidRPr="005F7642" w:rsidRDefault="006C2E17" w:rsidP="006C2E17">
            <w:pPr>
              <w:jc w:val="both"/>
              <w:textAlignment w:val="baseline"/>
              <w:rPr>
                <w:rFonts w:ascii="Trebuchet MS" w:hAnsi="Trebuchet MS"/>
                <w:sz w:val="22"/>
                <w:szCs w:val="22"/>
              </w:rPr>
            </w:pPr>
            <w:proofErr w:type="spellStart"/>
            <w:r w:rsidRPr="005F7642">
              <w:rPr>
                <w:rFonts w:ascii="Trebuchet MS" w:hAnsi="Trebuchet MS"/>
                <w:kern w:val="2"/>
                <w:sz w:val="22"/>
                <w:szCs w:val="22"/>
              </w:rPr>
              <w:t>Ind</w:t>
            </w:r>
            <w:r w:rsidRPr="005F7642">
              <w:rPr>
                <w:rFonts w:ascii="Trebuchet MS" w:hAnsi="Trebuchet MS"/>
                <w:kern w:val="2"/>
                <w:sz w:val="22"/>
                <w:szCs w:val="22"/>
                <w:vertAlign w:val="subscript"/>
              </w:rPr>
              <w:t>naujausias</w:t>
            </w:r>
            <w:proofErr w:type="spellEnd"/>
            <w:r w:rsidRPr="005F7642">
              <w:rPr>
                <w:rFonts w:ascii="Trebuchet MS" w:hAnsi="Trebuchet MS"/>
                <w:kern w:val="2"/>
                <w:sz w:val="22"/>
                <w:szCs w:val="22"/>
              </w:rPr>
              <w:t xml:space="preserve"> – kreipimosi dėl įkainių peržiūros išsiuntimo kitai Šaliai dieną paskelbtas naujausias Ūkio subjektams suteiktų paslaugų kainų indeksas (J62 Kompiuterių programavimo, konsultacinė ir susijusi veikla).</w:t>
            </w:r>
          </w:p>
          <w:p w14:paraId="472F657A" w14:textId="77777777" w:rsidR="006C2E17" w:rsidRPr="005F7642" w:rsidRDefault="006C2E17" w:rsidP="006C2E17">
            <w:pPr>
              <w:jc w:val="both"/>
              <w:rPr>
                <w:rFonts w:ascii="Trebuchet MS" w:hAnsi="Trebuchet MS"/>
                <w:sz w:val="22"/>
                <w:szCs w:val="22"/>
              </w:rPr>
            </w:pPr>
            <w:proofErr w:type="spellStart"/>
            <w:r w:rsidRPr="005F7642">
              <w:rPr>
                <w:rFonts w:ascii="Trebuchet MS" w:hAnsi="Trebuchet MS"/>
                <w:kern w:val="2"/>
                <w:sz w:val="22"/>
                <w:szCs w:val="22"/>
              </w:rPr>
              <w:t>Ind</w:t>
            </w:r>
            <w:r w:rsidRPr="005F7642">
              <w:rPr>
                <w:rFonts w:ascii="Trebuchet MS" w:hAnsi="Trebuchet MS"/>
                <w:kern w:val="2"/>
                <w:sz w:val="22"/>
                <w:szCs w:val="22"/>
                <w:vertAlign w:val="subscript"/>
              </w:rPr>
              <w:t>pradžia</w:t>
            </w:r>
            <w:proofErr w:type="spellEnd"/>
            <w:r w:rsidRPr="005F7642">
              <w:rPr>
                <w:rFonts w:ascii="Trebuchet MS" w:hAnsi="Trebuchet MS"/>
                <w:kern w:val="2"/>
                <w:sz w:val="22"/>
                <w:szCs w:val="22"/>
              </w:rPr>
              <w:t xml:space="preserve"> – laikotarpio pradžios datos (metų ketvirčio) Ūkio subjektams suteiktų paslaugų kainų indeksas (J62 Kompiuterių programavimo, konsultacinė ir susijusi veikla). Pirmojo perskaičiavimo atveju laikotarpio pradžia (metų ketvirtis) yra Sutarties įsigaliojimo dienos metų ketvirtis. Antrojo ir vėlesnių perskaičiavimų atveju laikotarpio pradžia (metų ketvirtis) yra paskutinio perskaičiavimo metu naudotos paskelbto atitinkamo indekso reikšmės metų ketvirtis.</w:t>
            </w:r>
          </w:p>
          <w:p w14:paraId="0054C48D" w14:textId="77777777"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7. </w:t>
            </w:r>
            <w:r w:rsidRPr="005F7642">
              <w:rPr>
                <w:rFonts w:ascii="Trebuchet MS" w:hAnsi="Trebuchet MS"/>
                <w:color w:val="000000"/>
                <w:kern w:val="2"/>
                <w:sz w:val="22"/>
                <w:szCs w:val="22"/>
                <w:shd w:val="clear" w:color="auto" w:fill="FFFFFF"/>
              </w:rPr>
              <w:t xml:space="preserve">Skaičiavimams indeksų reikšmės imamos </w:t>
            </w:r>
            <w:r w:rsidRPr="005F7642">
              <w:rPr>
                <w:rFonts w:ascii="Trebuchet MS" w:hAnsi="Trebuchet MS"/>
                <w:b/>
                <w:kern w:val="2"/>
                <w:sz w:val="22"/>
                <w:szCs w:val="22"/>
                <w:shd w:val="clear" w:color="auto" w:fill="FFFFFF"/>
              </w:rPr>
              <w:t>keturių</w:t>
            </w:r>
            <w:r w:rsidRPr="005F7642">
              <w:rPr>
                <w:rFonts w:ascii="Trebuchet MS" w:hAnsi="Trebuchet MS"/>
                <w:kern w:val="2"/>
                <w:sz w:val="22"/>
                <w:szCs w:val="22"/>
                <w:shd w:val="clear" w:color="auto" w:fill="FFFFFF"/>
              </w:rPr>
              <w:t xml:space="preserve"> </w:t>
            </w:r>
            <w:r w:rsidRPr="005F7642">
              <w:rPr>
                <w:rFonts w:ascii="Trebuchet MS" w:hAnsi="Trebuchet MS"/>
                <w:color w:val="000000"/>
                <w:kern w:val="2"/>
                <w:sz w:val="22"/>
                <w:szCs w:val="22"/>
                <w:shd w:val="clear" w:color="auto" w:fill="FFFFFF"/>
              </w:rPr>
              <w:t xml:space="preserve">skaitmenų po kablelio tikslumu. Apskaičiuotas pokytis (k) tolimesniems skaičiavimams naudojamas suapvalinus iki </w:t>
            </w:r>
            <w:r w:rsidRPr="005F7642">
              <w:rPr>
                <w:rFonts w:ascii="Trebuchet MS" w:hAnsi="Trebuchet MS"/>
                <w:b/>
                <w:kern w:val="2"/>
                <w:sz w:val="22"/>
                <w:szCs w:val="22"/>
                <w:shd w:val="clear" w:color="auto" w:fill="FFFFFF"/>
              </w:rPr>
              <w:t>vieno</w:t>
            </w:r>
            <w:r w:rsidRPr="005F7642">
              <w:rPr>
                <w:rFonts w:ascii="Trebuchet MS" w:hAnsi="Trebuchet MS"/>
                <w:color w:val="FF0000"/>
                <w:kern w:val="2"/>
                <w:sz w:val="22"/>
                <w:szCs w:val="22"/>
                <w:shd w:val="clear" w:color="auto" w:fill="FFFFFF"/>
              </w:rPr>
              <w:t xml:space="preserve"> </w:t>
            </w:r>
            <w:r w:rsidRPr="005F7642">
              <w:rPr>
                <w:rFonts w:ascii="Trebuchet MS" w:hAnsi="Trebuchet MS"/>
                <w:color w:val="000000"/>
                <w:kern w:val="2"/>
                <w:sz w:val="22"/>
                <w:szCs w:val="22"/>
                <w:shd w:val="clear" w:color="auto" w:fill="FFFFFF"/>
              </w:rPr>
              <w:t>skaitmens po kablelio, o apskaičiuotas įkainis „a</w:t>
            </w:r>
            <w:r w:rsidRPr="005F7642">
              <w:rPr>
                <w:rFonts w:ascii="Trebuchet MS" w:hAnsi="Trebuchet MS"/>
                <w:color w:val="000000"/>
                <w:kern w:val="2"/>
                <w:sz w:val="22"/>
                <w:szCs w:val="22"/>
                <w:shd w:val="clear" w:color="auto" w:fill="FFFFFF"/>
                <w:vertAlign w:val="subscript"/>
              </w:rPr>
              <w:t>1</w:t>
            </w:r>
            <w:r w:rsidRPr="005F7642">
              <w:rPr>
                <w:rFonts w:ascii="Trebuchet MS" w:hAnsi="Trebuchet MS"/>
                <w:color w:val="000000"/>
                <w:kern w:val="2"/>
                <w:sz w:val="22"/>
                <w:szCs w:val="22"/>
                <w:shd w:val="clear" w:color="auto" w:fill="FFFFFF"/>
              </w:rPr>
              <w:t xml:space="preserve">“ suapvalinamas iki </w:t>
            </w:r>
            <w:r w:rsidRPr="005F7642">
              <w:rPr>
                <w:rFonts w:ascii="Trebuchet MS" w:hAnsi="Trebuchet MS"/>
                <w:b/>
                <w:kern w:val="2"/>
                <w:sz w:val="22"/>
                <w:szCs w:val="22"/>
                <w:shd w:val="clear" w:color="auto" w:fill="FFFFFF"/>
              </w:rPr>
              <w:t xml:space="preserve">dviejų </w:t>
            </w:r>
            <w:r w:rsidRPr="005F7642">
              <w:rPr>
                <w:rFonts w:ascii="Trebuchet MS" w:hAnsi="Trebuchet MS"/>
                <w:color w:val="000000"/>
                <w:kern w:val="2"/>
                <w:sz w:val="22"/>
                <w:szCs w:val="22"/>
                <w:shd w:val="clear" w:color="auto" w:fill="FFFFFF"/>
              </w:rPr>
              <w:t>skaitmenų po kablelio.</w:t>
            </w:r>
          </w:p>
          <w:p w14:paraId="4F0516C9" w14:textId="367165DF"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 xml:space="preserve">5.3.3.8. Šalis, siekianti </w:t>
            </w:r>
            <w:r w:rsidRPr="005F7642">
              <w:rPr>
                <w:rFonts w:ascii="Trebuchet MS" w:hAnsi="Trebuchet MS"/>
                <w:kern w:val="2"/>
                <w:sz w:val="22"/>
                <w:szCs w:val="22"/>
                <w:shd w:val="clear" w:color="auto" w:fill="FFFFFF"/>
              </w:rPr>
              <w:t xml:space="preserve">Sutarties įkainių </w:t>
            </w:r>
            <w:r w:rsidRPr="005F7642">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F7642">
              <w:rPr>
                <w:rFonts w:ascii="Trebuchet MS" w:hAnsi="Trebuchet MS"/>
                <w:kern w:val="2"/>
                <w:sz w:val="22"/>
                <w:szCs w:val="22"/>
                <w:bdr w:val="none" w:sz="0" w:space="0" w:color="auto" w:frame="1"/>
              </w:rPr>
              <w:t>kitus oficialius šaltinių duomenis</w:t>
            </w:r>
            <w:r w:rsidRPr="005F7642">
              <w:rPr>
                <w:rFonts w:ascii="Trebuchet MS" w:hAnsi="Trebuchet MS"/>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147F464" w14:textId="375DF819" w:rsidR="006C2E17" w:rsidRPr="005F7642" w:rsidRDefault="006C2E17" w:rsidP="006C2E1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5</w:t>
            </w:r>
            <w:r w:rsidRPr="005F7642">
              <w:rPr>
                <w:rFonts w:ascii="Trebuchet MS" w:hAnsi="Trebuchet MS"/>
                <w:kern w:val="2"/>
                <w:sz w:val="22"/>
                <w:szCs w:val="22"/>
              </w:rPr>
              <w:t xml:space="preserve">.3.3.9. </w:t>
            </w:r>
            <w:r w:rsidRPr="005F7642">
              <w:rPr>
                <w:rFonts w:ascii="Trebuchet MS" w:hAnsi="Trebuchet MS"/>
                <w:color w:val="000000"/>
                <w:kern w:val="2"/>
                <w:sz w:val="22"/>
                <w:szCs w:val="22"/>
                <w:shd w:val="clear" w:color="auto" w:fill="FFFFFF"/>
              </w:rPr>
              <w:t>Susitarimas turi būti sudarytas per 1 mėnesį</w:t>
            </w:r>
            <w:r w:rsidRPr="005F7642">
              <w:rPr>
                <w:rFonts w:ascii="Trebuchet MS" w:hAnsi="Trebuchet MS"/>
                <w:kern w:val="2"/>
                <w:sz w:val="22"/>
                <w:szCs w:val="22"/>
                <w:shd w:val="clear" w:color="auto" w:fill="FFFFFF"/>
              </w:rPr>
              <w:t xml:space="preserve"> </w:t>
            </w:r>
            <w:r w:rsidRPr="005F7642">
              <w:rPr>
                <w:rFonts w:ascii="Trebuchet MS" w:hAnsi="Trebuchet MS"/>
                <w:color w:val="000000"/>
                <w:kern w:val="2"/>
                <w:sz w:val="22"/>
                <w:szCs w:val="22"/>
                <w:shd w:val="clear" w:color="auto" w:fill="FFFFFF"/>
              </w:rPr>
              <w:t>nuo Šalies pateikto tinkamo prašymo perskaičiuoti S</w:t>
            </w:r>
            <w:r w:rsidRPr="005F7642">
              <w:rPr>
                <w:rFonts w:ascii="Trebuchet MS" w:hAnsi="Trebuchet MS"/>
                <w:kern w:val="2"/>
                <w:sz w:val="22"/>
                <w:szCs w:val="22"/>
              </w:rPr>
              <w:t xml:space="preserve">utarties </w:t>
            </w:r>
            <w:r w:rsidRPr="005F7642">
              <w:rPr>
                <w:rFonts w:ascii="Trebuchet MS" w:hAnsi="Trebuchet MS"/>
                <w:kern w:val="2"/>
                <w:sz w:val="22"/>
                <w:szCs w:val="22"/>
                <w:shd w:val="clear" w:color="auto" w:fill="FFFFFF"/>
              </w:rPr>
              <w:t xml:space="preserve">įkainius </w:t>
            </w:r>
            <w:r w:rsidRPr="005F7642">
              <w:rPr>
                <w:rFonts w:ascii="Trebuchet MS" w:hAnsi="Trebuchet MS"/>
                <w:color w:val="000000"/>
                <w:kern w:val="2"/>
                <w:sz w:val="22"/>
                <w:szCs w:val="22"/>
                <w:shd w:val="clear" w:color="auto" w:fill="FFFFFF"/>
              </w:rPr>
              <w:t>gavimo dienos.</w:t>
            </w:r>
          </w:p>
          <w:p w14:paraId="10775A40" w14:textId="77777777" w:rsidR="006C2E17" w:rsidRPr="005F7642" w:rsidRDefault="006C2E17" w:rsidP="006C2E17">
            <w:pPr>
              <w:jc w:val="both"/>
              <w:rPr>
                <w:rFonts w:ascii="Trebuchet MS" w:hAnsi="Trebuchet MS"/>
                <w:color w:val="000000"/>
                <w:kern w:val="2"/>
                <w:sz w:val="22"/>
                <w:szCs w:val="22"/>
                <w:bdr w:val="none" w:sz="0" w:space="0" w:color="auto" w:frame="1"/>
              </w:rPr>
            </w:pPr>
            <w:r w:rsidRPr="005F7642">
              <w:rPr>
                <w:rFonts w:ascii="Trebuchet MS" w:hAnsi="Trebuchet MS"/>
                <w:color w:val="000000"/>
                <w:kern w:val="2"/>
                <w:sz w:val="22"/>
                <w:szCs w:val="22"/>
                <w:shd w:val="clear" w:color="auto" w:fill="FFFFFF"/>
              </w:rPr>
              <w:t xml:space="preserve">5.3.3.10. </w:t>
            </w:r>
            <w:r w:rsidRPr="005F7642">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403F75CD" w14:textId="219F4525" w:rsidR="006C2E17" w:rsidRPr="00B87A8C" w:rsidRDefault="006C2E17" w:rsidP="006C2E17">
            <w:pPr>
              <w:jc w:val="both"/>
              <w:rPr>
                <w:rFonts w:ascii="Trebuchet MS" w:hAnsi="Trebuchet MS"/>
                <w:color w:val="000000"/>
                <w:kern w:val="2"/>
                <w:sz w:val="22"/>
                <w:szCs w:val="22"/>
                <w:bdr w:val="none" w:sz="0" w:space="0" w:color="auto" w:frame="1"/>
              </w:rPr>
            </w:pPr>
          </w:p>
        </w:tc>
      </w:tr>
      <w:tr w:rsidR="006C2E17" w:rsidRPr="00B87A8C" w14:paraId="6B9FE4D5" w14:textId="77777777" w:rsidTr="00810E44">
        <w:trPr>
          <w:trHeight w:val="300"/>
        </w:trPr>
        <w:tc>
          <w:tcPr>
            <w:tcW w:w="3761" w:type="dxa"/>
          </w:tcPr>
          <w:p w14:paraId="06DE2079" w14:textId="77777777" w:rsidR="006C2E17" w:rsidRPr="00B87A8C" w:rsidRDefault="006C2E17" w:rsidP="006C2E17">
            <w:pPr>
              <w:rPr>
                <w:rFonts w:ascii="Trebuchet MS" w:hAnsi="Trebuchet MS"/>
                <w:b/>
                <w:kern w:val="2"/>
                <w:sz w:val="22"/>
                <w:szCs w:val="22"/>
              </w:rPr>
            </w:pPr>
            <w:r w:rsidRPr="00B87A8C">
              <w:rPr>
                <w:rFonts w:ascii="Trebuchet MS" w:hAnsi="Trebuchet MS"/>
                <w:b/>
                <w:kern w:val="2"/>
                <w:sz w:val="22"/>
                <w:szCs w:val="22"/>
              </w:rPr>
              <w:lastRenderedPageBreak/>
              <w:t xml:space="preserve">5.3.4. Sutarties kainos / įkainių peržiūra dėl kainų lygio pokyčio pagal </w:t>
            </w:r>
            <w:r w:rsidRPr="00B87A8C">
              <w:rPr>
                <w:rFonts w:ascii="Trebuchet MS" w:hAnsi="Trebuchet MS"/>
                <w:b/>
                <w:bCs/>
                <w:kern w:val="2"/>
                <w:sz w:val="22"/>
                <w:szCs w:val="22"/>
              </w:rPr>
              <w:t>Paslaugų</w:t>
            </w:r>
            <w:r w:rsidRPr="00B87A8C">
              <w:rPr>
                <w:rFonts w:ascii="Trebuchet MS" w:hAnsi="Trebuchet MS"/>
                <w:b/>
                <w:kern w:val="2"/>
                <w:sz w:val="22"/>
                <w:szCs w:val="22"/>
              </w:rPr>
              <w:t xml:space="preserve"> grupių kainų pokyčius</w:t>
            </w:r>
          </w:p>
        </w:tc>
        <w:tc>
          <w:tcPr>
            <w:tcW w:w="5774" w:type="dxa"/>
            <w:gridSpan w:val="3"/>
          </w:tcPr>
          <w:p w14:paraId="129071C4" w14:textId="77777777" w:rsidR="006C2E17" w:rsidRPr="00B87A8C" w:rsidRDefault="006C2E17" w:rsidP="006C2E17">
            <w:pPr>
              <w:rPr>
                <w:rFonts w:ascii="Trebuchet MS" w:hAnsi="Trebuchet MS"/>
                <w:kern w:val="2"/>
                <w:sz w:val="22"/>
                <w:szCs w:val="22"/>
              </w:rPr>
            </w:pPr>
            <w:r w:rsidRPr="00B87A8C">
              <w:rPr>
                <w:rFonts w:ascii="Trebuchet MS" w:hAnsi="Trebuchet MS"/>
                <w:kern w:val="2"/>
                <w:sz w:val="22"/>
                <w:szCs w:val="22"/>
              </w:rPr>
              <w:t>Netaikoma</w:t>
            </w:r>
          </w:p>
          <w:p w14:paraId="4A691B55" w14:textId="77777777" w:rsidR="006C2E17" w:rsidRPr="00B87A8C" w:rsidRDefault="006C2E17" w:rsidP="006C2E17">
            <w:pPr>
              <w:rPr>
                <w:rFonts w:ascii="Trebuchet MS" w:hAnsi="Trebuchet MS"/>
                <w:kern w:val="2"/>
                <w:sz w:val="22"/>
                <w:szCs w:val="22"/>
              </w:rPr>
            </w:pPr>
          </w:p>
          <w:p w14:paraId="3D4A6F62" w14:textId="77777777" w:rsidR="006C2E17" w:rsidRPr="00B87A8C" w:rsidRDefault="006C2E17" w:rsidP="006C2E17">
            <w:pPr>
              <w:rPr>
                <w:rFonts w:ascii="Trebuchet MS" w:hAnsi="Trebuchet MS"/>
                <w:sz w:val="22"/>
                <w:szCs w:val="22"/>
              </w:rPr>
            </w:pPr>
          </w:p>
        </w:tc>
      </w:tr>
      <w:tr w:rsidR="006C2E17" w:rsidRPr="00B87A8C" w14:paraId="0DA85570" w14:textId="77777777" w:rsidTr="00810E44">
        <w:trPr>
          <w:trHeight w:val="300"/>
        </w:trPr>
        <w:tc>
          <w:tcPr>
            <w:tcW w:w="3761" w:type="dxa"/>
          </w:tcPr>
          <w:p w14:paraId="701A9E3C" w14:textId="77777777" w:rsidR="006C2E17" w:rsidRPr="00B87A8C" w:rsidRDefault="006C2E17" w:rsidP="006C2E17">
            <w:pPr>
              <w:rPr>
                <w:rFonts w:ascii="Trebuchet MS" w:hAnsi="Trebuchet MS"/>
                <w:b/>
                <w:bCs/>
                <w:kern w:val="2"/>
                <w:sz w:val="22"/>
                <w:szCs w:val="22"/>
              </w:rPr>
            </w:pPr>
            <w:r w:rsidRPr="00B87A8C">
              <w:rPr>
                <w:rFonts w:ascii="Trebuchet MS" w:hAnsi="Trebuchet MS"/>
                <w:b/>
                <w:bCs/>
                <w:kern w:val="2"/>
                <w:sz w:val="22"/>
                <w:szCs w:val="22"/>
              </w:rPr>
              <w:t xml:space="preserve">5.4. Sutarties kainos / įkainių apskaičiavimas taikant </w:t>
            </w:r>
            <w:r w:rsidRPr="00B87A8C">
              <w:rPr>
                <w:rFonts w:ascii="Trebuchet MS" w:hAnsi="Trebuchet MS"/>
                <w:b/>
                <w:bCs/>
                <w:kern w:val="2"/>
                <w:sz w:val="22"/>
                <w:szCs w:val="22"/>
                <w:u w:val="single"/>
              </w:rPr>
              <w:t>kiekio (apimties)</w:t>
            </w:r>
            <w:r w:rsidRPr="00B87A8C">
              <w:rPr>
                <w:rFonts w:ascii="Trebuchet MS" w:hAnsi="Trebuchet MS"/>
                <w:b/>
                <w:bCs/>
                <w:kern w:val="2"/>
                <w:sz w:val="22"/>
                <w:szCs w:val="22"/>
              </w:rPr>
              <w:t xml:space="preserve"> keitimo taisykles</w:t>
            </w:r>
          </w:p>
        </w:tc>
        <w:tc>
          <w:tcPr>
            <w:tcW w:w="5774" w:type="dxa"/>
            <w:gridSpan w:val="3"/>
          </w:tcPr>
          <w:p w14:paraId="48356280" w14:textId="77777777" w:rsidR="006C2E17" w:rsidRPr="00B87A8C" w:rsidRDefault="006C2E17" w:rsidP="006C2E17">
            <w:pPr>
              <w:rPr>
                <w:rFonts w:ascii="Trebuchet MS" w:hAnsi="Trebuchet MS"/>
                <w:kern w:val="2"/>
                <w:sz w:val="22"/>
                <w:szCs w:val="22"/>
              </w:rPr>
            </w:pPr>
            <w:r w:rsidRPr="00B87A8C">
              <w:rPr>
                <w:rFonts w:ascii="Trebuchet MS" w:hAnsi="Trebuchet MS"/>
                <w:kern w:val="2"/>
                <w:sz w:val="22"/>
                <w:szCs w:val="22"/>
              </w:rPr>
              <w:t>Netaikoma</w:t>
            </w:r>
          </w:p>
          <w:p w14:paraId="4310A855" w14:textId="77777777" w:rsidR="006C2E17" w:rsidRPr="00B87A8C" w:rsidRDefault="006C2E17" w:rsidP="006C2E17">
            <w:pPr>
              <w:rPr>
                <w:rFonts w:ascii="Trebuchet MS" w:hAnsi="Trebuchet MS"/>
                <w:kern w:val="2"/>
                <w:sz w:val="22"/>
                <w:szCs w:val="22"/>
              </w:rPr>
            </w:pPr>
          </w:p>
          <w:p w14:paraId="7116AAEE" w14:textId="77777777" w:rsidR="006C2E17" w:rsidRPr="00B87A8C" w:rsidRDefault="006C2E17" w:rsidP="006C2E17">
            <w:pPr>
              <w:rPr>
                <w:rFonts w:ascii="Trebuchet MS" w:hAnsi="Trebuchet MS"/>
                <w:sz w:val="22"/>
                <w:szCs w:val="22"/>
              </w:rPr>
            </w:pPr>
          </w:p>
        </w:tc>
      </w:tr>
      <w:tr w:rsidR="006C2E17" w:rsidRPr="00B87A8C" w14:paraId="0AE1B51C" w14:textId="77777777" w:rsidTr="00810E44">
        <w:trPr>
          <w:trHeight w:val="300"/>
        </w:trPr>
        <w:tc>
          <w:tcPr>
            <w:tcW w:w="3761" w:type="dxa"/>
          </w:tcPr>
          <w:p w14:paraId="0DE26F99" w14:textId="77777777" w:rsidR="006C2E17" w:rsidRPr="00B87A8C" w:rsidRDefault="006C2E17" w:rsidP="006C2E17">
            <w:pPr>
              <w:rPr>
                <w:rFonts w:ascii="Trebuchet MS" w:hAnsi="Trebuchet MS"/>
                <w:b/>
                <w:kern w:val="2"/>
                <w:sz w:val="22"/>
                <w:szCs w:val="22"/>
              </w:rPr>
            </w:pPr>
            <w:r w:rsidRPr="00B87A8C">
              <w:rPr>
                <w:rFonts w:ascii="Trebuchet MS" w:hAnsi="Trebuchet MS"/>
                <w:b/>
                <w:kern w:val="2"/>
                <w:sz w:val="22"/>
                <w:szCs w:val="22"/>
              </w:rPr>
              <w:lastRenderedPageBreak/>
              <w:t>5.5. Atsiskaitymo su Tiekėju terminas ir tvarka</w:t>
            </w:r>
          </w:p>
        </w:tc>
        <w:tc>
          <w:tcPr>
            <w:tcW w:w="5774" w:type="dxa"/>
            <w:gridSpan w:val="3"/>
          </w:tcPr>
          <w:p w14:paraId="516C5E3D" w14:textId="225AA09F" w:rsidR="006C2E17" w:rsidRPr="0066375C" w:rsidRDefault="006C2E17" w:rsidP="006C2E17">
            <w:pPr>
              <w:rPr>
                <w:rFonts w:ascii="Trebuchet MS" w:hAnsi="Trebuchet MS"/>
                <w:kern w:val="2"/>
                <w:sz w:val="22"/>
                <w:szCs w:val="22"/>
              </w:rPr>
            </w:pPr>
            <w:r w:rsidRPr="0066375C">
              <w:rPr>
                <w:rFonts w:ascii="Trebuchet MS" w:hAnsi="Trebuchet MS"/>
                <w:kern w:val="2"/>
                <w:sz w:val="22"/>
                <w:szCs w:val="22"/>
              </w:rPr>
              <w:t xml:space="preserve">Pirkėjas atsiskaito su Tiekėju ne vėliau kaip per </w:t>
            </w:r>
            <w:r>
              <w:rPr>
                <w:rFonts w:ascii="Trebuchet MS" w:hAnsi="Trebuchet MS"/>
                <w:color w:val="4472C4"/>
                <w:kern w:val="2"/>
                <w:sz w:val="22"/>
                <w:szCs w:val="22"/>
              </w:rPr>
              <w:t>30</w:t>
            </w:r>
            <w:r w:rsidRPr="0066375C">
              <w:rPr>
                <w:rFonts w:ascii="Trebuchet MS" w:hAnsi="Trebuchet MS"/>
                <w:kern w:val="2"/>
                <w:sz w:val="22"/>
                <w:szCs w:val="22"/>
              </w:rPr>
              <w:t xml:space="preserve"> </w:t>
            </w:r>
            <w:r w:rsidRPr="0066375C">
              <w:rPr>
                <w:rFonts w:ascii="Trebuchet MS" w:hAnsi="Trebuchet MS"/>
                <w:color w:val="4472C4"/>
                <w:kern w:val="2"/>
                <w:sz w:val="22"/>
                <w:szCs w:val="22"/>
                <w:shd w:val="clear" w:color="auto" w:fill="FFFFFF"/>
              </w:rPr>
              <w:t xml:space="preserve">kalendorinių dienų </w:t>
            </w:r>
            <w:r w:rsidRPr="0066375C">
              <w:rPr>
                <w:rFonts w:ascii="Trebuchet MS" w:hAnsi="Trebuchet MS"/>
                <w:kern w:val="2"/>
                <w:sz w:val="22"/>
                <w:szCs w:val="22"/>
              </w:rPr>
              <w:t>nuo Sąskaitos gavimo</w:t>
            </w:r>
            <w:r w:rsidR="001C794B">
              <w:rPr>
                <w:rFonts w:ascii="Trebuchet MS" w:hAnsi="Trebuchet MS"/>
                <w:kern w:val="2"/>
                <w:sz w:val="22"/>
                <w:szCs w:val="22"/>
              </w:rPr>
              <w:t xml:space="preserve"> SABIS</w:t>
            </w:r>
            <w:r w:rsidRPr="0066375C">
              <w:rPr>
                <w:rFonts w:ascii="Trebuchet MS" w:hAnsi="Trebuchet MS"/>
                <w:kern w:val="2"/>
                <w:sz w:val="22"/>
                <w:szCs w:val="22"/>
              </w:rPr>
              <w:t xml:space="preserve"> dienos.</w:t>
            </w:r>
          </w:p>
          <w:p w14:paraId="46A46C66" w14:textId="77777777" w:rsidR="006C2E17" w:rsidRPr="0066375C" w:rsidRDefault="006C2E17" w:rsidP="006C2E17">
            <w:pPr>
              <w:rPr>
                <w:rFonts w:ascii="Trebuchet MS" w:hAnsi="Trebuchet MS"/>
                <w:color w:val="000000"/>
                <w:kern w:val="2"/>
                <w:sz w:val="22"/>
                <w:szCs w:val="22"/>
                <w:shd w:val="clear" w:color="auto" w:fill="FFFFFF"/>
              </w:rPr>
            </w:pPr>
          </w:p>
          <w:p w14:paraId="2CDF4E90" w14:textId="7E51BA11" w:rsidR="006C2E17" w:rsidRPr="0066375C" w:rsidRDefault="006C2E17" w:rsidP="006C2E17">
            <w:pPr>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shd w:val="clear" w:color="auto" w:fill="FFFFFF"/>
              </w:rPr>
              <w:t>Apmokėjimo sąlygos</w:t>
            </w:r>
            <w:r>
              <w:rPr>
                <w:rFonts w:ascii="Trebuchet MS" w:hAnsi="Trebuchet MS"/>
                <w:color w:val="000000"/>
                <w:kern w:val="2"/>
                <w:sz w:val="22"/>
                <w:szCs w:val="22"/>
                <w:shd w:val="clear" w:color="auto" w:fill="FFFFFF"/>
              </w:rPr>
              <w:t>:</w:t>
            </w:r>
          </w:p>
          <w:p w14:paraId="44078437" w14:textId="75C63CE3" w:rsidR="006C2E17" w:rsidRPr="00810E44" w:rsidRDefault="006C2E17" w:rsidP="006C2E17">
            <w:pPr>
              <w:rPr>
                <w:rFonts w:ascii="Trebuchet MS" w:hAnsi="Trebuchet MS"/>
                <w:kern w:val="2"/>
                <w:sz w:val="22"/>
                <w:szCs w:val="22"/>
                <w:shd w:val="clear" w:color="auto" w:fill="FFFFFF"/>
              </w:rPr>
            </w:pPr>
            <w:r w:rsidRPr="00810E44">
              <w:rPr>
                <w:rFonts w:ascii="Trebuchet MS" w:hAnsi="Trebuchet MS"/>
                <w:kern w:val="2"/>
                <w:sz w:val="22"/>
                <w:szCs w:val="22"/>
                <w:shd w:val="clear" w:color="auto" w:fill="FFFFFF"/>
              </w:rPr>
              <w:t>įvykdžius Užsakymą, mokama už konkretų kiekį / apimtį pagal nustatytus įkainius</w:t>
            </w:r>
            <w:r w:rsidR="002E4684">
              <w:rPr>
                <w:rFonts w:ascii="Trebuchet MS" w:hAnsi="Trebuchet MS"/>
                <w:kern w:val="2"/>
                <w:sz w:val="22"/>
                <w:szCs w:val="22"/>
                <w:shd w:val="clear" w:color="auto" w:fill="FFFFFF"/>
              </w:rPr>
              <w:t>.</w:t>
            </w:r>
          </w:p>
          <w:p w14:paraId="4851F2F0" w14:textId="77777777" w:rsidR="006C2E17" w:rsidRPr="00B87A8C" w:rsidRDefault="006C2E17" w:rsidP="006C2E17">
            <w:pPr>
              <w:pStyle w:val="Sraopastraipa"/>
              <w:shd w:val="clear" w:color="auto" w:fill="FFFFFF"/>
              <w:tabs>
                <w:tab w:val="left" w:pos="1134"/>
              </w:tabs>
              <w:spacing w:after="0" w:line="240" w:lineRule="auto"/>
              <w:ind w:left="0"/>
              <w:jc w:val="both"/>
              <w:rPr>
                <w:kern w:val="2"/>
              </w:rPr>
            </w:pPr>
          </w:p>
        </w:tc>
      </w:tr>
      <w:tr w:rsidR="006C2E17" w:rsidRPr="00B87A8C" w14:paraId="43E298E0" w14:textId="77777777" w:rsidTr="00810E44">
        <w:trPr>
          <w:trHeight w:val="300"/>
        </w:trPr>
        <w:tc>
          <w:tcPr>
            <w:tcW w:w="3761" w:type="dxa"/>
          </w:tcPr>
          <w:p w14:paraId="0FEDB76F" w14:textId="77777777" w:rsidR="006C2E17" w:rsidRPr="00B87A8C" w:rsidRDefault="006C2E17" w:rsidP="006C2E17">
            <w:pPr>
              <w:rPr>
                <w:rFonts w:ascii="Trebuchet MS" w:hAnsi="Trebuchet MS"/>
                <w:b/>
                <w:kern w:val="2"/>
                <w:sz w:val="22"/>
                <w:szCs w:val="22"/>
              </w:rPr>
            </w:pPr>
            <w:r w:rsidRPr="00B87A8C">
              <w:rPr>
                <w:rFonts w:ascii="Trebuchet MS" w:hAnsi="Trebuchet MS"/>
                <w:b/>
                <w:kern w:val="2"/>
                <w:sz w:val="22"/>
                <w:szCs w:val="22"/>
              </w:rPr>
              <w:t>5.6. Avansas</w:t>
            </w:r>
          </w:p>
        </w:tc>
        <w:tc>
          <w:tcPr>
            <w:tcW w:w="5774" w:type="dxa"/>
            <w:gridSpan w:val="3"/>
          </w:tcPr>
          <w:p w14:paraId="2DA2E302" w14:textId="77777777" w:rsidR="006C2E17" w:rsidRPr="00B87A8C" w:rsidRDefault="006C2E17" w:rsidP="006C2E17">
            <w:pPr>
              <w:rPr>
                <w:rFonts w:ascii="Trebuchet MS" w:hAnsi="Trebuchet MS"/>
                <w:kern w:val="2"/>
                <w:sz w:val="22"/>
                <w:szCs w:val="22"/>
              </w:rPr>
            </w:pPr>
            <w:r w:rsidRPr="00B87A8C">
              <w:rPr>
                <w:rFonts w:ascii="Trebuchet MS" w:hAnsi="Trebuchet MS"/>
                <w:kern w:val="2"/>
                <w:sz w:val="22"/>
                <w:szCs w:val="22"/>
              </w:rPr>
              <w:t>Netaikoma</w:t>
            </w:r>
          </w:p>
          <w:p w14:paraId="5CEB9AB8" w14:textId="77777777" w:rsidR="006C2E17" w:rsidRPr="00B87A8C" w:rsidRDefault="006C2E17" w:rsidP="006C2E17">
            <w:pPr>
              <w:spacing w:line="259" w:lineRule="auto"/>
              <w:rPr>
                <w:rFonts w:ascii="Trebuchet MS" w:hAnsi="Trebuchet MS"/>
                <w:color w:val="000000"/>
                <w:kern w:val="2"/>
                <w:sz w:val="22"/>
                <w:szCs w:val="22"/>
                <w:shd w:val="clear" w:color="auto" w:fill="FFFFFF"/>
              </w:rPr>
            </w:pPr>
          </w:p>
          <w:p w14:paraId="559B5A43" w14:textId="77777777" w:rsidR="006C2E17" w:rsidRPr="00B87A8C" w:rsidRDefault="006C2E17" w:rsidP="006C2E17">
            <w:pPr>
              <w:spacing w:line="259" w:lineRule="auto"/>
              <w:rPr>
                <w:rFonts w:ascii="Trebuchet MS" w:hAnsi="Trebuchet MS"/>
                <w:color w:val="000000"/>
                <w:kern w:val="2"/>
                <w:sz w:val="22"/>
                <w:szCs w:val="22"/>
                <w:shd w:val="clear" w:color="auto" w:fill="FFFFFF"/>
              </w:rPr>
            </w:pPr>
          </w:p>
        </w:tc>
      </w:tr>
      <w:tr w:rsidR="006C2E17" w:rsidRPr="00B87A8C" w14:paraId="0C102E3A" w14:textId="77777777" w:rsidTr="00810E44">
        <w:trPr>
          <w:trHeight w:val="300"/>
        </w:trPr>
        <w:tc>
          <w:tcPr>
            <w:tcW w:w="3761" w:type="dxa"/>
          </w:tcPr>
          <w:p w14:paraId="670FAFBA" w14:textId="77777777" w:rsidR="006C2E17" w:rsidRPr="00B87A8C" w:rsidRDefault="006C2E17" w:rsidP="006C2E17">
            <w:pPr>
              <w:rPr>
                <w:rFonts w:ascii="Trebuchet MS" w:hAnsi="Trebuchet MS"/>
                <w:b/>
                <w:kern w:val="2"/>
                <w:sz w:val="22"/>
                <w:szCs w:val="22"/>
              </w:rPr>
            </w:pPr>
            <w:r w:rsidRPr="00B87A8C">
              <w:rPr>
                <w:rFonts w:ascii="Trebuchet MS" w:hAnsi="Trebuchet MS"/>
                <w:b/>
                <w:kern w:val="2"/>
                <w:sz w:val="22"/>
                <w:szCs w:val="22"/>
              </w:rPr>
              <w:t>5.7. Avanso užtikrinimas</w:t>
            </w:r>
          </w:p>
        </w:tc>
        <w:tc>
          <w:tcPr>
            <w:tcW w:w="5774" w:type="dxa"/>
            <w:gridSpan w:val="3"/>
          </w:tcPr>
          <w:p w14:paraId="5FD5510E" w14:textId="77777777" w:rsidR="006C2E17" w:rsidRPr="00B87A8C" w:rsidRDefault="006C2E17" w:rsidP="006C2E17">
            <w:pPr>
              <w:rPr>
                <w:rFonts w:ascii="Trebuchet MS" w:hAnsi="Trebuchet MS"/>
                <w:kern w:val="2"/>
                <w:sz w:val="22"/>
                <w:szCs w:val="22"/>
              </w:rPr>
            </w:pPr>
            <w:r w:rsidRPr="00B87A8C">
              <w:rPr>
                <w:rFonts w:ascii="Trebuchet MS" w:hAnsi="Trebuchet MS"/>
                <w:kern w:val="2"/>
                <w:sz w:val="22"/>
                <w:szCs w:val="22"/>
              </w:rPr>
              <w:t>Netaikoma</w:t>
            </w:r>
          </w:p>
          <w:p w14:paraId="159361CD" w14:textId="77777777" w:rsidR="006C2E17" w:rsidRPr="00B87A8C" w:rsidRDefault="006C2E17" w:rsidP="006C2E17">
            <w:pPr>
              <w:rPr>
                <w:rFonts w:ascii="Trebuchet MS" w:hAnsi="Trebuchet MS"/>
                <w:kern w:val="2"/>
                <w:sz w:val="22"/>
                <w:szCs w:val="22"/>
              </w:rPr>
            </w:pPr>
          </w:p>
          <w:p w14:paraId="521BB589" w14:textId="77777777" w:rsidR="006C2E17" w:rsidRPr="00B87A8C" w:rsidRDefault="006C2E17" w:rsidP="006C2E17">
            <w:pPr>
              <w:rPr>
                <w:rFonts w:ascii="Trebuchet MS" w:hAnsi="Trebuchet MS"/>
                <w:kern w:val="2"/>
                <w:sz w:val="22"/>
                <w:szCs w:val="22"/>
              </w:rPr>
            </w:pPr>
            <w:r w:rsidRPr="00B87A8C">
              <w:rPr>
                <w:rFonts w:ascii="Trebuchet MS" w:hAnsi="Trebuchet MS"/>
                <w:color w:val="000000"/>
                <w:kern w:val="2"/>
                <w:sz w:val="22"/>
                <w:szCs w:val="22"/>
                <w:shd w:val="clear" w:color="auto" w:fill="FFFFFF"/>
              </w:rPr>
              <w:t xml:space="preserve"> </w:t>
            </w:r>
          </w:p>
        </w:tc>
      </w:tr>
      <w:tr w:rsidR="006C2E17" w:rsidRPr="00B87A8C" w14:paraId="5B130269" w14:textId="77777777" w:rsidTr="00810E44">
        <w:trPr>
          <w:trHeight w:val="300"/>
        </w:trPr>
        <w:tc>
          <w:tcPr>
            <w:tcW w:w="9535" w:type="dxa"/>
            <w:gridSpan w:val="4"/>
          </w:tcPr>
          <w:p w14:paraId="63CA184C" w14:textId="77777777" w:rsidR="006C2E17" w:rsidRPr="00B87A8C" w:rsidRDefault="006C2E17" w:rsidP="006C2E17">
            <w:pPr>
              <w:jc w:val="center"/>
              <w:rPr>
                <w:rFonts w:ascii="Trebuchet MS" w:hAnsi="Trebuchet MS"/>
                <w:b/>
                <w:kern w:val="2"/>
                <w:sz w:val="22"/>
                <w:szCs w:val="22"/>
              </w:rPr>
            </w:pPr>
            <w:r w:rsidRPr="00B87A8C">
              <w:rPr>
                <w:rFonts w:ascii="Trebuchet MS" w:hAnsi="Trebuchet MS"/>
                <w:b/>
                <w:kern w:val="2"/>
                <w:sz w:val="22"/>
                <w:szCs w:val="22"/>
              </w:rPr>
              <w:t>6. PASLAUGŲ KOKYBĖ IR GARANTINIAI ĮSIPAREIGOJIMAI</w:t>
            </w:r>
          </w:p>
        </w:tc>
      </w:tr>
      <w:tr w:rsidR="00BA24A1" w:rsidRPr="00B87A8C" w14:paraId="59A911ED" w14:textId="77777777" w:rsidTr="00810E44">
        <w:trPr>
          <w:trHeight w:val="515"/>
        </w:trPr>
        <w:tc>
          <w:tcPr>
            <w:tcW w:w="3761" w:type="dxa"/>
          </w:tcPr>
          <w:p w14:paraId="03505814"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6.1. Garantinis terminas</w:t>
            </w:r>
          </w:p>
        </w:tc>
        <w:tc>
          <w:tcPr>
            <w:tcW w:w="5774" w:type="dxa"/>
            <w:gridSpan w:val="3"/>
          </w:tcPr>
          <w:p w14:paraId="3C4FBA41" w14:textId="100C7F05" w:rsidR="00BA24A1" w:rsidRPr="00B87A8C" w:rsidRDefault="00BA24A1" w:rsidP="00BA24A1">
            <w:pPr>
              <w:rPr>
                <w:rFonts w:ascii="Trebuchet MS" w:hAnsi="Trebuchet MS"/>
                <w:sz w:val="22"/>
                <w:szCs w:val="22"/>
              </w:rPr>
            </w:pPr>
            <w:r w:rsidRPr="00A94B94">
              <w:rPr>
                <w:rFonts w:ascii="Trebuchet MS" w:hAnsi="Trebuchet MS"/>
                <w:b/>
                <w:bCs/>
                <w:sz w:val="22"/>
                <w:szCs w:val="22"/>
              </w:rPr>
              <w:t>Paslaugoms</w:t>
            </w:r>
            <w:r w:rsidRPr="00A94B94">
              <w:rPr>
                <w:rFonts w:ascii="Trebuchet MS" w:hAnsi="Trebuchet MS"/>
                <w:sz w:val="22"/>
                <w:szCs w:val="22"/>
              </w:rPr>
              <w:t xml:space="preserve"> </w:t>
            </w:r>
            <w:r w:rsidRPr="00A94B94">
              <w:rPr>
                <w:rFonts w:ascii="Trebuchet MS" w:hAnsi="Trebuchet MS"/>
                <w:kern w:val="2"/>
                <w:sz w:val="22"/>
                <w:szCs w:val="22"/>
              </w:rPr>
              <w:t>taikomas Techninėje specifikacijoje (skyriuje „Reikalavimai kokybės garantijai“) nustatytas</w:t>
            </w:r>
            <w:r w:rsidRPr="00A94B94">
              <w:rPr>
                <w:rFonts w:ascii="Trebuchet MS" w:hAnsi="Trebuchet MS"/>
                <w:sz w:val="22"/>
                <w:szCs w:val="22"/>
              </w:rPr>
              <w:t xml:space="preserve"> </w:t>
            </w:r>
            <w:r w:rsidRPr="00A94B94">
              <w:rPr>
                <w:rFonts w:ascii="Trebuchet MS" w:hAnsi="Trebuchet MS"/>
                <w:kern w:val="2"/>
                <w:sz w:val="22"/>
                <w:szCs w:val="22"/>
              </w:rPr>
              <w:t>garantinis terminas.</w:t>
            </w:r>
          </w:p>
        </w:tc>
      </w:tr>
      <w:tr w:rsidR="00BA24A1" w:rsidRPr="00B87A8C" w14:paraId="0C5047A2" w14:textId="77777777" w:rsidTr="00810E44">
        <w:trPr>
          <w:trHeight w:val="300"/>
        </w:trPr>
        <w:tc>
          <w:tcPr>
            <w:tcW w:w="3761" w:type="dxa"/>
          </w:tcPr>
          <w:p w14:paraId="4621986C" w14:textId="77777777" w:rsidR="00BA24A1" w:rsidRPr="00B87A8C" w:rsidRDefault="00BA24A1" w:rsidP="00BA24A1">
            <w:pPr>
              <w:rPr>
                <w:rFonts w:ascii="Trebuchet MS" w:hAnsi="Trebuchet MS"/>
                <w:b/>
                <w:kern w:val="2"/>
                <w:sz w:val="22"/>
                <w:szCs w:val="22"/>
              </w:rPr>
            </w:pPr>
            <w:r w:rsidRPr="00B87A8C">
              <w:rPr>
                <w:rFonts w:ascii="Trebuchet MS" w:hAnsi="Trebuchet MS"/>
                <w:b/>
                <w:sz w:val="22"/>
                <w:szCs w:val="22"/>
              </w:rPr>
              <w:t>6.2. Terminas Paslaugų trūkumams pašalinti</w:t>
            </w:r>
          </w:p>
        </w:tc>
        <w:tc>
          <w:tcPr>
            <w:tcW w:w="5774" w:type="dxa"/>
            <w:gridSpan w:val="3"/>
          </w:tcPr>
          <w:p w14:paraId="1F7C6583" w14:textId="77777777" w:rsidR="00A621E7" w:rsidRPr="00A94B94" w:rsidRDefault="00A621E7" w:rsidP="00A621E7">
            <w:pPr>
              <w:rPr>
                <w:rFonts w:ascii="Trebuchet MS" w:hAnsi="Trebuchet MS"/>
                <w:kern w:val="2"/>
                <w:sz w:val="22"/>
                <w:szCs w:val="22"/>
              </w:rPr>
            </w:pPr>
            <w:r w:rsidRPr="00A94B94">
              <w:rPr>
                <w:rFonts w:ascii="Trebuchet MS" w:hAnsi="Trebuchet MS"/>
                <w:kern w:val="2"/>
                <w:sz w:val="22"/>
                <w:szCs w:val="22"/>
              </w:rPr>
              <w:t>Techninėje specifikacijoje (skyriuje „Reikalavimai kokybės garantijai“) nustatyti terminai.</w:t>
            </w:r>
          </w:p>
          <w:p w14:paraId="11E15395" w14:textId="64ADB599" w:rsidR="00BA24A1" w:rsidRPr="00B87A8C" w:rsidRDefault="00BA24A1" w:rsidP="00BA24A1">
            <w:pPr>
              <w:jc w:val="both"/>
              <w:rPr>
                <w:rFonts w:ascii="Trebuchet MS" w:hAnsi="Trebuchet MS"/>
                <w:kern w:val="2"/>
                <w:sz w:val="22"/>
                <w:szCs w:val="22"/>
              </w:rPr>
            </w:pPr>
            <w:r w:rsidRPr="004A5A2B">
              <w:rPr>
                <w:rFonts w:ascii="Trebuchet MS" w:hAnsi="Trebuchet MS"/>
                <w:kern w:val="2"/>
                <w:sz w:val="22"/>
                <w:szCs w:val="22"/>
              </w:rPr>
              <w:t>Klaidų ir / ar trikčių,</w:t>
            </w:r>
            <w:r w:rsidRPr="004A5A2B" w:rsidDel="001B1ACD">
              <w:rPr>
                <w:rFonts w:ascii="Trebuchet MS" w:hAnsi="Trebuchet MS"/>
                <w:kern w:val="2"/>
                <w:sz w:val="22"/>
                <w:szCs w:val="22"/>
              </w:rPr>
              <w:t xml:space="preserve"> </w:t>
            </w:r>
            <w:r w:rsidRPr="004A5A2B">
              <w:rPr>
                <w:rFonts w:ascii="Trebuchet MS" w:hAnsi="Trebuchet MS"/>
                <w:kern w:val="2"/>
                <w:sz w:val="22"/>
                <w:szCs w:val="22"/>
              </w:rPr>
              <w:t xml:space="preserve">užregistruotų </w:t>
            </w:r>
            <w:r w:rsidRPr="004A5A2B">
              <w:rPr>
                <w:rFonts w:ascii="Trebuchet MS" w:hAnsi="Trebuchet MS"/>
                <w:kern w:val="2"/>
                <w:sz w:val="22"/>
                <w:szCs w:val="22"/>
                <w:lang w:val="en-GB"/>
              </w:rPr>
              <w:t xml:space="preserve">VMI </w:t>
            </w:r>
            <w:proofErr w:type="spellStart"/>
            <w:r w:rsidRPr="004A5A2B">
              <w:rPr>
                <w:rFonts w:ascii="Trebuchet MS" w:hAnsi="Trebuchet MS"/>
                <w:kern w:val="2"/>
                <w:sz w:val="22"/>
                <w:szCs w:val="22"/>
                <w:lang w:val="en-GB"/>
              </w:rPr>
              <w:t>prie</w:t>
            </w:r>
            <w:proofErr w:type="spellEnd"/>
            <w:r w:rsidRPr="004A5A2B">
              <w:rPr>
                <w:rFonts w:ascii="Trebuchet MS" w:hAnsi="Trebuchet MS"/>
                <w:kern w:val="2"/>
                <w:sz w:val="22"/>
                <w:szCs w:val="22"/>
                <w:lang w:val="en-GB"/>
              </w:rPr>
              <w:t xml:space="preserve"> FM </w:t>
            </w:r>
            <w:r w:rsidRPr="004A5A2B">
              <w:rPr>
                <w:rFonts w:ascii="Trebuchet MS" w:hAnsi="Trebuchet MS"/>
                <w:kern w:val="2"/>
                <w:sz w:val="22"/>
                <w:szCs w:val="22"/>
              </w:rPr>
              <w:t xml:space="preserve">IT Pagalbos tarnybos TPĮ kaip kokybės garantija ir perduotų Tiekėjui, sprendimo terminai nustatyti </w:t>
            </w:r>
            <w:r w:rsidRPr="00E7291E">
              <w:rPr>
                <w:rFonts w:ascii="Trebuchet MS" w:hAnsi="Trebuchet MS"/>
                <w:kern w:val="2"/>
                <w:sz w:val="22"/>
                <w:szCs w:val="22"/>
              </w:rPr>
              <w:t xml:space="preserve">techninės </w:t>
            </w:r>
            <w:r w:rsidRPr="002A14CD">
              <w:rPr>
                <w:rFonts w:ascii="Trebuchet MS" w:hAnsi="Trebuchet MS"/>
                <w:kern w:val="2"/>
                <w:sz w:val="22"/>
                <w:szCs w:val="22"/>
              </w:rPr>
              <w:t>specifikacijos 3.</w:t>
            </w:r>
            <w:r w:rsidR="00271822" w:rsidRPr="002A14CD">
              <w:rPr>
                <w:rFonts w:ascii="Trebuchet MS" w:hAnsi="Trebuchet MS"/>
                <w:kern w:val="2"/>
                <w:sz w:val="22"/>
                <w:szCs w:val="22"/>
              </w:rPr>
              <w:t>9</w:t>
            </w:r>
            <w:r w:rsidRPr="002A14CD">
              <w:rPr>
                <w:rFonts w:ascii="Trebuchet MS" w:hAnsi="Trebuchet MS"/>
                <w:kern w:val="2"/>
                <w:sz w:val="22"/>
                <w:szCs w:val="22"/>
              </w:rPr>
              <w:t>.4.3 papunktyje.</w:t>
            </w:r>
          </w:p>
        </w:tc>
      </w:tr>
      <w:tr w:rsidR="00BA24A1" w:rsidRPr="00B87A8C" w14:paraId="3F46955B" w14:textId="77777777" w:rsidTr="00810E44">
        <w:trPr>
          <w:trHeight w:val="300"/>
        </w:trPr>
        <w:tc>
          <w:tcPr>
            <w:tcW w:w="3761" w:type="dxa"/>
          </w:tcPr>
          <w:p w14:paraId="7ED8D6C8" w14:textId="77777777" w:rsidR="00BA24A1" w:rsidRPr="00B87A8C" w:rsidRDefault="00BA24A1" w:rsidP="00BA24A1">
            <w:pPr>
              <w:rPr>
                <w:rFonts w:ascii="Trebuchet MS" w:hAnsi="Trebuchet MS"/>
                <w:b/>
                <w:sz w:val="22"/>
                <w:szCs w:val="22"/>
              </w:rPr>
            </w:pPr>
            <w:r w:rsidRPr="00B87A8C">
              <w:rPr>
                <w:rFonts w:ascii="Trebuchet MS" w:hAnsi="Trebuchet MS"/>
                <w:b/>
                <w:sz w:val="22"/>
                <w:szCs w:val="22"/>
              </w:rPr>
              <w:t xml:space="preserve">6.3. Kokybinių kriterijų įgyvendinimo </w:t>
            </w:r>
            <w:r w:rsidRPr="00B87A8C">
              <w:rPr>
                <w:rFonts w:ascii="Trebuchet MS" w:hAnsi="Trebuchet MS"/>
                <w:b/>
                <w:bCs/>
                <w:sz w:val="22"/>
                <w:szCs w:val="22"/>
              </w:rPr>
              <w:t xml:space="preserve">ir </w:t>
            </w:r>
            <w:r w:rsidRPr="00B87A8C">
              <w:rPr>
                <w:rFonts w:ascii="Trebuchet MS" w:hAnsi="Trebuchet MS"/>
                <w:b/>
                <w:sz w:val="22"/>
                <w:szCs w:val="22"/>
              </w:rPr>
              <w:t>tikrinimo tvarka</w:t>
            </w:r>
          </w:p>
        </w:tc>
        <w:tc>
          <w:tcPr>
            <w:tcW w:w="5774" w:type="dxa"/>
            <w:gridSpan w:val="3"/>
          </w:tcPr>
          <w:p w14:paraId="5FB4BB0E" w14:textId="77777777" w:rsidR="00BA24A1" w:rsidRPr="00B87A8C" w:rsidRDefault="00BA24A1" w:rsidP="00BA24A1">
            <w:pPr>
              <w:rPr>
                <w:rFonts w:ascii="Trebuchet MS" w:hAnsi="Trebuchet MS"/>
                <w:kern w:val="2"/>
                <w:sz w:val="22"/>
                <w:szCs w:val="22"/>
              </w:rPr>
            </w:pPr>
            <w:r w:rsidRPr="00B87A8C">
              <w:rPr>
                <w:rFonts w:ascii="Trebuchet MS" w:hAnsi="Trebuchet MS"/>
                <w:kern w:val="2"/>
                <w:sz w:val="22"/>
                <w:szCs w:val="22"/>
              </w:rPr>
              <w:t xml:space="preserve">Netaikoma </w:t>
            </w:r>
          </w:p>
          <w:p w14:paraId="3378E06D" w14:textId="77777777" w:rsidR="00BA24A1" w:rsidRPr="00B87A8C" w:rsidRDefault="00BA24A1" w:rsidP="00BA24A1">
            <w:pPr>
              <w:rPr>
                <w:rFonts w:ascii="Trebuchet MS" w:hAnsi="Trebuchet MS"/>
                <w:kern w:val="2"/>
                <w:sz w:val="22"/>
                <w:szCs w:val="22"/>
              </w:rPr>
            </w:pPr>
          </w:p>
        </w:tc>
      </w:tr>
      <w:tr w:rsidR="00BA24A1" w:rsidRPr="00B87A8C" w14:paraId="586B892C" w14:textId="77777777" w:rsidTr="00810E44">
        <w:trPr>
          <w:trHeight w:val="300"/>
        </w:trPr>
        <w:tc>
          <w:tcPr>
            <w:tcW w:w="9535" w:type="dxa"/>
            <w:gridSpan w:val="4"/>
          </w:tcPr>
          <w:p w14:paraId="11DCA325"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7. SUTARTIES VYKDYMUI PASITELKIAMI SUBTIEKĖJAI IR (AR) SPECIALISTAI</w:t>
            </w:r>
          </w:p>
        </w:tc>
      </w:tr>
      <w:tr w:rsidR="00BA24A1" w:rsidRPr="00B87A8C" w14:paraId="08B3A54E" w14:textId="77777777" w:rsidTr="00810E44">
        <w:trPr>
          <w:trHeight w:val="300"/>
        </w:trPr>
        <w:tc>
          <w:tcPr>
            <w:tcW w:w="3761" w:type="dxa"/>
          </w:tcPr>
          <w:p w14:paraId="307A48CF" w14:textId="77777777" w:rsidR="00BA24A1" w:rsidRPr="00B87A8C" w:rsidRDefault="00BA24A1" w:rsidP="00BA24A1">
            <w:pPr>
              <w:rPr>
                <w:rFonts w:ascii="Trebuchet MS" w:hAnsi="Trebuchet MS"/>
                <w:b/>
                <w:bCs/>
                <w:kern w:val="2"/>
                <w:sz w:val="22"/>
                <w:szCs w:val="22"/>
              </w:rPr>
            </w:pPr>
            <w:r w:rsidRPr="00B87A8C">
              <w:rPr>
                <w:rFonts w:ascii="Trebuchet MS" w:hAnsi="Trebuchet MS"/>
                <w:b/>
                <w:bCs/>
                <w:kern w:val="2"/>
                <w:sz w:val="22"/>
                <w:szCs w:val="22"/>
              </w:rPr>
              <w:t>7.1. Sutarties vykdymui pasitelkiami subtiekėjai ir (ar) specialistai</w:t>
            </w:r>
          </w:p>
        </w:tc>
        <w:tc>
          <w:tcPr>
            <w:tcW w:w="5774" w:type="dxa"/>
            <w:gridSpan w:val="3"/>
          </w:tcPr>
          <w:p w14:paraId="08B23C63" w14:textId="77777777" w:rsidR="00A50835" w:rsidRDefault="00A50835" w:rsidP="00BA24A1">
            <w:pPr>
              <w:rPr>
                <w:rFonts w:ascii="Trebuchet MS" w:hAnsi="Trebuchet MS"/>
                <w:kern w:val="2"/>
                <w:sz w:val="22"/>
                <w:szCs w:val="22"/>
              </w:rPr>
            </w:pPr>
          </w:p>
          <w:p w14:paraId="5E47EF49" w14:textId="2D1E5F9E" w:rsidR="00BA24A1" w:rsidRPr="00B87A8C" w:rsidRDefault="00BA24A1" w:rsidP="00BA24A1">
            <w:pPr>
              <w:rPr>
                <w:rFonts w:ascii="Trebuchet MS" w:hAnsi="Trebuchet MS"/>
                <w:b/>
                <w:kern w:val="2"/>
                <w:sz w:val="22"/>
                <w:szCs w:val="22"/>
              </w:rPr>
            </w:pPr>
          </w:p>
        </w:tc>
      </w:tr>
      <w:tr w:rsidR="00BA24A1" w:rsidRPr="00B87A8C" w14:paraId="22D3DE85" w14:textId="77777777" w:rsidTr="00810E44">
        <w:trPr>
          <w:trHeight w:val="300"/>
        </w:trPr>
        <w:tc>
          <w:tcPr>
            <w:tcW w:w="9535" w:type="dxa"/>
            <w:gridSpan w:val="4"/>
          </w:tcPr>
          <w:p w14:paraId="6ED95662"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8. PRIEVOLIŲ PAGAL SUTARTĮ ĮVYKDYMO UŽTIKRINIMAS</w:t>
            </w:r>
          </w:p>
        </w:tc>
      </w:tr>
      <w:tr w:rsidR="00BA24A1" w:rsidRPr="00B87A8C" w14:paraId="0359EB2D" w14:textId="77777777" w:rsidTr="00810E44">
        <w:trPr>
          <w:trHeight w:val="300"/>
        </w:trPr>
        <w:tc>
          <w:tcPr>
            <w:tcW w:w="3761" w:type="dxa"/>
          </w:tcPr>
          <w:p w14:paraId="350C63F7"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8.1. Prievolių pagal Sutartį įvykdymo užtikrinimas</w:t>
            </w:r>
          </w:p>
        </w:tc>
        <w:tc>
          <w:tcPr>
            <w:tcW w:w="5774" w:type="dxa"/>
            <w:gridSpan w:val="3"/>
          </w:tcPr>
          <w:p w14:paraId="23292E8A" w14:textId="77777777" w:rsidR="00BA24A1" w:rsidRPr="00D77070" w:rsidRDefault="00BA24A1" w:rsidP="00BA24A1">
            <w:pPr>
              <w:rPr>
                <w:rFonts w:ascii="Trebuchet MS" w:hAnsi="Trebuchet MS"/>
                <w:kern w:val="2"/>
                <w:sz w:val="22"/>
                <w:szCs w:val="22"/>
              </w:rPr>
            </w:pPr>
            <w:r w:rsidRPr="00D77070">
              <w:rPr>
                <w:rFonts w:ascii="Trebuchet MS" w:hAnsi="Trebuchet MS"/>
                <w:kern w:val="2"/>
                <w:sz w:val="22"/>
                <w:szCs w:val="22"/>
              </w:rPr>
              <w:t>Prievolių pagal Sutartį įvykdymas užtikrinamas:</w:t>
            </w:r>
          </w:p>
          <w:p w14:paraId="7FE806CD" w14:textId="7DEB19EE" w:rsidR="00BA24A1" w:rsidRPr="00B87A8C" w:rsidRDefault="00BA24A1" w:rsidP="00BA24A1">
            <w:pPr>
              <w:jc w:val="both"/>
              <w:rPr>
                <w:rFonts w:ascii="Trebuchet MS" w:hAnsi="Trebuchet MS"/>
                <w:kern w:val="2"/>
                <w:sz w:val="22"/>
                <w:szCs w:val="22"/>
              </w:rPr>
            </w:pPr>
            <w:r w:rsidRPr="00D77070">
              <w:rPr>
                <w:rFonts w:ascii="Trebuchet MS" w:hAnsi="Trebuchet MS"/>
                <w:kern w:val="2"/>
                <w:sz w:val="22"/>
                <w:szCs w:val="22"/>
              </w:rPr>
              <w:t>Netesybomis (delspinigiais, bauda)</w:t>
            </w:r>
            <w:r>
              <w:rPr>
                <w:rFonts w:ascii="Trebuchet MS" w:hAnsi="Trebuchet MS"/>
                <w:kern w:val="2"/>
                <w:sz w:val="22"/>
                <w:szCs w:val="22"/>
              </w:rPr>
              <w:t>.</w:t>
            </w:r>
          </w:p>
        </w:tc>
      </w:tr>
      <w:tr w:rsidR="00BA24A1" w:rsidRPr="00B87A8C" w14:paraId="7DA80746" w14:textId="77777777" w:rsidTr="00810E44">
        <w:trPr>
          <w:trHeight w:val="300"/>
        </w:trPr>
        <w:tc>
          <w:tcPr>
            <w:tcW w:w="3761" w:type="dxa"/>
          </w:tcPr>
          <w:p w14:paraId="2B9FC4D6"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8.2 Sutarties įvykdymo užtikrinimo galiojimo terminas</w:t>
            </w:r>
          </w:p>
        </w:tc>
        <w:tc>
          <w:tcPr>
            <w:tcW w:w="5774" w:type="dxa"/>
            <w:gridSpan w:val="3"/>
          </w:tcPr>
          <w:p w14:paraId="2B4F1505" w14:textId="26AFF339" w:rsidR="00BA24A1" w:rsidRPr="00B87A8C" w:rsidRDefault="00BA24A1" w:rsidP="00BA24A1">
            <w:pPr>
              <w:rPr>
                <w:rFonts w:ascii="Trebuchet MS" w:hAnsi="Trebuchet MS"/>
                <w:kern w:val="2"/>
                <w:sz w:val="22"/>
                <w:szCs w:val="22"/>
              </w:rPr>
            </w:pPr>
            <w:r w:rsidRPr="00B87A8C">
              <w:rPr>
                <w:rFonts w:ascii="Trebuchet MS" w:hAnsi="Trebuchet MS"/>
                <w:bCs/>
                <w:kern w:val="2"/>
                <w:sz w:val="22"/>
                <w:szCs w:val="22"/>
              </w:rPr>
              <w:t>Netaikoma</w:t>
            </w:r>
          </w:p>
          <w:p w14:paraId="13E61B0A" w14:textId="77777777" w:rsidR="00BA24A1" w:rsidRPr="00B87A8C" w:rsidRDefault="00BA24A1" w:rsidP="00BA24A1">
            <w:pPr>
              <w:rPr>
                <w:rFonts w:ascii="Trebuchet MS" w:hAnsi="Trebuchet MS"/>
                <w:kern w:val="2"/>
                <w:sz w:val="22"/>
                <w:szCs w:val="22"/>
              </w:rPr>
            </w:pPr>
          </w:p>
        </w:tc>
      </w:tr>
      <w:tr w:rsidR="00BA24A1" w:rsidRPr="00B87A8C" w14:paraId="7CC3A401" w14:textId="77777777" w:rsidTr="00810E44">
        <w:trPr>
          <w:trHeight w:val="300"/>
        </w:trPr>
        <w:tc>
          <w:tcPr>
            <w:tcW w:w="3761" w:type="dxa"/>
          </w:tcPr>
          <w:p w14:paraId="322C14EC"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8.3. Sutarties įvykdymo užtikrinimo pateikimas</w:t>
            </w:r>
          </w:p>
        </w:tc>
        <w:tc>
          <w:tcPr>
            <w:tcW w:w="5774" w:type="dxa"/>
            <w:gridSpan w:val="3"/>
          </w:tcPr>
          <w:p w14:paraId="602B6B63" w14:textId="41CD87B3" w:rsidR="00BA24A1" w:rsidRPr="00B87A8C" w:rsidRDefault="00BA24A1" w:rsidP="00BA24A1">
            <w:pPr>
              <w:jc w:val="both"/>
              <w:rPr>
                <w:rFonts w:ascii="Trebuchet MS" w:hAnsi="Trebuchet MS"/>
                <w:sz w:val="22"/>
                <w:szCs w:val="22"/>
              </w:rPr>
            </w:pPr>
            <w:r w:rsidRPr="00B87A8C">
              <w:rPr>
                <w:rFonts w:ascii="Trebuchet MS" w:hAnsi="Trebuchet MS"/>
                <w:color w:val="000000"/>
                <w:kern w:val="2"/>
                <w:sz w:val="22"/>
                <w:szCs w:val="22"/>
                <w:shd w:val="clear" w:color="auto" w:fill="FFFFFF"/>
              </w:rPr>
              <w:t>Netaikoma</w:t>
            </w:r>
          </w:p>
        </w:tc>
      </w:tr>
      <w:tr w:rsidR="00BA24A1" w:rsidRPr="00B87A8C" w14:paraId="2556D1C0" w14:textId="77777777" w:rsidTr="00810E44">
        <w:trPr>
          <w:trHeight w:val="300"/>
        </w:trPr>
        <w:tc>
          <w:tcPr>
            <w:tcW w:w="9535" w:type="dxa"/>
            <w:gridSpan w:val="4"/>
          </w:tcPr>
          <w:p w14:paraId="7877C1E8"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9. ŠALIŲ ATSAKOMYBĖ</w:t>
            </w:r>
          </w:p>
        </w:tc>
      </w:tr>
      <w:tr w:rsidR="00BA24A1" w:rsidRPr="00B87A8C" w14:paraId="31D6EDB9" w14:textId="77777777" w:rsidTr="00810E44">
        <w:trPr>
          <w:trHeight w:val="300"/>
        </w:trPr>
        <w:tc>
          <w:tcPr>
            <w:tcW w:w="3761" w:type="dxa"/>
          </w:tcPr>
          <w:p w14:paraId="0EB97EF5"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9.1. Pirkėjui taikomos netesybos už mokėjimų pagal Sutartį vėlavimą</w:t>
            </w:r>
          </w:p>
        </w:tc>
        <w:tc>
          <w:tcPr>
            <w:tcW w:w="5774" w:type="dxa"/>
            <w:gridSpan w:val="3"/>
          </w:tcPr>
          <w:p w14:paraId="53E92255" w14:textId="0B7F2332" w:rsidR="00BA24A1" w:rsidRPr="00B87A8C" w:rsidRDefault="00BA24A1" w:rsidP="00BA24A1">
            <w:pPr>
              <w:spacing w:line="259" w:lineRule="auto"/>
              <w:rPr>
                <w:rFonts w:ascii="Trebuchet MS" w:hAnsi="Trebuchet MS"/>
                <w:color w:val="000000"/>
                <w:kern w:val="2"/>
                <w:sz w:val="22"/>
                <w:szCs w:val="22"/>
              </w:rPr>
            </w:pPr>
            <w:r w:rsidRPr="00D77070">
              <w:rPr>
                <w:rFonts w:ascii="Trebuchet MS" w:hAnsi="Trebuchet MS"/>
                <w:color w:val="000000"/>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753056">
              <w:rPr>
                <w:rFonts w:ascii="Trebuchet MS" w:hAnsi="Trebuchet MS"/>
                <w:kern w:val="2"/>
                <w:sz w:val="22"/>
                <w:szCs w:val="22"/>
              </w:rPr>
              <w:t>0,06</w:t>
            </w:r>
            <w:r w:rsidR="000F5041">
              <w:rPr>
                <w:rFonts w:ascii="Trebuchet MS" w:hAnsi="Trebuchet MS"/>
                <w:kern w:val="2"/>
                <w:sz w:val="22"/>
                <w:szCs w:val="22"/>
              </w:rPr>
              <w:t xml:space="preserve"> </w:t>
            </w:r>
            <w:r w:rsidR="000F5041" w:rsidRPr="00764B0A">
              <w:rPr>
                <w:rFonts w:ascii="Trebuchet MS" w:hAnsi="Trebuchet MS"/>
                <w:bCs/>
                <w:kern w:val="2"/>
                <w:sz w:val="22"/>
                <w:szCs w:val="22"/>
              </w:rPr>
              <w:t>(</w:t>
            </w:r>
            <w:r w:rsidR="000F5041">
              <w:rPr>
                <w:rFonts w:ascii="Trebuchet MS" w:hAnsi="Trebuchet MS"/>
                <w:bCs/>
                <w:kern w:val="2"/>
                <w:sz w:val="22"/>
                <w:szCs w:val="22"/>
              </w:rPr>
              <w:t>šešios</w:t>
            </w:r>
            <w:r w:rsidR="000F5041" w:rsidRPr="00764B0A">
              <w:rPr>
                <w:rFonts w:ascii="Trebuchet MS" w:hAnsi="Trebuchet MS"/>
                <w:bCs/>
                <w:kern w:val="2"/>
                <w:sz w:val="22"/>
                <w:szCs w:val="22"/>
              </w:rPr>
              <w:t xml:space="preserve"> šimtosios) </w:t>
            </w:r>
            <w:r w:rsidRPr="00753056">
              <w:rPr>
                <w:rFonts w:ascii="Trebuchet MS" w:hAnsi="Trebuchet MS"/>
                <w:kern w:val="2"/>
                <w:sz w:val="22"/>
                <w:szCs w:val="22"/>
              </w:rPr>
              <w:t xml:space="preserve"> procento</w:t>
            </w:r>
            <w:r w:rsidRPr="00D77070">
              <w:rPr>
                <w:rFonts w:ascii="Trebuchet MS" w:hAnsi="Trebuchet MS"/>
                <w:kern w:val="2"/>
                <w:sz w:val="22"/>
                <w:szCs w:val="22"/>
              </w:rPr>
              <w:t xml:space="preserve"> </w:t>
            </w:r>
            <w:r w:rsidRPr="00D77070">
              <w:rPr>
                <w:rFonts w:ascii="Trebuchet MS" w:hAnsi="Trebuchet MS"/>
                <w:color w:val="000000"/>
                <w:kern w:val="2"/>
                <w:sz w:val="22"/>
                <w:szCs w:val="22"/>
              </w:rPr>
              <w:t xml:space="preserve">dydžio delspinigius nuo neapmokėtos sumos be PVM už kiekvieną vėlavimo </w:t>
            </w:r>
            <w:r w:rsidRPr="00753056">
              <w:rPr>
                <w:rFonts w:ascii="Trebuchet MS" w:hAnsi="Trebuchet MS"/>
                <w:kern w:val="2"/>
                <w:sz w:val="22"/>
                <w:szCs w:val="22"/>
              </w:rPr>
              <w:t>dieną</w:t>
            </w:r>
            <w:r w:rsidR="000F5041">
              <w:rPr>
                <w:rFonts w:ascii="Trebuchet MS" w:hAnsi="Trebuchet MS"/>
                <w:kern w:val="2"/>
                <w:sz w:val="22"/>
                <w:szCs w:val="22"/>
              </w:rPr>
              <w:t>.</w:t>
            </w:r>
            <w:r w:rsidRPr="00D82320">
              <w:t xml:space="preserve"> </w:t>
            </w:r>
          </w:p>
        </w:tc>
      </w:tr>
      <w:tr w:rsidR="00BA24A1" w:rsidRPr="00B87A8C" w14:paraId="5F357B17" w14:textId="77777777" w:rsidTr="00810E44">
        <w:trPr>
          <w:trHeight w:val="300"/>
        </w:trPr>
        <w:tc>
          <w:tcPr>
            <w:tcW w:w="3761" w:type="dxa"/>
          </w:tcPr>
          <w:p w14:paraId="42A2AE91" w14:textId="77777777" w:rsidR="00BA24A1" w:rsidRDefault="00BA24A1" w:rsidP="00BA24A1">
            <w:pPr>
              <w:rPr>
                <w:rFonts w:ascii="Trebuchet MS" w:hAnsi="Trebuchet MS"/>
                <w:b/>
                <w:sz w:val="22"/>
                <w:szCs w:val="22"/>
              </w:rPr>
            </w:pPr>
            <w:r w:rsidRPr="00B87A8C">
              <w:rPr>
                <w:rFonts w:ascii="Trebuchet MS" w:hAnsi="Trebuchet MS"/>
                <w:b/>
                <w:sz w:val="22"/>
                <w:szCs w:val="22"/>
              </w:rPr>
              <w:t>9.2. Tiekėjui taikomos netesybos</w:t>
            </w:r>
          </w:p>
          <w:p w14:paraId="1D6A99B1" w14:textId="767A0870" w:rsidR="000243D3" w:rsidRPr="00B87A8C" w:rsidRDefault="000243D3" w:rsidP="00DC5BAD">
            <w:pPr>
              <w:jc w:val="both"/>
              <w:rPr>
                <w:rFonts w:ascii="Trebuchet MS" w:hAnsi="Trebuchet MS"/>
                <w:b/>
                <w:kern w:val="2"/>
                <w:sz w:val="22"/>
                <w:szCs w:val="22"/>
              </w:rPr>
            </w:pPr>
          </w:p>
        </w:tc>
        <w:tc>
          <w:tcPr>
            <w:tcW w:w="5774" w:type="dxa"/>
            <w:gridSpan w:val="3"/>
          </w:tcPr>
          <w:p w14:paraId="230A2DAE" w14:textId="1FBF6EBD" w:rsidR="00BA24A1" w:rsidRDefault="00BA24A1" w:rsidP="00BA24A1">
            <w:pPr>
              <w:jc w:val="both"/>
              <w:rPr>
                <w:rFonts w:ascii="Trebuchet MS" w:hAnsi="Trebuchet MS"/>
                <w:color w:val="000000"/>
                <w:kern w:val="2"/>
                <w:sz w:val="22"/>
                <w:szCs w:val="22"/>
              </w:rPr>
            </w:pPr>
            <w:r>
              <w:rPr>
                <w:rFonts w:ascii="Trebuchet MS" w:hAnsi="Trebuchet MS"/>
                <w:color w:val="000000"/>
                <w:kern w:val="2"/>
                <w:sz w:val="22"/>
                <w:szCs w:val="22"/>
              </w:rPr>
              <w:t>9.2.</w:t>
            </w:r>
            <w:r>
              <w:rPr>
                <w:rFonts w:ascii="Trebuchet MS" w:hAnsi="Trebuchet MS"/>
                <w:color w:val="000000"/>
                <w:kern w:val="2"/>
                <w:sz w:val="22"/>
                <w:szCs w:val="22"/>
                <w:lang w:val="en-US"/>
              </w:rPr>
              <w:t>1</w:t>
            </w:r>
            <w:r>
              <w:rPr>
                <w:rFonts w:ascii="Trebuchet MS" w:hAnsi="Trebuchet MS"/>
                <w:color w:val="000000"/>
                <w:kern w:val="2"/>
                <w:sz w:val="22"/>
                <w:szCs w:val="22"/>
              </w:rPr>
              <w:t xml:space="preserve">. </w:t>
            </w:r>
            <w:r w:rsidRPr="00D77070">
              <w:rPr>
                <w:rFonts w:ascii="Trebuchet MS" w:hAnsi="Trebuchet MS"/>
                <w:color w:val="000000"/>
                <w:kern w:val="2"/>
                <w:sz w:val="22"/>
                <w:szCs w:val="22"/>
              </w:rPr>
              <w:t>Jeigu Tiekėjas vėluoja suteikti Paslaugas arba nevykdo kitų sutartinių įsipareigojimų</w:t>
            </w:r>
            <w:r w:rsidR="000243D3">
              <w:rPr>
                <w:rFonts w:ascii="Trebuchet MS" w:hAnsi="Trebuchet MS"/>
                <w:color w:val="000000"/>
                <w:kern w:val="2"/>
                <w:sz w:val="22"/>
                <w:szCs w:val="22"/>
              </w:rPr>
              <w:t xml:space="preserve"> </w:t>
            </w:r>
            <w:r w:rsidR="000243D3" w:rsidRPr="008F737E">
              <w:rPr>
                <w:rFonts w:ascii="Trebuchet MS" w:hAnsi="Trebuchet MS"/>
                <w:color w:val="000000"/>
                <w:sz w:val="22"/>
                <w:szCs w:val="22"/>
                <w:lang w:val="lt"/>
              </w:rPr>
              <w:t>(išskyrus netesybas Techninėje specifikacijoje nurodytos kokybės garantijos metu)</w:t>
            </w:r>
            <w:r w:rsidRPr="00D77070">
              <w:rPr>
                <w:rFonts w:ascii="Trebuchet MS" w:hAnsi="Trebuchet MS"/>
                <w:color w:val="000000"/>
                <w:kern w:val="2"/>
                <w:sz w:val="22"/>
                <w:szCs w:val="22"/>
              </w:rPr>
              <w:t xml:space="preserve">, Pirkėjas nuo kitos nei nustatytas terminas dienos Tiekėjui skaičiuoja </w:t>
            </w:r>
            <w:r w:rsidRPr="00753056">
              <w:rPr>
                <w:rFonts w:ascii="Trebuchet MS" w:hAnsi="Trebuchet MS"/>
                <w:kern w:val="2"/>
                <w:sz w:val="22"/>
                <w:szCs w:val="22"/>
              </w:rPr>
              <w:t>0,06</w:t>
            </w:r>
            <w:r w:rsidR="000243D3">
              <w:rPr>
                <w:rFonts w:ascii="Trebuchet MS" w:hAnsi="Trebuchet MS"/>
                <w:kern w:val="2"/>
                <w:sz w:val="22"/>
                <w:szCs w:val="22"/>
              </w:rPr>
              <w:t xml:space="preserve"> </w:t>
            </w:r>
            <w:r w:rsidR="000243D3" w:rsidRPr="00764B0A">
              <w:rPr>
                <w:rFonts w:ascii="Trebuchet MS" w:hAnsi="Trebuchet MS"/>
                <w:bCs/>
                <w:kern w:val="2"/>
                <w:sz w:val="22"/>
                <w:szCs w:val="22"/>
              </w:rPr>
              <w:t>(</w:t>
            </w:r>
            <w:r w:rsidR="000243D3">
              <w:rPr>
                <w:rFonts w:ascii="Trebuchet MS" w:hAnsi="Trebuchet MS"/>
                <w:bCs/>
                <w:kern w:val="2"/>
                <w:sz w:val="22"/>
                <w:szCs w:val="22"/>
              </w:rPr>
              <w:t>šešios</w:t>
            </w:r>
            <w:r w:rsidR="000243D3" w:rsidRPr="00764B0A">
              <w:rPr>
                <w:rFonts w:ascii="Trebuchet MS" w:hAnsi="Trebuchet MS"/>
                <w:bCs/>
                <w:kern w:val="2"/>
                <w:sz w:val="22"/>
                <w:szCs w:val="22"/>
              </w:rPr>
              <w:t xml:space="preserve"> šimtosios) </w:t>
            </w:r>
            <w:r w:rsidR="000243D3" w:rsidRPr="00753056">
              <w:rPr>
                <w:rFonts w:ascii="Trebuchet MS" w:hAnsi="Trebuchet MS"/>
                <w:kern w:val="2"/>
                <w:sz w:val="22"/>
                <w:szCs w:val="22"/>
              </w:rPr>
              <w:t xml:space="preserve"> </w:t>
            </w:r>
            <w:r w:rsidRPr="00753056">
              <w:rPr>
                <w:rFonts w:ascii="Trebuchet MS" w:hAnsi="Trebuchet MS"/>
                <w:kern w:val="2"/>
                <w:sz w:val="22"/>
                <w:szCs w:val="22"/>
              </w:rPr>
              <w:t xml:space="preserve"> procento </w:t>
            </w:r>
            <w:r w:rsidRPr="00D77070">
              <w:rPr>
                <w:rFonts w:ascii="Trebuchet MS" w:hAnsi="Trebuchet MS"/>
                <w:color w:val="000000"/>
                <w:kern w:val="2"/>
                <w:sz w:val="22"/>
                <w:szCs w:val="22"/>
              </w:rPr>
              <w:t xml:space="preserve">dydžio delspinigius už kiekvieną uždelstą </w:t>
            </w:r>
            <w:r w:rsidRPr="00753056">
              <w:rPr>
                <w:rFonts w:ascii="Trebuchet MS" w:hAnsi="Trebuchet MS"/>
                <w:kern w:val="2"/>
                <w:sz w:val="22"/>
                <w:szCs w:val="22"/>
              </w:rPr>
              <w:t xml:space="preserve">dieną </w:t>
            </w:r>
            <w:r w:rsidRPr="00D77070">
              <w:rPr>
                <w:rFonts w:ascii="Trebuchet MS" w:hAnsi="Trebuchet MS"/>
                <w:color w:val="000000"/>
                <w:kern w:val="2"/>
                <w:sz w:val="22"/>
                <w:szCs w:val="22"/>
              </w:rPr>
              <w:t>nuo laiku nesuteiktų Paslaugų ar kitų sutartinių įsipareigojimų nevykdymo kainos be PVM</w:t>
            </w:r>
            <w:r>
              <w:rPr>
                <w:rFonts w:ascii="Trebuchet MS" w:hAnsi="Trebuchet MS"/>
                <w:color w:val="000000"/>
                <w:kern w:val="2"/>
                <w:sz w:val="22"/>
                <w:szCs w:val="22"/>
              </w:rPr>
              <w:t>,</w:t>
            </w:r>
            <w:r w:rsidRPr="00D82320">
              <w:t xml:space="preserve"> </w:t>
            </w:r>
          </w:p>
          <w:p w14:paraId="3CE27967" w14:textId="77777777" w:rsidR="00BA24A1" w:rsidRPr="00AF3AC5" w:rsidRDefault="00BA24A1" w:rsidP="00BA24A1">
            <w:pPr>
              <w:rPr>
                <w:rFonts w:ascii="Trebuchet MS" w:hAnsi="Trebuchet MS"/>
                <w:color w:val="000000" w:themeColor="text1"/>
                <w:sz w:val="22"/>
                <w:szCs w:val="22"/>
              </w:rPr>
            </w:pPr>
            <w:r w:rsidRPr="00AF3AC5">
              <w:rPr>
                <w:rFonts w:ascii="Trebuchet MS" w:hAnsi="Trebuchet MS"/>
                <w:color w:val="000000" w:themeColor="text1"/>
                <w:sz w:val="22"/>
                <w:szCs w:val="22"/>
                <w:lang w:val="lt"/>
              </w:rPr>
              <w:t xml:space="preserve">9.2.2. Jeigu Tiekėjas vėluoja grąžinti dėl Tiekėjui mokėtinos sumos sumažinimo susidariusią permoką pagal Bendrųjų sąlygų 7.4.1.2 papunktį, Pirkėjas nuo kitos nei nustatytas terminas dienos Tiekėjui skaičiuoja </w:t>
            </w:r>
            <w:r w:rsidRPr="00AF3AC5">
              <w:rPr>
                <w:rFonts w:ascii="Trebuchet MS" w:hAnsi="Trebuchet MS"/>
                <w:color w:val="000000" w:themeColor="text1"/>
                <w:kern w:val="2"/>
                <w:sz w:val="22"/>
                <w:szCs w:val="22"/>
              </w:rPr>
              <w:t xml:space="preserve">0,06 (šešios šimtosios) </w:t>
            </w:r>
            <w:r w:rsidRPr="00AF3AC5">
              <w:rPr>
                <w:rFonts w:ascii="Trebuchet MS" w:hAnsi="Trebuchet MS"/>
                <w:color w:val="000000" w:themeColor="text1"/>
                <w:sz w:val="22"/>
                <w:szCs w:val="22"/>
                <w:lang w:val="lt"/>
              </w:rPr>
              <w:t xml:space="preserve">dydžio delspinigius už kiekvieną </w:t>
            </w:r>
            <w:r w:rsidRPr="00AF3AC5">
              <w:rPr>
                <w:rFonts w:ascii="Trebuchet MS" w:hAnsi="Trebuchet MS"/>
                <w:color w:val="000000" w:themeColor="text1"/>
                <w:sz w:val="22"/>
                <w:szCs w:val="22"/>
                <w:lang w:val="lt"/>
              </w:rPr>
              <w:lastRenderedPageBreak/>
              <w:t>uždelstą dieną nuo laiku negrąžintos permokos kainos be PVM.</w:t>
            </w:r>
          </w:p>
          <w:p w14:paraId="3AED4E52" w14:textId="376D7323" w:rsidR="00BA24A1" w:rsidRDefault="00BA24A1" w:rsidP="00BA24A1">
            <w:pPr>
              <w:jc w:val="both"/>
              <w:rPr>
                <w:rFonts w:ascii="Trebuchet MS" w:hAnsi="Trebuchet MS"/>
                <w:color w:val="000000"/>
                <w:kern w:val="2"/>
                <w:sz w:val="22"/>
                <w:szCs w:val="22"/>
              </w:rPr>
            </w:pPr>
            <w:r w:rsidRPr="00B87A8C">
              <w:rPr>
                <w:rFonts w:ascii="Trebuchet MS" w:hAnsi="Trebuchet MS"/>
                <w:color w:val="000000"/>
                <w:kern w:val="2"/>
                <w:sz w:val="22"/>
                <w:szCs w:val="22"/>
              </w:rPr>
              <w:t>9.2.</w:t>
            </w:r>
            <w:r>
              <w:rPr>
                <w:rFonts w:ascii="Trebuchet MS" w:hAnsi="Trebuchet MS"/>
                <w:color w:val="000000"/>
                <w:kern w:val="2"/>
                <w:sz w:val="22"/>
                <w:szCs w:val="22"/>
              </w:rPr>
              <w:t>3</w:t>
            </w:r>
            <w:r w:rsidRPr="00B87A8C">
              <w:rPr>
                <w:rFonts w:ascii="Trebuchet MS" w:hAnsi="Trebuchet MS"/>
                <w:color w:val="000000"/>
                <w:kern w:val="2"/>
                <w:sz w:val="22"/>
                <w:szCs w:val="22"/>
              </w:rPr>
              <w:t>. Tiekėjas privalo sumokėti Pirkėjui netesybas per 30 kalendorinių dienų nuo Pirkėjo pareikalavimo, jeigu netesybų suma nėra išskaitoma iš Tiekėjui mokėtinos sumos.</w:t>
            </w:r>
          </w:p>
          <w:p w14:paraId="75873627" w14:textId="3317FB00" w:rsidR="00BA24A1" w:rsidRPr="00B87A8C" w:rsidRDefault="00BA24A1" w:rsidP="00BA24A1">
            <w:pPr>
              <w:jc w:val="both"/>
              <w:rPr>
                <w:rFonts w:ascii="Trebuchet MS" w:hAnsi="Trebuchet MS"/>
                <w:b/>
                <w:kern w:val="2"/>
                <w:sz w:val="22"/>
                <w:szCs w:val="22"/>
              </w:rPr>
            </w:pPr>
            <w:r>
              <w:rPr>
                <w:rFonts w:ascii="Trebuchet MS" w:hAnsi="Trebuchet MS"/>
                <w:color w:val="000000"/>
                <w:kern w:val="2"/>
                <w:sz w:val="22"/>
                <w:szCs w:val="22"/>
              </w:rPr>
              <w:t xml:space="preserve">9.2.4. Kokybės garantijos metu netesybos taikomos pagal Techninės specifikacijos </w:t>
            </w:r>
            <w:r w:rsidRPr="002A14CD">
              <w:rPr>
                <w:rFonts w:ascii="Trebuchet MS" w:hAnsi="Trebuchet MS"/>
                <w:color w:val="000000"/>
                <w:kern w:val="2"/>
                <w:sz w:val="22"/>
                <w:szCs w:val="22"/>
              </w:rPr>
              <w:t>3.</w:t>
            </w:r>
            <w:r w:rsidR="00BD665E" w:rsidRPr="002A14CD">
              <w:rPr>
                <w:rFonts w:ascii="Trebuchet MS" w:hAnsi="Trebuchet MS"/>
                <w:color w:val="000000"/>
                <w:kern w:val="2"/>
                <w:sz w:val="22"/>
                <w:szCs w:val="22"/>
              </w:rPr>
              <w:t>9</w:t>
            </w:r>
            <w:r w:rsidRPr="002A14CD">
              <w:rPr>
                <w:rFonts w:ascii="Trebuchet MS" w:hAnsi="Trebuchet MS"/>
                <w:color w:val="000000"/>
                <w:kern w:val="2"/>
                <w:sz w:val="22"/>
                <w:szCs w:val="22"/>
              </w:rPr>
              <w:t xml:space="preserve">.4.5 punktą. </w:t>
            </w:r>
          </w:p>
        </w:tc>
      </w:tr>
      <w:tr w:rsidR="00BA24A1" w:rsidRPr="00B87A8C" w14:paraId="6927CBE8" w14:textId="77777777" w:rsidTr="00810E44">
        <w:trPr>
          <w:trHeight w:val="300"/>
        </w:trPr>
        <w:tc>
          <w:tcPr>
            <w:tcW w:w="3761" w:type="dxa"/>
          </w:tcPr>
          <w:p w14:paraId="21C00430"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lastRenderedPageBreak/>
              <w:t>9.3. Tiekėjui / Pirkėjui taikoma bauda nutraukus Sutartį dėl esminio Sutarties pažeidimo ar nepagrįstai nutraukus Sutarties vykdymą ne Sutartyje nustatyta tvarka</w:t>
            </w:r>
          </w:p>
        </w:tc>
        <w:tc>
          <w:tcPr>
            <w:tcW w:w="5774" w:type="dxa"/>
            <w:gridSpan w:val="3"/>
          </w:tcPr>
          <w:p w14:paraId="36F22D30" w14:textId="6806A6D8" w:rsidR="00540453" w:rsidRDefault="00BA24A1" w:rsidP="00EB552A">
            <w:pPr>
              <w:rPr>
                <w:rFonts w:ascii="Trebuchet MS" w:hAnsi="Trebuchet MS"/>
                <w:bCs/>
                <w:kern w:val="2"/>
                <w:sz w:val="22"/>
                <w:szCs w:val="22"/>
              </w:rPr>
            </w:pPr>
            <w:r w:rsidRPr="00B87A8C">
              <w:rPr>
                <w:rFonts w:ascii="Trebuchet MS" w:hAnsi="Trebuchet MS"/>
                <w:kern w:val="2"/>
                <w:sz w:val="22"/>
                <w:szCs w:val="22"/>
              </w:rPr>
              <w:t xml:space="preserve">9.3.1. Nutraukus Sutartį dėl esminio Sutarties pažeidimo, nustatyto Sutarties Specialiosiose sąlygose, mokama 5 procentų dydžio bauda nuo Pradinės Sutarties vertės, nurodytos Specialiųjų sąlygų </w:t>
            </w:r>
            <w:r w:rsidRPr="002A14CD">
              <w:rPr>
                <w:rFonts w:ascii="Trebuchet MS" w:hAnsi="Trebuchet MS"/>
                <w:kern w:val="2"/>
                <w:sz w:val="22"/>
                <w:szCs w:val="22"/>
              </w:rPr>
              <w:t>5.2 punkte.</w:t>
            </w:r>
            <w:bookmarkStart w:id="1" w:name="_GoBack"/>
            <w:bookmarkEnd w:id="1"/>
          </w:p>
          <w:p w14:paraId="4E49B604" w14:textId="6FDA35E7" w:rsidR="00540453" w:rsidRPr="00071671" w:rsidRDefault="00C31278" w:rsidP="00540453">
            <w:pPr>
              <w:rPr>
                <w:rFonts w:ascii="Trebuchet MS" w:hAnsi="Trebuchet MS"/>
                <w:bCs/>
                <w:sz w:val="22"/>
                <w:szCs w:val="22"/>
              </w:rPr>
            </w:pPr>
            <w:r>
              <w:rPr>
                <w:rFonts w:ascii="Trebuchet MS" w:hAnsi="Trebuchet MS"/>
                <w:bCs/>
                <w:sz w:val="22"/>
                <w:szCs w:val="22"/>
              </w:rPr>
              <w:t xml:space="preserve">9.3.2. </w:t>
            </w:r>
            <w:r w:rsidR="00540453" w:rsidRPr="00071671">
              <w:rPr>
                <w:rFonts w:ascii="Trebuchet MS" w:hAnsi="Trebuchet MS"/>
                <w:bCs/>
                <w:sz w:val="22"/>
                <w:szCs w:val="22"/>
              </w:rPr>
              <w:t xml:space="preserve">Nepagrįstai nutraukus Sutarties vykdymą ne Sutartyje nustatyta tvarka, mokama 5 (penkių) </w:t>
            </w:r>
            <w:r w:rsidR="00540453" w:rsidRPr="00071671">
              <w:rPr>
                <w:rFonts w:ascii="Trebuchet MS" w:hAnsi="Trebuchet MS"/>
                <w:bCs/>
                <w:kern w:val="2"/>
                <w:sz w:val="22"/>
                <w:szCs w:val="22"/>
              </w:rPr>
              <w:t>procentų dydžio bauda nuo Pradinės Sutarties vertės, nurodytos Specialiųjų sąlygų 5.2 punkte.</w:t>
            </w:r>
          </w:p>
          <w:p w14:paraId="6A40AD6A" w14:textId="77777777" w:rsidR="00540453" w:rsidRPr="00547518" w:rsidRDefault="00540453" w:rsidP="00EB552A">
            <w:pPr>
              <w:rPr>
                <w:rFonts w:ascii="Trebuchet MS" w:hAnsi="Trebuchet MS"/>
                <w:bCs/>
                <w:kern w:val="2"/>
                <w:sz w:val="22"/>
                <w:szCs w:val="22"/>
              </w:rPr>
            </w:pPr>
          </w:p>
          <w:p w14:paraId="6DFED46E" w14:textId="77777777" w:rsidR="00EB552A" w:rsidRPr="00B87A8C" w:rsidRDefault="00EB552A" w:rsidP="00BA24A1">
            <w:pPr>
              <w:jc w:val="both"/>
              <w:rPr>
                <w:rFonts w:ascii="Trebuchet MS" w:hAnsi="Trebuchet MS"/>
                <w:sz w:val="22"/>
                <w:szCs w:val="22"/>
              </w:rPr>
            </w:pPr>
          </w:p>
          <w:p w14:paraId="27545403" w14:textId="77777777" w:rsidR="00BA24A1" w:rsidRPr="00B87A8C" w:rsidRDefault="00BA24A1" w:rsidP="00BA24A1">
            <w:pPr>
              <w:rPr>
                <w:rFonts w:ascii="Trebuchet MS" w:hAnsi="Trebuchet MS"/>
                <w:kern w:val="2"/>
                <w:sz w:val="22"/>
                <w:szCs w:val="22"/>
              </w:rPr>
            </w:pPr>
          </w:p>
        </w:tc>
      </w:tr>
      <w:tr w:rsidR="00BA24A1" w:rsidRPr="00B87A8C" w14:paraId="7E5F42A9" w14:textId="77777777" w:rsidTr="00810E44">
        <w:trPr>
          <w:trHeight w:val="300"/>
        </w:trPr>
        <w:tc>
          <w:tcPr>
            <w:tcW w:w="3761" w:type="dxa"/>
          </w:tcPr>
          <w:p w14:paraId="36C674CC"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9.4. Tiekėjui taikoma bauda dėl esamų subtiekėjų ar specialistų pakeitimo / naujų subtiekėjų pasitelkimo nesilaikant Bendrosiose sąlygose nurodytos subtiekėjų ir (ar) specialistų keitimo tvarkos</w:t>
            </w:r>
          </w:p>
        </w:tc>
        <w:tc>
          <w:tcPr>
            <w:tcW w:w="5774" w:type="dxa"/>
            <w:gridSpan w:val="3"/>
          </w:tcPr>
          <w:p w14:paraId="692F45EB" w14:textId="7534D79B" w:rsidR="00E239E2" w:rsidRPr="00071671" w:rsidRDefault="00E239E2" w:rsidP="00E239E2">
            <w:pPr>
              <w:jc w:val="both"/>
              <w:rPr>
                <w:rFonts w:ascii="Trebuchet MS" w:hAnsi="Trebuchet MS"/>
                <w:bCs/>
                <w:color w:val="000000"/>
                <w:kern w:val="2"/>
                <w:sz w:val="22"/>
                <w:szCs w:val="22"/>
              </w:rPr>
            </w:pPr>
            <w:r w:rsidRPr="00071671">
              <w:rPr>
                <w:rFonts w:ascii="Trebuchet MS" w:hAnsi="Trebuchet MS"/>
                <w:sz w:val="22"/>
                <w:szCs w:val="22"/>
              </w:rPr>
              <w:t xml:space="preserve">Jei Tiekėjas pakeičia esamus subtiekėjus ar specialistus ar </w:t>
            </w:r>
            <w:r w:rsidR="00530905">
              <w:rPr>
                <w:rFonts w:ascii="Trebuchet MS" w:hAnsi="Trebuchet MS"/>
                <w:sz w:val="22"/>
                <w:szCs w:val="22"/>
              </w:rPr>
              <w:t xml:space="preserve">papildomai </w:t>
            </w:r>
            <w:r w:rsidRPr="00071671">
              <w:rPr>
                <w:rFonts w:ascii="Trebuchet MS" w:hAnsi="Trebuchet MS"/>
                <w:sz w:val="22"/>
                <w:szCs w:val="22"/>
              </w:rPr>
              <w:t xml:space="preserve">pasitelkia naujus </w:t>
            </w:r>
            <w:r w:rsidR="00530905">
              <w:rPr>
                <w:rFonts w:ascii="Trebuchet MS" w:hAnsi="Trebuchet MS"/>
                <w:sz w:val="22"/>
                <w:szCs w:val="22"/>
              </w:rPr>
              <w:t xml:space="preserve">specialistus </w:t>
            </w:r>
            <w:r w:rsidRPr="00071671">
              <w:rPr>
                <w:rFonts w:ascii="Trebuchet MS" w:hAnsi="Trebuchet MS"/>
                <w:sz w:val="22"/>
                <w:szCs w:val="22"/>
              </w:rPr>
              <w:t>nesilaik</w:t>
            </w:r>
            <w:r w:rsidR="00530905">
              <w:rPr>
                <w:rFonts w:ascii="Trebuchet MS" w:hAnsi="Trebuchet MS"/>
                <w:sz w:val="22"/>
                <w:szCs w:val="22"/>
              </w:rPr>
              <w:t>ydamas</w:t>
            </w:r>
            <w:r w:rsidRPr="00071671">
              <w:rPr>
                <w:rFonts w:ascii="Trebuchet MS" w:hAnsi="Trebuchet MS"/>
                <w:sz w:val="22"/>
                <w:szCs w:val="22"/>
              </w:rPr>
              <w:t xml:space="preserve"> Bendrosiose sąlygose nurodytos subtiekėjų ir (ar) specialistų keitimo tvarkos, </w:t>
            </w:r>
            <w:r w:rsidRPr="00DC5BAD">
              <w:rPr>
                <w:rFonts w:ascii="Trebuchet MS" w:hAnsi="Trebuchet MS"/>
                <w:b/>
                <w:sz w:val="22"/>
                <w:szCs w:val="22"/>
              </w:rPr>
              <w:t>už kiekvieną pažeidimo</w:t>
            </w:r>
            <w:r w:rsidRPr="00071671">
              <w:rPr>
                <w:rFonts w:ascii="Trebuchet MS" w:hAnsi="Trebuchet MS"/>
                <w:sz w:val="22"/>
                <w:szCs w:val="22"/>
              </w:rPr>
              <w:t xml:space="preserve"> atvejį Tiekėjas, Pirkėjui pareikalavus moka </w:t>
            </w:r>
            <w:r w:rsidR="007B0F8C">
              <w:rPr>
                <w:rFonts w:ascii="Trebuchet MS" w:hAnsi="Trebuchet MS"/>
                <w:sz w:val="22"/>
                <w:szCs w:val="22"/>
              </w:rPr>
              <w:t>5000</w:t>
            </w:r>
            <w:r w:rsidRPr="00071671">
              <w:rPr>
                <w:rFonts w:ascii="Trebuchet MS" w:hAnsi="Trebuchet MS"/>
                <w:sz w:val="22"/>
                <w:szCs w:val="22"/>
              </w:rPr>
              <w:t xml:space="preserve"> (</w:t>
            </w:r>
            <w:r w:rsidR="007B0F8C">
              <w:rPr>
                <w:rFonts w:ascii="Trebuchet MS" w:hAnsi="Trebuchet MS"/>
                <w:sz w:val="22"/>
                <w:szCs w:val="22"/>
              </w:rPr>
              <w:t>penkių</w:t>
            </w:r>
            <w:r w:rsidRPr="00071671">
              <w:rPr>
                <w:rFonts w:ascii="Trebuchet MS" w:hAnsi="Trebuchet MS"/>
                <w:sz w:val="22"/>
                <w:szCs w:val="22"/>
              </w:rPr>
              <w:t xml:space="preserve"> tūkstančių) Eur dydžio baudą ir šie subjektai toliau negali teikti paslaugų.</w:t>
            </w:r>
          </w:p>
          <w:p w14:paraId="767B9710" w14:textId="3C77D857" w:rsidR="00E239E2" w:rsidRPr="00B87A8C" w:rsidRDefault="00E239E2" w:rsidP="00BA24A1">
            <w:pPr>
              <w:jc w:val="both"/>
              <w:rPr>
                <w:rFonts w:ascii="Trebuchet MS" w:hAnsi="Trebuchet MS"/>
                <w:kern w:val="2"/>
                <w:sz w:val="22"/>
                <w:szCs w:val="22"/>
              </w:rPr>
            </w:pPr>
          </w:p>
        </w:tc>
      </w:tr>
      <w:tr w:rsidR="00BA24A1" w:rsidRPr="00B87A8C" w14:paraId="35F8CEE7" w14:textId="77777777" w:rsidTr="00810E44">
        <w:trPr>
          <w:trHeight w:val="300"/>
        </w:trPr>
        <w:tc>
          <w:tcPr>
            <w:tcW w:w="3761" w:type="dxa"/>
          </w:tcPr>
          <w:p w14:paraId="278D455B"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9.5. Tiekėjui taikomos baudos dėl aplinkosauginių ir (arba) socialinių kriterijų nesilaikymo</w:t>
            </w:r>
          </w:p>
        </w:tc>
        <w:tc>
          <w:tcPr>
            <w:tcW w:w="5774" w:type="dxa"/>
            <w:gridSpan w:val="3"/>
          </w:tcPr>
          <w:p w14:paraId="6FC71B33" w14:textId="77777777" w:rsidR="00BD665E" w:rsidRPr="00B87A8C" w:rsidRDefault="00BD665E" w:rsidP="00BD665E">
            <w:pPr>
              <w:rPr>
                <w:rFonts w:ascii="Trebuchet MS" w:hAnsi="Trebuchet MS"/>
                <w:kern w:val="2"/>
                <w:sz w:val="22"/>
                <w:szCs w:val="22"/>
              </w:rPr>
            </w:pPr>
            <w:r w:rsidRPr="00B87A8C">
              <w:rPr>
                <w:rFonts w:ascii="Trebuchet MS" w:hAnsi="Trebuchet MS"/>
                <w:kern w:val="2"/>
                <w:sz w:val="22"/>
                <w:szCs w:val="22"/>
              </w:rPr>
              <w:t>Netaikoma</w:t>
            </w:r>
          </w:p>
          <w:p w14:paraId="71AA868D" w14:textId="6589BA90" w:rsidR="00BA24A1" w:rsidRPr="00B87A8C" w:rsidRDefault="00BA24A1" w:rsidP="00BA24A1">
            <w:pPr>
              <w:rPr>
                <w:rFonts w:ascii="Trebuchet MS" w:hAnsi="Trebuchet MS"/>
                <w:color w:val="000000"/>
                <w:kern w:val="2"/>
                <w:sz w:val="22"/>
                <w:szCs w:val="22"/>
              </w:rPr>
            </w:pPr>
          </w:p>
        </w:tc>
      </w:tr>
      <w:tr w:rsidR="00BA24A1" w:rsidRPr="00B87A8C" w14:paraId="3B523492" w14:textId="77777777" w:rsidTr="00810E44">
        <w:trPr>
          <w:trHeight w:val="300"/>
        </w:trPr>
        <w:tc>
          <w:tcPr>
            <w:tcW w:w="3761" w:type="dxa"/>
          </w:tcPr>
          <w:p w14:paraId="25263B2D"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9.6. Tiekėjui / Pirkėjui taikoma bauda dėl konfidencialumo reikalavimų nesilaikymo</w:t>
            </w:r>
          </w:p>
        </w:tc>
        <w:tc>
          <w:tcPr>
            <w:tcW w:w="5774" w:type="dxa"/>
            <w:gridSpan w:val="3"/>
          </w:tcPr>
          <w:p w14:paraId="46B8FD39" w14:textId="77777777" w:rsidR="00BA24A1" w:rsidRPr="00B87A8C" w:rsidRDefault="00BA24A1" w:rsidP="00BA24A1">
            <w:pPr>
              <w:rPr>
                <w:rFonts w:ascii="Trebuchet MS" w:hAnsi="Trebuchet MS"/>
                <w:kern w:val="2"/>
                <w:sz w:val="22"/>
                <w:szCs w:val="22"/>
              </w:rPr>
            </w:pPr>
            <w:r w:rsidRPr="00B87A8C">
              <w:rPr>
                <w:rFonts w:ascii="Trebuchet MS" w:hAnsi="Trebuchet MS"/>
                <w:kern w:val="2"/>
                <w:sz w:val="22"/>
                <w:szCs w:val="22"/>
              </w:rPr>
              <w:t>Netaikoma</w:t>
            </w:r>
          </w:p>
          <w:p w14:paraId="41D73F4F" w14:textId="77777777" w:rsidR="00BA24A1" w:rsidRPr="00B87A8C" w:rsidRDefault="00BA24A1" w:rsidP="00BA24A1">
            <w:pPr>
              <w:rPr>
                <w:rFonts w:ascii="Trebuchet MS" w:hAnsi="Trebuchet MS"/>
                <w:kern w:val="2"/>
                <w:sz w:val="22"/>
                <w:szCs w:val="22"/>
              </w:rPr>
            </w:pPr>
          </w:p>
          <w:p w14:paraId="79A49E1A" w14:textId="77777777" w:rsidR="00BA24A1" w:rsidRPr="00B87A8C" w:rsidRDefault="00BA24A1" w:rsidP="00BA24A1">
            <w:pPr>
              <w:rPr>
                <w:rFonts w:ascii="Trebuchet MS" w:hAnsi="Trebuchet MS"/>
                <w:color w:val="4472C4"/>
                <w:kern w:val="2"/>
                <w:sz w:val="22"/>
                <w:szCs w:val="22"/>
              </w:rPr>
            </w:pPr>
          </w:p>
        </w:tc>
      </w:tr>
      <w:tr w:rsidR="00BA24A1" w:rsidRPr="00B87A8C" w14:paraId="0C7D0DC7" w14:textId="77777777" w:rsidTr="00810E44">
        <w:trPr>
          <w:trHeight w:val="300"/>
        </w:trPr>
        <w:tc>
          <w:tcPr>
            <w:tcW w:w="3761" w:type="dxa"/>
          </w:tcPr>
          <w:p w14:paraId="5BB798E2"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 xml:space="preserve">9.7. Tiekėjui taikomos netesybos dėl pirkimo dokumentuose nustatytų kokybinių kriterijų </w:t>
            </w:r>
            <w:proofErr w:type="spellStart"/>
            <w:r w:rsidRPr="00B87A8C">
              <w:rPr>
                <w:rFonts w:ascii="Trebuchet MS" w:hAnsi="Trebuchet MS"/>
                <w:b/>
                <w:kern w:val="2"/>
                <w:sz w:val="22"/>
                <w:szCs w:val="22"/>
              </w:rPr>
              <w:t>nepasiekimo</w:t>
            </w:r>
            <w:proofErr w:type="spellEnd"/>
            <w:r w:rsidRPr="00B87A8C">
              <w:rPr>
                <w:rFonts w:ascii="Trebuchet MS" w:hAnsi="Trebuchet MS"/>
                <w:b/>
                <w:kern w:val="2"/>
                <w:sz w:val="22"/>
                <w:szCs w:val="22"/>
              </w:rPr>
              <w:t xml:space="preserve"> Sutarties vykdymo metu</w:t>
            </w:r>
          </w:p>
        </w:tc>
        <w:tc>
          <w:tcPr>
            <w:tcW w:w="5774" w:type="dxa"/>
            <w:gridSpan w:val="3"/>
          </w:tcPr>
          <w:p w14:paraId="622A5147" w14:textId="707BECFC" w:rsidR="00BA24A1" w:rsidRPr="00B87A8C" w:rsidRDefault="00BA24A1" w:rsidP="00BA24A1">
            <w:pPr>
              <w:jc w:val="both"/>
              <w:rPr>
                <w:rFonts w:ascii="Trebuchet MS" w:hAnsi="Trebuchet MS"/>
                <w:color w:val="4472C4"/>
                <w:kern w:val="2"/>
                <w:sz w:val="22"/>
                <w:szCs w:val="22"/>
              </w:rPr>
            </w:pPr>
            <w:r>
              <w:rPr>
                <w:rFonts w:ascii="Trebuchet MS" w:hAnsi="Trebuchet MS"/>
                <w:sz w:val="22"/>
                <w:szCs w:val="22"/>
              </w:rPr>
              <w:t>Netaikoma</w:t>
            </w:r>
          </w:p>
        </w:tc>
      </w:tr>
      <w:tr w:rsidR="00BA24A1" w:rsidRPr="00B87A8C" w14:paraId="68C4B81A" w14:textId="77777777" w:rsidTr="00810E44">
        <w:trPr>
          <w:trHeight w:val="1044"/>
        </w:trPr>
        <w:tc>
          <w:tcPr>
            <w:tcW w:w="3761" w:type="dxa"/>
            <w:tcBorders>
              <w:top w:val="single" w:sz="4" w:space="0" w:color="auto"/>
              <w:left w:val="single" w:sz="4" w:space="0" w:color="auto"/>
              <w:bottom w:val="single" w:sz="4" w:space="0" w:color="auto"/>
              <w:right w:val="single" w:sz="4" w:space="0" w:color="auto"/>
            </w:tcBorders>
          </w:tcPr>
          <w:p w14:paraId="34863DDF"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 xml:space="preserve">9.8. Tiekėjui taikomos netesybos dėl Sutarties įvykdymo užtikrinimo </w:t>
            </w:r>
            <w:r w:rsidRPr="00B87A8C">
              <w:rPr>
                <w:rFonts w:ascii="Trebuchet MS" w:hAnsi="Trebuchet MS"/>
                <w:b/>
                <w:bCs/>
                <w:sz w:val="22"/>
                <w:szCs w:val="22"/>
              </w:rPr>
              <w:t>nepratęsimo</w:t>
            </w:r>
          </w:p>
        </w:tc>
        <w:tc>
          <w:tcPr>
            <w:tcW w:w="5774" w:type="dxa"/>
            <w:gridSpan w:val="3"/>
            <w:tcBorders>
              <w:top w:val="single" w:sz="4" w:space="0" w:color="auto"/>
              <w:left w:val="single" w:sz="4" w:space="0" w:color="auto"/>
              <w:bottom w:val="single" w:sz="4" w:space="0" w:color="auto"/>
              <w:right w:val="single" w:sz="4" w:space="0" w:color="auto"/>
            </w:tcBorders>
          </w:tcPr>
          <w:p w14:paraId="1D005ECB" w14:textId="77777777" w:rsidR="00BA24A1" w:rsidRPr="00B87A8C" w:rsidRDefault="00BA24A1" w:rsidP="00BA24A1">
            <w:pPr>
              <w:rPr>
                <w:rFonts w:ascii="Trebuchet MS" w:hAnsi="Trebuchet MS"/>
                <w:kern w:val="2"/>
                <w:sz w:val="22"/>
                <w:szCs w:val="22"/>
              </w:rPr>
            </w:pPr>
            <w:r w:rsidRPr="00B87A8C">
              <w:rPr>
                <w:rFonts w:ascii="Trebuchet MS" w:hAnsi="Trebuchet MS"/>
                <w:kern w:val="2"/>
                <w:sz w:val="22"/>
                <w:szCs w:val="22"/>
              </w:rPr>
              <w:t>Netaikoma</w:t>
            </w:r>
          </w:p>
          <w:p w14:paraId="32414FDD" w14:textId="77777777" w:rsidR="00BA24A1" w:rsidRPr="00B87A8C" w:rsidRDefault="00BA24A1" w:rsidP="00BA24A1">
            <w:pPr>
              <w:rPr>
                <w:rFonts w:ascii="Trebuchet MS" w:hAnsi="Trebuchet MS"/>
                <w:kern w:val="2"/>
                <w:sz w:val="22"/>
                <w:szCs w:val="22"/>
              </w:rPr>
            </w:pPr>
          </w:p>
          <w:p w14:paraId="0EA19B05" w14:textId="77777777" w:rsidR="00BA24A1" w:rsidRPr="00B87A8C" w:rsidRDefault="00BA24A1" w:rsidP="00BA24A1">
            <w:pPr>
              <w:rPr>
                <w:rFonts w:ascii="Trebuchet MS" w:hAnsi="Trebuchet MS"/>
                <w:color w:val="4472C4"/>
                <w:kern w:val="2"/>
                <w:sz w:val="22"/>
                <w:szCs w:val="22"/>
              </w:rPr>
            </w:pPr>
          </w:p>
        </w:tc>
      </w:tr>
      <w:tr w:rsidR="00BA24A1" w:rsidRPr="00B87A8C" w14:paraId="0116037E" w14:textId="77777777" w:rsidTr="00810E44">
        <w:trPr>
          <w:trHeight w:val="300"/>
        </w:trPr>
        <w:tc>
          <w:tcPr>
            <w:tcW w:w="3761" w:type="dxa"/>
          </w:tcPr>
          <w:p w14:paraId="5DD79A81" w14:textId="77777777" w:rsidR="00BA24A1" w:rsidRPr="00B87A8C" w:rsidRDefault="00BA24A1" w:rsidP="00BA24A1">
            <w:pPr>
              <w:rPr>
                <w:rFonts w:ascii="Trebuchet MS" w:hAnsi="Trebuchet MS"/>
                <w:b/>
                <w:bCs/>
                <w:kern w:val="2"/>
                <w:sz w:val="22"/>
                <w:szCs w:val="22"/>
              </w:rPr>
            </w:pPr>
            <w:r w:rsidRPr="00B87A8C">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5774" w:type="dxa"/>
            <w:gridSpan w:val="3"/>
          </w:tcPr>
          <w:p w14:paraId="334F37A2" w14:textId="77777777" w:rsidR="00BA24A1" w:rsidRPr="00B87A8C" w:rsidRDefault="00BA24A1" w:rsidP="00BA24A1">
            <w:pPr>
              <w:rPr>
                <w:rFonts w:ascii="Trebuchet MS" w:hAnsi="Trebuchet MS"/>
                <w:color w:val="4472C4"/>
                <w:kern w:val="2"/>
                <w:sz w:val="22"/>
                <w:szCs w:val="22"/>
              </w:rPr>
            </w:pPr>
            <w:r w:rsidRPr="00B87A8C">
              <w:rPr>
                <w:rFonts w:ascii="Trebuchet MS" w:hAnsi="Trebuchet MS"/>
                <w:kern w:val="2"/>
                <w:sz w:val="22"/>
                <w:szCs w:val="22"/>
              </w:rPr>
              <w:t>Netaikoma</w:t>
            </w:r>
          </w:p>
        </w:tc>
      </w:tr>
      <w:tr w:rsidR="00BA24A1" w:rsidRPr="00B87A8C" w14:paraId="16D7E808" w14:textId="77777777" w:rsidTr="00810E44">
        <w:trPr>
          <w:trHeight w:val="300"/>
        </w:trPr>
        <w:tc>
          <w:tcPr>
            <w:tcW w:w="3761" w:type="dxa"/>
          </w:tcPr>
          <w:p w14:paraId="4490B0BF" w14:textId="77777777" w:rsidR="00BA24A1" w:rsidRPr="00B87A8C" w:rsidRDefault="00BA24A1" w:rsidP="00BA24A1">
            <w:pPr>
              <w:rPr>
                <w:rFonts w:ascii="Trebuchet MS" w:hAnsi="Trebuchet MS"/>
                <w:b/>
                <w:kern w:val="2"/>
                <w:sz w:val="22"/>
                <w:szCs w:val="22"/>
                <w:lang w:val="en-US"/>
              </w:rPr>
            </w:pPr>
            <w:r w:rsidRPr="00B87A8C">
              <w:rPr>
                <w:rFonts w:ascii="Trebuchet MS" w:hAnsi="Trebuchet MS"/>
                <w:b/>
                <w:kern w:val="2"/>
                <w:sz w:val="22"/>
                <w:szCs w:val="22"/>
                <w:lang w:val="en-US"/>
              </w:rPr>
              <w:t xml:space="preserve">9.9. </w:t>
            </w:r>
            <w:r w:rsidRPr="00B87A8C">
              <w:rPr>
                <w:rFonts w:ascii="Trebuchet MS" w:hAnsi="Trebuchet MS"/>
                <w:b/>
                <w:kern w:val="2"/>
                <w:sz w:val="22"/>
                <w:szCs w:val="22"/>
              </w:rPr>
              <w:t>Kitos netesybos</w:t>
            </w:r>
          </w:p>
        </w:tc>
        <w:tc>
          <w:tcPr>
            <w:tcW w:w="5774" w:type="dxa"/>
            <w:gridSpan w:val="3"/>
          </w:tcPr>
          <w:p w14:paraId="7DD95D29" w14:textId="03DFA8F8" w:rsidR="00BA24A1" w:rsidRPr="00B87A8C" w:rsidRDefault="00BA24A1" w:rsidP="00BA24A1">
            <w:pPr>
              <w:rPr>
                <w:rFonts w:ascii="Trebuchet MS" w:hAnsi="Trebuchet MS"/>
                <w:color w:val="4472C4"/>
                <w:kern w:val="2"/>
                <w:sz w:val="22"/>
                <w:szCs w:val="22"/>
              </w:rPr>
            </w:pPr>
            <w:r w:rsidRPr="00CD6A2D">
              <w:rPr>
                <w:rFonts w:ascii="Trebuchet MS" w:hAnsi="Trebuchet MS"/>
                <w:sz w:val="22"/>
                <w:szCs w:val="22"/>
              </w:rPr>
              <w:t xml:space="preserve">Jeigu naudojimosi Paslaugų rezultatu metu paaiškės, kad Pirkėjui atitenkanti Tiekėjo perduota, susijusi su Paslaugomis dokumentacija yra neišsami, </w:t>
            </w:r>
            <w:r w:rsidRPr="00CD6A2D">
              <w:rPr>
                <w:rFonts w:ascii="Trebuchet MS" w:hAnsi="Trebuchet MS"/>
                <w:color w:val="000000" w:themeColor="text1"/>
                <w:sz w:val="22"/>
                <w:szCs w:val="22"/>
              </w:rPr>
              <w:t>t. y. jos nepakanka, kad būtų galima laikyti Paslaugą atlikta tinkamai, Tiekėjas privalo ištaisyti dokumentacijos trūkumus arba padengti</w:t>
            </w:r>
            <w:r w:rsidRPr="00CD6A2D">
              <w:rPr>
                <w:rFonts w:ascii="Trebuchet MS" w:hAnsi="Trebuchet MS"/>
                <w:sz w:val="22"/>
                <w:szCs w:val="22"/>
              </w:rPr>
              <w:t xml:space="preserve"> visus su tuo susijusius Pirkėjo </w:t>
            </w:r>
            <w:r w:rsidRPr="00CD6A2D">
              <w:rPr>
                <w:rFonts w:ascii="Trebuchet MS" w:hAnsi="Trebuchet MS"/>
                <w:sz w:val="22"/>
                <w:szCs w:val="22"/>
              </w:rPr>
              <w:lastRenderedPageBreak/>
              <w:t>nuostolius (įskaitant dokumentacijos sutvarkymo išlaidas).</w:t>
            </w:r>
          </w:p>
        </w:tc>
      </w:tr>
      <w:tr w:rsidR="00BA24A1" w:rsidRPr="00B87A8C" w14:paraId="6D8C3219" w14:textId="77777777" w:rsidTr="00810E44">
        <w:trPr>
          <w:trHeight w:val="300"/>
        </w:trPr>
        <w:tc>
          <w:tcPr>
            <w:tcW w:w="9535" w:type="dxa"/>
            <w:gridSpan w:val="4"/>
          </w:tcPr>
          <w:p w14:paraId="73ED3160" w14:textId="77777777" w:rsidR="00BA24A1" w:rsidRPr="00B87A8C" w:rsidRDefault="00BA24A1" w:rsidP="00BA24A1">
            <w:pPr>
              <w:jc w:val="center"/>
              <w:rPr>
                <w:rFonts w:ascii="Trebuchet MS" w:hAnsi="Trebuchet MS"/>
                <w:color w:val="4472C4"/>
                <w:kern w:val="2"/>
                <w:sz w:val="22"/>
                <w:szCs w:val="22"/>
              </w:rPr>
            </w:pPr>
            <w:r w:rsidRPr="00B87A8C">
              <w:rPr>
                <w:rFonts w:ascii="Trebuchet MS" w:hAnsi="Trebuchet MS"/>
                <w:b/>
                <w:kern w:val="2"/>
                <w:sz w:val="22"/>
                <w:szCs w:val="22"/>
              </w:rPr>
              <w:lastRenderedPageBreak/>
              <w:t>10. ESMINĖS SUTARTIES SĄLYGOS</w:t>
            </w:r>
          </w:p>
        </w:tc>
      </w:tr>
      <w:tr w:rsidR="00BA24A1" w:rsidRPr="00B87A8C" w14:paraId="0B755C4A" w14:textId="77777777" w:rsidTr="00810E44">
        <w:trPr>
          <w:trHeight w:val="300"/>
        </w:trPr>
        <w:tc>
          <w:tcPr>
            <w:tcW w:w="3761" w:type="dxa"/>
          </w:tcPr>
          <w:p w14:paraId="366ADD99" w14:textId="77777777" w:rsidR="00BA24A1" w:rsidRPr="00B87A8C" w:rsidRDefault="00BA24A1" w:rsidP="00BA24A1">
            <w:pPr>
              <w:rPr>
                <w:rFonts w:ascii="Trebuchet MS" w:hAnsi="Trebuchet MS"/>
                <w:b/>
                <w:kern w:val="2"/>
                <w:sz w:val="22"/>
                <w:szCs w:val="22"/>
                <w:lang w:val="en-US"/>
              </w:rPr>
            </w:pPr>
            <w:r w:rsidRPr="00B87A8C">
              <w:rPr>
                <w:rFonts w:ascii="Trebuchet MS" w:hAnsi="Trebuchet MS"/>
                <w:b/>
                <w:kern w:val="2"/>
                <w:sz w:val="22"/>
                <w:szCs w:val="22"/>
                <w:lang w:val="en-US"/>
              </w:rPr>
              <w:t xml:space="preserve">10.1. </w:t>
            </w:r>
            <w:r w:rsidRPr="00B87A8C">
              <w:rPr>
                <w:rFonts w:ascii="Trebuchet MS" w:hAnsi="Trebuchet MS"/>
                <w:b/>
                <w:kern w:val="2"/>
                <w:sz w:val="22"/>
                <w:szCs w:val="22"/>
              </w:rPr>
              <w:t>Esminės Sutarties sąlygos</w:t>
            </w:r>
          </w:p>
        </w:tc>
        <w:tc>
          <w:tcPr>
            <w:tcW w:w="5774" w:type="dxa"/>
            <w:gridSpan w:val="3"/>
          </w:tcPr>
          <w:p w14:paraId="3CC3FB71" w14:textId="77777777" w:rsidR="00BA24A1" w:rsidRPr="00B87A8C" w:rsidRDefault="00BA24A1" w:rsidP="00BA24A1">
            <w:pPr>
              <w:rPr>
                <w:rFonts w:ascii="Trebuchet MS" w:hAnsi="Trebuchet MS"/>
                <w:kern w:val="2"/>
                <w:sz w:val="22"/>
                <w:szCs w:val="22"/>
              </w:rPr>
            </w:pPr>
            <w:r w:rsidRPr="00B87A8C">
              <w:rPr>
                <w:rFonts w:ascii="Trebuchet MS" w:hAnsi="Trebuchet MS"/>
                <w:kern w:val="2"/>
                <w:sz w:val="22"/>
                <w:szCs w:val="22"/>
              </w:rPr>
              <w:t>Netaikoma</w:t>
            </w:r>
          </w:p>
          <w:p w14:paraId="4591F51E" w14:textId="77777777" w:rsidR="00BA24A1" w:rsidRPr="00B87A8C" w:rsidRDefault="00BA24A1" w:rsidP="00BA24A1">
            <w:pPr>
              <w:rPr>
                <w:rFonts w:ascii="Trebuchet MS" w:hAnsi="Trebuchet MS"/>
                <w:color w:val="4472C4"/>
                <w:kern w:val="2"/>
                <w:sz w:val="22"/>
                <w:szCs w:val="22"/>
              </w:rPr>
            </w:pPr>
          </w:p>
        </w:tc>
      </w:tr>
      <w:tr w:rsidR="00BA24A1" w:rsidRPr="00B87A8C" w14:paraId="42959B8D" w14:textId="77777777" w:rsidTr="00810E44">
        <w:trPr>
          <w:trHeight w:val="300"/>
        </w:trPr>
        <w:tc>
          <w:tcPr>
            <w:tcW w:w="9535" w:type="dxa"/>
            <w:gridSpan w:val="4"/>
          </w:tcPr>
          <w:p w14:paraId="306234F0"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1. SUTARTIES GALIOJIMAS IR KEITIMAS</w:t>
            </w:r>
          </w:p>
        </w:tc>
      </w:tr>
      <w:tr w:rsidR="00BA24A1" w:rsidRPr="00B87A8C" w14:paraId="3724EC6B" w14:textId="77777777" w:rsidTr="00810E44">
        <w:trPr>
          <w:trHeight w:val="300"/>
        </w:trPr>
        <w:tc>
          <w:tcPr>
            <w:tcW w:w="3761" w:type="dxa"/>
          </w:tcPr>
          <w:p w14:paraId="007D4B31" w14:textId="77777777" w:rsidR="00BA24A1" w:rsidRPr="00B87A8C" w:rsidRDefault="00BA24A1" w:rsidP="00BA24A1">
            <w:pPr>
              <w:rPr>
                <w:rFonts w:ascii="Trebuchet MS" w:hAnsi="Trebuchet MS"/>
                <w:b/>
                <w:kern w:val="2"/>
                <w:sz w:val="22"/>
                <w:szCs w:val="22"/>
              </w:rPr>
            </w:pPr>
            <w:r w:rsidRPr="00B87A8C">
              <w:rPr>
                <w:rFonts w:ascii="Trebuchet MS" w:hAnsi="Trebuchet MS"/>
                <w:b/>
                <w:sz w:val="22"/>
                <w:szCs w:val="22"/>
              </w:rPr>
              <w:t>11.1. Sutarties sudarymas ir įsigaliojimas</w:t>
            </w:r>
          </w:p>
        </w:tc>
        <w:tc>
          <w:tcPr>
            <w:tcW w:w="5774" w:type="dxa"/>
            <w:gridSpan w:val="3"/>
          </w:tcPr>
          <w:p w14:paraId="01BF9A38" w14:textId="05C339A3" w:rsidR="00BA24A1" w:rsidRDefault="00BA24A1" w:rsidP="00BA24A1">
            <w:pPr>
              <w:rPr>
                <w:rFonts w:ascii="Trebuchet MS" w:hAnsi="Trebuchet MS"/>
                <w:kern w:val="2"/>
                <w:sz w:val="22"/>
                <w:szCs w:val="22"/>
              </w:rPr>
            </w:pPr>
          </w:p>
          <w:p w14:paraId="4C227D51" w14:textId="77777777" w:rsidR="001503CA" w:rsidRDefault="001503CA" w:rsidP="00BA24A1">
            <w:pPr>
              <w:rPr>
                <w:rFonts w:ascii="Trebuchet MS" w:hAnsi="Trebuchet MS"/>
                <w:color w:val="4472C4"/>
                <w:kern w:val="2"/>
                <w:sz w:val="22"/>
                <w:szCs w:val="22"/>
              </w:rPr>
            </w:pPr>
          </w:p>
          <w:p w14:paraId="622E79E5" w14:textId="77777777" w:rsidR="001503CA" w:rsidRPr="000116E0" w:rsidRDefault="001503CA" w:rsidP="001503CA">
            <w:pPr>
              <w:rPr>
                <w:rFonts w:ascii="Trebuchet MS" w:hAnsi="Trebuchet MS"/>
                <w:iCs/>
                <w:kern w:val="2"/>
                <w:sz w:val="22"/>
                <w:szCs w:val="22"/>
              </w:rPr>
            </w:pPr>
            <w:r w:rsidRPr="000116E0">
              <w:rPr>
                <w:rFonts w:ascii="Trebuchet MS" w:hAnsi="Trebuchet MS"/>
                <w:kern w:val="2"/>
                <w:sz w:val="22"/>
                <w:szCs w:val="22"/>
              </w:rPr>
              <w:t xml:space="preserve">Ši Sutartis laikoma sudaryta, kai (pirma) ją pasirašo abi Šalys, ir (antra) Sutartis </w:t>
            </w:r>
            <w:r w:rsidRPr="000116E0">
              <w:rPr>
                <w:rFonts w:ascii="Trebuchet MS" w:hAnsi="Trebuchet MS"/>
                <w:iCs/>
                <w:kern w:val="2"/>
                <w:sz w:val="22"/>
                <w:szCs w:val="22"/>
              </w:rPr>
              <w:t>užregistruojama Pirkėjo informacinėje sistemoje.</w:t>
            </w:r>
          </w:p>
          <w:p w14:paraId="3FF1B7CC" w14:textId="2D86E62D" w:rsidR="001503CA" w:rsidRPr="00B87A8C" w:rsidRDefault="001503CA" w:rsidP="001503CA">
            <w:pPr>
              <w:rPr>
                <w:rFonts w:ascii="Trebuchet MS" w:hAnsi="Trebuchet MS"/>
                <w:color w:val="4472C4"/>
                <w:kern w:val="2"/>
                <w:sz w:val="22"/>
                <w:szCs w:val="22"/>
              </w:rPr>
            </w:pPr>
            <w:r w:rsidRPr="000116E0">
              <w:rPr>
                <w:rFonts w:ascii="Trebuchet MS" w:hAnsi="Trebuchet MS"/>
                <w:iCs/>
                <w:kern w:val="2"/>
                <w:sz w:val="22"/>
                <w:szCs w:val="22"/>
              </w:rPr>
              <w:t xml:space="preserve">Sutartis galioja iki visiško prievolių įvykdymo (kol bus išnaudota Pradinės Sutarties vertė, bet jos terminas negali būti ilgesnis kaip </w:t>
            </w:r>
            <w:r w:rsidRPr="000116E0">
              <w:rPr>
                <w:rFonts w:ascii="Trebuchet MS" w:hAnsi="Trebuchet MS"/>
                <w:kern w:val="2"/>
                <w:sz w:val="22"/>
                <w:szCs w:val="22"/>
              </w:rPr>
              <w:t>3</w:t>
            </w:r>
            <w:r w:rsidR="00CA251C">
              <w:rPr>
                <w:rFonts w:ascii="Trebuchet MS" w:hAnsi="Trebuchet MS"/>
                <w:kern w:val="2"/>
                <w:sz w:val="22"/>
                <w:szCs w:val="22"/>
              </w:rPr>
              <w:t>6</w:t>
            </w:r>
            <w:r w:rsidRPr="000116E0">
              <w:rPr>
                <w:rFonts w:ascii="Trebuchet MS" w:hAnsi="Trebuchet MS"/>
                <w:kern w:val="2"/>
                <w:sz w:val="22"/>
                <w:szCs w:val="22"/>
              </w:rPr>
              <w:t xml:space="preserve"> mėnesiai (įskaitant apmokėjimo terminą).</w:t>
            </w:r>
          </w:p>
        </w:tc>
      </w:tr>
      <w:tr w:rsidR="00BA24A1" w:rsidRPr="00B87A8C" w14:paraId="021E0A06" w14:textId="77777777" w:rsidTr="00810E44">
        <w:trPr>
          <w:trHeight w:val="300"/>
        </w:trPr>
        <w:tc>
          <w:tcPr>
            <w:tcW w:w="3761" w:type="dxa"/>
          </w:tcPr>
          <w:p w14:paraId="1E8EA083"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1.2. Sutarties galiojimo termino pratęsimas</w:t>
            </w:r>
          </w:p>
        </w:tc>
        <w:tc>
          <w:tcPr>
            <w:tcW w:w="5774" w:type="dxa"/>
            <w:gridSpan w:val="3"/>
          </w:tcPr>
          <w:p w14:paraId="7C5A5C57" w14:textId="24BF3970" w:rsidR="00BA24A1" w:rsidRDefault="00AA581A" w:rsidP="00BA24A1">
            <w:pPr>
              <w:rPr>
                <w:rFonts w:ascii="Trebuchet MS" w:hAnsi="Trebuchet MS"/>
                <w:iCs/>
                <w:kern w:val="2"/>
                <w:sz w:val="22"/>
                <w:szCs w:val="22"/>
              </w:rPr>
            </w:pPr>
            <w:r>
              <w:rPr>
                <w:rFonts w:ascii="Trebuchet MS" w:hAnsi="Trebuchet MS"/>
                <w:iCs/>
                <w:kern w:val="2"/>
                <w:sz w:val="22"/>
                <w:szCs w:val="22"/>
              </w:rPr>
              <w:t>Netaikoma</w:t>
            </w:r>
          </w:p>
          <w:p w14:paraId="6D5F7525" w14:textId="5924F0B9" w:rsidR="00BA24A1" w:rsidRPr="00B87A8C" w:rsidRDefault="00BA24A1" w:rsidP="00BA24A1">
            <w:pPr>
              <w:rPr>
                <w:rFonts w:ascii="Trebuchet MS" w:hAnsi="Trebuchet MS"/>
                <w:kern w:val="2"/>
                <w:sz w:val="22"/>
                <w:szCs w:val="22"/>
              </w:rPr>
            </w:pPr>
          </w:p>
        </w:tc>
      </w:tr>
      <w:tr w:rsidR="00BA24A1" w:rsidRPr="00B87A8C" w14:paraId="433CD141" w14:textId="77777777" w:rsidTr="00810E44">
        <w:trPr>
          <w:trHeight w:val="300"/>
        </w:trPr>
        <w:tc>
          <w:tcPr>
            <w:tcW w:w="9535" w:type="dxa"/>
            <w:gridSpan w:val="4"/>
          </w:tcPr>
          <w:p w14:paraId="55734C23"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2. SUTARTIES NUTRAUKIMAS</w:t>
            </w:r>
          </w:p>
        </w:tc>
      </w:tr>
      <w:tr w:rsidR="00BA24A1" w:rsidRPr="00B87A8C" w14:paraId="4784D036"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0F3482BB"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2.1. Sutarties nutraukimo pagrindai</w:t>
            </w:r>
          </w:p>
        </w:tc>
        <w:tc>
          <w:tcPr>
            <w:tcW w:w="5774" w:type="dxa"/>
            <w:gridSpan w:val="3"/>
            <w:tcBorders>
              <w:top w:val="single" w:sz="4" w:space="0" w:color="auto"/>
              <w:left w:val="single" w:sz="4" w:space="0" w:color="auto"/>
              <w:bottom w:val="single" w:sz="4" w:space="0" w:color="auto"/>
              <w:right w:val="single" w:sz="4" w:space="0" w:color="auto"/>
            </w:tcBorders>
          </w:tcPr>
          <w:p w14:paraId="6A239541" w14:textId="304C3999" w:rsidR="00BA24A1" w:rsidRPr="00312814" w:rsidRDefault="00BA24A1" w:rsidP="00BA24A1">
            <w:pPr>
              <w:jc w:val="both"/>
              <w:rPr>
                <w:rFonts w:ascii="Trebuchet MS" w:hAnsi="Trebuchet MS"/>
                <w:kern w:val="2"/>
                <w:sz w:val="22"/>
                <w:szCs w:val="22"/>
              </w:rPr>
            </w:pPr>
            <w:r w:rsidRPr="00312814">
              <w:rPr>
                <w:rFonts w:ascii="Trebuchet MS" w:hAnsi="Trebuchet MS"/>
                <w:kern w:val="2"/>
                <w:sz w:val="22"/>
                <w:szCs w:val="22"/>
              </w:rPr>
              <w:t>Sutartis gali būti nutraukiama rašytiniu Šalių susitarimu arba vienašališkai, Bendrosiose sąlygose nustatyta tvarka.</w:t>
            </w:r>
          </w:p>
          <w:p w14:paraId="0B97542C" w14:textId="643D7853" w:rsidR="00BA24A1" w:rsidRPr="00B87A8C" w:rsidRDefault="00BA24A1" w:rsidP="00BA24A1">
            <w:pPr>
              <w:jc w:val="both"/>
              <w:rPr>
                <w:rFonts w:ascii="Trebuchet MS" w:hAnsi="Trebuchet MS"/>
                <w:color w:val="4472C4"/>
                <w:kern w:val="2"/>
                <w:sz w:val="22"/>
                <w:szCs w:val="22"/>
              </w:rPr>
            </w:pPr>
          </w:p>
        </w:tc>
      </w:tr>
      <w:tr w:rsidR="00BA24A1" w:rsidRPr="00B87A8C" w14:paraId="6F4291DF"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3651556A" w14:textId="77777777" w:rsidR="00BA24A1" w:rsidRDefault="00BA24A1" w:rsidP="00BA24A1">
            <w:pPr>
              <w:rPr>
                <w:rFonts w:ascii="Trebuchet MS" w:hAnsi="Trebuchet MS"/>
                <w:b/>
                <w:sz w:val="22"/>
                <w:szCs w:val="22"/>
              </w:rPr>
            </w:pPr>
            <w:r w:rsidRPr="00B87A8C">
              <w:rPr>
                <w:rFonts w:ascii="Trebuchet MS" w:hAnsi="Trebuchet MS"/>
                <w:b/>
                <w:kern w:val="2"/>
                <w:sz w:val="22"/>
                <w:szCs w:val="22"/>
              </w:rPr>
              <w:t xml:space="preserve">12.2. Esminiai Sutarties </w:t>
            </w:r>
            <w:r w:rsidRPr="00B87A8C">
              <w:rPr>
                <w:rFonts w:ascii="Trebuchet MS" w:hAnsi="Trebuchet MS"/>
                <w:b/>
                <w:sz w:val="22"/>
                <w:szCs w:val="22"/>
              </w:rPr>
              <w:t>pažeidimai</w:t>
            </w:r>
          </w:p>
          <w:p w14:paraId="4D34723F" w14:textId="63CFEE8B" w:rsidR="00701409" w:rsidRPr="00B87A8C" w:rsidRDefault="00701409" w:rsidP="00BA24A1">
            <w:pPr>
              <w:rPr>
                <w:rFonts w:ascii="Trebuchet MS" w:hAnsi="Trebuchet MS"/>
                <w:b/>
                <w:kern w:val="2"/>
                <w:sz w:val="22"/>
                <w:szCs w:val="22"/>
              </w:rPr>
            </w:pPr>
          </w:p>
        </w:tc>
        <w:tc>
          <w:tcPr>
            <w:tcW w:w="5774" w:type="dxa"/>
            <w:gridSpan w:val="3"/>
            <w:tcBorders>
              <w:top w:val="single" w:sz="4" w:space="0" w:color="auto"/>
              <w:left w:val="single" w:sz="4" w:space="0" w:color="auto"/>
              <w:bottom w:val="single" w:sz="4" w:space="0" w:color="auto"/>
              <w:right w:val="single" w:sz="4" w:space="0" w:color="auto"/>
            </w:tcBorders>
          </w:tcPr>
          <w:p w14:paraId="700FB16D" w14:textId="37C9E142" w:rsidR="00BA24A1" w:rsidRPr="00B87A8C" w:rsidRDefault="00BA24A1" w:rsidP="00BA24A1">
            <w:pPr>
              <w:tabs>
                <w:tab w:val="left" w:pos="567"/>
                <w:tab w:val="left" w:pos="805"/>
                <w:tab w:val="left" w:pos="947"/>
              </w:tabs>
              <w:spacing w:line="257" w:lineRule="auto"/>
              <w:jc w:val="both"/>
              <w:rPr>
                <w:rFonts w:ascii="Trebuchet MS" w:eastAsia="Arial" w:hAnsi="Trebuchet MS"/>
                <w:kern w:val="2"/>
                <w:sz w:val="22"/>
                <w:szCs w:val="22"/>
                <w:lang w:val="lt"/>
              </w:rPr>
            </w:pPr>
            <w:r w:rsidRPr="00B87A8C">
              <w:rPr>
                <w:rFonts w:ascii="Trebuchet MS" w:eastAsia="Arial" w:hAnsi="Trebuchet MS"/>
                <w:kern w:val="2"/>
                <w:sz w:val="22"/>
                <w:szCs w:val="22"/>
                <w:lang w:val="lt"/>
              </w:rPr>
              <w:t xml:space="preserve">12.2.1. Tiekėjas pažeidžia šios Sutarties nuostatas, reglamentuojančias konkurenciją, intelektinės nuosavybės ar </w:t>
            </w:r>
            <w:r w:rsidRPr="00F94276">
              <w:rPr>
                <w:rFonts w:ascii="Trebuchet MS" w:eastAsia="Arial" w:hAnsi="Trebuchet MS"/>
                <w:kern w:val="2"/>
                <w:sz w:val="22"/>
                <w:szCs w:val="22"/>
                <w:lang w:val="lt"/>
              </w:rPr>
              <w:t xml:space="preserve">konfidencialios informacijos </w:t>
            </w:r>
            <w:r w:rsidR="00F94276">
              <w:rPr>
                <w:rFonts w:ascii="Trebuchet MS" w:eastAsia="Arial" w:hAnsi="Trebuchet MS"/>
                <w:kern w:val="2"/>
                <w:sz w:val="22"/>
                <w:szCs w:val="22"/>
                <w:lang w:val="lt"/>
              </w:rPr>
              <w:t xml:space="preserve">(asmens duomenų ir kt.) </w:t>
            </w:r>
            <w:r w:rsidRPr="00F94276">
              <w:rPr>
                <w:rFonts w:ascii="Trebuchet MS" w:eastAsia="Arial" w:hAnsi="Trebuchet MS"/>
                <w:kern w:val="2"/>
                <w:sz w:val="22"/>
                <w:szCs w:val="22"/>
                <w:lang w:val="lt"/>
              </w:rPr>
              <w:t>valdymą</w:t>
            </w:r>
            <w:r w:rsidR="00F94276">
              <w:rPr>
                <w:rFonts w:ascii="Trebuchet MS" w:eastAsia="Arial" w:hAnsi="Trebuchet MS"/>
                <w:kern w:val="2"/>
                <w:sz w:val="22"/>
                <w:szCs w:val="22"/>
                <w:lang w:val="lt"/>
              </w:rPr>
              <w:t xml:space="preserve"> / tvarkymą</w:t>
            </w:r>
            <w:r w:rsidRPr="00B87A8C">
              <w:rPr>
                <w:rFonts w:ascii="Trebuchet MS" w:eastAsia="Arial" w:hAnsi="Trebuchet MS"/>
                <w:kern w:val="2"/>
                <w:sz w:val="22"/>
                <w:szCs w:val="22"/>
                <w:lang w:val="lt"/>
              </w:rPr>
              <w:t>;</w:t>
            </w:r>
          </w:p>
          <w:p w14:paraId="074EC8A6" w14:textId="253DE4D7" w:rsidR="00BA24A1" w:rsidRDefault="00BA24A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B87A8C">
              <w:rPr>
                <w:rFonts w:ascii="Trebuchet MS" w:eastAsia="Arial" w:hAnsi="Trebuchet MS"/>
                <w:kern w:val="2"/>
                <w:sz w:val="22"/>
                <w:szCs w:val="22"/>
                <w:lang w:val="lt"/>
              </w:rPr>
              <w:t>12.2.2. Tiekėjas pažeidžia Bendrųjų sąlygų nuostatas dėl Sutarties vykdymui pasitelkiamų naujų subtiekėjų ir (ar) specialistų / esamų subtiekėjų ir (ar) specialistų keitimo</w:t>
            </w:r>
            <w:r>
              <w:rPr>
                <w:rFonts w:ascii="Trebuchet MS" w:eastAsia="Arial" w:hAnsi="Trebuchet MS"/>
                <w:kern w:val="2"/>
                <w:sz w:val="22"/>
                <w:szCs w:val="22"/>
                <w:lang w:val="lt"/>
              </w:rPr>
              <w:t>;</w:t>
            </w:r>
          </w:p>
          <w:p w14:paraId="2D3BB2C0" w14:textId="5280DA08" w:rsidR="00BA24A1" w:rsidRPr="00810E44" w:rsidRDefault="00BA24A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810E44">
              <w:rPr>
                <w:rFonts w:ascii="Trebuchet MS" w:eastAsia="Arial" w:hAnsi="Trebuchet MS"/>
                <w:kern w:val="2"/>
                <w:sz w:val="22"/>
                <w:szCs w:val="22"/>
                <w:lang w:val="lt"/>
              </w:rPr>
              <w:t>12.2.</w:t>
            </w:r>
            <w:r>
              <w:rPr>
                <w:rFonts w:ascii="Trebuchet MS" w:eastAsia="Arial" w:hAnsi="Trebuchet MS"/>
                <w:kern w:val="2"/>
                <w:sz w:val="22"/>
                <w:szCs w:val="22"/>
                <w:lang w:val="lt"/>
              </w:rPr>
              <w:t>3</w:t>
            </w:r>
            <w:r w:rsidRPr="00810E44">
              <w:rPr>
                <w:rFonts w:ascii="Trebuchet MS" w:eastAsia="Arial" w:hAnsi="Trebuchet MS"/>
                <w:kern w:val="2"/>
                <w:sz w:val="22"/>
                <w:szCs w:val="22"/>
                <w:lang w:val="lt"/>
              </w:rPr>
              <w:t xml:space="preserve"> jeigu Tiekėjas pažeidžia Paslaugų suteikimo terminus ir priskaičiuotų netesybų už vėlavimą suma viršija 20 (dvidešimt) proc. Pradinės sutarties vertės;</w:t>
            </w:r>
          </w:p>
          <w:p w14:paraId="0560DD07" w14:textId="233F95B9" w:rsidR="00BA24A1" w:rsidRDefault="00BA24A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810E44">
              <w:rPr>
                <w:rFonts w:ascii="Trebuchet MS" w:eastAsia="Arial" w:hAnsi="Trebuchet MS"/>
                <w:kern w:val="2"/>
                <w:sz w:val="22"/>
                <w:szCs w:val="22"/>
                <w:lang w:val="lt"/>
              </w:rPr>
              <w:t>12.2.</w:t>
            </w:r>
            <w:r>
              <w:rPr>
                <w:rFonts w:ascii="Trebuchet MS" w:eastAsia="Arial" w:hAnsi="Trebuchet MS"/>
                <w:kern w:val="2"/>
                <w:sz w:val="22"/>
                <w:szCs w:val="22"/>
                <w:lang w:val="lt"/>
              </w:rPr>
              <w:t>4</w:t>
            </w:r>
            <w:r w:rsidRPr="00810E44">
              <w:rPr>
                <w:rFonts w:ascii="Trebuchet MS" w:eastAsia="Arial" w:hAnsi="Trebuchet MS"/>
                <w:kern w:val="2"/>
                <w:sz w:val="22"/>
                <w:szCs w:val="22"/>
                <w:lang w:val="lt"/>
              </w:rPr>
              <w:t>. Tiekėjas pažeidžia Paslaugų suteikimo terminus ir dėl Paslaugų suteikimo vėlavimo Paslaugos tampa nebereikalingos;</w:t>
            </w:r>
          </w:p>
          <w:p w14:paraId="08D0731A" w14:textId="6560F34C" w:rsidR="008B2306" w:rsidRPr="00DC5BAD" w:rsidRDefault="00B92AB1" w:rsidP="008B2306">
            <w:pPr>
              <w:rPr>
                <w:rFonts w:ascii="Trebuchet MS" w:eastAsia="Arial" w:hAnsi="Trebuchet MS"/>
                <w:kern w:val="2"/>
                <w:sz w:val="22"/>
                <w:szCs w:val="22"/>
                <w:lang w:val="lt"/>
              </w:rPr>
            </w:pPr>
            <w:r w:rsidRPr="00DC5BAD">
              <w:rPr>
                <w:rFonts w:ascii="Trebuchet MS" w:eastAsia="Arial" w:hAnsi="Trebuchet MS"/>
                <w:kern w:val="2"/>
                <w:sz w:val="22"/>
                <w:szCs w:val="22"/>
                <w:lang w:val="lt"/>
              </w:rPr>
              <w:t>12.2.5. jeigu Tiekėjas nevykdo prisiimtų įsipareigojimų už Sutartyje nustatytą Sutarties kainą / įkainius;</w:t>
            </w:r>
            <w:r w:rsidR="008B2306" w:rsidRPr="00DC5BAD">
              <w:rPr>
                <w:rFonts w:ascii="Trebuchet MS" w:eastAsia="Arial" w:hAnsi="Trebuchet MS"/>
                <w:kern w:val="2"/>
                <w:sz w:val="22"/>
                <w:szCs w:val="22"/>
                <w:lang w:val="lt"/>
              </w:rPr>
              <w:t xml:space="preserve"> </w:t>
            </w:r>
          </w:p>
          <w:p w14:paraId="3FDC683D" w14:textId="0696D4E9" w:rsidR="008B2306" w:rsidRPr="00DC5BAD" w:rsidRDefault="008948AE" w:rsidP="008B2306">
            <w:pPr>
              <w:rPr>
                <w:rFonts w:ascii="Trebuchet MS" w:eastAsia="Arial" w:hAnsi="Trebuchet MS"/>
                <w:kern w:val="2"/>
                <w:sz w:val="22"/>
                <w:szCs w:val="22"/>
                <w:lang w:val="lt"/>
              </w:rPr>
            </w:pPr>
            <w:r w:rsidRPr="00DC5BAD">
              <w:rPr>
                <w:rFonts w:ascii="Trebuchet MS" w:eastAsia="Arial" w:hAnsi="Trebuchet MS"/>
                <w:kern w:val="2"/>
                <w:sz w:val="22"/>
                <w:szCs w:val="22"/>
                <w:lang w:val="lt"/>
              </w:rPr>
              <w:t>12.2.6.</w:t>
            </w:r>
            <w:r w:rsidR="008B2306" w:rsidRPr="00DC5BAD">
              <w:rPr>
                <w:rFonts w:ascii="Trebuchet MS" w:eastAsia="Arial" w:hAnsi="Trebuchet MS"/>
                <w:kern w:val="2"/>
                <w:sz w:val="22"/>
                <w:szCs w:val="22"/>
                <w:lang w:val="lt"/>
              </w:rPr>
              <w:t xml:space="preserve"> </w:t>
            </w:r>
            <w:r w:rsidRPr="00DC5BAD">
              <w:rPr>
                <w:rFonts w:ascii="Trebuchet MS" w:eastAsia="Arial" w:hAnsi="Trebuchet MS"/>
                <w:kern w:val="2"/>
                <w:sz w:val="22"/>
                <w:szCs w:val="22"/>
                <w:lang w:val="lt"/>
              </w:rPr>
              <w:t xml:space="preserve">Tiekėjas </w:t>
            </w:r>
            <w:r w:rsidR="008B2306" w:rsidRPr="00DC5BAD">
              <w:rPr>
                <w:rFonts w:ascii="Trebuchet MS" w:eastAsia="Arial" w:hAnsi="Trebuchet MS"/>
                <w:kern w:val="2"/>
                <w:sz w:val="22"/>
                <w:szCs w:val="22"/>
                <w:lang w:val="lt"/>
              </w:rPr>
              <w:t xml:space="preserve">per </w:t>
            </w:r>
            <w:r w:rsidR="00ED7ECD" w:rsidRPr="00DC5BAD">
              <w:rPr>
                <w:rFonts w:ascii="Trebuchet MS" w:eastAsia="Arial" w:hAnsi="Trebuchet MS"/>
                <w:kern w:val="2"/>
                <w:sz w:val="22"/>
                <w:szCs w:val="22"/>
                <w:lang w:val="lt"/>
              </w:rPr>
              <w:t>2 mėnesius</w:t>
            </w:r>
            <w:r w:rsidR="008B2306" w:rsidRPr="00DC5BAD">
              <w:rPr>
                <w:rFonts w:ascii="Trebuchet MS" w:eastAsia="Arial" w:hAnsi="Trebuchet MS"/>
                <w:kern w:val="2"/>
                <w:sz w:val="22"/>
                <w:szCs w:val="22"/>
                <w:lang w:val="lt"/>
              </w:rPr>
              <w:t xml:space="preserve"> nuo </w:t>
            </w:r>
            <w:r w:rsidR="00CE6631" w:rsidRPr="00DC5BAD">
              <w:rPr>
                <w:rFonts w:ascii="Trebuchet MS" w:eastAsia="Arial" w:hAnsi="Trebuchet MS"/>
                <w:kern w:val="2"/>
                <w:sz w:val="22"/>
                <w:szCs w:val="22"/>
                <w:lang w:val="lt"/>
              </w:rPr>
              <w:t>VMI IT išteklių grupių ir reikalingų teisių suteikimo</w:t>
            </w:r>
            <w:r w:rsidR="008B2306" w:rsidRPr="00DC5BAD">
              <w:rPr>
                <w:rFonts w:ascii="Trebuchet MS" w:eastAsia="Arial" w:hAnsi="Trebuchet MS"/>
                <w:kern w:val="2"/>
                <w:sz w:val="22"/>
                <w:szCs w:val="22"/>
                <w:lang w:val="lt"/>
              </w:rPr>
              <w:t xml:space="preserve"> dienos nepateikia Pirkėjui patvirtinimo apie kūrimo aplinkos paruošimą savo infrastruktūroje; </w:t>
            </w:r>
          </w:p>
          <w:p w14:paraId="675C9D39" w14:textId="6372918F" w:rsidR="008B2306" w:rsidRPr="00DC5BAD" w:rsidRDefault="008948AE" w:rsidP="008B2306">
            <w:pPr>
              <w:rPr>
                <w:rFonts w:ascii="Trebuchet MS" w:eastAsia="Arial" w:hAnsi="Trebuchet MS"/>
                <w:kern w:val="2"/>
                <w:sz w:val="22"/>
                <w:szCs w:val="22"/>
                <w:lang w:val="lt"/>
              </w:rPr>
            </w:pPr>
            <w:r w:rsidRPr="00DC5BAD">
              <w:rPr>
                <w:rFonts w:ascii="Trebuchet MS" w:eastAsia="Arial" w:hAnsi="Trebuchet MS"/>
                <w:kern w:val="2"/>
                <w:sz w:val="22"/>
                <w:szCs w:val="22"/>
                <w:lang w:val="lt"/>
              </w:rPr>
              <w:t>12.2.7.</w:t>
            </w:r>
            <w:r w:rsidR="008B2306" w:rsidRPr="00DC5BAD">
              <w:rPr>
                <w:rFonts w:ascii="Trebuchet MS" w:eastAsia="Arial" w:hAnsi="Trebuchet MS"/>
                <w:kern w:val="2"/>
                <w:sz w:val="22"/>
                <w:szCs w:val="22"/>
                <w:lang w:val="lt"/>
              </w:rPr>
              <w:t xml:space="preserve"> </w:t>
            </w:r>
            <w:r w:rsidRPr="00DC5BAD">
              <w:rPr>
                <w:rFonts w:ascii="Trebuchet MS" w:eastAsia="Arial" w:hAnsi="Trebuchet MS"/>
                <w:kern w:val="2"/>
                <w:sz w:val="22"/>
                <w:szCs w:val="22"/>
                <w:lang w:val="lt"/>
              </w:rPr>
              <w:t xml:space="preserve">Tiekėjas </w:t>
            </w:r>
            <w:r w:rsidR="008B2306" w:rsidRPr="00DC5BAD">
              <w:rPr>
                <w:rFonts w:ascii="Trebuchet MS" w:eastAsia="Arial" w:hAnsi="Trebuchet MS"/>
                <w:kern w:val="2"/>
                <w:sz w:val="22"/>
                <w:szCs w:val="22"/>
                <w:lang w:val="lt"/>
              </w:rPr>
              <w:t>gavęs Pirkėjo pat</w:t>
            </w:r>
            <w:r w:rsidR="00CE6631" w:rsidRPr="00DC5BAD">
              <w:rPr>
                <w:rFonts w:ascii="Trebuchet MS" w:eastAsia="Arial" w:hAnsi="Trebuchet MS"/>
                <w:kern w:val="2"/>
                <w:sz w:val="22"/>
                <w:szCs w:val="22"/>
                <w:lang w:val="lt"/>
              </w:rPr>
              <w:t>eiktą</w:t>
            </w:r>
            <w:r w:rsidR="008B2306" w:rsidRPr="00DC5BAD">
              <w:rPr>
                <w:rFonts w:ascii="Trebuchet MS" w:eastAsia="Arial" w:hAnsi="Trebuchet MS"/>
                <w:kern w:val="2"/>
                <w:sz w:val="22"/>
                <w:szCs w:val="22"/>
                <w:lang w:val="lt"/>
              </w:rPr>
              <w:t xml:space="preserve"> Užsakymą, per </w:t>
            </w:r>
            <w:r w:rsidR="00ED7ECD" w:rsidRPr="00DC5BAD">
              <w:rPr>
                <w:rFonts w:ascii="Trebuchet MS" w:eastAsia="Arial" w:hAnsi="Trebuchet MS"/>
                <w:kern w:val="2"/>
                <w:sz w:val="22"/>
                <w:szCs w:val="22"/>
                <w:lang w:val="lt"/>
              </w:rPr>
              <w:t>10</w:t>
            </w:r>
            <w:r w:rsidR="008B2306" w:rsidRPr="00DC5BAD">
              <w:rPr>
                <w:rFonts w:ascii="Trebuchet MS" w:eastAsia="Arial" w:hAnsi="Trebuchet MS"/>
                <w:kern w:val="2"/>
                <w:sz w:val="22"/>
                <w:szCs w:val="22"/>
                <w:lang w:val="lt"/>
              </w:rPr>
              <w:t xml:space="preserve"> darbo dien</w:t>
            </w:r>
            <w:r w:rsidR="00ED7ECD" w:rsidRPr="00DC5BAD">
              <w:rPr>
                <w:rFonts w:ascii="Trebuchet MS" w:eastAsia="Arial" w:hAnsi="Trebuchet MS"/>
                <w:kern w:val="2"/>
                <w:sz w:val="22"/>
                <w:szCs w:val="22"/>
                <w:lang w:val="lt"/>
              </w:rPr>
              <w:t>ų</w:t>
            </w:r>
            <w:r w:rsidR="008B2306" w:rsidRPr="00DC5BAD">
              <w:rPr>
                <w:rFonts w:ascii="Trebuchet MS" w:eastAsia="Arial" w:hAnsi="Trebuchet MS"/>
                <w:kern w:val="2"/>
                <w:sz w:val="22"/>
                <w:szCs w:val="22"/>
                <w:lang w:val="lt"/>
              </w:rPr>
              <w:t xml:space="preserve"> nepradeda jo vykdymo ir, gavęs Pirkėjo rašytinį įspėjimą dėl vėlavimo pradėti vykdyti Užsakymą, per </w:t>
            </w:r>
            <w:r w:rsidR="00C31278" w:rsidRPr="00DC5BAD">
              <w:rPr>
                <w:rFonts w:ascii="Trebuchet MS" w:eastAsia="Arial" w:hAnsi="Trebuchet MS"/>
                <w:kern w:val="2"/>
                <w:sz w:val="22"/>
                <w:szCs w:val="22"/>
                <w:lang w:val="lt"/>
              </w:rPr>
              <w:t>1</w:t>
            </w:r>
            <w:r w:rsidR="008B2306" w:rsidRPr="00DC5BAD">
              <w:rPr>
                <w:rFonts w:ascii="Trebuchet MS" w:eastAsia="Arial" w:hAnsi="Trebuchet MS"/>
                <w:kern w:val="2"/>
                <w:sz w:val="22"/>
                <w:szCs w:val="22"/>
                <w:lang w:val="lt"/>
              </w:rPr>
              <w:t xml:space="preserve"> (</w:t>
            </w:r>
            <w:r w:rsidR="00C31278" w:rsidRPr="00DC5BAD">
              <w:rPr>
                <w:rFonts w:ascii="Trebuchet MS" w:eastAsia="Arial" w:hAnsi="Trebuchet MS"/>
                <w:kern w:val="2"/>
                <w:sz w:val="22"/>
                <w:szCs w:val="22"/>
                <w:lang w:val="lt"/>
              </w:rPr>
              <w:t>vieną</w:t>
            </w:r>
            <w:r w:rsidR="008B2306" w:rsidRPr="00DC5BAD">
              <w:rPr>
                <w:rFonts w:ascii="Trebuchet MS" w:eastAsia="Arial" w:hAnsi="Trebuchet MS"/>
                <w:kern w:val="2"/>
                <w:sz w:val="22"/>
                <w:szCs w:val="22"/>
                <w:lang w:val="lt"/>
              </w:rPr>
              <w:t>) mėnes</w:t>
            </w:r>
            <w:r w:rsidR="00C31278" w:rsidRPr="00DC5BAD">
              <w:rPr>
                <w:rFonts w:ascii="Trebuchet MS" w:eastAsia="Arial" w:hAnsi="Trebuchet MS"/>
                <w:kern w:val="2"/>
                <w:sz w:val="22"/>
                <w:szCs w:val="22"/>
                <w:lang w:val="lt"/>
              </w:rPr>
              <w:t>į</w:t>
            </w:r>
            <w:r w:rsidR="008B2306" w:rsidRPr="00DC5BAD">
              <w:rPr>
                <w:rFonts w:ascii="Trebuchet MS" w:eastAsia="Arial" w:hAnsi="Trebuchet MS"/>
                <w:kern w:val="2"/>
                <w:sz w:val="22"/>
                <w:szCs w:val="22"/>
                <w:lang w:val="lt"/>
              </w:rPr>
              <w:t xml:space="preserve"> nuo įspėjimo gavimo dienos nepradeda Užsakymo vykdymo arba nepateikia pagrįstų priežasčių, kodėl Užsakymo vykdymas negali būti pradėtas per nustatytą terminą.</w:t>
            </w:r>
          </w:p>
          <w:p w14:paraId="595FA223" w14:textId="77777777" w:rsidR="00B92AB1" w:rsidRDefault="00B92AB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p>
          <w:p w14:paraId="19864DB2" w14:textId="77777777" w:rsidR="00701409" w:rsidRDefault="00701409" w:rsidP="00BA24A1">
            <w:pPr>
              <w:tabs>
                <w:tab w:val="left" w:pos="567"/>
                <w:tab w:val="left" w:pos="851"/>
                <w:tab w:val="left" w:pos="992"/>
                <w:tab w:val="left" w:pos="1134"/>
              </w:tabs>
              <w:spacing w:line="257" w:lineRule="auto"/>
              <w:jc w:val="both"/>
              <w:rPr>
                <w:rFonts w:eastAsia="Arial"/>
                <w:color w:val="FF0000"/>
                <w:kern w:val="2"/>
                <w:lang w:val="lt"/>
              </w:rPr>
            </w:pPr>
          </w:p>
          <w:p w14:paraId="78DF5E39" w14:textId="77777777" w:rsidR="00701409" w:rsidRDefault="00701409" w:rsidP="00BA24A1">
            <w:pPr>
              <w:tabs>
                <w:tab w:val="left" w:pos="567"/>
                <w:tab w:val="left" w:pos="851"/>
                <w:tab w:val="left" w:pos="992"/>
                <w:tab w:val="left" w:pos="1134"/>
              </w:tabs>
              <w:spacing w:line="257" w:lineRule="auto"/>
              <w:jc w:val="both"/>
              <w:rPr>
                <w:rFonts w:eastAsia="Arial"/>
                <w:color w:val="FF0000"/>
                <w:kern w:val="2"/>
                <w:lang w:val="lt"/>
              </w:rPr>
            </w:pPr>
          </w:p>
          <w:p w14:paraId="174860C1" w14:textId="77777777" w:rsidR="00701409" w:rsidRDefault="00701409" w:rsidP="00BA24A1">
            <w:pPr>
              <w:tabs>
                <w:tab w:val="left" w:pos="567"/>
                <w:tab w:val="left" w:pos="851"/>
                <w:tab w:val="left" w:pos="992"/>
                <w:tab w:val="left" w:pos="1134"/>
              </w:tabs>
              <w:spacing w:line="257" w:lineRule="auto"/>
              <w:jc w:val="both"/>
              <w:rPr>
                <w:rFonts w:eastAsia="Arial"/>
                <w:color w:val="FF0000"/>
                <w:kern w:val="2"/>
                <w:lang w:val="lt"/>
              </w:rPr>
            </w:pPr>
          </w:p>
          <w:p w14:paraId="0072544B" w14:textId="77777777" w:rsidR="00701409" w:rsidRDefault="00701409" w:rsidP="00BA24A1">
            <w:pPr>
              <w:tabs>
                <w:tab w:val="left" w:pos="567"/>
                <w:tab w:val="left" w:pos="851"/>
                <w:tab w:val="left" w:pos="992"/>
                <w:tab w:val="left" w:pos="1134"/>
              </w:tabs>
              <w:spacing w:line="257" w:lineRule="auto"/>
              <w:jc w:val="both"/>
              <w:rPr>
                <w:rFonts w:eastAsia="Arial"/>
                <w:color w:val="FF0000"/>
                <w:kern w:val="2"/>
                <w:lang w:val="lt"/>
              </w:rPr>
            </w:pPr>
          </w:p>
          <w:p w14:paraId="25169AEF" w14:textId="4EB492D8" w:rsidR="00701409" w:rsidRPr="00810E44" w:rsidRDefault="00701409" w:rsidP="00BA24A1">
            <w:pPr>
              <w:tabs>
                <w:tab w:val="left" w:pos="567"/>
                <w:tab w:val="left" w:pos="851"/>
                <w:tab w:val="left" w:pos="992"/>
                <w:tab w:val="left" w:pos="1134"/>
              </w:tabs>
              <w:spacing w:line="257" w:lineRule="auto"/>
              <w:jc w:val="both"/>
              <w:rPr>
                <w:rFonts w:eastAsia="Arial"/>
                <w:color w:val="FF0000"/>
                <w:kern w:val="2"/>
                <w:lang w:val="lt"/>
              </w:rPr>
            </w:pPr>
          </w:p>
        </w:tc>
      </w:tr>
      <w:tr w:rsidR="00BA24A1" w:rsidRPr="00B87A8C" w14:paraId="0C058040" w14:textId="77777777" w:rsidTr="00810E44">
        <w:trPr>
          <w:trHeight w:val="300"/>
        </w:trPr>
        <w:tc>
          <w:tcPr>
            <w:tcW w:w="9535" w:type="dxa"/>
            <w:gridSpan w:val="4"/>
          </w:tcPr>
          <w:p w14:paraId="67E30A0D" w14:textId="77777777" w:rsidR="00BA24A1" w:rsidRPr="00B87A8C" w:rsidRDefault="00BA24A1" w:rsidP="00BA24A1">
            <w:pPr>
              <w:jc w:val="center"/>
              <w:rPr>
                <w:rFonts w:ascii="Trebuchet MS" w:hAnsi="Trebuchet MS"/>
                <w:kern w:val="2"/>
                <w:sz w:val="22"/>
                <w:szCs w:val="22"/>
              </w:rPr>
            </w:pPr>
            <w:r w:rsidRPr="00B87A8C">
              <w:rPr>
                <w:rFonts w:ascii="Trebuchet MS" w:hAnsi="Trebuchet MS"/>
                <w:b/>
                <w:kern w:val="2"/>
                <w:sz w:val="22"/>
                <w:szCs w:val="22"/>
              </w:rPr>
              <w:t xml:space="preserve">13. APLINKOS APSAUGOS IR SOCIALINIAI KRITERIJAI </w:t>
            </w:r>
          </w:p>
        </w:tc>
      </w:tr>
      <w:tr w:rsidR="00BA24A1" w:rsidRPr="00B87A8C" w14:paraId="6FBABE3C" w14:textId="77777777" w:rsidTr="00810E44">
        <w:trPr>
          <w:trHeight w:val="300"/>
        </w:trPr>
        <w:tc>
          <w:tcPr>
            <w:tcW w:w="3761" w:type="dxa"/>
          </w:tcPr>
          <w:p w14:paraId="4A15BD77"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lastRenderedPageBreak/>
              <w:t xml:space="preserve">13.1. Su perkamomis paslaugomis susiję  aplinkos apsaugos kriterijai </w:t>
            </w:r>
          </w:p>
        </w:tc>
        <w:tc>
          <w:tcPr>
            <w:tcW w:w="5774" w:type="dxa"/>
            <w:gridSpan w:val="3"/>
          </w:tcPr>
          <w:p w14:paraId="02A4638D" w14:textId="77777777" w:rsidR="00BA24A1" w:rsidRPr="00B87A8C" w:rsidRDefault="00BA24A1" w:rsidP="00BA24A1">
            <w:pPr>
              <w:jc w:val="both"/>
              <w:rPr>
                <w:rFonts w:ascii="Trebuchet MS" w:hAnsi="Trebuchet MS"/>
                <w:kern w:val="2"/>
                <w:sz w:val="22"/>
                <w:szCs w:val="22"/>
              </w:rPr>
            </w:pPr>
            <w:r w:rsidRPr="00B87A8C">
              <w:rPr>
                <w:rFonts w:ascii="Trebuchet MS" w:hAnsi="Trebuchet MS"/>
                <w:kern w:val="2"/>
                <w:sz w:val="22"/>
                <w:szCs w:val="22"/>
              </w:rPr>
              <w:t xml:space="preserve">Aplinkosauginiai kriterijai </w:t>
            </w:r>
            <w:r w:rsidRPr="00003BFC">
              <w:rPr>
                <w:rFonts w:ascii="Trebuchet MS" w:hAnsi="Trebuchet MS"/>
                <w:kern w:val="2"/>
                <w:sz w:val="22"/>
                <w:szCs w:val="22"/>
              </w:rPr>
              <w:t xml:space="preserve">Paslaugoms </w:t>
            </w:r>
            <w:r w:rsidRPr="00B87A8C">
              <w:rPr>
                <w:rFonts w:ascii="Trebuchet MS" w:hAnsi="Trebuchet MS"/>
                <w:kern w:val="2"/>
                <w:sz w:val="22"/>
                <w:szCs w:val="22"/>
              </w:rPr>
              <w:t>nustatomi vadovaujantis Aplinkos apsaugos kriterijų taikymo, vykdant žaliuosius pirkimus, tvarkos apra</w:t>
            </w:r>
            <w:r>
              <w:rPr>
                <w:rFonts w:ascii="Trebuchet MS" w:hAnsi="Trebuchet MS"/>
                <w:kern w:val="2"/>
                <w:sz w:val="22"/>
                <w:szCs w:val="22"/>
              </w:rPr>
              <w:t>šu</w:t>
            </w:r>
            <w:r w:rsidRPr="00B87A8C">
              <w:rPr>
                <w:rFonts w:ascii="Trebuchet MS" w:hAnsi="Trebuchet MS"/>
                <w:kern w:val="2"/>
                <w:sz w:val="22"/>
                <w:szCs w:val="22"/>
              </w:rPr>
              <w:t>, patvirtint</w:t>
            </w:r>
            <w:r>
              <w:rPr>
                <w:rFonts w:ascii="Trebuchet MS" w:hAnsi="Trebuchet MS"/>
                <w:kern w:val="2"/>
                <w:sz w:val="22"/>
                <w:szCs w:val="22"/>
              </w:rPr>
              <w:t>u</w:t>
            </w:r>
            <w:r w:rsidRPr="00B87A8C">
              <w:rPr>
                <w:rFonts w:ascii="Trebuchet MS" w:hAnsi="Trebuchet MS"/>
                <w:kern w:val="2"/>
                <w:sz w:val="22"/>
                <w:szCs w:val="22"/>
              </w:rPr>
              <w:t xml:space="preserve"> 2011 m. birželio 28 d. įsakymu </w:t>
            </w:r>
            <w:r w:rsidRPr="00B87A8C">
              <w:rPr>
                <w:rFonts w:ascii="Trebuchet MS" w:hAnsi="Trebuchet MS"/>
                <w:kern w:val="2"/>
                <w:sz w:val="22"/>
                <w:szCs w:val="22"/>
                <w:lang w:val="en-US"/>
              </w:rPr>
              <w:t>D1-508</w:t>
            </w:r>
            <w:r w:rsidRPr="00B87A8C">
              <w:rPr>
                <w:rFonts w:ascii="Trebuchet MS" w:hAnsi="Trebuchet MS"/>
                <w:kern w:val="2"/>
                <w:sz w:val="22"/>
                <w:szCs w:val="22"/>
              </w:rPr>
              <w:t xml:space="preserve"> „Dėl Aplinkos apsaugos kriterijų taikymo, vykdant žaliuosius pirkimus, tvarkos aprašo patvirtinimo“</w:t>
            </w:r>
            <w:r>
              <w:rPr>
                <w:rFonts w:ascii="Trebuchet MS" w:hAnsi="Trebuchet MS"/>
                <w:kern w:val="2"/>
                <w:sz w:val="22"/>
                <w:szCs w:val="22"/>
              </w:rPr>
              <w:t xml:space="preserve"> </w:t>
            </w:r>
            <w:r w:rsidRPr="00843E28">
              <w:rPr>
                <w:rFonts w:ascii="Trebuchet MS" w:hAnsi="Trebuchet MS"/>
                <w:kern w:val="2"/>
                <w:sz w:val="22"/>
                <w:szCs w:val="22"/>
                <w:shd w:val="clear" w:color="auto" w:fill="FFFFFF"/>
              </w:rPr>
              <w:t>(toliau – Tvarkos aprašas)</w:t>
            </w:r>
            <w:r w:rsidRPr="00B87A8C">
              <w:rPr>
                <w:rFonts w:ascii="Trebuchet MS" w:hAnsi="Trebuchet MS"/>
                <w:kern w:val="2"/>
                <w:sz w:val="22"/>
                <w:szCs w:val="22"/>
              </w:rPr>
              <w:t xml:space="preserve"> 4.4.3 ir 4.4.4.1 papunkčiais.</w:t>
            </w:r>
          </w:p>
          <w:p w14:paraId="075FDF91" w14:textId="77777777" w:rsidR="00BA24A1" w:rsidRDefault="00BA24A1" w:rsidP="00BA24A1">
            <w:pPr>
              <w:jc w:val="both"/>
              <w:rPr>
                <w:rFonts w:ascii="Trebuchet MS" w:hAnsi="Trebuchet MS"/>
                <w:sz w:val="22"/>
                <w:szCs w:val="22"/>
              </w:rPr>
            </w:pPr>
            <w:r w:rsidRPr="00843E28">
              <w:rPr>
                <w:rFonts w:ascii="Trebuchet MS" w:hAnsi="Trebuchet MS"/>
                <w:sz w:val="22"/>
                <w:szCs w:val="22"/>
              </w:rPr>
              <w:t xml:space="preserve">Šalys, siekdamos užtikrinti aplinkosauginių principų laikymąsi, </w:t>
            </w:r>
            <w:r>
              <w:rPr>
                <w:rFonts w:ascii="Trebuchet MS" w:hAnsi="Trebuchet MS"/>
                <w:sz w:val="22"/>
                <w:szCs w:val="22"/>
              </w:rPr>
              <w:t xml:space="preserve">įsipareigoja </w:t>
            </w:r>
            <w:r w:rsidRPr="0007004D">
              <w:rPr>
                <w:rFonts w:ascii="Trebuchet MS" w:hAnsi="Trebuchet MS"/>
                <w:sz w:val="22"/>
                <w:szCs w:val="22"/>
              </w:rPr>
              <w:t xml:space="preserve">mažinti popieriaus sunaudojimą, atsisakyti nebūtino dokumentų kopijavimo ir spausdinimo, rengiama dokumentacija, kiek tai įmanoma, </w:t>
            </w:r>
            <w:r>
              <w:rPr>
                <w:rFonts w:ascii="Trebuchet MS" w:hAnsi="Trebuchet MS"/>
                <w:sz w:val="22"/>
                <w:szCs w:val="22"/>
              </w:rPr>
              <w:t xml:space="preserve">Pirkėjui </w:t>
            </w:r>
            <w:r w:rsidRPr="0007004D">
              <w:rPr>
                <w:rFonts w:ascii="Trebuchet MS" w:hAnsi="Trebuchet MS"/>
                <w:sz w:val="22"/>
                <w:szCs w:val="22"/>
              </w:rPr>
              <w:t>turi būti pateikta elektroniniu formatu, o dokumentacija, kuri turi būti pasirašoma, pasirašoma elektroniniu parašu. Esant būtinybei spausdinti, naudojamas</w:t>
            </w:r>
            <w:r>
              <w:rPr>
                <w:rFonts w:ascii="Trebuchet MS" w:hAnsi="Trebuchet MS"/>
                <w:sz w:val="22"/>
                <w:szCs w:val="22"/>
              </w:rPr>
              <w:t xml:space="preserve"> </w:t>
            </w:r>
            <w:r w:rsidRPr="0007004D">
              <w:rPr>
                <w:rFonts w:ascii="Trebuchet MS" w:hAnsi="Trebuchet MS"/>
                <w:sz w:val="22"/>
                <w:szCs w:val="22"/>
              </w:rPr>
              <w:t xml:space="preserve">perdirbtas popierius, kuris atitinka žaliojo pirkimo reikalavimus, patvirtintus </w:t>
            </w:r>
            <w:r>
              <w:rPr>
                <w:rFonts w:ascii="Trebuchet MS" w:hAnsi="Trebuchet MS"/>
                <w:sz w:val="22"/>
                <w:szCs w:val="22"/>
              </w:rPr>
              <w:t>Tvarkos apraše.</w:t>
            </w:r>
          </w:p>
          <w:p w14:paraId="084CFA43" w14:textId="77777777" w:rsidR="00484877" w:rsidRDefault="00484877" w:rsidP="00BA24A1">
            <w:pPr>
              <w:jc w:val="both"/>
              <w:rPr>
                <w:rFonts w:ascii="Trebuchet MS" w:hAnsi="Trebuchet MS"/>
                <w:kern w:val="2"/>
                <w:sz w:val="22"/>
                <w:szCs w:val="22"/>
              </w:rPr>
            </w:pPr>
          </w:p>
          <w:p w14:paraId="0B8AA731" w14:textId="77777777" w:rsidR="00484877" w:rsidRPr="0011781D" w:rsidRDefault="00484877" w:rsidP="00484877">
            <w:pPr>
              <w:rPr>
                <w:rFonts w:ascii="Trebuchet MS" w:hAnsi="Trebuchet MS"/>
                <w:color w:val="000000"/>
                <w:kern w:val="2"/>
                <w:sz w:val="22"/>
                <w:szCs w:val="22"/>
                <w:shd w:val="clear" w:color="auto" w:fill="FFFFFF"/>
              </w:rPr>
            </w:pPr>
            <w:r w:rsidRPr="0011781D">
              <w:rPr>
                <w:rFonts w:ascii="Trebuchet MS" w:hAnsi="Trebuchet MS"/>
                <w:color w:val="000000"/>
                <w:kern w:val="2"/>
                <w:sz w:val="22"/>
                <w:szCs w:val="22"/>
                <w:shd w:val="clear" w:color="auto" w:fill="FFFFFF"/>
              </w:rPr>
              <w:t>Nustačius, kad Tiekėjas šiame papunktyje nustatyto kriterijaus (-jų) nesilaiko, Tiekėjui taikoma Specialiųjų sąlygų 9.5 punkte nurodyto dydžio bauda.</w:t>
            </w:r>
          </w:p>
          <w:p w14:paraId="56860D58" w14:textId="0C299956" w:rsidR="00484877" w:rsidRPr="00B87A8C" w:rsidRDefault="00484877" w:rsidP="00BA24A1">
            <w:pPr>
              <w:jc w:val="both"/>
              <w:rPr>
                <w:rFonts w:ascii="Trebuchet MS" w:hAnsi="Trebuchet MS"/>
                <w:kern w:val="2"/>
                <w:sz w:val="22"/>
                <w:szCs w:val="22"/>
              </w:rPr>
            </w:pPr>
          </w:p>
        </w:tc>
      </w:tr>
      <w:tr w:rsidR="00BA24A1" w:rsidRPr="00B87A8C" w14:paraId="2EF2B18D" w14:textId="77777777" w:rsidTr="00810E44">
        <w:trPr>
          <w:trHeight w:val="300"/>
        </w:trPr>
        <w:tc>
          <w:tcPr>
            <w:tcW w:w="3761" w:type="dxa"/>
          </w:tcPr>
          <w:p w14:paraId="6A20F8C2"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3.2. Su perkamomis Paslaugomis susiję socialiniai kriterijai</w:t>
            </w:r>
          </w:p>
        </w:tc>
        <w:tc>
          <w:tcPr>
            <w:tcW w:w="5774" w:type="dxa"/>
            <w:gridSpan w:val="3"/>
          </w:tcPr>
          <w:p w14:paraId="0DF41926" w14:textId="77777777" w:rsidR="00BA24A1" w:rsidRPr="00B87A8C" w:rsidRDefault="00BA24A1" w:rsidP="00BA24A1">
            <w:pPr>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shd w:val="clear" w:color="auto" w:fill="FFFFFF"/>
              </w:rPr>
              <w:t>Netaikoma</w:t>
            </w:r>
          </w:p>
          <w:p w14:paraId="68758525" w14:textId="77777777" w:rsidR="00BA24A1" w:rsidRPr="00B87A8C" w:rsidRDefault="00BA24A1" w:rsidP="00BA24A1">
            <w:pPr>
              <w:rPr>
                <w:rFonts w:ascii="Trebuchet MS" w:hAnsi="Trebuchet MS"/>
                <w:color w:val="000000"/>
                <w:kern w:val="2"/>
                <w:sz w:val="22"/>
                <w:szCs w:val="22"/>
                <w:shd w:val="clear" w:color="auto" w:fill="FFFFFF"/>
              </w:rPr>
            </w:pPr>
          </w:p>
          <w:p w14:paraId="7F81BB13" w14:textId="77777777" w:rsidR="00BA24A1" w:rsidRPr="00B87A8C" w:rsidRDefault="00BA24A1" w:rsidP="00BA24A1">
            <w:pPr>
              <w:rPr>
                <w:rFonts w:ascii="Trebuchet MS" w:hAnsi="Trebuchet MS"/>
                <w:color w:val="0070C0"/>
                <w:kern w:val="2"/>
                <w:sz w:val="22"/>
                <w:szCs w:val="22"/>
              </w:rPr>
            </w:pPr>
          </w:p>
        </w:tc>
      </w:tr>
      <w:tr w:rsidR="00BA24A1" w:rsidRPr="00B87A8C" w14:paraId="1B53C2E1" w14:textId="77777777" w:rsidTr="00810E44">
        <w:trPr>
          <w:trHeight w:val="300"/>
        </w:trPr>
        <w:tc>
          <w:tcPr>
            <w:tcW w:w="9535" w:type="dxa"/>
            <w:gridSpan w:val="4"/>
          </w:tcPr>
          <w:p w14:paraId="2F924C8F"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 xml:space="preserve">14. BENDRŲJŲ SĄLYGŲ PAKEITIMAI IR PAPILDYMAI </w:t>
            </w:r>
          </w:p>
          <w:p w14:paraId="1A8FD7BA" w14:textId="77777777" w:rsidR="00BA24A1" w:rsidRPr="00B87A8C" w:rsidRDefault="00BA24A1" w:rsidP="00BA24A1">
            <w:pPr>
              <w:jc w:val="center"/>
              <w:rPr>
                <w:rFonts w:ascii="Trebuchet MS" w:hAnsi="Trebuchet MS"/>
                <w:kern w:val="2"/>
                <w:sz w:val="22"/>
                <w:szCs w:val="22"/>
              </w:rPr>
            </w:pPr>
            <w:r w:rsidRPr="00B87A8C">
              <w:rPr>
                <w:rFonts w:ascii="Trebuchet MS" w:hAnsi="Trebuchet MS"/>
                <w:color w:val="4472C4"/>
                <w:kern w:val="2"/>
                <w:sz w:val="22"/>
                <w:szCs w:val="22"/>
              </w:rPr>
              <w:t xml:space="preserve">(jeigu būtina dėl konkretaus Sutarties dalyko specifikos) </w:t>
            </w:r>
          </w:p>
        </w:tc>
      </w:tr>
      <w:tr w:rsidR="00BA24A1" w:rsidRPr="00B87A8C" w14:paraId="34D8FAF2" w14:textId="77777777" w:rsidTr="00810E44">
        <w:trPr>
          <w:trHeight w:val="300"/>
        </w:trPr>
        <w:tc>
          <w:tcPr>
            <w:tcW w:w="3761" w:type="dxa"/>
          </w:tcPr>
          <w:p w14:paraId="7767F013"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 xml:space="preserve">14.1. </w:t>
            </w:r>
          </w:p>
        </w:tc>
        <w:tc>
          <w:tcPr>
            <w:tcW w:w="5774" w:type="dxa"/>
            <w:gridSpan w:val="3"/>
          </w:tcPr>
          <w:p w14:paraId="17C975CB" w14:textId="4B6ED4B3" w:rsidR="00BA24A1" w:rsidRDefault="00E63546" w:rsidP="00CE728F">
            <w:pPr>
              <w:jc w:val="both"/>
              <w:rPr>
                <w:rFonts w:ascii="Trebuchet MS" w:hAnsi="Trebuchet MS"/>
                <w:kern w:val="2"/>
                <w:sz w:val="22"/>
                <w:szCs w:val="22"/>
              </w:rPr>
            </w:pPr>
            <w:r>
              <w:rPr>
                <w:rFonts w:ascii="Trebuchet MS" w:hAnsi="Trebuchet MS"/>
                <w:kern w:val="2"/>
                <w:sz w:val="22"/>
                <w:szCs w:val="22"/>
              </w:rPr>
              <w:t xml:space="preserve">Šalys susitaria </w:t>
            </w:r>
            <w:r w:rsidR="00CE728F">
              <w:rPr>
                <w:rFonts w:ascii="Trebuchet MS" w:hAnsi="Trebuchet MS"/>
                <w:kern w:val="2"/>
                <w:sz w:val="22"/>
                <w:szCs w:val="22"/>
              </w:rPr>
              <w:t>pakeisti Sutarties Bendrųjų sąlygų punktus, juos išdėstant nauja redakcija:</w:t>
            </w:r>
          </w:p>
          <w:p w14:paraId="75E2B968" w14:textId="56839268" w:rsidR="00CE728F" w:rsidRPr="000925E7" w:rsidRDefault="00CE728F" w:rsidP="00CE728F">
            <w:pPr>
              <w:jc w:val="both"/>
              <w:rPr>
                <w:rFonts w:ascii="Trebuchet MS" w:eastAsia="Arial" w:hAnsi="Trebuchet MS"/>
                <w:sz w:val="22"/>
                <w:szCs w:val="22"/>
              </w:rPr>
            </w:pPr>
            <w:r>
              <w:rPr>
                <w:rFonts w:ascii="Trebuchet MS" w:eastAsia="Arial" w:hAnsi="Trebuchet MS"/>
                <w:sz w:val="22"/>
                <w:szCs w:val="22"/>
              </w:rPr>
              <w:t xml:space="preserve">5.2. </w:t>
            </w:r>
            <w:r w:rsidRPr="001279B0">
              <w:rPr>
                <w:rFonts w:ascii="Trebuchet MS" w:eastAsia="Arial" w:hAnsi="Trebuchet MS"/>
                <w:sz w:val="22"/>
                <w:szCs w:val="22"/>
              </w:rPr>
              <w:t>Tuo atveju, kai pagal Sutartį turi būti vykdomi mokymai ir (arba) atliekami bandymai, Tiekėjas privalo perduoti Pirkėjui naudojimo instrukcijas</w:t>
            </w:r>
            <w:r>
              <w:rPr>
                <w:rFonts w:ascii="Trebuchet MS" w:eastAsia="Arial" w:hAnsi="Trebuchet MS"/>
                <w:sz w:val="22"/>
                <w:szCs w:val="22"/>
              </w:rPr>
              <w:t xml:space="preserve"> iki </w:t>
            </w:r>
            <w:r w:rsidRPr="000925E7">
              <w:rPr>
                <w:rFonts w:ascii="Trebuchet MS" w:eastAsia="Arial" w:hAnsi="Trebuchet MS"/>
                <w:sz w:val="22"/>
                <w:szCs w:val="22"/>
              </w:rPr>
              <w:t>paskutin</w:t>
            </w:r>
            <w:r>
              <w:rPr>
                <w:rFonts w:ascii="Trebuchet MS" w:eastAsia="Arial" w:hAnsi="Trebuchet MS"/>
                <w:sz w:val="22"/>
                <w:szCs w:val="22"/>
              </w:rPr>
              <w:t>io Paslaugų</w:t>
            </w:r>
            <w:r w:rsidRPr="000925E7">
              <w:rPr>
                <w:rFonts w:ascii="Trebuchet MS" w:eastAsia="Arial" w:hAnsi="Trebuchet MS"/>
                <w:sz w:val="22"/>
                <w:szCs w:val="22"/>
              </w:rPr>
              <w:t xml:space="preserve"> perdavimo–priėmimo </w:t>
            </w:r>
            <w:r>
              <w:rPr>
                <w:rFonts w:ascii="Trebuchet MS" w:eastAsia="Arial" w:hAnsi="Trebuchet MS"/>
                <w:sz w:val="22"/>
                <w:szCs w:val="22"/>
              </w:rPr>
              <w:t>akto pasirašymo</w:t>
            </w:r>
            <w:r w:rsidRPr="001279B0">
              <w:rPr>
                <w:rFonts w:ascii="Trebuchet MS" w:eastAsia="Arial" w:hAnsi="Trebuchet MS"/>
                <w:sz w:val="22"/>
                <w:szCs w:val="22"/>
              </w:rPr>
              <w:t>.</w:t>
            </w:r>
          </w:p>
          <w:p w14:paraId="578C1A47" w14:textId="0471189A" w:rsidR="00CE728F" w:rsidRPr="00B87A8C" w:rsidRDefault="00CE728F" w:rsidP="00CE728F">
            <w:pPr>
              <w:pBdr>
                <w:top w:val="nil"/>
                <w:left w:val="nil"/>
                <w:bottom w:val="nil"/>
                <w:right w:val="nil"/>
                <w:between w:val="nil"/>
              </w:pBdr>
              <w:jc w:val="both"/>
              <w:rPr>
                <w:rFonts w:ascii="Trebuchet MS" w:hAnsi="Trebuchet MS"/>
                <w:kern w:val="2"/>
                <w:sz w:val="22"/>
                <w:szCs w:val="22"/>
              </w:rPr>
            </w:pPr>
            <w:r w:rsidRPr="00CE728F">
              <w:rPr>
                <w:rFonts w:ascii="Trebuchet MS" w:hAnsi="Trebuchet MS"/>
                <w:kern w:val="2"/>
                <w:sz w:val="22"/>
                <w:szCs w:val="22"/>
              </w:rPr>
              <w:t>6.2.8. Pirkėjas turi teisę naudotis Paslaugų rezultatu (jei taikoma) tik po Paslaugų perdavimo—priėmimo akto pasirašymo. Jei taikoma</w:t>
            </w:r>
            <w:r w:rsidRPr="00CE728F">
              <w:rPr>
                <w:rFonts w:ascii="Trebuchet MS" w:eastAsia="Arial" w:hAnsi="Trebuchet MS"/>
                <w:sz w:val="22"/>
                <w:szCs w:val="22"/>
              </w:rPr>
              <w:t xml:space="preserve"> bandomoji eksploatacija, Paslaugų rezultatu galima naudotis nuo bandomosios eksploatacijos pradžios.</w:t>
            </w:r>
          </w:p>
        </w:tc>
      </w:tr>
      <w:tr w:rsidR="00BA24A1" w:rsidRPr="00B87A8C" w14:paraId="6BF93FAD" w14:textId="77777777" w:rsidTr="00810E44">
        <w:trPr>
          <w:trHeight w:val="300"/>
        </w:trPr>
        <w:tc>
          <w:tcPr>
            <w:tcW w:w="3761" w:type="dxa"/>
          </w:tcPr>
          <w:p w14:paraId="031FF800"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4.2.</w:t>
            </w:r>
          </w:p>
        </w:tc>
        <w:tc>
          <w:tcPr>
            <w:tcW w:w="5774" w:type="dxa"/>
            <w:gridSpan w:val="3"/>
          </w:tcPr>
          <w:p w14:paraId="7C79C28E" w14:textId="10BE6166" w:rsidR="00BA24A1" w:rsidRDefault="00BA24A1" w:rsidP="00BA24A1">
            <w:pPr>
              <w:jc w:val="both"/>
              <w:rPr>
                <w:rFonts w:ascii="Trebuchet MS" w:hAnsi="Trebuchet MS"/>
                <w:kern w:val="2"/>
                <w:sz w:val="22"/>
                <w:szCs w:val="22"/>
              </w:rPr>
            </w:pPr>
            <w:r w:rsidRPr="00B87A8C">
              <w:rPr>
                <w:rFonts w:ascii="Trebuchet MS" w:hAnsi="Trebuchet MS"/>
                <w:kern w:val="2"/>
                <w:sz w:val="22"/>
                <w:szCs w:val="22"/>
              </w:rPr>
              <w:t>Šalys susitaria papildyti Sutarties Bendrąsias sąlygas nurodyt</w:t>
            </w:r>
            <w:r w:rsidR="002148A7">
              <w:rPr>
                <w:rFonts w:ascii="Trebuchet MS" w:hAnsi="Trebuchet MS"/>
                <w:kern w:val="2"/>
                <w:sz w:val="22"/>
                <w:szCs w:val="22"/>
              </w:rPr>
              <w:t>ais</w:t>
            </w:r>
            <w:r w:rsidRPr="00B87A8C">
              <w:rPr>
                <w:rFonts w:ascii="Trebuchet MS" w:hAnsi="Trebuchet MS"/>
                <w:kern w:val="2"/>
                <w:sz w:val="22"/>
                <w:szCs w:val="22"/>
              </w:rPr>
              <w:t xml:space="preserve"> punkt</w:t>
            </w:r>
            <w:r w:rsidR="002148A7">
              <w:rPr>
                <w:rFonts w:ascii="Trebuchet MS" w:hAnsi="Trebuchet MS"/>
                <w:kern w:val="2"/>
                <w:sz w:val="22"/>
                <w:szCs w:val="22"/>
              </w:rPr>
              <w:t>ais</w:t>
            </w:r>
            <w:r w:rsidRPr="00B87A8C">
              <w:rPr>
                <w:rFonts w:ascii="Trebuchet MS" w:hAnsi="Trebuchet MS"/>
                <w:kern w:val="2"/>
                <w:sz w:val="22"/>
                <w:szCs w:val="22"/>
              </w:rPr>
              <w:t xml:space="preserve">, tačiau kitų punktų numeracijos nekeisti: </w:t>
            </w:r>
          </w:p>
          <w:p w14:paraId="35399B42" w14:textId="7C81570F" w:rsidR="00B52F9B" w:rsidRPr="00B52F9B" w:rsidRDefault="00B52F9B" w:rsidP="00B52F9B">
            <w:pPr>
              <w:widowControl w:val="0"/>
              <w:tabs>
                <w:tab w:val="left" w:pos="993"/>
              </w:tabs>
              <w:spacing w:line="276" w:lineRule="auto"/>
              <w:jc w:val="both"/>
              <w:rPr>
                <w:rFonts w:ascii="Trebuchet MS" w:hAnsi="Trebuchet MS"/>
                <w:kern w:val="2"/>
                <w:sz w:val="22"/>
                <w:szCs w:val="22"/>
              </w:rPr>
            </w:pPr>
            <w:r w:rsidRPr="00B52F9B">
              <w:rPr>
                <w:rFonts w:ascii="Trebuchet MS" w:hAnsi="Trebuchet MS"/>
                <w:kern w:val="2"/>
                <w:sz w:val="22"/>
                <w:szCs w:val="22"/>
              </w:rPr>
              <w:t>3.2.</w:t>
            </w:r>
            <w:r w:rsidR="002148A7">
              <w:rPr>
                <w:rFonts w:ascii="Trebuchet MS" w:hAnsi="Trebuchet MS"/>
                <w:kern w:val="2"/>
                <w:sz w:val="22"/>
                <w:szCs w:val="22"/>
              </w:rPr>
              <w:t>15</w:t>
            </w:r>
            <w:r w:rsidRPr="00B52F9B">
              <w:rPr>
                <w:rFonts w:ascii="Trebuchet MS" w:hAnsi="Trebuchet MS"/>
                <w:kern w:val="2"/>
                <w:sz w:val="22"/>
                <w:szCs w:val="22"/>
              </w:rPr>
              <w:t xml:space="preserve">. Tiekėjas </w:t>
            </w:r>
            <w:r w:rsidR="002148A7" w:rsidRPr="00B52F9B">
              <w:rPr>
                <w:rFonts w:ascii="Trebuchet MS" w:hAnsi="Trebuchet MS"/>
                <w:kern w:val="2"/>
                <w:sz w:val="22"/>
                <w:szCs w:val="22"/>
              </w:rPr>
              <w:t xml:space="preserve">bet kuriuo Sutarties vykdymo metu </w:t>
            </w:r>
            <w:r w:rsidRPr="00B52F9B">
              <w:rPr>
                <w:rFonts w:ascii="Trebuchet MS" w:hAnsi="Trebuchet MS"/>
                <w:kern w:val="2"/>
                <w:sz w:val="22"/>
                <w:szCs w:val="22"/>
              </w:rPr>
              <w:t xml:space="preserve">turi teisę Sutarties vykdymui pasitelkti </w:t>
            </w:r>
            <w:r w:rsidR="002148A7">
              <w:rPr>
                <w:rFonts w:ascii="Trebuchet MS" w:hAnsi="Trebuchet MS"/>
                <w:kern w:val="2"/>
                <w:sz w:val="22"/>
                <w:szCs w:val="22"/>
              </w:rPr>
              <w:t>papildomus specialistus</w:t>
            </w:r>
            <w:r w:rsidRPr="00B52F9B">
              <w:rPr>
                <w:rFonts w:ascii="Trebuchet MS" w:hAnsi="Trebuchet MS"/>
                <w:kern w:val="2"/>
                <w:sz w:val="22"/>
                <w:szCs w:val="22"/>
              </w:rPr>
              <w:t>, kurių pajėgumais Tiekėjas nesirėmė pirkimo dokumentuose numatytiems kvalifikacijos reikalavimams pagrįsti.</w:t>
            </w:r>
          </w:p>
          <w:p w14:paraId="7BF65C23" w14:textId="43939E05" w:rsidR="00B52F9B" w:rsidRDefault="00B52F9B" w:rsidP="002148A7">
            <w:pPr>
              <w:widowControl w:val="0"/>
              <w:tabs>
                <w:tab w:val="left" w:pos="993"/>
              </w:tabs>
              <w:spacing w:line="276" w:lineRule="auto"/>
              <w:jc w:val="both"/>
              <w:rPr>
                <w:rFonts w:ascii="Trebuchet MS" w:hAnsi="Trebuchet MS"/>
                <w:kern w:val="2"/>
                <w:sz w:val="22"/>
                <w:szCs w:val="22"/>
              </w:rPr>
            </w:pPr>
            <w:r w:rsidRPr="00B52F9B">
              <w:rPr>
                <w:rFonts w:ascii="Trebuchet MS" w:hAnsi="Trebuchet MS"/>
                <w:kern w:val="2"/>
                <w:sz w:val="22"/>
                <w:szCs w:val="22"/>
              </w:rPr>
              <w:t>3.2.</w:t>
            </w:r>
            <w:r w:rsidR="002148A7">
              <w:rPr>
                <w:rFonts w:ascii="Trebuchet MS" w:hAnsi="Trebuchet MS"/>
                <w:kern w:val="2"/>
                <w:sz w:val="22"/>
                <w:szCs w:val="22"/>
              </w:rPr>
              <w:t>16</w:t>
            </w:r>
            <w:r w:rsidRPr="00B52F9B">
              <w:rPr>
                <w:rFonts w:ascii="Trebuchet MS" w:hAnsi="Trebuchet MS"/>
                <w:kern w:val="2"/>
                <w:sz w:val="22"/>
                <w:szCs w:val="22"/>
              </w:rPr>
              <w:t>. Tiekėjas bet kuriuo Sutarties vykdymo metu,</w:t>
            </w:r>
            <w:r w:rsidR="002148A7">
              <w:rPr>
                <w:rFonts w:ascii="Trebuchet MS" w:hAnsi="Trebuchet MS"/>
                <w:kern w:val="2"/>
                <w:sz w:val="22"/>
                <w:szCs w:val="22"/>
              </w:rPr>
              <w:t xml:space="preserve"> bet</w:t>
            </w:r>
            <w:r w:rsidRPr="00B52F9B">
              <w:rPr>
                <w:rFonts w:ascii="Trebuchet MS" w:hAnsi="Trebuchet MS"/>
                <w:kern w:val="2"/>
                <w:sz w:val="22"/>
                <w:szCs w:val="22"/>
              </w:rPr>
              <w:t xml:space="preserve"> ne vėliau nei prieš 5 (penkias) darbo dienas iki numatomo </w:t>
            </w:r>
            <w:r w:rsidR="002148A7">
              <w:rPr>
                <w:rFonts w:ascii="Trebuchet MS" w:hAnsi="Trebuchet MS"/>
                <w:kern w:val="2"/>
                <w:sz w:val="22"/>
                <w:szCs w:val="22"/>
              </w:rPr>
              <w:t>papildomo specialisto</w:t>
            </w:r>
            <w:r w:rsidRPr="00B52F9B">
              <w:rPr>
                <w:rFonts w:ascii="Trebuchet MS" w:hAnsi="Trebuchet MS"/>
                <w:kern w:val="2"/>
                <w:sz w:val="22"/>
                <w:szCs w:val="22"/>
              </w:rPr>
              <w:t>, kurio pajėgumais Tiekėjas nesirėmė pirkimo dokumentuose numatytiems kvalifikacijos reikalavimams pagrįsti, pasitelkimo ir (arba) keitimo apie tai privalo informuoti Pirkėją.</w:t>
            </w:r>
          </w:p>
          <w:p w14:paraId="5D8DE1E7" w14:textId="6F46442E" w:rsidR="002148A7" w:rsidRPr="002148A7" w:rsidRDefault="002148A7" w:rsidP="002148A7">
            <w:pPr>
              <w:widowControl w:val="0"/>
              <w:pBdr>
                <w:top w:val="nil"/>
                <w:left w:val="nil"/>
                <w:bottom w:val="nil"/>
                <w:right w:val="nil"/>
                <w:between w:val="nil"/>
              </w:pBdr>
              <w:tabs>
                <w:tab w:val="left" w:pos="992"/>
              </w:tabs>
              <w:spacing w:line="276" w:lineRule="auto"/>
              <w:jc w:val="both"/>
              <w:rPr>
                <w:rFonts w:ascii="Trebuchet MS" w:hAnsi="Trebuchet MS"/>
                <w:kern w:val="2"/>
                <w:sz w:val="22"/>
                <w:szCs w:val="22"/>
              </w:rPr>
            </w:pPr>
            <w:r w:rsidRPr="002148A7">
              <w:rPr>
                <w:rFonts w:ascii="Trebuchet MS" w:hAnsi="Trebuchet MS"/>
                <w:kern w:val="2"/>
                <w:sz w:val="22"/>
                <w:szCs w:val="22"/>
              </w:rPr>
              <w:t>3.2.1</w:t>
            </w:r>
            <w:r w:rsidR="00A828C8">
              <w:rPr>
                <w:rFonts w:ascii="Trebuchet MS" w:hAnsi="Trebuchet MS"/>
                <w:kern w:val="2"/>
                <w:sz w:val="22"/>
                <w:szCs w:val="22"/>
              </w:rPr>
              <w:t>7</w:t>
            </w:r>
            <w:r w:rsidRPr="002148A7">
              <w:rPr>
                <w:rFonts w:ascii="Trebuchet MS" w:hAnsi="Trebuchet MS"/>
                <w:kern w:val="2"/>
                <w:sz w:val="22"/>
                <w:szCs w:val="22"/>
              </w:rPr>
              <w:t xml:space="preserve">. </w:t>
            </w:r>
            <w:r w:rsidR="00A828C8">
              <w:rPr>
                <w:rFonts w:ascii="Trebuchet MS" w:hAnsi="Trebuchet MS"/>
                <w:kern w:val="2"/>
                <w:sz w:val="22"/>
                <w:szCs w:val="22"/>
              </w:rPr>
              <w:t>Papildomai pasitelkiamas</w:t>
            </w:r>
            <w:r w:rsidRPr="002148A7">
              <w:rPr>
                <w:rFonts w:ascii="Trebuchet MS" w:hAnsi="Trebuchet MS"/>
                <w:kern w:val="2"/>
                <w:sz w:val="22"/>
                <w:szCs w:val="22"/>
              </w:rPr>
              <w:t xml:space="preserve"> specialistas </w:t>
            </w:r>
            <w:r w:rsidR="00564D9A">
              <w:rPr>
                <w:rFonts w:ascii="Trebuchet MS" w:hAnsi="Trebuchet MS"/>
                <w:kern w:val="2"/>
                <w:sz w:val="22"/>
                <w:szCs w:val="22"/>
              </w:rPr>
              <w:t xml:space="preserve">nuo </w:t>
            </w:r>
            <w:r w:rsidRPr="002148A7">
              <w:rPr>
                <w:rFonts w:ascii="Trebuchet MS" w:hAnsi="Trebuchet MS"/>
                <w:kern w:val="2"/>
                <w:sz w:val="22"/>
                <w:szCs w:val="22"/>
              </w:rPr>
              <w:t xml:space="preserve">Tiekėjo prašymo </w:t>
            </w:r>
            <w:r w:rsidR="00A828C8">
              <w:rPr>
                <w:rFonts w:ascii="Trebuchet MS" w:hAnsi="Trebuchet MS"/>
                <w:kern w:val="2"/>
                <w:sz w:val="22"/>
                <w:szCs w:val="22"/>
              </w:rPr>
              <w:t>papildomai pasitelkti</w:t>
            </w:r>
            <w:r w:rsidRPr="002148A7">
              <w:rPr>
                <w:rFonts w:ascii="Trebuchet MS" w:hAnsi="Trebuchet MS"/>
                <w:kern w:val="2"/>
                <w:sz w:val="22"/>
                <w:szCs w:val="22"/>
              </w:rPr>
              <w:t xml:space="preserve"> specialistą</w:t>
            </w:r>
            <w:r w:rsidR="001720B0">
              <w:rPr>
                <w:rFonts w:ascii="Trebuchet MS" w:hAnsi="Trebuchet MS"/>
                <w:kern w:val="2"/>
                <w:sz w:val="22"/>
                <w:szCs w:val="22"/>
              </w:rPr>
              <w:t xml:space="preserve"> </w:t>
            </w:r>
            <w:r w:rsidRPr="002148A7">
              <w:rPr>
                <w:rFonts w:ascii="Trebuchet MS" w:hAnsi="Trebuchet MS"/>
                <w:kern w:val="2"/>
                <w:sz w:val="22"/>
                <w:szCs w:val="22"/>
              </w:rPr>
              <w:t>pateikimo metu</w:t>
            </w:r>
            <w:r w:rsidR="00564D9A">
              <w:rPr>
                <w:rFonts w:ascii="Trebuchet MS" w:hAnsi="Trebuchet MS"/>
                <w:kern w:val="2"/>
                <w:sz w:val="22"/>
                <w:szCs w:val="22"/>
              </w:rPr>
              <w:t>,</w:t>
            </w:r>
            <w:r w:rsidRPr="002148A7">
              <w:rPr>
                <w:rFonts w:ascii="Trebuchet MS" w:hAnsi="Trebuchet MS"/>
                <w:kern w:val="2"/>
                <w:sz w:val="22"/>
                <w:szCs w:val="22"/>
              </w:rPr>
              <w:t xml:space="preserve"> turi atitikti pirkimo dokumentuose </w:t>
            </w:r>
            <w:r w:rsidR="00A828C8">
              <w:rPr>
                <w:rFonts w:ascii="Trebuchet MS" w:hAnsi="Trebuchet MS"/>
                <w:kern w:val="2"/>
                <w:sz w:val="22"/>
                <w:szCs w:val="22"/>
              </w:rPr>
              <w:t xml:space="preserve">papildomai pasitelkiamam </w:t>
            </w:r>
            <w:r w:rsidRPr="002148A7">
              <w:rPr>
                <w:rFonts w:ascii="Trebuchet MS" w:hAnsi="Trebuchet MS"/>
                <w:kern w:val="2"/>
                <w:sz w:val="22"/>
                <w:szCs w:val="22"/>
              </w:rPr>
              <w:t xml:space="preserve">specialistui keliamus </w:t>
            </w:r>
            <w:r w:rsidRPr="002148A7">
              <w:rPr>
                <w:rFonts w:ascii="Trebuchet MS" w:hAnsi="Trebuchet MS"/>
                <w:kern w:val="2"/>
                <w:sz w:val="22"/>
                <w:szCs w:val="22"/>
              </w:rPr>
              <w:lastRenderedPageBreak/>
              <w:t>reikalavimus.</w:t>
            </w:r>
          </w:p>
          <w:p w14:paraId="27205102" w14:textId="402E315C" w:rsidR="002148A7" w:rsidRPr="002148A7" w:rsidRDefault="002148A7" w:rsidP="002148A7">
            <w:pPr>
              <w:widowControl w:val="0"/>
              <w:pBdr>
                <w:top w:val="nil"/>
                <w:left w:val="nil"/>
                <w:bottom w:val="nil"/>
                <w:right w:val="nil"/>
                <w:between w:val="nil"/>
              </w:pBdr>
              <w:tabs>
                <w:tab w:val="left" w:pos="992"/>
              </w:tabs>
              <w:spacing w:line="276" w:lineRule="auto"/>
              <w:jc w:val="both"/>
              <w:rPr>
                <w:rFonts w:ascii="Trebuchet MS" w:hAnsi="Trebuchet MS"/>
                <w:kern w:val="2"/>
                <w:sz w:val="22"/>
                <w:szCs w:val="22"/>
              </w:rPr>
            </w:pPr>
            <w:r w:rsidRPr="002148A7">
              <w:rPr>
                <w:rFonts w:ascii="Trebuchet MS" w:hAnsi="Trebuchet MS"/>
                <w:kern w:val="2"/>
                <w:sz w:val="22"/>
                <w:szCs w:val="22"/>
              </w:rPr>
              <w:t>3.2.1</w:t>
            </w:r>
            <w:r w:rsidR="00530905">
              <w:rPr>
                <w:rFonts w:ascii="Trebuchet MS" w:hAnsi="Trebuchet MS"/>
                <w:kern w:val="2"/>
                <w:sz w:val="22"/>
                <w:szCs w:val="22"/>
              </w:rPr>
              <w:t>8</w:t>
            </w:r>
            <w:r w:rsidRPr="002148A7">
              <w:rPr>
                <w:rFonts w:ascii="Trebuchet MS" w:hAnsi="Trebuchet MS"/>
                <w:kern w:val="2"/>
                <w:sz w:val="22"/>
                <w:szCs w:val="22"/>
              </w:rPr>
              <w:t xml:space="preserve">. Tiekėjas privalo ne vėliau nei prieš 5 (penkias) darbo dienas iki numatomo </w:t>
            </w:r>
            <w:r w:rsidR="00A828C8">
              <w:rPr>
                <w:rFonts w:ascii="Trebuchet MS" w:hAnsi="Trebuchet MS"/>
                <w:kern w:val="2"/>
                <w:sz w:val="22"/>
                <w:szCs w:val="22"/>
              </w:rPr>
              <w:t>papildomo specialisto</w:t>
            </w:r>
            <w:r w:rsidRPr="002148A7">
              <w:rPr>
                <w:rFonts w:ascii="Trebuchet MS" w:hAnsi="Trebuchet MS"/>
                <w:kern w:val="2"/>
                <w:sz w:val="22"/>
                <w:szCs w:val="22"/>
              </w:rPr>
              <w:t xml:space="preserve">, kurio pajėgumais </w:t>
            </w:r>
            <w:r w:rsidR="00A828C8" w:rsidRPr="00B52F9B">
              <w:rPr>
                <w:rFonts w:ascii="Trebuchet MS" w:hAnsi="Trebuchet MS"/>
                <w:kern w:val="2"/>
                <w:sz w:val="22"/>
                <w:szCs w:val="22"/>
              </w:rPr>
              <w:t>Tiekėjas nesirėmė pirkimo dokumentuose numatytiems kvalifikacijos reikalavimams pagrįsti, pasitelkimo</w:t>
            </w:r>
            <w:r w:rsidR="00F06653">
              <w:rPr>
                <w:rFonts w:ascii="Trebuchet MS" w:hAnsi="Trebuchet MS"/>
                <w:kern w:val="2"/>
                <w:sz w:val="22"/>
                <w:szCs w:val="22"/>
              </w:rPr>
              <w:t>,</w:t>
            </w:r>
            <w:r w:rsidRPr="002148A7">
              <w:rPr>
                <w:rFonts w:ascii="Trebuchet MS" w:hAnsi="Trebuchet MS"/>
                <w:kern w:val="2"/>
                <w:sz w:val="22"/>
                <w:szCs w:val="22"/>
              </w:rPr>
              <w:t xml:space="preserve"> pateikti Pirkėjui šiuos dokumentus:</w:t>
            </w:r>
          </w:p>
          <w:p w14:paraId="1DD07765" w14:textId="2252990F" w:rsidR="002148A7" w:rsidRPr="002148A7" w:rsidRDefault="002148A7" w:rsidP="002148A7">
            <w:pPr>
              <w:widowControl w:val="0"/>
              <w:pBdr>
                <w:top w:val="nil"/>
                <w:left w:val="nil"/>
                <w:bottom w:val="nil"/>
                <w:right w:val="nil"/>
                <w:between w:val="nil"/>
              </w:pBdr>
              <w:tabs>
                <w:tab w:val="left" w:pos="993"/>
              </w:tabs>
              <w:spacing w:line="276" w:lineRule="auto"/>
              <w:jc w:val="both"/>
              <w:rPr>
                <w:rFonts w:ascii="Trebuchet MS" w:hAnsi="Trebuchet MS"/>
                <w:kern w:val="2"/>
                <w:sz w:val="22"/>
                <w:szCs w:val="22"/>
              </w:rPr>
            </w:pPr>
            <w:r w:rsidRPr="002148A7">
              <w:rPr>
                <w:rFonts w:ascii="Trebuchet MS" w:hAnsi="Trebuchet MS"/>
                <w:kern w:val="2"/>
                <w:sz w:val="22"/>
                <w:szCs w:val="22"/>
              </w:rPr>
              <w:t>3.2.1</w:t>
            </w:r>
            <w:r w:rsidR="00530905">
              <w:rPr>
                <w:rFonts w:ascii="Trebuchet MS" w:hAnsi="Trebuchet MS"/>
                <w:kern w:val="2"/>
                <w:sz w:val="22"/>
                <w:szCs w:val="22"/>
              </w:rPr>
              <w:t>8</w:t>
            </w:r>
            <w:r w:rsidRPr="002148A7">
              <w:rPr>
                <w:rFonts w:ascii="Trebuchet MS" w:hAnsi="Trebuchet MS"/>
                <w:kern w:val="2"/>
                <w:sz w:val="22"/>
                <w:szCs w:val="22"/>
              </w:rPr>
              <w:t xml:space="preserve">.1. rašytinį prašymą </w:t>
            </w:r>
            <w:r w:rsidR="00A828C8">
              <w:rPr>
                <w:rFonts w:ascii="Trebuchet MS" w:hAnsi="Trebuchet MS"/>
                <w:kern w:val="2"/>
                <w:sz w:val="22"/>
                <w:szCs w:val="22"/>
              </w:rPr>
              <w:t xml:space="preserve">papildomai pasitelkti </w:t>
            </w:r>
            <w:r w:rsidRPr="002148A7">
              <w:rPr>
                <w:rFonts w:ascii="Trebuchet MS" w:hAnsi="Trebuchet MS"/>
                <w:kern w:val="2"/>
                <w:sz w:val="22"/>
                <w:szCs w:val="22"/>
              </w:rPr>
              <w:t>specialistą;</w:t>
            </w:r>
          </w:p>
          <w:p w14:paraId="618123F9" w14:textId="2D550D62" w:rsidR="002148A7" w:rsidRPr="002148A7" w:rsidRDefault="002148A7" w:rsidP="002148A7">
            <w:pPr>
              <w:widowControl w:val="0"/>
              <w:pBdr>
                <w:top w:val="nil"/>
                <w:left w:val="nil"/>
                <w:bottom w:val="nil"/>
                <w:right w:val="nil"/>
                <w:between w:val="nil"/>
              </w:pBdr>
              <w:tabs>
                <w:tab w:val="left" w:pos="993"/>
              </w:tabs>
              <w:spacing w:line="276" w:lineRule="auto"/>
              <w:jc w:val="both"/>
              <w:rPr>
                <w:rFonts w:ascii="Trebuchet MS" w:hAnsi="Trebuchet MS"/>
                <w:kern w:val="2"/>
                <w:sz w:val="22"/>
                <w:szCs w:val="22"/>
              </w:rPr>
            </w:pPr>
            <w:r w:rsidRPr="002148A7">
              <w:rPr>
                <w:rFonts w:ascii="Trebuchet MS" w:hAnsi="Trebuchet MS"/>
                <w:kern w:val="2"/>
                <w:sz w:val="22"/>
                <w:szCs w:val="22"/>
              </w:rPr>
              <w:t>3.2.1</w:t>
            </w:r>
            <w:r w:rsidR="00530905">
              <w:rPr>
                <w:rFonts w:ascii="Trebuchet MS" w:hAnsi="Trebuchet MS"/>
                <w:kern w:val="2"/>
                <w:sz w:val="22"/>
                <w:szCs w:val="22"/>
              </w:rPr>
              <w:t>8</w:t>
            </w:r>
            <w:r w:rsidRPr="002148A7">
              <w:rPr>
                <w:rFonts w:ascii="Trebuchet MS" w:hAnsi="Trebuchet MS"/>
                <w:kern w:val="2"/>
                <w:sz w:val="22"/>
                <w:szCs w:val="22"/>
              </w:rPr>
              <w:t xml:space="preserve">.2. </w:t>
            </w:r>
            <w:r w:rsidR="00191E90">
              <w:rPr>
                <w:rFonts w:ascii="Trebuchet MS" w:hAnsi="Trebuchet MS"/>
                <w:kern w:val="2"/>
                <w:sz w:val="22"/>
                <w:szCs w:val="22"/>
              </w:rPr>
              <w:t>papildomo</w:t>
            </w:r>
            <w:r w:rsidRPr="002148A7">
              <w:rPr>
                <w:rFonts w:ascii="Trebuchet MS" w:hAnsi="Trebuchet MS"/>
                <w:kern w:val="2"/>
                <w:sz w:val="22"/>
                <w:szCs w:val="22"/>
              </w:rPr>
              <w:t xml:space="preserve"> specialisto </w:t>
            </w:r>
            <w:r w:rsidR="00A828C8">
              <w:rPr>
                <w:rFonts w:ascii="Trebuchet MS" w:hAnsi="Trebuchet MS"/>
                <w:kern w:val="2"/>
                <w:sz w:val="22"/>
                <w:szCs w:val="22"/>
              </w:rPr>
              <w:t>darbo patirtį</w:t>
            </w:r>
            <w:r w:rsidRPr="002148A7">
              <w:rPr>
                <w:rFonts w:ascii="Trebuchet MS" w:hAnsi="Trebuchet MS"/>
                <w:kern w:val="2"/>
                <w:sz w:val="22"/>
                <w:szCs w:val="22"/>
              </w:rPr>
              <w:t xml:space="preserve"> įrodančius dokumentus pagal Sutarties reikalavimus.</w:t>
            </w:r>
          </w:p>
          <w:p w14:paraId="1121ED00" w14:textId="3EE5832F" w:rsidR="002148A7" w:rsidRDefault="002148A7" w:rsidP="002148A7">
            <w:pPr>
              <w:widowControl w:val="0"/>
              <w:pBdr>
                <w:top w:val="nil"/>
                <w:left w:val="nil"/>
                <w:bottom w:val="nil"/>
                <w:right w:val="nil"/>
                <w:between w:val="nil"/>
              </w:pBdr>
              <w:tabs>
                <w:tab w:val="left" w:pos="992"/>
              </w:tabs>
              <w:spacing w:line="276" w:lineRule="auto"/>
              <w:jc w:val="both"/>
              <w:rPr>
                <w:rFonts w:ascii="Trebuchet MS" w:hAnsi="Trebuchet MS"/>
                <w:kern w:val="2"/>
                <w:sz w:val="22"/>
                <w:szCs w:val="22"/>
              </w:rPr>
            </w:pPr>
            <w:r w:rsidRPr="002148A7">
              <w:rPr>
                <w:rFonts w:ascii="Trebuchet MS" w:hAnsi="Trebuchet MS"/>
                <w:kern w:val="2"/>
                <w:sz w:val="22"/>
                <w:szCs w:val="22"/>
              </w:rPr>
              <w:t>3.2.1</w:t>
            </w:r>
            <w:r w:rsidR="00C01E33">
              <w:rPr>
                <w:rFonts w:ascii="Trebuchet MS" w:hAnsi="Trebuchet MS"/>
                <w:kern w:val="2"/>
                <w:sz w:val="22"/>
                <w:szCs w:val="22"/>
              </w:rPr>
              <w:t>9</w:t>
            </w:r>
            <w:r w:rsidRPr="002148A7">
              <w:rPr>
                <w:rFonts w:ascii="Trebuchet MS" w:hAnsi="Trebuchet MS"/>
                <w:kern w:val="2"/>
                <w:sz w:val="22"/>
                <w:szCs w:val="22"/>
              </w:rPr>
              <w:t xml:space="preserve">. Pirkėjas, gavęs Tiekėjo prašymą su kitais Sutartyje nurodytais dokumentais, per 5 (penkias) darbo dienas </w:t>
            </w:r>
            <w:r w:rsidR="00530905">
              <w:rPr>
                <w:rFonts w:ascii="Trebuchet MS" w:hAnsi="Trebuchet MS"/>
                <w:kern w:val="2"/>
                <w:sz w:val="22"/>
                <w:szCs w:val="22"/>
              </w:rPr>
              <w:t xml:space="preserve">juos </w:t>
            </w:r>
            <w:r w:rsidRPr="002148A7">
              <w:rPr>
                <w:rFonts w:ascii="Trebuchet MS" w:hAnsi="Trebuchet MS"/>
                <w:kern w:val="2"/>
                <w:sz w:val="22"/>
                <w:szCs w:val="22"/>
              </w:rPr>
              <w:t xml:space="preserve">įvertina ir raštu informuoja Tiekėją apie </w:t>
            </w:r>
            <w:r w:rsidR="00ED740C">
              <w:rPr>
                <w:rFonts w:ascii="Trebuchet MS" w:hAnsi="Trebuchet MS"/>
                <w:kern w:val="2"/>
                <w:sz w:val="22"/>
                <w:szCs w:val="22"/>
              </w:rPr>
              <w:t>(ne)</w:t>
            </w:r>
            <w:r w:rsidRPr="002148A7">
              <w:rPr>
                <w:rFonts w:ascii="Trebuchet MS" w:hAnsi="Trebuchet MS"/>
                <w:kern w:val="2"/>
                <w:sz w:val="22"/>
                <w:szCs w:val="22"/>
              </w:rPr>
              <w:t xml:space="preserve">sutikimą </w:t>
            </w:r>
            <w:r w:rsidR="00530905">
              <w:rPr>
                <w:rFonts w:ascii="Trebuchet MS" w:hAnsi="Trebuchet MS"/>
                <w:kern w:val="2"/>
                <w:sz w:val="22"/>
                <w:szCs w:val="22"/>
              </w:rPr>
              <w:t>papildomai pasitelkti specialistą</w:t>
            </w:r>
            <w:r w:rsidRPr="002148A7">
              <w:rPr>
                <w:rFonts w:ascii="Trebuchet MS" w:hAnsi="Trebuchet MS"/>
                <w:kern w:val="2"/>
                <w:sz w:val="22"/>
                <w:szCs w:val="22"/>
              </w:rPr>
              <w:t xml:space="preserve">, </w:t>
            </w:r>
            <w:r w:rsidR="00530905" w:rsidRPr="002148A7">
              <w:rPr>
                <w:rFonts w:ascii="Trebuchet MS" w:hAnsi="Trebuchet MS"/>
                <w:kern w:val="2"/>
                <w:sz w:val="22"/>
                <w:szCs w:val="22"/>
              </w:rPr>
              <w:t xml:space="preserve">kurio pajėgumais </w:t>
            </w:r>
            <w:r w:rsidR="00530905" w:rsidRPr="00B52F9B">
              <w:rPr>
                <w:rFonts w:ascii="Trebuchet MS" w:hAnsi="Trebuchet MS"/>
                <w:kern w:val="2"/>
                <w:sz w:val="22"/>
                <w:szCs w:val="22"/>
              </w:rPr>
              <w:t>Tiekėjas nesirėmė pirkimo dokumentuose numatytiems kvalifikacijos reikalavimams pagrįsti</w:t>
            </w:r>
            <w:r w:rsidRPr="002148A7">
              <w:rPr>
                <w:rFonts w:ascii="Trebuchet MS" w:hAnsi="Trebuchet MS"/>
                <w:kern w:val="2"/>
                <w:sz w:val="22"/>
                <w:szCs w:val="22"/>
              </w:rPr>
              <w:t>.</w:t>
            </w:r>
          </w:p>
          <w:p w14:paraId="6629C862" w14:textId="74F13826" w:rsidR="00895046" w:rsidRPr="00DC5BAD" w:rsidRDefault="00BA24A1" w:rsidP="00BA24A1">
            <w:pPr>
              <w:jc w:val="both"/>
              <w:rPr>
                <w:rFonts w:ascii="Trebuchet MS" w:hAnsi="Trebuchet MS"/>
                <w:kern w:val="2"/>
                <w:sz w:val="22"/>
                <w:szCs w:val="22"/>
              </w:rPr>
            </w:pPr>
            <w:r>
              <w:rPr>
                <w:rFonts w:ascii="Trebuchet MS" w:hAnsi="Trebuchet MS"/>
                <w:kern w:val="2"/>
                <w:sz w:val="22"/>
                <w:szCs w:val="22"/>
              </w:rPr>
              <w:t>15.1</w:t>
            </w:r>
            <w:r w:rsidRPr="00C21575">
              <w:rPr>
                <w:rFonts w:ascii="Trebuchet MS" w:hAnsi="Trebuchet MS"/>
                <w:kern w:val="2"/>
                <w:sz w:val="22"/>
                <w:szCs w:val="22"/>
                <w:vertAlign w:val="superscript"/>
              </w:rPr>
              <w:t>1</w:t>
            </w:r>
            <w:r>
              <w:rPr>
                <w:rFonts w:ascii="Trebuchet MS" w:hAnsi="Trebuchet MS"/>
                <w:kern w:val="2"/>
                <w:sz w:val="22"/>
                <w:szCs w:val="22"/>
              </w:rPr>
              <w:t xml:space="preserve">. </w:t>
            </w:r>
            <w:r w:rsidRPr="00BF47EE">
              <w:rPr>
                <w:rFonts w:ascii="Trebuchet MS" w:hAnsi="Trebuchet MS"/>
                <w:kern w:val="2"/>
                <w:sz w:val="22"/>
                <w:szCs w:val="22"/>
              </w:rPr>
              <w:t xml:space="preserve">Kompiuterių programos (pagal Lietuvos Respublikos autorių teisių ir gretutinių teisių įstatymo naudojamus apibrėžimus) Tiekėjo sukurtos vykdant Sutartį yra Tiekėjo autorinių teisių objektas. Tiekėjas, nepažeidžiant autoriaus teisių turėtojo ar trečiųjų šalių intelektinės nuosavybės teisių, </w:t>
            </w:r>
            <w:r w:rsidRPr="001C152C">
              <w:rPr>
                <w:rFonts w:ascii="Trebuchet MS" w:hAnsi="Trebuchet MS"/>
                <w:kern w:val="2"/>
                <w:sz w:val="22"/>
                <w:szCs w:val="22"/>
              </w:rPr>
              <w:t xml:space="preserve">Sutartimi </w:t>
            </w:r>
            <w:r w:rsidRPr="00810E44">
              <w:rPr>
                <w:rFonts w:ascii="Trebuchet MS" w:hAnsi="Trebuchet MS"/>
                <w:kern w:val="2"/>
                <w:sz w:val="22"/>
                <w:szCs w:val="22"/>
              </w:rPr>
              <w:t>Pirkėjui</w:t>
            </w:r>
            <w:r w:rsidRPr="001C152C">
              <w:rPr>
                <w:rFonts w:ascii="Trebuchet MS" w:hAnsi="Trebuchet MS"/>
                <w:kern w:val="2"/>
                <w:sz w:val="22"/>
                <w:szCs w:val="22"/>
              </w:rPr>
              <w:t xml:space="preserve">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ernizuoti ir toliau plėtoti sukurtą programinę įrangą; teisę perkelti programinę įrangą į kitą technologinę platformą; teisę naudoti ir keisti jai sukurtos programinės įrangos pradinį kodą (mašininės kalbos pradinius tekstus). Šiame punkte numatytas teises </w:t>
            </w:r>
            <w:r w:rsidRPr="00810E44">
              <w:rPr>
                <w:rFonts w:ascii="Trebuchet MS" w:hAnsi="Trebuchet MS"/>
                <w:kern w:val="2"/>
                <w:sz w:val="22"/>
                <w:szCs w:val="22"/>
              </w:rPr>
              <w:t>Pirkėjas</w:t>
            </w:r>
            <w:r w:rsidRPr="001C152C">
              <w:rPr>
                <w:rFonts w:ascii="Trebuchet MS" w:hAnsi="Trebuchet MS"/>
                <w:kern w:val="2"/>
                <w:sz w:val="22"/>
                <w:szCs w:val="22"/>
              </w:rPr>
              <w:t xml:space="preserve"> turės visoje Lietuvos Respublikos ir ES šalių teritorijoje ir neribotą laiką.</w:t>
            </w:r>
          </w:p>
        </w:tc>
      </w:tr>
      <w:tr w:rsidR="00BA24A1" w:rsidRPr="00B87A8C" w14:paraId="73A9FB0F" w14:textId="77777777" w:rsidTr="00810E44">
        <w:trPr>
          <w:trHeight w:val="300"/>
        </w:trPr>
        <w:tc>
          <w:tcPr>
            <w:tcW w:w="3761" w:type="dxa"/>
          </w:tcPr>
          <w:p w14:paraId="540CB526"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lastRenderedPageBreak/>
              <w:t>14.3.</w:t>
            </w:r>
          </w:p>
        </w:tc>
        <w:tc>
          <w:tcPr>
            <w:tcW w:w="5774" w:type="dxa"/>
            <w:gridSpan w:val="3"/>
          </w:tcPr>
          <w:p w14:paraId="068E62D4" w14:textId="77777777" w:rsidR="00BA24A1" w:rsidRPr="00B87A8C" w:rsidRDefault="00BA24A1" w:rsidP="00BA24A1">
            <w:pPr>
              <w:rPr>
                <w:rFonts w:ascii="Trebuchet MS" w:hAnsi="Trebuchet MS"/>
                <w:color w:val="4472C4"/>
                <w:kern w:val="2"/>
                <w:sz w:val="22"/>
                <w:szCs w:val="22"/>
              </w:rPr>
            </w:pPr>
            <w:r w:rsidRPr="00B87A8C">
              <w:rPr>
                <w:rFonts w:ascii="Trebuchet MS" w:hAnsi="Trebuchet MS"/>
                <w:color w:val="4472C4"/>
                <w:kern w:val="2"/>
                <w:sz w:val="22"/>
                <w:szCs w:val="22"/>
              </w:rPr>
              <w:t>(pildyti, jei išbraukiamas Sutarties Bendrųjų sąlygų atitinkamas punktas:</w:t>
            </w:r>
          </w:p>
          <w:p w14:paraId="1F720156" w14:textId="28DFD211" w:rsidR="00BA24A1" w:rsidRPr="00B87A8C" w:rsidRDefault="00BA24A1" w:rsidP="00BA24A1">
            <w:pPr>
              <w:rPr>
                <w:rFonts w:ascii="Trebuchet MS" w:hAnsi="Trebuchet MS"/>
                <w:kern w:val="2"/>
                <w:sz w:val="22"/>
                <w:szCs w:val="22"/>
              </w:rPr>
            </w:pPr>
            <w:r w:rsidRPr="00810E44">
              <w:rPr>
                <w:rFonts w:ascii="Trebuchet MS" w:hAnsi="Trebuchet MS"/>
                <w:kern w:val="2"/>
                <w:sz w:val="22"/>
                <w:szCs w:val="22"/>
                <w:u w:val="single"/>
              </w:rPr>
              <w:t>Netaikoma</w:t>
            </w:r>
            <w:r w:rsidRPr="00B87A8C">
              <w:rPr>
                <w:rFonts w:ascii="Trebuchet MS" w:hAnsi="Trebuchet MS"/>
                <w:kern w:val="2"/>
                <w:sz w:val="22"/>
                <w:szCs w:val="22"/>
              </w:rPr>
              <w:t>___.</w:t>
            </w:r>
          </w:p>
        </w:tc>
      </w:tr>
      <w:tr w:rsidR="00BA24A1" w:rsidRPr="00B87A8C" w14:paraId="22C57211" w14:textId="77777777" w:rsidTr="00810E44">
        <w:trPr>
          <w:trHeight w:val="300"/>
        </w:trPr>
        <w:tc>
          <w:tcPr>
            <w:tcW w:w="3761" w:type="dxa"/>
          </w:tcPr>
          <w:p w14:paraId="5B115ED7"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4.4.</w:t>
            </w:r>
          </w:p>
        </w:tc>
        <w:tc>
          <w:tcPr>
            <w:tcW w:w="5774" w:type="dxa"/>
            <w:gridSpan w:val="3"/>
          </w:tcPr>
          <w:p w14:paraId="447049A1" w14:textId="77777777" w:rsidR="00BA24A1" w:rsidRPr="00B87A8C" w:rsidRDefault="00BA24A1" w:rsidP="00BA24A1">
            <w:pPr>
              <w:rPr>
                <w:rFonts w:ascii="Trebuchet MS" w:hAnsi="Trebuchet MS"/>
                <w:color w:val="0070C0"/>
                <w:kern w:val="2"/>
                <w:sz w:val="22"/>
                <w:szCs w:val="22"/>
              </w:rPr>
            </w:pPr>
            <w:r w:rsidRPr="00B87A8C">
              <w:rPr>
                <w:rFonts w:ascii="Trebuchet MS" w:hAnsi="Trebuchet MS"/>
                <w:color w:val="4472C4"/>
                <w:kern w:val="2"/>
                <w:sz w:val="22"/>
                <w:szCs w:val="22"/>
              </w:rPr>
              <w:t>(pildyti, jei nustatomos kitokios nei Sutarties Bendrosiose sąlygose nustatytos nuostatos dėl Paslaugų intelektinės nuosavybės):</w:t>
            </w:r>
          </w:p>
        </w:tc>
      </w:tr>
      <w:tr w:rsidR="00BA24A1" w:rsidRPr="00B87A8C" w14:paraId="69FAE459" w14:textId="77777777" w:rsidTr="00810E44">
        <w:trPr>
          <w:trHeight w:val="300"/>
        </w:trPr>
        <w:tc>
          <w:tcPr>
            <w:tcW w:w="3761" w:type="dxa"/>
          </w:tcPr>
          <w:p w14:paraId="0BB5C215"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14.5.</w:t>
            </w:r>
          </w:p>
        </w:tc>
        <w:tc>
          <w:tcPr>
            <w:tcW w:w="5774" w:type="dxa"/>
            <w:gridSpan w:val="3"/>
          </w:tcPr>
          <w:p w14:paraId="56E3532E" w14:textId="77777777" w:rsidR="00BA24A1" w:rsidRPr="00B87A8C" w:rsidRDefault="00BA24A1" w:rsidP="00BA24A1">
            <w:pPr>
              <w:rPr>
                <w:rFonts w:ascii="Trebuchet MS" w:hAnsi="Trebuchet MS"/>
                <w:kern w:val="2"/>
                <w:sz w:val="22"/>
                <w:szCs w:val="22"/>
              </w:rPr>
            </w:pPr>
            <w:r w:rsidRPr="00B87A8C">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E36473" w:rsidRPr="00B87A8C" w14:paraId="7D0689A3" w14:textId="77777777" w:rsidTr="00810E44">
        <w:trPr>
          <w:trHeight w:val="300"/>
        </w:trPr>
        <w:tc>
          <w:tcPr>
            <w:tcW w:w="3761" w:type="dxa"/>
          </w:tcPr>
          <w:p w14:paraId="66FEC9BB" w14:textId="2D8AACF2" w:rsidR="00E36473" w:rsidRPr="00B87A8C" w:rsidRDefault="00E36473" w:rsidP="00BA24A1">
            <w:pPr>
              <w:rPr>
                <w:rFonts w:ascii="Trebuchet MS" w:hAnsi="Trebuchet MS"/>
                <w:b/>
                <w:kern w:val="2"/>
                <w:sz w:val="22"/>
                <w:szCs w:val="22"/>
              </w:rPr>
            </w:pPr>
          </w:p>
        </w:tc>
        <w:tc>
          <w:tcPr>
            <w:tcW w:w="5774" w:type="dxa"/>
            <w:gridSpan w:val="3"/>
          </w:tcPr>
          <w:p w14:paraId="578DFBED" w14:textId="6E5B218B" w:rsidR="00E36473" w:rsidRPr="00B87A8C" w:rsidRDefault="00E36473" w:rsidP="00BA24A1">
            <w:pPr>
              <w:rPr>
                <w:rFonts w:ascii="Trebuchet MS" w:hAnsi="Trebuchet MS"/>
                <w:kern w:val="2"/>
                <w:sz w:val="22"/>
                <w:szCs w:val="22"/>
              </w:rPr>
            </w:pPr>
          </w:p>
        </w:tc>
      </w:tr>
      <w:tr w:rsidR="00BA24A1" w:rsidRPr="00B87A8C" w14:paraId="68184354" w14:textId="77777777" w:rsidTr="00810E44">
        <w:trPr>
          <w:trHeight w:val="300"/>
        </w:trPr>
        <w:tc>
          <w:tcPr>
            <w:tcW w:w="9535" w:type="dxa"/>
            <w:gridSpan w:val="4"/>
          </w:tcPr>
          <w:p w14:paraId="591725F6"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 SUTARTIES PRIEDAI</w:t>
            </w:r>
          </w:p>
        </w:tc>
      </w:tr>
      <w:tr w:rsidR="00BA24A1" w:rsidRPr="00B87A8C" w14:paraId="07A7D60A" w14:textId="77777777" w:rsidTr="00810E44">
        <w:trPr>
          <w:trHeight w:val="300"/>
        </w:trPr>
        <w:tc>
          <w:tcPr>
            <w:tcW w:w="3761" w:type="dxa"/>
          </w:tcPr>
          <w:p w14:paraId="05DBDC1D"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1. Priedas Nr. 1</w:t>
            </w:r>
          </w:p>
        </w:tc>
        <w:tc>
          <w:tcPr>
            <w:tcW w:w="5774" w:type="dxa"/>
            <w:gridSpan w:val="3"/>
          </w:tcPr>
          <w:p w14:paraId="5E97FBE8" w14:textId="77777777"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Techninė specifikacija</w:t>
            </w:r>
          </w:p>
        </w:tc>
      </w:tr>
      <w:tr w:rsidR="00BA24A1" w:rsidRPr="00B87A8C" w14:paraId="21BABD56" w14:textId="77777777" w:rsidTr="00810E44">
        <w:trPr>
          <w:trHeight w:val="300"/>
        </w:trPr>
        <w:tc>
          <w:tcPr>
            <w:tcW w:w="3761" w:type="dxa"/>
          </w:tcPr>
          <w:p w14:paraId="4CCB008B"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2. Priedas Nr. 2</w:t>
            </w:r>
          </w:p>
        </w:tc>
        <w:tc>
          <w:tcPr>
            <w:tcW w:w="5774" w:type="dxa"/>
            <w:gridSpan w:val="3"/>
          </w:tcPr>
          <w:p w14:paraId="22E0B634" w14:textId="785F2EE8" w:rsidR="00BA24A1" w:rsidRPr="00B87A8C" w:rsidRDefault="00BA24A1" w:rsidP="00BA24A1">
            <w:pPr>
              <w:rPr>
                <w:rFonts w:ascii="Trebuchet MS" w:hAnsi="Trebuchet MS"/>
                <w:b/>
                <w:kern w:val="2"/>
                <w:sz w:val="22"/>
                <w:szCs w:val="22"/>
              </w:rPr>
            </w:pPr>
            <w:r w:rsidRPr="00B87A8C">
              <w:rPr>
                <w:rFonts w:ascii="Trebuchet MS" w:hAnsi="Trebuchet MS"/>
                <w:b/>
                <w:kern w:val="2"/>
                <w:sz w:val="22"/>
                <w:szCs w:val="22"/>
              </w:rPr>
              <w:t>Pasiūlymas</w:t>
            </w:r>
          </w:p>
        </w:tc>
      </w:tr>
      <w:tr w:rsidR="00BA24A1" w:rsidRPr="00B87A8C" w14:paraId="3D9F92A7" w14:textId="77777777" w:rsidTr="00810E44">
        <w:trPr>
          <w:trHeight w:val="300"/>
        </w:trPr>
        <w:tc>
          <w:tcPr>
            <w:tcW w:w="3761" w:type="dxa"/>
          </w:tcPr>
          <w:p w14:paraId="13FE5AEB"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3. Priedas Nr. 3</w:t>
            </w:r>
          </w:p>
        </w:tc>
        <w:tc>
          <w:tcPr>
            <w:tcW w:w="5774" w:type="dxa"/>
            <w:gridSpan w:val="3"/>
          </w:tcPr>
          <w:p w14:paraId="1FF2B893" w14:textId="62E512AB" w:rsidR="00BA24A1" w:rsidRPr="00DC5BAD" w:rsidRDefault="00BA24A1" w:rsidP="00BA24A1">
            <w:pPr>
              <w:rPr>
                <w:rFonts w:ascii="Trebuchet MS" w:hAnsi="Trebuchet MS"/>
                <w:kern w:val="2"/>
                <w:sz w:val="22"/>
                <w:szCs w:val="22"/>
              </w:rPr>
            </w:pPr>
          </w:p>
        </w:tc>
      </w:tr>
      <w:tr w:rsidR="00BA24A1" w:rsidRPr="00B87A8C" w14:paraId="4698F163" w14:textId="77777777" w:rsidTr="00810E44">
        <w:trPr>
          <w:trHeight w:val="300"/>
        </w:trPr>
        <w:tc>
          <w:tcPr>
            <w:tcW w:w="3761" w:type="dxa"/>
          </w:tcPr>
          <w:p w14:paraId="2DC9F3CD"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4. Priedas Nr. 4</w:t>
            </w:r>
          </w:p>
        </w:tc>
        <w:tc>
          <w:tcPr>
            <w:tcW w:w="5774" w:type="dxa"/>
            <w:gridSpan w:val="3"/>
          </w:tcPr>
          <w:p w14:paraId="379ABEDD" w14:textId="0D7F80B5" w:rsidR="00BA24A1" w:rsidRPr="00B87A8C" w:rsidRDefault="00BA24A1" w:rsidP="00BA24A1">
            <w:pPr>
              <w:rPr>
                <w:rFonts w:ascii="Trebuchet MS" w:hAnsi="Trebuchet MS"/>
                <w:b/>
                <w:kern w:val="2"/>
                <w:sz w:val="22"/>
                <w:szCs w:val="22"/>
              </w:rPr>
            </w:pPr>
            <w:r w:rsidRPr="001B0886">
              <w:rPr>
                <w:rFonts w:ascii="Trebuchet MS" w:hAnsi="Trebuchet MS"/>
                <w:b/>
                <w:kern w:val="2"/>
                <w:sz w:val="22"/>
                <w:szCs w:val="22"/>
              </w:rPr>
              <w:t>Tiekėjo biuro IP adresai naudojami jungtis prie Pirkėjo valdomų informacinių išteklių</w:t>
            </w:r>
          </w:p>
        </w:tc>
      </w:tr>
      <w:tr w:rsidR="00BA24A1" w:rsidRPr="00B87A8C" w14:paraId="0165EFD5" w14:textId="77777777" w:rsidTr="00810E44">
        <w:trPr>
          <w:trHeight w:val="300"/>
        </w:trPr>
        <w:tc>
          <w:tcPr>
            <w:tcW w:w="3761" w:type="dxa"/>
          </w:tcPr>
          <w:p w14:paraId="74713948"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5.5. Priedas Nr. 5</w:t>
            </w:r>
          </w:p>
        </w:tc>
        <w:tc>
          <w:tcPr>
            <w:tcW w:w="5774" w:type="dxa"/>
            <w:gridSpan w:val="3"/>
          </w:tcPr>
          <w:p w14:paraId="36AF6296" w14:textId="77777777" w:rsidR="00BA24A1" w:rsidRPr="00B87A8C" w:rsidRDefault="00BA24A1" w:rsidP="00BA24A1">
            <w:pPr>
              <w:jc w:val="center"/>
              <w:rPr>
                <w:rFonts w:ascii="Trebuchet MS" w:hAnsi="Trebuchet MS"/>
                <w:b/>
                <w:kern w:val="2"/>
                <w:sz w:val="22"/>
                <w:szCs w:val="22"/>
              </w:rPr>
            </w:pPr>
          </w:p>
        </w:tc>
      </w:tr>
      <w:tr w:rsidR="00BA24A1" w:rsidRPr="00B87A8C" w14:paraId="47BCB46D" w14:textId="77777777" w:rsidTr="00810E44">
        <w:tc>
          <w:tcPr>
            <w:tcW w:w="9535" w:type="dxa"/>
            <w:gridSpan w:val="4"/>
          </w:tcPr>
          <w:p w14:paraId="3EAE81F7"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16. ŠALIŲ ATSTOVŲ PARAŠAI</w:t>
            </w:r>
          </w:p>
        </w:tc>
      </w:tr>
      <w:tr w:rsidR="00BA24A1" w:rsidRPr="00B87A8C" w14:paraId="26988919" w14:textId="77777777" w:rsidTr="00DC5BAD">
        <w:tc>
          <w:tcPr>
            <w:tcW w:w="4815" w:type="dxa"/>
            <w:gridSpan w:val="2"/>
          </w:tcPr>
          <w:p w14:paraId="2D629AC8"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PIRKĖJAS</w:t>
            </w:r>
          </w:p>
        </w:tc>
        <w:tc>
          <w:tcPr>
            <w:tcW w:w="4720" w:type="dxa"/>
            <w:gridSpan w:val="2"/>
          </w:tcPr>
          <w:p w14:paraId="3AD8B4B0"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b/>
                <w:kern w:val="2"/>
                <w:sz w:val="22"/>
                <w:szCs w:val="22"/>
              </w:rPr>
              <w:t>TIEKĖJAS</w:t>
            </w:r>
          </w:p>
        </w:tc>
      </w:tr>
      <w:tr w:rsidR="00BA24A1" w:rsidRPr="00B87A8C" w14:paraId="232A5087" w14:textId="77777777" w:rsidTr="00DC5BAD">
        <w:tc>
          <w:tcPr>
            <w:tcW w:w="4815" w:type="dxa"/>
            <w:gridSpan w:val="2"/>
          </w:tcPr>
          <w:p w14:paraId="44D050A9" w14:textId="77777777" w:rsidR="00BA24A1" w:rsidRPr="00B87A8C" w:rsidRDefault="00BA24A1" w:rsidP="00BA24A1">
            <w:pPr>
              <w:jc w:val="center"/>
              <w:rPr>
                <w:rFonts w:ascii="Trebuchet MS" w:hAnsi="Trebuchet MS"/>
                <w:color w:val="4472C4"/>
                <w:kern w:val="2"/>
                <w:sz w:val="22"/>
                <w:szCs w:val="22"/>
              </w:rPr>
            </w:pPr>
            <w:r w:rsidRPr="00B87A8C">
              <w:rPr>
                <w:rFonts w:ascii="Trebuchet MS" w:hAnsi="Trebuchet MS"/>
                <w:color w:val="4472C4"/>
                <w:kern w:val="2"/>
                <w:sz w:val="22"/>
                <w:szCs w:val="22"/>
              </w:rPr>
              <w:lastRenderedPageBreak/>
              <w:t>(nurodomos atstovo pareigos, vardas, pavardė)</w:t>
            </w:r>
          </w:p>
        </w:tc>
        <w:tc>
          <w:tcPr>
            <w:tcW w:w="4720" w:type="dxa"/>
            <w:gridSpan w:val="2"/>
          </w:tcPr>
          <w:p w14:paraId="06B32F4D" w14:textId="77777777" w:rsidR="00BA24A1" w:rsidRPr="00B87A8C" w:rsidRDefault="00BA24A1" w:rsidP="00BA24A1">
            <w:pPr>
              <w:jc w:val="center"/>
              <w:rPr>
                <w:rFonts w:ascii="Trebuchet MS" w:hAnsi="Trebuchet MS"/>
                <w:b/>
                <w:kern w:val="2"/>
                <w:sz w:val="22"/>
                <w:szCs w:val="22"/>
              </w:rPr>
            </w:pPr>
            <w:r w:rsidRPr="00B87A8C">
              <w:rPr>
                <w:rFonts w:ascii="Trebuchet MS" w:hAnsi="Trebuchet MS"/>
                <w:color w:val="4472C4"/>
                <w:kern w:val="2"/>
                <w:sz w:val="22"/>
                <w:szCs w:val="22"/>
              </w:rPr>
              <w:t>(nurodomos atstovo pareigos, vardas, pavardė)</w:t>
            </w:r>
          </w:p>
        </w:tc>
      </w:tr>
      <w:tr w:rsidR="00BA24A1" w:rsidRPr="00B87A8C" w14:paraId="3ACED0A2" w14:textId="77777777" w:rsidTr="00DC5BAD">
        <w:tc>
          <w:tcPr>
            <w:tcW w:w="4815" w:type="dxa"/>
            <w:gridSpan w:val="2"/>
          </w:tcPr>
          <w:p w14:paraId="295FFD52" w14:textId="1A553877" w:rsidR="00BA24A1" w:rsidRPr="00B87A8C" w:rsidRDefault="00BA24A1" w:rsidP="00BA24A1">
            <w:pPr>
              <w:jc w:val="center"/>
              <w:rPr>
                <w:rFonts w:ascii="Trebuchet MS" w:hAnsi="Trebuchet MS"/>
                <w:b/>
                <w:color w:val="4472C4"/>
                <w:kern w:val="2"/>
                <w:sz w:val="22"/>
                <w:szCs w:val="22"/>
              </w:rPr>
            </w:pPr>
          </w:p>
          <w:p w14:paraId="6286080E" w14:textId="77777777" w:rsidR="00BA24A1" w:rsidRPr="00B87A8C" w:rsidRDefault="00BA24A1" w:rsidP="00BA24A1">
            <w:pPr>
              <w:jc w:val="center"/>
              <w:rPr>
                <w:rFonts w:ascii="Trebuchet MS" w:hAnsi="Trebuchet MS"/>
                <w:b/>
                <w:color w:val="4472C4"/>
                <w:kern w:val="2"/>
                <w:sz w:val="22"/>
                <w:szCs w:val="22"/>
              </w:rPr>
            </w:pPr>
            <w:r w:rsidRPr="00B87A8C">
              <w:rPr>
                <w:rFonts w:ascii="Trebuchet MS" w:hAnsi="Trebuchet MS"/>
                <w:b/>
                <w:color w:val="4472C4"/>
                <w:kern w:val="2"/>
                <w:sz w:val="22"/>
                <w:szCs w:val="22"/>
              </w:rPr>
              <w:t>(parašas)</w:t>
            </w:r>
          </w:p>
          <w:p w14:paraId="4AEFF60C" w14:textId="77777777" w:rsidR="00BA24A1" w:rsidRPr="00B87A8C" w:rsidRDefault="00BA24A1" w:rsidP="00BA24A1">
            <w:pPr>
              <w:jc w:val="center"/>
              <w:rPr>
                <w:rFonts w:ascii="Trebuchet MS" w:hAnsi="Trebuchet MS"/>
                <w:b/>
                <w:color w:val="4472C4"/>
                <w:kern w:val="2"/>
                <w:sz w:val="22"/>
                <w:szCs w:val="22"/>
              </w:rPr>
            </w:pPr>
          </w:p>
          <w:p w14:paraId="72BF18F3" w14:textId="77777777" w:rsidR="00BA24A1" w:rsidRPr="00B87A8C" w:rsidRDefault="00BA24A1" w:rsidP="00BA24A1">
            <w:pPr>
              <w:jc w:val="center"/>
              <w:rPr>
                <w:rFonts w:ascii="Trebuchet MS" w:hAnsi="Trebuchet MS"/>
                <w:b/>
                <w:color w:val="4472C4"/>
                <w:kern w:val="2"/>
                <w:sz w:val="22"/>
                <w:szCs w:val="22"/>
              </w:rPr>
            </w:pPr>
          </w:p>
        </w:tc>
        <w:tc>
          <w:tcPr>
            <w:tcW w:w="4720" w:type="dxa"/>
            <w:gridSpan w:val="2"/>
          </w:tcPr>
          <w:p w14:paraId="282D2661" w14:textId="77777777" w:rsidR="00BA24A1" w:rsidRPr="00B87A8C" w:rsidRDefault="00BA24A1" w:rsidP="00BA24A1">
            <w:pPr>
              <w:jc w:val="center"/>
              <w:rPr>
                <w:rFonts w:ascii="Trebuchet MS" w:hAnsi="Trebuchet MS"/>
                <w:b/>
                <w:color w:val="4472C4"/>
                <w:kern w:val="2"/>
                <w:sz w:val="22"/>
                <w:szCs w:val="22"/>
              </w:rPr>
            </w:pPr>
          </w:p>
          <w:p w14:paraId="672613B4" w14:textId="77777777" w:rsidR="00BA24A1" w:rsidRPr="00B87A8C" w:rsidRDefault="00BA24A1" w:rsidP="00BA24A1">
            <w:pPr>
              <w:jc w:val="center"/>
              <w:rPr>
                <w:rFonts w:ascii="Trebuchet MS" w:hAnsi="Trebuchet MS"/>
                <w:b/>
                <w:color w:val="4472C4"/>
                <w:kern w:val="2"/>
                <w:sz w:val="22"/>
                <w:szCs w:val="22"/>
              </w:rPr>
            </w:pPr>
            <w:r w:rsidRPr="00B87A8C">
              <w:rPr>
                <w:rFonts w:ascii="Trebuchet MS" w:hAnsi="Trebuchet MS"/>
                <w:b/>
                <w:color w:val="4472C4"/>
                <w:kern w:val="2"/>
                <w:sz w:val="22"/>
                <w:szCs w:val="22"/>
              </w:rPr>
              <w:t>(parašas)</w:t>
            </w:r>
          </w:p>
        </w:tc>
      </w:tr>
      <w:bookmarkEnd w:id="0"/>
    </w:tbl>
    <w:p w14:paraId="08DCADD3" w14:textId="77777777" w:rsidR="00094309" w:rsidRPr="00C31404" w:rsidRDefault="00094309">
      <w:pPr>
        <w:rPr>
          <w:rFonts w:ascii="Trebuchet MS" w:hAnsi="Trebuchet MS"/>
          <w:sz w:val="22"/>
          <w:szCs w:val="22"/>
        </w:rPr>
      </w:pPr>
    </w:p>
    <w:sectPr w:rsidR="00094309" w:rsidRPr="00C31404" w:rsidSect="00311054">
      <w:headerReference w:type="default" r:id="rId9"/>
      <w:footerReference w:type="even" r:id="rId10"/>
      <w:headerReference w:type="first" r:id="rId11"/>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74281" w14:textId="77777777" w:rsidR="007624C4" w:rsidRDefault="007624C4">
      <w:r>
        <w:separator/>
      </w:r>
    </w:p>
  </w:endnote>
  <w:endnote w:type="continuationSeparator" w:id="0">
    <w:p w14:paraId="3E674CBE" w14:textId="77777777" w:rsidR="007624C4" w:rsidRDefault="007624C4">
      <w:r>
        <w:continuationSeparator/>
      </w:r>
    </w:p>
  </w:endnote>
  <w:endnote w:type="continuationNotice" w:id="1">
    <w:p w14:paraId="10FDECAF" w14:textId="77777777" w:rsidR="007624C4" w:rsidRDefault="0076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4F3743" w:rsidRDefault="004F37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4F3743" w:rsidRDefault="004F374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C3D4" w14:textId="77777777" w:rsidR="007624C4" w:rsidRDefault="007624C4">
      <w:r>
        <w:separator/>
      </w:r>
    </w:p>
  </w:footnote>
  <w:footnote w:type="continuationSeparator" w:id="0">
    <w:p w14:paraId="581B062B" w14:textId="77777777" w:rsidR="007624C4" w:rsidRDefault="007624C4">
      <w:r>
        <w:continuationSeparator/>
      </w:r>
    </w:p>
  </w:footnote>
  <w:footnote w:type="continuationNotice" w:id="1">
    <w:p w14:paraId="6C5AF94C" w14:textId="77777777" w:rsidR="007624C4" w:rsidRDefault="00762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4F3743" w:rsidRPr="00D16089" w:rsidRDefault="004F3743">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ED740C" w:rsidRPr="00ED740C">
      <w:rPr>
        <w:rFonts w:ascii="Trebuchet MS" w:hAnsi="Trebuchet MS"/>
        <w:noProof/>
        <w:sz w:val="22"/>
        <w:szCs w:val="22"/>
        <w:lang w:val="lt-LT"/>
      </w:rPr>
      <w:t>9</w:t>
    </w:r>
    <w:r w:rsidRPr="00D16089">
      <w:rPr>
        <w:rFonts w:ascii="Trebuchet MS" w:hAnsi="Trebuchet MS"/>
        <w:sz w:val="22"/>
        <w:szCs w:val="22"/>
      </w:rPr>
      <w:fldChar w:fldCharType="end"/>
    </w:r>
  </w:p>
  <w:p w14:paraId="47B6C89D" w14:textId="77777777" w:rsidR="004F3743" w:rsidRDefault="004F37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4F3743" w:rsidRDefault="004F3743"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4F3743" w:rsidRDefault="004F3743">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4F3743" w:rsidRDefault="004F3743">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9"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15"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C37BC8"/>
    <w:multiLevelType w:val="multilevel"/>
    <w:tmpl w:val="D2F20CD6"/>
    <w:lvl w:ilvl="0">
      <w:start w:val="5"/>
      <w:numFmt w:val="decimal"/>
      <w:lvlText w:val="%1."/>
      <w:lvlJc w:val="left"/>
      <w:pPr>
        <w:ind w:left="768" w:hanging="768"/>
      </w:pPr>
      <w:rPr>
        <w:rFonts w:hint="default"/>
      </w:rPr>
    </w:lvl>
    <w:lvl w:ilvl="1">
      <w:start w:val="3"/>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15600"/>
    <w:multiLevelType w:val="multilevel"/>
    <w:tmpl w:val="0D0E2900"/>
    <w:lvl w:ilvl="0">
      <w:start w:val="5"/>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19" w15:restartNumberingAfterBreak="0">
    <w:nsid w:val="79D82FC3"/>
    <w:multiLevelType w:val="multilevel"/>
    <w:tmpl w:val="06009F86"/>
    <w:lvl w:ilvl="0">
      <w:start w:val="5"/>
      <w:numFmt w:val="decimal"/>
      <w:lvlText w:val="%1."/>
      <w:lvlJc w:val="left"/>
      <w:pPr>
        <w:ind w:left="768" w:hanging="768"/>
      </w:pPr>
      <w:rPr>
        <w:rFonts w:cstheme="minorHAnsi" w:hint="default"/>
      </w:rPr>
    </w:lvl>
    <w:lvl w:ilvl="1">
      <w:start w:val="3"/>
      <w:numFmt w:val="decimal"/>
      <w:lvlText w:val="%1.%2."/>
      <w:lvlJc w:val="left"/>
      <w:pPr>
        <w:ind w:left="768" w:hanging="768"/>
      </w:pPr>
      <w:rPr>
        <w:rFonts w:cstheme="minorHAnsi" w:hint="default"/>
      </w:rPr>
    </w:lvl>
    <w:lvl w:ilvl="2">
      <w:start w:val="3"/>
      <w:numFmt w:val="decimal"/>
      <w:lvlText w:val="%1.%2.%3."/>
      <w:lvlJc w:val="left"/>
      <w:pPr>
        <w:ind w:left="768" w:hanging="768"/>
      </w:pPr>
      <w:rPr>
        <w:rFonts w:cstheme="minorHAnsi" w:hint="default"/>
      </w:rPr>
    </w:lvl>
    <w:lvl w:ilvl="3">
      <w:start w:val="5"/>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0"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0"/>
  </w:num>
  <w:num w:numId="5">
    <w:abstractNumId w:val="14"/>
  </w:num>
  <w:num w:numId="6">
    <w:abstractNumId w:val="9"/>
  </w:num>
  <w:num w:numId="7">
    <w:abstractNumId w:val="17"/>
  </w:num>
  <w:num w:numId="8">
    <w:abstractNumId w:val="7"/>
  </w:num>
  <w:num w:numId="9">
    <w:abstractNumId w:val="6"/>
  </w:num>
  <w:num w:numId="10">
    <w:abstractNumId w:val="12"/>
  </w:num>
  <w:num w:numId="11">
    <w:abstractNumId w:val="8"/>
  </w:num>
  <w:num w:numId="12">
    <w:abstractNumId w:val="20"/>
  </w:num>
  <w:num w:numId="13">
    <w:abstractNumId w:val="11"/>
  </w:num>
  <w:num w:numId="14">
    <w:abstractNumId w:val="7"/>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15">
    <w:abstractNumId w:val="5"/>
  </w:num>
  <w:num w:numId="16">
    <w:abstractNumId w:val="15"/>
  </w:num>
  <w:num w:numId="17">
    <w:abstractNumId w:val="10"/>
  </w:num>
  <w:num w:numId="18">
    <w:abstractNumId w:val="19"/>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0F6C"/>
    <w:rsid w:val="000014C1"/>
    <w:rsid w:val="00001693"/>
    <w:rsid w:val="00001986"/>
    <w:rsid w:val="000022E7"/>
    <w:rsid w:val="00002449"/>
    <w:rsid w:val="00002A15"/>
    <w:rsid w:val="00002D5D"/>
    <w:rsid w:val="0000404E"/>
    <w:rsid w:val="00005523"/>
    <w:rsid w:val="0000572D"/>
    <w:rsid w:val="0000601B"/>
    <w:rsid w:val="00006835"/>
    <w:rsid w:val="00007CDA"/>
    <w:rsid w:val="00010977"/>
    <w:rsid w:val="00011BE5"/>
    <w:rsid w:val="00012537"/>
    <w:rsid w:val="00012E9F"/>
    <w:rsid w:val="0001329D"/>
    <w:rsid w:val="000136D9"/>
    <w:rsid w:val="000138DC"/>
    <w:rsid w:val="000144F8"/>
    <w:rsid w:val="00014BE7"/>
    <w:rsid w:val="00015A5F"/>
    <w:rsid w:val="00015E67"/>
    <w:rsid w:val="0001669F"/>
    <w:rsid w:val="00016A56"/>
    <w:rsid w:val="00016CDB"/>
    <w:rsid w:val="00017998"/>
    <w:rsid w:val="00017B91"/>
    <w:rsid w:val="00020304"/>
    <w:rsid w:val="0002121D"/>
    <w:rsid w:val="00021539"/>
    <w:rsid w:val="00021CEA"/>
    <w:rsid w:val="0002204C"/>
    <w:rsid w:val="00022298"/>
    <w:rsid w:val="00022314"/>
    <w:rsid w:val="00023079"/>
    <w:rsid w:val="000233FE"/>
    <w:rsid w:val="00024247"/>
    <w:rsid w:val="000243D3"/>
    <w:rsid w:val="00025209"/>
    <w:rsid w:val="00025A88"/>
    <w:rsid w:val="000261AC"/>
    <w:rsid w:val="0002665D"/>
    <w:rsid w:val="00027BE6"/>
    <w:rsid w:val="00027F6B"/>
    <w:rsid w:val="00030D32"/>
    <w:rsid w:val="00032AB1"/>
    <w:rsid w:val="00032BDB"/>
    <w:rsid w:val="00033807"/>
    <w:rsid w:val="00036EAE"/>
    <w:rsid w:val="00040485"/>
    <w:rsid w:val="00040895"/>
    <w:rsid w:val="0004097E"/>
    <w:rsid w:val="000426F9"/>
    <w:rsid w:val="00042A03"/>
    <w:rsid w:val="00042D03"/>
    <w:rsid w:val="000430E0"/>
    <w:rsid w:val="00043CB3"/>
    <w:rsid w:val="00045867"/>
    <w:rsid w:val="00047504"/>
    <w:rsid w:val="00050416"/>
    <w:rsid w:val="000519CD"/>
    <w:rsid w:val="00051C3E"/>
    <w:rsid w:val="000529D4"/>
    <w:rsid w:val="00052C97"/>
    <w:rsid w:val="000547D9"/>
    <w:rsid w:val="00055D36"/>
    <w:rsid w:val="00057A9B"/>
    <w:rsid w:val="00057E47"/>
    <w:rsid w:val="00060F48"/>
    <w:rsid w:val="00061036"/>
    <w:rsid w:val="000619FB"/>
    <w:rsid w:val="00061C90"/>
    <w:rsid w:val="00061CE1"/>
    <w:rsid w:val="000630C9"/>
    <w:rsid w:val="00063813"/>
    <w:rsid w:val="00063C1D"/>
    <w:rsid w:val="000652D2"/>
    <w:rsid w:val="00065D6A"/>
    <w:rsid w:val="00066570"/>
    <w:rsid w:val="00066E1D"/>
    <w:rsid w:val="00067A6E"/>
    <w:rsid w:val="000713DC"/>
    <w:rsid w:val="0007171E"/>
    <w:rsid w:val="00072CDB"/>
    <w:rsid w:val="00073516"/>
    <w:rsid w:val="00073A90"/>
    <w:rsid w:val="00076BB8"/>
    <w:rsid w:val="000804B1"/>
    <w:rsid w:val="00080682"/>
    <w:rsid w:val="000812C9"/>
    <w:rsid w:val="000819E1"/>
    <w:rsid w:val="00082022"/>
    <w:rsid w:val="00082BAC"/>
    <w:rsid w:val="000855E7"/>
    <w:rsid w:val="00085A32"/>
    <w:rsid w:val="00086F7C"/>
    <w:rsid w:val="00086F9F"/>
    <w:rsid w:val="00087794"/>
    <w:rsid w:val="0009024F"/>
    <w:rsid w:val="00090402"/>
    <w:rsid w:val="00090545"/>
    <w:rsid w:val="00090702"/>
    <w:rsid w:val="00090F06"/>
    <w:rsid w:val="000918B5"/>
    <w:rsid w:val="000925E7"/>
    <w:rsid w:val="00092AA8"/>
    <w:rsid w:val="00092B5C"/>
    <w:rsid w:val="00094309"/>
    <w:rsid w:val="00094D96"/>
    <w:rsid w:val="00094DDC"/>
    <w:rsid w:val="000953DE"/>
    <w:rsid w:val="00096E83"/>
    <w:rsid w:val="000970A1"/>
    <w:rsid w:val="00097123"/>
    <w:rsid w:val="000A007C"/>
    <w:rsid w:val="000A1CD2"/>
    <w:rsid w:val="000A1E5A"/>
    <w:rsid w:val="000A2A49"/>
    <w:rsid w:val="000A32E6"/>
    <w:rsid w:val="000A36CE"/>
    <w:rsid w:val="000A46DC"/>
    <w:rsid w:val="000A598C"/>
    <w:rsid w:val="000A6080"/>
    <w:rsid w:val="000A7502"/>
    <w:rsid w:val="000A757F"/>
    <w:rsid w:val="000A7632"/>
    <w:rsid w:val="000A7A91"/>
    <w:rsid w:val="000B12B9"/>
    <w:rsid w:val="000B26D6"/>
    <w:rsid w:val="000B29E0"/>
    <w:rsid w:val="000B2D2B"/>
    <w:rsid w:val="000B3DD0"/>
    <w:rsid w:val="000B42C1"/>
    <w:rsid w:val="000B4396"/>
    <w:rsid w:val="000B56FB"/>
    <w:rsid w:val="000B6A99"/>
    <w:rsid w:val="000B6D83"/>
    <w:rsid w:val="000B7211"/>
    <w:rsid w:val="000B760E"/>
    <w:rsid w:val="000B7854"/>
    <w:rsid w:val="000B7D31"/>
    <w:rsid w:val="000C02FF"/>
    <w:rsid w:val="000C07AD"/>
    <w:rsid w:val="000C0BC8"/>
    <w:rsid w:val="000C0D52"/>
    <w:rsid w:val="000C0E57"/>
    <w:rsid w:val="000C1B7B"/>
    <w:rsid w:val="000C29FA"/>
    <w:rsid w:val="000C32D2"/>
    <w:rsid w:val="000C3A15"/>
    <w:rsid w:val="000C48BE"/>
    <w:rsid w:val="000C5CFE"/>
    <w:rsid w:val="000D0CAB"/>
    <w:rsid w:val="000D0D0A"/>
    <w:rsid w:val="000D171C"/>
    <w:rsid w:val="000D1E12"/>
    <w:rsid w:val="000D1F5D"/>
    <w:rsid w:val="000D21E0"/>
    <w:rsid w:val="000D2FC0"/>
    <w:rsid w:val="000D3E39"/>
    <w:rsid w:val="000D5E86"/>
    <w:rsid w:val="000D603D"/>
    <w:rsid w:val="000D6E12"/>
    <w:rsid w:val="000D7346"/>
    <w:rsid w:val="000D79E8"/>
    <w:rsid w:val="000E1027"/>
    <w:rsid w:val="000E1C69"/>
    <w:rsid w:val="000E234D"/>
    <w:rsid w:val="000E3008"/>
    <w:rsid w:val="000E3446"/>
    <w:rsid w:val="000E40B3"/>
    <w:rsid w:val="000E47C5"/>
    <w:rsid w:val="000E4D7C"/>
    <w:rsid w:val="000E5C6D"/>
    <w:rsid w:val="000E5E37"/>
    <w:rsid w:val="000E6371"/>
    <w:rsid w:val="000E76B5"/>
    <w:rsid w:val="000E7AAF"/>
    <w:rsid w:val="000F01A9"/>
    <w:rsid w:val="000F047F"/>
    <w:rsid w:val="000F086B"/>
    <w:rsid w:val="000F0AD7"/>
    <w:rsid w:val="000F0C02"/>
    <w:rsid w:val="000F0F82"/>
    <w:rsid w:val="000F1727"/>
    <w:rsid w:val="000F217E"/>
    <w:rsid w:val="000F232B"/>
    <w:rsid w:val="000F2B7F"/>
    <w:rsid w:val="000F3871"/>
    <w:rsid w:val="000F475B"/>
    <w:rsid w:val="000F5041"/>
    <w:rsid w:val="000F572D"/>
    <w:rsid w:val="000F65DB"/>
    <w:rsid w:val="000F6E0C"/>
    <w:rsid w:val="000F7660"/>
    <w:rsid w:val="000F78AB"/>
    <w:rsid w:val="00100ADE"/>
    <w:rsid w:val="00100B75"/>
    <w:rsid w:val="00102547"/>
    <w:rsid w:val="001026CF"/>
    <w:rsid w:val="00102923"/>
    <w:rsid w:val="00103107"/>
    <w:rsid w:val="00103FEA"/>
    <w:rsid w:val="00104FBD"/>
    <w:rsid w:val="00105B05"/>
    <w:rsid w:val="00106461"/>
    <w:rsid w:val="00106565"/>
    <w:rsid w:val="001100FC"/>
    <w:rsid w:val="00110579"/>
    <w:rsid w:val="00110707"/>
    <w:rsid w:val="00112E01"/>
    <w:rsid w:val="0011397E"/>
    <w:rsid w:val="001149C5"/>
    <w:rsid w:val="00114F43"/>
    <w:rsid w:val="00115565"/>
    <w:rsid w:val="00115651"/>
    <w:rsid w:val="00115CA8"/>
    <w:rsid w:val="00115F52"/>
    <w:rsid w:val="00115FE8"/>
    <w:rsid w:val="00116403"/>
    <w:rsid w:val="0011650B"/>
    <w:rsid w:val="00116C8B"/>
    <w:rsid w:val="0011791F"/>
    <w:rsid w:val="00117B0A"/>
    <w:rsid w:val="00117BEB"/>
    <w:rsid w:val="00117D89"/>
    <w:rsid w:val="00117FEB"/>
    <w:rsid w:val="0012024C"/>
    <w:rsid w:val="001203E8"/>
    <w:rsid w:val="001205D6"/>
    <w:rsid w:val="00120B71"/>
    <w:rsid w:val="0012100E"/>
    <w:rsid w:val="001224DC"/>
    <w:rsid w:val="0012357B"/>
    <w:rsid w:val="00124553"/>
    <w:rsid w:val="001259A6"/>
    <w:rsid w:val="00130389"/>
    <w:rsid w:val="00130E7B"/>
    <w:rsid w:val="0013257E"/>
    <w:rsid w:val="00132B3D"/>
    <w:rsid w:val="00133169"/>
    <w:rsid w:val="001334CC"/>
    <w:rsid w:val="00133C4F"/>
    <w:rsid w:val="00134303"/>
    <w:rsid w:val="001343B5"/>
    <w:rsid w:val="00135010"/>
    <w:rsid w:val="001357DF"/>
    <w:rsid w:val="001363FE"/>
    <w:rsid w:val="00136D91"/>
    <w:rsid w:val="001378DE"/>
    <w:rsid w:val="00137A6E"/>
    <w:rsid w:val="0014052A"/>
    <w:rsid w:val="00140A2D"/>
    <w:rsid w:val="00140F52"/>
    <w:rsid w:val="00141AD5"/>
    <w:rsid w:val="00141F11"/>
    <w:rsid w:val="001423DD"/>
    <w:rsid w:val="00143199"/>
    <w:rsid w:val="00143CF6"/>
    <w:rsid w:val="00143CFE"/>
    <w:rsid w:val="00143F64"/>
    <w:rsid w:val="001469E5"/>
    <w:rsid w:val="00146AA4"/>
    <w:rsid w:val="001472F8"/>
    <w:rsid w:val="00147A01"/>
    <w:rsid w:val="00147ABF"/>
    <w:rsid w:val="001503CA"/>
    <w:rsid w:val="001504F3"/>
    <w:rsid w:val="00151DCD"/>
    <w:rsid w:val="00152E51"/>
    <w:rsid w:val="00153920"/>
    <w:rsid w:val="001558D6"/>
    <w:rsid w:val="00156395"/>
    <w:rsid w:val="001563FB"/>
    <w:rsid w:val="00156FA0"/>
    <w:rsid w:val="00160006"/>
    <w:rsid w:val="00161775"/>
    <w:rsid w:val="00161B93"/>
    <w:rsid w:val="001643AD"/>
    <w:rsid w:val="00164CA9"/>
    <w:rsid w:val="00166002"/>
    <w:rsid w:val="001666B9"/>
    <w:rsid w:val="00167242"/>
    <w:rsid w:val="00167915"/>
    <w:rsid w:val="00167AB8"/>
    <w:rsid w:val="00167CF9"/>
    <w:rsid w:val="00170D8A"/>
    <w:rsid w:val="001720B0"/>
    <w:rsid w:val="0017286A"/>
    <w:rsid w:val="00173DD6"/>
    <w:rsid w:val="00173E9E"/>
    <w:rsid w:val="001740AB"/>
    <w:rsid w:val="001759EB"/>
    <w:rsid w:val="001760FB"/>
    <w:rsid w:val="001769E9"/>
    <w:rsid w:val="00176B6A"/>
    <w:rsid w:val="00176E5B"/>
    <w:rsid w:val="001813DC"/>
    <w:rsid w:val="001813F8"/>
    <w:rsid w:val="0018210A"/>
    <w:rsid w:val="001843F6"/>
    <w:rsid w:val="00184D79"/>
    <w:rsid w:val="00185539"/>
    <w:rsid w:val="00185F48"/>
    <w:rsid w:val="00186291"/>
    <w:rsid w:val="00186A1C"/>
    <w:rsid w:val="00186AB5"/>
    <w:rsid w:val="00187373"/>
    <w:rsid w:val="00187588"/>
    <w:rsid w:val="00187C2A"/>
    <w:rsid w:val="001902C1"/>
    <w:rsid w:val="00190A12"/>
    <w:rsid w:val="00191E90"/>
    <w:rsid w:val="0019295A"/>
    <w:rsid w:val="00192A32"/>
    <w:rsid w:val="00192D59"/>
    <w:rsid w:val="00192DC2"/>
    <w:rsid w:val="0019338B"/>
    <w:rsid w:val="001933C0"/>
    <w:rsid w:val="00194E83"/>
    <w:rsid w:val="001950A5"/>
    <w:rsid w:val="001951D9"/>
    <w:rsid w:val="0019630C"/>
    <w:rsid w:val="001969E0"/>
    <w:rsid w:val="001A039A"/>
    <w:rsid w:val="001A03CF"/>
    <w:rsid w:val="001A1553"/>
    <w:rsid w:val="001A197A"/>
    <w:rsid w:val="001A30A9"/>
    <w:rsid w:val="001A32D3"/>
    <w:rsid w:val="001A390B"/>
    <w:rsid w:val="001A3B9F"/>
    <w:rsid w:val="001A70F8"/>
    <w:rsid w:val="001B0886"/>
    <w:rsid w:val="001B19A0"/>
    <w:rsid w:val="001B1EDF"/>
    <w:rsid w:val="001B2398"/>
    <w:rsid w:val="001B29BC"/>
    <w:rsid w:val="001B2D23"/>
    <w:rsid w:val="001B31FF"/>
    <w:rsid w:val="001B54BC"/>
    <w:rsid w:val="001B57A9"/>
    <w:rsid w:val="001B57F2"/>
    <w:rsid w:val="001B7876"/>
    <w:rsid w:val="001B7F16"/>
    <w:rsid w:val="001C0C46"/>
    <w:rsid w:val="001C0DC3"/>
    <w:rsid w:val="001C152C"/>
    <w:rsid w:val="001C1889"/>
    <w:rsid w:val="001C2556"/>
    <w:rsid w:val="001C27B6"/>
    <w:rsid w:val="001C40A0"/>
    <w:rsid w:val="001C469E"/>
    <w:rsid w:val="001C5074"/>
    <w:rsid w:val="001C66CC"/>
    <w:rsid w:val="001C794B"/>
    <w:rsid w:val="001C7B19"/>
    <w:rsid w:val="001D0EE2"/>
    <w:rsid w:val="001D19D3"/>
    <w:rsid w:val="001D2ED4"/>
    <w:rsid w:val="001D32FE"/>
    <w:rsid w:val="001D349E"/>
    <w:rsid w:val="001D5BF5"/>
    <w:rsid w:val="001D6346"/>
    <w:rsid w:val="001D671E"/>
    <w:rsid w:val="001D7070"/>
    <w:rsid w:val="001D7313"/>
    <w:rsid w:val="001E04B3"/>
    <w:rsid w:val="001E1892"/>
    <w:rsid w:val="001E2128"/>
    <w:rsid w:val="001E239D"/>
    <w:rsid w:val="001E2CF0"/>
    <w:rsid w:val="001E39FD"/>
    <w:rsid w:val="001E3B74"/>
    <w:rsid w:val="001E3DF3"/>
    <w:rsid w:val="001E4FF7"/>
    <w:rsid w:val="001E5E6E"/>
    <w:rsid w:val="001E66B6"/>
    <w:rsid w:val="001E6F92"/>
    <w:rsid w:val="001E702C"/>
    <w:rsid w:val="001F1240"/>
    <w:rsid w:val="001F1BD4"/>
    <w:rsid w:val="001F1D20"/>
    <w:rsid w:val="001F2810"/>
    <w:rsid w:val="001F3A21"/>
    <w:rsid w:val="001F567F"/>
    <w:rsid w:val="001F569B"/>
    <w:rsid w:val="001F5893"/>
    <w:rsid w:val="001F5BC8"/>
    <w:rsid w:val="001F6666"/>
    <w:rsid w:val="001F79E2"/>
    <w:rsid w:val="0020186C"/>
    <w:rsid w:val="00201D24"/>
    <w:rsid w:val="00202A16"/>
    <w:rsid w:val="00203C59"/>
    <w:rsid w:val="002064E4"/>
    <w:rsid w:val="0020650B"/>
    <w:rsid w:val="0020663A"/>
    <w:rsid w:val="00206F72"/>
    <w:rsid w:val="00207298"/>
    <w:rsid w:val="002076CB"/>
    <w:rsid w:val="00212075"/>
    <w:rsid w:val="00212D1D"/>
    <w:rsid w:val="00213BD5"/>
    <w:rsid w:val="002148A7"/>
    <w:rsid w:val="002151F1"/>
    <w:rsid w:val="00215612"/>
    <w:rsid w:val="00215643"/>
    <w:rsid w:val="00215C95"/>
    <w:rsid w:val="00217051"/>
    <w:rsid w:val="0021770D"/>
    <w:rsid w:val="00217891"/>
    <w:rsid w:val="00217989"/>
    <w:rsid w:val="0022038B"/>
    <w:rsid w:val="0022039F"/>
    <w:rsid w:val="002207F5"/>
    <w:rsid w:val="00220E73"/>
    <w:rsid w:val="002214F5"/>
    <w:rsid w:val="0022182B"/>
    <w:rsid w:val="00221A9D"/>
    <w:rsid w:val="002220E2"/>
    <w:rsid w:val="002226C2"/>
    <w:rsid w:val="00222B12"/>
    <w:rsid w:val="002250D6"/>
    <w:rsid w:val="002259E6"/>
    <w:rsid w:val="00227D07"/>
    <w:rsid w:val="00227DD8"/>
    <w:rsid w:val="0023030C"/>
    <w:rsid w:val="00231000"/>
    <w:rsid w:val="00231EAD"/>
    <w:rsid w:val="00231F6F"/>
    <w:rsid w:val="00232D97"/>
    <w:rsid w:val="0023372E"/>
    <w:rsid w:val="00233D61"/>
    <w:rsid w:val="00233D66"/>
    <w:rsid w:val="0023463E"/>
    <w:rsid w:val="00234C43"/>
    <w:rsid w:val="002402B5"/>
    <w:rsid w:val="00240352"/>
    <w:rsid w:val="00241D25"/>
    <w:rsid w:val="00242DE4"/>
    <w:rsid w:val="00244574"/>
    <w:rsid w:val="00244B9B"/>
    <w:rsid w:val="00245209"/>
    <w:rsid w:val="00245DE9"/>
    <w:rsid w:val="0024667D"/>
    <w:rsid w:val="00246B48"/>
    <w:rsid w:val="00251256"/>
    <w:rsid w:val="002529CB"/>
    <w:rsid w:val="00252BF5"/>
    <w:rsid w:val="00252D0B"/>
    <w:rsid w:val="002536BB"/>
    <w:rsid w:val="00255091"/>
    <w:rsid w:val="00255499"/>
    <w:rsid w:val="002555B2"/>
    <w:rsid w:val="00255B16"/>
    <w:rsid w:val="00256409"/>
    <w:rsid w:val="00256592"/>
    <w:rsid w:val="00257251"/>
    <w:rsid w:val="00257297"/>
    <w:rsid w:val="00257748"/>
    <w:rsid w:val="002600B3"/>
    <w:rsid w:val="00260712"/>
    <w:rsid w:val="00260DBA"/>
    <w:rsid w:val="00262259"/>
    <w:rsid w:val="00262681"/>
    <w:rsid w:val="00262B47"/>
    <w:rsid w:val="00262C81"/>
    <w:rsid w:val="002657DB"/>
    <w:rsid w:val="0026588F"/>
    <w:rsid w:val="002674E9"/>
    <w:rsid w:val="0026788C"/>
    <w:rsid w:val="002700D0"/>
    <w:rsid w:val="00270A49"/>
    <w:rsid w:val="00271019"/>
    <w:rsid w:val="00271822"/>
    <w:rsid w:val="00271B1A"/>
    <w:rsid w:val="00271D9D"/>
    <w:rsid w:val="00272389"/>
    <w:rsid w:val="002735CD"/>
    <w:rsid w:val="00274771"/>
    <w:rsid w:val="00275804"/>
    <w:rsid w:val="00275DC8"/>
    <w:rsid w:val="002771F8"/>
    <w:rsid w:val="0028070E"/>
    <w:rsid w:val="0028175B"/>
    <w:rsid w:val="00281807"/>
    <w:rsid w:val="00281FCB"/>
    <w:rsid w:val="00283193"/>
    <w:rsid w:val="002834E2"/>
    <w:rsid w:val="00283A49"/>
    <w:rsid w:val="00283BFD"/>
    <w:rsid w:val="00286ED1"/>
    <w:rsid w:val="00286FA3"/>
    <w:rsid w:val="00290841"/>
    <w:rsid w:val="00290927"/>
    <w:rsid w:val="00290943"/>
    <w:rsid w:val="0029113F"/>
    <w:rsid w:val="002914CF"/>
    <w:rsid w:val="00291E47"/>
    <w:rsid w:val="00292664"/>
    <w:rsid w:val="0029333F"/>
    <w:rsid w:val="0029372E"/>
    <w:rsid w:val="00293E23"/>
    <w:rsid w:val="00294FD5"/>
    <w:rsid w:val="0029563A"/>
    <w:rsid w:val="00295EC2"/>
    <w:rsid w:val="002A0685"/>
    <w:rsid w:val="002A09AF"/>
    <w:rsid w:val="002A10DA"/>
    <w:rsid w:val="002A14CD"/>
    <w:rsid w:val="002A1761"/>
    <w:rsid w:val="002A1E02"/>
    <w:rsid w:val="002A2587"/>
    <w:rsid w:val="002A2616"/>
    <w:rsid w:val="002A2F71"/>
    <w:rsid w:val="002A35E6"/>
    <w:rsid w:val="002A4864"/>
    <w:rsid w:val="002A4991"/>
    <w:rsid w:val="002A660A"/>
    <w:rsid w:val="002A66E7"/>
    <w:rsid w:val="002B0AFF"/>
    <w:rsid w:val="002B2360"/>
    <w:rsid w:val="002B26DD"/>
    <w:rsid w:val="002B39D9"/>
    <w:rsid w:val="002B4547"/>
    <w:rsid w:val="002B462F"/>
    <w:rsid w:val="002B4693"/>
    <w:rsid w:val="002B499C"/>
    <w:rsid w:val="002B589E"/>
    <w:rsid w:val="002B62F6"/>
    <w:rsid w:val="002B650A"/>
    <w:rsid w:val="002B7A5A"/>
    <w:rsid w:val="002B7D43"/>
    <w:rsid w:val="002C0FE9"/>
    <w:rsid w:val="002C1106"/>
    <w:rsid w:val="002C22E4"/>
    <w:rsid w:val="002C3E66"/>
    <w:rsid w:val="002C4338"/>
    <w:rsid w:val="002C4DAC"/>
    <w:rsid w:val="002C5937"/>
    <w:rsid w:val="002C6208"/>
    <w:rsid w:val="002C68F3"/>
    <w:rsid w:val="002C7029"/>
    <w:rsid w:val="002D02B5"/>
    <w:rsid w:val="002D0300"/>
    <w:rsid w:val="002D170B"/>
    <w:rsid w:val="002D39D9"/>
    <w:rsid w:val="002D4373"/>
    <w:rsid w:val="002D4387"/>
    <w:rsid w:val="002D500E"/>
    <w:rsid w:val="002D5126"/>
    <w:rsid w:val="002D5394"/>
    <w:rsid w:val="002D71A8"/>
    <w:rsid w:val="002E18D0"/>
    <w:rsid w:val="002E1BC6"/>
    <w:rsid w:val="002E3B06"/>
    <w:rsid w:val="002E4684"/>
    <w:rsid w:val="002E473E"/>
    <w:rsid w:val="002E4A56"/>
    <w:rsid w:val="002E519F"/>
    <w:rsid w:val="002E69B6"/>
    <w:rsid w:val="002E6D39"/>
    <w:rsid w:val="002E75E9"/>
    <w:rsid w:val="002E7698"/>
    <w:rsid w:val="002F00D5"/>
    <w:rsid w:val="002F00E9"/>
    <w:rsid w:val="002F0CA4"/>
    <w:rsid w:val="002F1081"/>
    <w:rsid w:val="002F2026"/>
    <w:rsid w:val="002F2862"/>
    <w:rsid w:val="002F4A0F"/>
    <w:rsid w:val="002F4B7C"/>
    <w:rsid w:val="002F5A87"/>
    <w:rsid w:val="002F5BFB"/>
    <w:rsid w:val="002F64C1"/>
    <w:rsid w:val="00301B80"/>
    <w:rsid w:val="00301F01"/>
    <w:rsid w:val="00305024"/>
    <w:rsid w:val="003061E8"/>
    <w:rsid w:val="003077E9"/>
    <w:rsid w:val="00307A27"/>
    <w:rsid w:val="00307A9D"/>
    <w:rsid w:val="00310476"/>
    <w:rsid w:val="00311054"/>
    <w:rsid w:val="0031199A"/>
    <w:rsid w:val="00311EF5"/>
    <w:rsid w:val="00312426"/>
    <w:rsid w:val="00312814"/>
    <w:rsid w:val="00312865"/>
    <w:rsid w:val="003141DD"/>
    <w:rsid w:val="00315326"/>
    <w:rsid w:val="00315A4A"/>
    <w:rsid w:val="00315E90"/>
    <w:rsid w:val="003161C2"/>
    <w:rsid w:val="00316553"/>
    <w:rsid w:val="00317398"/>
    <w:rsid w:val="00317640"/>
    <w:rsid w:val="00317AFF"/>
    <w:rsid w:val="00320AEF"/>
    <w:rsid w:val="00322C17"/>
    <w:rsid w:val="00322C45"/>
    <w:rsid w:val="003234A1"/>
    <w:rsid w:val="00325508"/>
    <w:rsid w:val="003268FC"/>
    <w:rsid w:val="00327B2A"/>
    <w:rsid w:val="0033056B"/>
    <w:rsid w:val="00330667"/>
    <w:rsid w:val="0033082A"/>
    <w:rsid w:val="00330D1E"/>
    <w:rsid w:val="00331024"/>
    <w:rsid w:val="0033138B"/>
    <w:rsid w:val="00331850"/>
    <w:rsid w:val="00331BAC"/>
    <w:rsid w:val="00332001"/>
    <w:rsid w:val="00332250"/>
    <w:rsid w:val="00332260"/>
    <w:rsid w:val="00336D0F"/>
    <w:rsid w:val="00337395"/>
    <w:rsid w:val="00337ADA"/>
    <w:rsid w:val="00337BDE"/>
    <w:rsid w:val="003402BE"/>
    <w:rsid w:val="00340855"/>
    <w:rsid w:val="00340D43"/>
    <w:rsid w:val="0034127B"/>
    <w:rsid w:val="0034128E"/>
    <w:rsid w:val="00341EEE"/>
    <w:rsid w:val="003423DE"/>
    <w:rsid w:val="003425E6"/>
    <w:rsid w:val="00342636"/>
    <w:rsid w:val="00342824"/>
    <w:rsid w:val="003429B1"/>
    <w:rsid w:val="00342EA6"/>
    <w:rsid w:val="003438FC"/>
    <w:rsid w:val="00344298"/>
    <w:rsid w:val="00344878"/>
    <w:rsid w:val="00344B29"/>
    <w:rsid w:val="003465FA"/>
    <w:rsid w:val="00347715"/>
    <w:rsid w:val="003504A2"/>
    <w:rsid w:val="0035128B"/>
    <w:rsid w:val="00351A31"/>
    <w:rsid w:val="00351F31"/>
    <w:rsid w:val="003525D3"/>
    <w:rsid w:val="00352662"/>
    <w:rsid w:val="00352BDB"/>
    <w:rsid w:val="0035481B"/>
    <w:rsid w:val="003549C8"/>
    <w:rsid w:val="00355C34"/>
    <w:rsid w:val="0036023F"/>
    <w:rsid w:val="003609B4"/>
    <w:rsid w:val="00360BF6"/>
    <w:rsid w:val="00361351"/>
    <w:rsid w:val="00361CD4"/>
    <w:rsid w:val="00362312"/>
    <w:rsid w:val="003625B6"/>
    <w:rsid w:val="00362912"/>
    <w:rsid w:val="00363700"/>
    <w:rsid w:val="00363BC2"/>
    <w:rsid w:val="003649A1"/>
    <w:rsid w:val="003650E0"/>
    <w:rsid w:val="00367765"/>
    <w:rsid w:val="00370830"/>
    <w:rsid w:val="00371705"/>
    <w:rsid w:val="00371F1A"/>
    <w:rsid w:val="00371FE7"/>
    <w:rsid w:val="00372F81"/>
    <w:rsid w:val="0037301E"/>
    <w:rsid w:val="003737C5"/>
    <w:rsid w:val="003739BF"/>
    <w:rsid w:val="00373A26"/>
    <w:rsid w:val="00374EA1"/>
    <w:rsid w:val="00375376"/>
    <w:rsid w:val="00375B09"/>
    <w:rsid w:val="003762AA"/>
    <w:rsid w:val="00376723"/>
    <w:rsid w:val="0037708F"/>
    <w:rsid w:val="003772F0"/>
    <w:rsid w:val="00381CA2"/>
    <w:rsid w:val="00382701"/>
    <w:rsid w:val="003835FB"/>
    <w:rsid w:val="00383A3D"/>
    <w:rsid w:val="00385382"/>
    <w:rsid w:val="0038560B"/>
    <w:rsid w:val="00385972"/>
    <w:rsid w:val="00387464"/>
    <w:rsid w:val="003905D5"/>
    <w:rsid w:val="0039131E"/>
    <w:rsid w:val="0039143C"/>
    <w:rsid w:val="0039293A"/>
    <w:rsid w:val="003929D7"/>
    <w:rsid w:val="00393897"/>
    <w:rsid w:val="00394BB5"/>
    <w:rsid w:val="00395BF5"/>
    <w:rsid w:val="00395FA8"/>
    <w:rsid w:val="00396982"/>
    <w:rsid w:val="003A0EEC"/>
    <w:rsid w:val="003A10A1"/>
    <w:rsid w:val="003A10CD"/>
    <w:rsid w:val="003A2852"/>
    <w:rsid w:val="003A2E4E"/>
    <w:rsid w:val="003A39D0"/>
    <w:rsid w:val="003A3BF8"/>
    <w:rsid w:val="003A68EE"/>
    <w:rsid w:val="003A780C"/>
    <w:rsid w:val="003A7A06"/>
    <w:rsid w:val="003B07BB"/>
    <w:rsid w:val="003B338C"/>
    <w:rsid w:val="003B3719"/>
    <w:rsid w:val="003B4EE2"/>
    <w:rsid w:val="003B5B15"/>
    <w:rsid w:val="003B5F44"/>
    <w:rsid w:val="003B6AB6"/>
    <w:rsid w:val="003B794C"/>
    <w:rsid w:val="003B7AE0"/>
    <w:rsid w:val="003C0F1A"/>
    <w:rsid w:val="003C12DB"/>
    <w:rsid w:val="003C176E"/>
    <w:rsid w:val="003C2AF4"/>
    <w:rsid w:val="003C345B"/>
    <w:rsid w:val="003C4112"/>
    <w:rsid w:val="003C4838"/>
    <w:rsid w:val="003C4AE7"/>
    <w:rsid w:val="003C60BE"/>
    <w:rsid w:val="003C6A03"/>
    <w:rsid w:val="003C7995"/>
    <w:rsid w:val="003D1292"/>
    <w:rsid w:val="003D1373"/>
    <w:rsid w:val="003D2178"/>
    <w:rsid w:val="003D25A0"/>
    <w:rsid w:val="003D27E3"/>
    <w:rsid w:val="003D2C69"/>
    <w:rsid w:val="003D2E2B"/>
    <w:rsid w:val="003D4553"/>
    <w:rsid w:val="003D5262"/>
    <w:rsid w:val="003D659A"/>
    <w:rsid w:val="003D6A59"/>
    <w:rsid w:val="003D6DDD"/>
    <w:rsid w:val="003D7F5F"/>
    <w:rsid w:val="003E03B4"/>
    <w:rsid w:val="003E04BD"/>
    <w:rsid w:val="003E092C"/>
    <w:rsid w:val="003E0F89"/>
    <w:rsid w:val="003E24EE"/>
    <w:rsid w:val="003E2BC4"/>
    <w:rsid w:val="003E4CED"/>
    <w:rsid w:val="003E4D83"/>
    <w:rsid w:val="003E5726"/>
    <w:rsid w:val="003E698F"/>
    <w:rsid w:val="003E7DF6"/>
    <w:rsid w:val="003F02D5"/>
    <w:rsid w:val="003F123D"/>
    <w:rsid w:val="003F1A01"/>
    <w:rsid w:val="003F2EA6"/>
    <w:rsid w:val="003F527B"/>
    <w:rsid w:val="003F52B3"/>
    <w:rsid w:val="003F5B10"/>
    <w:rsid w:val="003F6563"/>
    <w:rsid w:val="003F6CD4"/>
    <w:rsid w:val="003F6F17"/>
    <w:rsid w:val="003F7005"/>
    <w:rsid w:val="003F70FE"/>
    <w:rsid w:val="003F73DA"/>
    <w:rsid w:val="003F7F89"/>
    <w:rsid w:val="00401152"/>
    <w:rsid w:val="004012C8"/>
    <w:rsid w:val="004028AB"/>
    <w:rsid w:val="00402C58"/>
    <w:rsid w:val="00402E35"/>
    <w:rsid w:val="0040411C"/>
    <w:rsid w:val="0040475B"/>
    <w:rsid w:val="004048F3"/>
    <w:rsid w:val="004054C1"/>
    <w:rsid w:val="00405F3C"/>
    <w:rsid w:val="00405FC6"/>
    <w:rsid w:val="00406952"/>
    <w:rsid w:val="004100AD"/>
    <w:rsid w:val="00410E42"/>
    <w:rsid w:val="00411979"/>
    <w:rsid w:val="0041225D"/>
    <w:rsid w:val="0041277B"/>
    <w:rsid w:val="00412B56"/>
    <w:rsid w:val="00414A08"/>
    <w:rsid w:val="0041507F"/>
    <w:rsid w:val="004154CD"/>
    <w:rsid w:val="0041574E"/>
    <w:rsid w:val="004165F5"/>
    <w:rsid w:val="004168F0"/>
    <w:rsid w:val="00417381"/>
    <w:rsid w:val="00420655"/>
    <w:rsid w:val="004208F4"/>
    <w:rsid w:val="00420C33"/>
    <w:rsid w:val="00420FFE"/>
    <w:rsid w:val="00422FFB"/>
    <w:rsid w:val="004241A3"/>
    <w:rsid w:val="00424278"/>
    <w:rsid w:val="00424355"/>
    <w:rsid w:val="00424459"/>
    <w:rsid w:val="0042445F"/>
    <w:rsid w:val="0042522B"/>
    <w:rsid w:val="00426188"/>
    <w:rsid w:val="00426201"/>
    <w:rsid w:val="00426370"/>
    <w:rsid w:val="00426436"/>
    <w:rsid w:val="0042779B"/>
    <w:rsid w:val="00433068"/>
    <w:rsid w:val="00435812"/>
    <w:rsid w:val="00436404"/>
    <w:rsid w:val="004366D1"/>
    <w:rsid w:val="00440F1B"/>
    <w:rsid w:val="00440F78"/>
    <w:rsid w:val="004411CC"/>
    <w:rsid w:val="00441B4A"/>
    <w:rsid w:val="00442CEE"/>
    <w:rsid w:val="00444DE3"/>
    <w:rsid w:val="00444E00"/>
    <w:rsid w:val="00446AC3"/>
    <w:rsid w:val="00446ADB"/>
    <w:rsid w:val="00446B12"/>
    <w:rsid w:val="0044755F"/>
    <w:rsid w:val="00450A0C"/>
    <w:rsid w:val="00450C3E"/>
    <w:rsid w:val="00451686"/>
    <w:rsid w:val="004527D0"/>
    <w:rsid w:val="00452D91"/>
    <w:rsid w:val="0045374D"/>
    <w:rsid w:val="00454C81"/>
    <w:rsid w:val="004561C0"/>
    <w:rsid w:val="004565E8"/>
    <w:rsid w:val="00456701"/>
    <w:rsid w:val="00456748"/>
    <w:rsid w:val="004613B8"/>
    <w:rsid w:val="004618E1"/>
    <w:rsid w:val="00462309"/>
    <w:rsid w:val="00462377"/>
    <w:rsid w:val="00462880"/>
    <w:rsid w:val="004639AA"/>
    <w:rsid w:val="004639F3"/>
    <w:rsid w:val="00463DC5"/>
    <w:rsid w:val="00465197"/>
    <w:rsid w:val="0046579F"/>
    <w:rsid w:val="00465FD5"/>
    <w:rsid w:val="00466800"/>
    <w:rsid w:val="0046716F"/>
    <w:rsid w:val="004713AA"/>
    <w:rsid w:val="00471F25"/>
    <w:rsid w:val="004724C4"/>
    <w:rsid w:val="004731F0"/>
    <w:rsid w:val="0047423D"/>
    <w:rsid w:val="004743DF"/>
    <w:rsid w:val="004748AB"/>
    <w:rsid w:val="0047491F"/>
    <w:rsid w:val="00474AEB"/>
    <w:rsid w:val="00477443"/>
    <w:rsid w:val="00480D5B"/>
    <w:rsid w:val="00481835"/>
    <w:rsid w:val="0048259D"/>
    <w:rsid w:val="0048294D"/>
    <w:rsid w:val="00484877"/>
    <w:rsid w:val="0048582B"/>
    <w:rsid w:val="004861F1"/>
    <w:rsid w:val="00486FBF"/>
    <w:rsid w:val="00487073"/>
    <w:rsid w:val="0048754D"/>
    <w:rsid w:val="00490B7B"/>
    <w:rsid w:val="00490DAE"/>
    <w:rsid w:val="00491A24"/>
    <w:rsid w:val="00493C3A"/>
    <w:rsid w:val="00494531"/>
    <w:rsid w:val="00495848"/>
    <w:rsid w:val="0049638A"/>
    <w:rsid w:val="00496969"/>
    <w:rsid w:val="004A0CED"/>
    <w:rsid w:val="004A113F"/>
    <w:rsid w:val="004A227B"/>
    <w:rsid w:val="004A25D0"/>
    <w:rsid w:val="004A2C04"/>
    <w:rsid w:val="004A3E8F"/>
    <w:rsid w:val="004A3E92"/>
    <w:rsid w:val="004A3FBE"/>
    <w:rsid w:val="004A4425"/>
    <w:rsid w:val="004A4BE4"/>
    <w:rsid w:val="004A5CDB"/>
    <w:rsid w:val="004A5E2E"/>
    <w:rsid w:val="004A6AD1"/>
    <w:rsid w:val="004A772B"/>
    <w:rsid w:val="004B0C53"/>
    <w:rsid w:val="004B194D"/>
    <w:rsid w:val="004B25D8"/>
    <w:rsid w:val="004B2E20"/>
    <w:rsid w:val="004B4154"/>
    <w:rsid w:val="004B54AB"/>
    <w:rsid w:val="004B5FD6"/>
    <w:rsid w:val="004B6E44"/>
    <w:rsid w:val="004B723D"/>
    <w:rsid w:val="004C0C38"/>
    <w:rsid w:val="004C20FD"/>
    <w:rsid w:val="004C2D95"/>
    <w:rsid w:val="004C3375"/>
    <w:rsid w:val="004C36B1"/>
    <w:rsid w:val="004C4E53"/>
    <w:rsid w:val="004C4F7A"/>
    <w:rsid w:val="004C51FB"/>
    <w:rsid w:val="004C57CF"/>
    <w:rsid w:val="004C634A"/>
    <w:rsid w:val="004C67E2"/>
    <w:rsid w:val="004C67EE"/>
    <w:rsid w:val="004C7CC3"/>
    <w:rsid w:val="004D0FD1"/>
    <w:rsid w:val="004D107F"/>
    <w:rsid w:val="004D14D3"/>
    <w:rsid w:val="004D1955"/>
    <w:rsid w:val="004D1994"/>
    <w:rsid w:val="004D1BAD"/>
    <w:rsid w:val="004D2479"/>
    <w:rsid w:val="004D310E"/>
    <w:rsid w:val="004D3236"/>
    <w:rsid w:val="004D4909"/>
    <w:rsid w:val="004D4EF4"/>
    <w:rsid w:val="004D5068"/>
    <w:rsid w:val="004D628F"/>
    <w:rsid w:val="004D643A"/>
    <w:rsid w:val="004D647E"/>
    <w:rsid w:val="004D7027"/>
    <w:rsid w:val="004E0465"/>
    <w:rsid w:val="004E0626"/>
    <w:rsid w:val="004E0E77"/>
    <w:rsid w:val="004E1B1B"/>
    <w:rsid w:val="004E2267"/>
    <w:rsid w:val="004E229E"/>
    <w:rsid w:val="004E29D7"/>
    <w:rsid w:val="004E2A09"/>
    <w:rsid w:val="004E2F8A"/>
    <w:rsid w:val="004E4170"/>
    <w:rsid w:val="004E4EE3"/>
    <w:rsid w:val="004E54C2"/>
    <w:rsid w:val="004E583F"/>
    <w:rsid w:val="004E5A5A"/>
    <w:rsid w:val="004E5E7D"/>
    <w:rsid w:val="004E6592"/>
    <w:rsid w:val="004E7D1B"/>
    <w:rsid w:val="004E7EC9"/>
    <w:rsid w:val="004F0036"/>
    <w:rsid w:val="004F0AFC"/>
    <w:rsid w:val="004F1137"/>
    <w:rsid w:val="004F1993"/>
    <w:rsid w:val="004F1C10"/>
    <w:rsid w:val="004F21A9"/>
    <w:rsid w:val="004F24AC"/>
    <w:rsid w:val="004F2984"/>
    <w:rsid w:val="004F3743"/>
    <w:rsid w:val="004F38F5"/>
    <w:rsid w:val="004F3C74"/>
    <w:rsid w:val="004F3EF6"/>
    <w:rsid w:val="004F5839"/>
    <w:rsid w:val="004F592F"/>
    <w:rsid w:val="004F6D24"/>
    <w:rsid w:val="004F7FFE"/>
    <w:rsid w:val="0050024F"/>
    <w:rsid w:val="005002AD"/>
    <w:rsid w:val="005026BB"/>
    <w:rsid w:val="00504D33"/>
    <w:rsid w:val="0050536E"/>
    <w:rsid w:val="00505A3F"/>
    <w:rsid w:val="00506141"/>
    <w:rsid w:val="005061A1"/>
    <w:rsid w:val="00507253"/>
    <w:rsid w:val="00507694"/>
    <w:rsid w:val="00507930"/>
    <w:rsid w:val="0051022D"/>
    <w:rsid w:val="005113C0"/>
    <w:rsid w:val="00511FAE"/>
    <w:rsid w:val="00512362"/>
    <w:rsid w:val="0051266F"/>
    <w:rsid w:val="005137D1"/>
    <w:rsid w:val="00514043"/>
    <w:rsid w:val="005140DD"/>
    <w:rsid w:val="0051414D"/>
    <w:rsid w:val="00514425"/>
    <w:rsid w:val="0051451C"/>
    <w:rsid w:val="00514734"/>
    <w:rsid w:val="00514AF1"/>
    <w:rsid w:val="00514E1B"/>
    <w:rsid w:val="00515F2A"/>
    <w:rsid w:val="005171BC"/>
    <w:rsid w:val="00517807"/>
    <w:rsid w:val="005207E3"/>
    <w:rsid w:val="00521C54"/>
    <w:rsid w:val="0052255E"/>
    <w:rsid w:val="0052263D"/>
    <w:rsid w:val="005226CE"/>
    <w:rsid w:val="00522F8D"/>
    <w:rsid w:val="00523847"/>
    <w:rsid w:val="00523E77"/>
    <w:rsid w:val="00524612"/>
    <w:rsid w:val="0052469E"/>
    <w:rsid w:val="00525657"/>
    <w:rsid w:val="00526555"/>
    <w:rsid w:val="00526F48"/>
    <w:rsid w:val="00527A2C"/>
    <w:rsid w:val="00530905"/>
    <w:rsid w:val="00530BF3"/>
    <w:rsid w:val="005311B5"/>
    <w:rsid w:val="0053173E"/>
    <w:rsid w:val="00532329"/>
    <w:rsid w:val="0053310E"/>
    <w:rsid w:val="00533975"/>
    <w:rsid w:val="00533AB8"/>
    <w:rsid w:val="00533DA3"/>
    <w:rsid w:val="005342F0"/>
    <w:rsid w:val="00534548"/>
    <w:rsid w:val="00534C62"/>
    <w:rsid w:val="00534F82"/>
    <w:rsid w:val="005352BE"/>
    <w:rsid w:val="0053571E"/>
    <w:rsid w:val="0053656C"/>
    <w:rsid w:val="005375B5"/>
    <w:rsid w:val="005377FA"/>
    <w:rsid w:val="00540453"/>
    <w:rsid w:val="00540F8F"/>
    <w:rsid w:val="00541E79"/>
    <w:rsid w:val="00542BE0"/>
    <w:rsid w:val="005445E4"/>
    <w:rsid w:val="00544717"/>
    <w:rsid w:val="00544B46"/>
    <w:rsid w:val="005465DA"/>
    <w:rsid w:val="00546C98"/>
    <w:rsid w:val="00547E32"/>
    <w:rsid w:val="00550358"/>
    <w:rsid w:val="00552DA2"/>
    <w:rsid w:val="005541C0"/>
    <w:rsid w:val="005542AB"/>
    <w:rsid w:val="00554594"/>
    <w:rsid w:val="00554E12"/>
    <w:rsid w:val="005571DB"/>
    <w:rsid w:val="00560500"/>
    <w:rsid w:val="00561871"/>
    <w:rsid w:val="00562892"/>
    <w:rsid w:val="00562C08"/>
    <w:rsid w:val="0056312A"/>
    <w:rsid w:val="005633A4"/>
    <w:rsid w:val="00563AFE"/>
    <w:rsid w:val="00563E29"/>
    <w:rsid w:val="0056439F"/>
    <w:rsid w:val="00564D74"/>
    <w:rsid w:val="00564D9A"/>
    <w:rsid w:val="0056639F"/>
    <w:rsid w:val="00566436"/>
    <w:rsid w:val="005674F9"/>
    <w:rsid w:val="00567806"/>
    <w:rsid w:val="005708C4"/>
    <w:rsid w:val="0057202B"/>
    <w:rsid w:val="005720DA"/>
    <w:rsid w:val="00572E28"/>
    <w:rsid w:val="0057305D"/>
    <w:rsid w:val="00573A37"/>
    <w:rsid w:val="00573FB7"/>
    <w:rsid w:val="005745AE"/>
    <w:rsid w:val="00574888"/>
    <w:rsid w:val="005748CC"/>
    <w:rsid w:val="00574B48"/>
    <w:rsid w:val="00574F8B"/>
    <w:rsid w:val="005758B9"/>
    <w:rsid w:val="005765B9"/>
    <w:rsid w:val="00577CEA"/>
    <w:rsid w:val="00580266"/>
    <w:rsid w:val="00582A5D"/>
    <w:rsid w:val="00583527"/>
    <w:rsid w:val="005843E1"/>
    <w:rsid w:val="00584B3F"/>
    <w:rsid w:val="0058524C"/>
    <w:rsid w:val="00586CBF"/>
    <w:rsid w:val="00587430"/>
    <w:rsid w:val="0059194D"/>
    <w:rsid w:val="00591F6F"/>
    <w:rsid w:val="0059297E"/>
    <w:rsid w:val="00594570"/>
    <w:rsid w:val="00594B4C"/>
    <w:rsid w:val="00596D4D"/>
    <w:rsid w:val="00597A76"/>
    <w:rsid w:val="00597C21"/>
    <w:rsid w:val="005A04C8"/>
    <w:rsid w:val="005A122F"/>
    <w:rsid w:val="005A19A0"/>
    <w:rsid w:val="005A1D8D"/>
    <w:rsid w:val="005A241C"/>
    <w:rsid w:val="005A33EA"/>
    <w:rsid w:val="005A3F43"/>
    <w:rsid w:val="005A49E6"/>
    <w:rsid w:val="005A51F2"/>
    <w:rsid w:val="005A6136"/>
    <w:rsid w:val="005A62C2"/>
    <w:rsid w:val="005A62D2"/>
    <w:rsid w:val="005A6683"/>
    <w:rsid w:val="005A6D42"/>
    <w:rsid w:val="005A6F5B"/>
    <w:rsid w:val="005A7E51"/>
    <w:rsid w:val="005B033A"/>
    <w:rsid w:val="005B0BFE"/>
    <w:rsid w:val="005B28B3"/>
    <w:rsid w:val="005B28F9"/>
    <w:rsid w:val="005B3517"/>
    <w:rsid w:val="005B387B"/>
    <w:rsid w:val="005B4595"/>
    <w:rsid w:val="005B553F"/>
    <w:rsid w:val="005B5D28"/>
    <w:rsid w:val="005B6F8B"/>
    <w:rsid w:val="005B6FA8"/>
    <w:rsid w:val="005B74BB"/>
    <w:rsid w:val="005C072F"/>
    <w:rsid w:val="005C0909"/>
    <w:rsid w:val="005C0E8E"/>
    <w:rsid w:val="005C1344"/>
    <w:rsid w:val="005C1589"/>
    <w:rsid w:val="005C2106"/>
    <w:rsid w:val="005C23C8"/>
    <w:rsid w:val="005C2A19"/>
    <w:rsid w:val="005C2E76"/>
    <w:rsid w:val="005C3CCE"/>
    <w:rsid w:val="005C43F6"/>
    <w:rsid w:val="005C460D"/>
    <w:rsid w:val="005C638C"/>
    <w:rsid w:val="005C64BE"/>
    <w:rsid w:val="005C66FD"/>
    <w:rsid w:val="005C6B35"/>
    <w:rsid w:val="005C6B81"/>
    <w:rsid w:val="005D024A"/>
    <w:rsid w:val="005D03C9"/>
    <w:rsid w:val="005D1264"/>
    <w:rsid w:val="005D1CFB"/>
    <w:rsid w:val="005D2509"/>
    <w:rsid w:val="005D28E8"/>
    <w:rsid w:val="005D3834"/>
    <w:rsid w:val="005D3C24"/>
    <w:rsid w:val="005D7153"/>
    <w:rsid w:val="005D7202"/>
    <w:rsid w:val="005D72A6"/>
    <w:rsid w:val="005D7307"/>
    <w:rsid w:val="005E0345"/>
    <w:rsid w:val="005E0B54"/>
    <w:rsid w:val="005E0C47"/>
    <w:rsid w:val="005E29A7"/>
    <w:rsid w:val="005E3094"/>
    <w:rsid w:val="005E39F4"/>
    <w:rsid w:val="005E41EB"/>
    <w:rsid w:val="005E469D"/>
    <w:rsid w:val="005E6A97"/>
    <w:rsid w:val="005E7337"/>
    <w:rsid w:val="005E76BA"/>
    <w:rsid w:val="005E7C93"/>
    <w:rsid w:val="005E7C9D"/>
    <w:rsid w:val="005F0978"/>
    <w:rsid w:val="005F0EB8"/>
    <w:rsid w:val="005F1779"/>
    <w:rsid w:val="005F2D0D"/>
    <w:rsid w:val="005F4248"/>
    <w:rsid w:val="005F4599"/>
    <w:rsid w:val="005F46F7"/>
    <w:rsid w:val="005F4820"/>
    <w:rsid w:val="005F4AA2"/>
    <w:rsid w:val="005F4ED3"/>
    <w:rsid w:val="005F4F99"/>
    <w:rsid w:val="005F6270"/>
    <w:rsid w:val="005F6B12"/>
    <w:rsid w:val="005F7B5C"/>
    <w:rsid w:val="005F7C47"/>
    <w:rsid w:val="00600F9E"/>
    <w:rsid w:val="00601026"/>
    <w:rsid w:val="00601269"/>
    <w:rsid w:val="00602805"/>
    <w:rsid w:val="006036FB"/>
    <w:rsid w:val="00603F35"/>
    <w:rsid w:val="00604CCE"/>
    <w:rsid w:val="00605336"/>
    <w:rsid w:val="006065BC"/>
    <w:rsid w:val="00606EF9"/>
    <w:rsid w:val="00606F67"/>
    <w:rsid w:val="006070C4"/>
    <w:rsid w:val="00607E0C"/>
    <w:rsid w:val="006100C1"/>
    <w:rsid w:val="00611099"/>
    <w:rsid w:val="0061218C"/>
    <w:rsid w:val="006123B4"/>
    <w:rsid w:val="00613782"/>
    <w:rsid w:val="006144A4"/>
    <w:rsid w:val="00614A0D"/>
    <w:rsid w:val="00615440"/>
    <w:rsid w:val="006157FB"/>
    <w:rsid w:val="006162C1"/>
    <w:rsid w:val="006173E7"/>
    <w:rsid w:val="0061751C"/>
    <w:rsid w:val="006178D6"/>
    <w:rsid w:val="00617A7A"/>
    <w:rsid w:val="006200A4"/>
    <w:rsid w:val="006200F1"/>
    <w:rsid w:val="00620B20"/>
    <w:rsid w:val="006220DA"/>
    <w:rsid w:val="00622E75"/>
    <w:rsid w:val="006238C2"/>
    <w:rsid w:val="00623E81"/>
    <w:rsid w:val="0062400E"/>
    <w:rsid w:val="00626FFE"/>
    <w:rsid w:val="006301E2"/>
    <w:rsid w:val="006315A2"/>
    <w:rsid w:val="006342E2"/>
    <w:rsid w:val="00634832"/>
    <w:rsid w:val="00634BFB"/>
    <w:rsid w:val="00635B03"/>
    <w:rsid w:val="00635D96"/>
    <w:rsid w:val="00635E56"/>
    <w:rsid w:val="00636375"/>
    <w:rsid w:val="00636E84"/>
    <w:rsid w:val="00637A0C"/>
    <w:rsid w:val="00640A67"/>
    <w:rsid w:val="006417D9"/>
    <w:rsid w:val="00641B5A"/>
    <w:rsid w:val="00643987"/>
    <w:rsid w:val="00644CA3"/>
    <w:rsid w:val="00645107"/>
    <w:rsid w:val="00646208"/>
    <w:rsid w:val="006479BA"/>
    <w:rsid w:val="00647FE7"/>
    <w:rsid w:val="00651465"/>
    <w:rsid w:val="006519EA"/>
    <w:rsid w:val="00651CD1"/>
    <w:rsid w:val="00651E7D"/>
    <w:rsid w:val="00652835"/>
    <w:rsid w:val="00653763"/>
    <w:rsid w:val="006537EA"/>
    <w:rsid w:val="00653F7F"/>
    <w:rsid w:val="00654698"/>
    <w:rsid w:val="006546E6"/>
    <w:rsid w:val="00654842"/>
    <w:rsid w:val="00654EF4"/>
    <w:rsid w:val="006557DB"/>
    <w:rsid w:val="006559E0"/>
    <w:rsid w:val="00655A32"/>
    <w:rsid w:val="006566C3"/>
    <w:rsid w:val="00656B8B"/>
    <w:rsid w:val="006576A1"/>
    <w:rsid w:val="00657A9D"/>
    <w:rsid w:val="00657B3D"/>
    <w:rsid w:val="00657B5C"/>
    <w:rsid w:val="00660BED"/>
    <w:rsid w:val="006612EA"/>
    <w:rsid w:val="00661D7E"/>
    <w:rsid w:val="00662750"/>
    <w:rsid w:val="00663063"/>
    <w:rsid w:val="00665D7E"/>
    <w:rsid w:val="00665F16"/>
    <w:rsid w:val="00667077"/>
    <w:rsid w:val="006673C5"/>
    <w:rsid w:val="00670F54"/>
    <w:rsid w:val="006716D4"/>
    <w:rsid w:val="00672D2F"/>
    <w:rsid w:val="0067382D"/>
    <w:rsid w:val="006738B7"/>
    <w:rsid w:val="0067622F"/>
    <w:rsid w:val="00676FD3"/>
    <w:rsid w:val="00677486"/>
    <w:rsid w:val="00680271"/>
    <w:rsid w:val="00680F21"/>
    <w:rsid w:val="00681075"/>
    <w:rsid w:val="006815BC"/>
    <w:rsid w:val="00681F00"/>
    <w:rsid w:val="00682293"/>
    <w:rsid w:val="0068279B"/>
    <w:rsid w:val="00682CAC"/>
    <w:rsid w:val="0068322D"/>
    <w:rsid w:val="006834BA"/>
    <w:rsid w:val="00683AF9"/>
    <w:rsid w:val="00683ED1"/>
    <w:rsid w:val="006846A3"/>
    <w:rsid w:val="006853F1"/>
    <w:rsid w:val="00685C86"/>
    <w:rsid w:val="00686D44"/>
    <w:rsid w:val="006876FD"/>
    <w:rsid w:val="00687B60"/>
    <w:rsid w:val="00687F2A"/>
    <w:rsid w:val="0069218C"/>
    <w:rsid w:val="00693583"/>
    <w:rsid w:val="00693DCE"/>
    <w:rsid w:val="00694019"/>
    <w:rsid w:val="006956D0"/>
    <w:rsid w:val="00696A0B"/>
    <w:rsid w:val="00697AE5"/>
    <w:rsid w:val="00697C0E"/>
    <w:rsid w:val="00697EF6"/>
    <w:rsid w:val="00697FC3"/>
    <w:rsid w:val="00697FF1"/>
    <w:rsid w:val="006A1241"/>
    <w:rsid w:val="006A191E"/>
    <w:rsid w:val="006A26D9"/>
    <w:rsid w:val="006A2B55"/>
    <w:rsid w:val="006A2DC2"/>
    <w:rsid w:val="006A4601"/>
    <w:rsid w:val="006A5095"/>
    <w:rsid w:val="006A5416"/>
    <w:rsid w:val="006A577C"/>
    <w:rsid w:val="006A6B13"/>
    <w:rsid w:val="006A6CD4"/>
    <w:rsid w:val="006A70AB"/>
    <w:rsid w:val="006A7B1C"/>
    <w:rsid w:val="006B0241"/>
    <w:rsid w:val="006B0D49"/>
    <w:rsid w:val="006B1986"/>
    <w:rsid w:val="006B19C9"/>
    <w:rsid w:val="006B1D5C"/>
    <w:rsid w:val="006B1E4A"/>
    <w:rsid w:val="006B1F40"/>
    <w:rsid w:val="006B2105"/>
    <w:rsid w:val="006B25CA"/>
    <w:rsid w:val="006B2630"/>
    <w:rsid w:val="006B26B9"/>
    <w:rsid w:val="006B27B3"/>
    <w:rsid w:val="006B2810"/>
    <w:rsid w:val="006B30A2"/>
    <w:rsid w:val="006B3936"/>
    <w:rsid w:val="006B3BC9"/>
    <w:rsid w:val="006B4488"/>
    <w:rsid w:val="006B6152"/>
    <w:rsid w:val="006B6329"/>
    <w:rsid w:val="006B6AC0"/>
    <w:rsid w:val="006B7838"/>
    <w:rsid w:val="006C01F3"/>
    <w:rsid w:val="006C1DC0"/>
    <w:rsid w:val="006C2E17"/>
    <w:rsid w:val="006C3CD1"/>
    <w:rsid w:val="006C44E3"/>
    <w:rsid w:val="006C729C"/>
    <w:rsid w:val="006D06B7"/>
    <w:rsid w:val="006D1ADD"/>
    <w:rsid w:val="006D2100"/>
    <w:rsid w:val="006D21C1"/>
    <w:rsid w:val="006D2FE5"/>
    <w:rsid w:val="006D3250"/>
    <w:rsid w:val="006D3626"/>
    <w:rsid w:val="006D3F9C"/>
    <w:rsid w:val="006D4F00"/>
    <w:rsid w:val="006D5907"/>
    <w:rsid w:val="006D591D"/>
    <w:rsid w:val="006D6002"/>
    <w:rsid w:val="006D6188"/>
    <w:rsid w:val="006D6B94"/>
    <w:rsid w:val="006E0089"/>
    <w:rsid w:val="006E1058"/>
    <w:rsid w:val="006E23EC"/>
    <w:rsid w:val="006E274D"/>
    <w:rsid w:val="006E2B1E"/>
    <w:rsid w:val="006E3123"/>
    <w:rsid w:val="006E3465"/>
    <w:rsid w:val="006E3555"/>
    <w:rsid w:val="006E418C"/>
    <w:rsid w:val="006E45AC"/>
    <w:rsid w:val="006E47B1"/>
    <w:rsid w:val="006E4818"/>
    <w:rsid w:val="006E6062"/>
    <w:rsid w:val="006E6A64"/>
    <w:rsid w:val="006E71C3"/>
    <w:rsid w:val="006F0418"/>
    <w:rsid w:val="006F0B83"/>
    <w:rsid w:val="006F0D31"/>
    <w:rsid w:val="006F1547"/>
    <w:rsid w:val="006F1CD7"/>
    <w:rsid w:val="006F27C5"/>
    <w:rsid w:val="006F3E32"/>
    <w:rsid w:val="006F5394"/>
    <w:rsid w:val="006F5D79"/>
    <w:rsid w:val="006F680C"/>
    <w:rsid w:val="006F6DFC"/>
    <w:rsid w:val="007003BB"/>
    <w:rsid w:val="007003D6"/>
    <w:rsid w:val="007005B0"/>
    <w:rsid w:val="00701409"/>
    <w:rsid w:val="007016CC"/>
    <w:rsid w:val="00702853"/>
    <w:rsid w:val="007032D0"/>
    <w:rsid w:val="0070349A"/>
    <w:rsid w:val="00703AB3"/>
    <w:rsid w:val="0070415D"/>
    <w:rsid w:val="00704842"/>
    <w:rsid w:val="00704D3C"/>
    <w:rsid w:val="00705266"/>
    <w:rsid w:val="0070720E"/>
    <w:rsid w:val="00710153"/>
    <w:rsid w:val="007106BC"/>
    <w:rsid w:val="00710B10"/>
    <w:rsid w:val="00711852"/>
    <w:rsid w:val="00713292"/>
    <w:rsid w:val="007144ED"/>
    <w:rsid w:val="00716101"/>
    <w:rsid w:val="00717674"/>
    <w:rsid w:val="00717F33"/>
    <w:rsid w:val="007200B3"/>
    <w:rsid w:val="007205F7"/>
    <w:rsid w:val="007217D4"/>
    <w:rsid w:val="00722116"/>
    <w:rsid w:val="00722800"/>
    <w:rsid w:val="00722C9D"/>
    <w:rsid w:val="007238E0"/>
    <w:rsid w:val="007239D7"/>
    <w:rsid w:val="00723CEC"/>
    <w:rsid w:val="00724D3D"/>
    <w:rsid w:val="00725987"/>
    <w:rsid w:val="00725C64"/>
    <w:rsid w:val="00726252"/>
    <w:rsid w:val="00727408"/>
    <w:rsid w:val="00727BD3"/>
    <w:rsid w:val="00730634"/>
    <w:rsid w:val="00732219"/>
    <w:rsid w:val="00732FF7"/>
    <w:rsid w:val="0073393B"/>
    <w:rsid w:val="00733F95"/>
    <w:rsid w:val="0073408D"/>
    <w:rsid w:val="007367A1"/>
    <w:rsid w:val="007367E8"/>
    <w:rsid w:val="00736D8F"/>
    <w:rsid w:val="007370E8"/>
    <w:rsid w:val="00741B92"/>
    <w:rsid w:val="00741EA3"/>
    <w:rsid w:val="00741EF1"/>
    <w:rsid w:val="00743435"/>
    <w:rsid w:val="0074417D"/>
    <w:rsid w:val="00745055"/>
    <w:rsid w:val="007457B4"/>
    <w:rsid w:val="0074625D"/>
    <w:rsid w:val="00746729"/>
    <w:rsid w:val="00746E13"/>
    <w:rsid w:val="007471BC"/>
    <w:rsid w:val="0074741F"/>
    <w:rsid w:val="007479D0"/>
    <w:rsid w:val="00747CF9"/>
    <w:rsid w:val="00747E42"/>
    <w:rsid w:val="00750BC7"/>
    <w:rsid w:val="00750C3E"/>
    <w:rsid w:val="00751A37"/>
    <w:rsid w:val="0075210C"/>
    <w:rsid w:val="00752542"/>
    <w:rsid w:val="007526D6"/>
    <w:rsid w:val="00752B8A"/>
    <w:rsid w:val="0075342D"/>
    <w:rsid w:val="00753B89"/>
    <w:rsid w:val="00753E64"/>
    <w:rsid w:val="007542F9"/>
    <w:rsid w:val="00754D3D"/>
    <w:rsid w:val="00756146"/>
    <w:rsid w:val="00756DEC"/>
    <w:rsid w:val="0075762A"/>
    <w:rsid w:val="00757FB2"/>
    <w:rsid w:val="00760126"/>
    <w:rsid w:val="0076178F"/>
    <w:rsid w:val="00761A7D"/>
    <w:rsid w:val="007624C4"/>
    <w:rsid w:val="00763977"/>
    <w:rsid w:val="00764DB4"/>
    <w:rsid w:val="00764FDC"/>
    <w:rsid w:val="0076577C"/>
    <w:rsid w:val="00765998"/>
    <w:rsid w:val="00766270"/>
    <w:rsid w:val="007668C1"/>
    <w:rsid w:val="00767007"/>
    <w:rsid w:val="007671E5"/>
    <w:rsid w:val="00767AC4"/>
    <w:rsid w:val="00767D9C"/>
    <w:rsid w:val="007716C7"/>
    <w:rsid w:val="00771B94"/>
    <w:rsid w:val="007731BE"/>
    <w:rsid w:val="007740D0"/>
    <w:rsid w:val="00774379"/>
    <w:rsid w:val="0077442D"/>
    <w:rsid w:val="00774FC0"/>
    <w:rsid w:val="00775192"/>
    <w:rsid w:val="007754ED"/>
    <w:rsid w:val="00776082"/>
    <w:rsid w:val="007765EA"/>
    <w:rsid w:val="007766AD"/>
    <w:rsid w:val="0077691B"/>
    <w:rsid w:val="00776DE9"/>
    <w:rsid w:val="00777DF4"/>
    <w:rsid w:val="00780816"/>
    <w:rsid w:val="007819DA"/>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6B2D"/>
    <w:rsid w:val="0078743C"/>
    <w:rsid w:val="00787A04"/>
    <w:rsid w:val="007909AE"/>
    <w:rsid w:val="00792F76"/>
    <w:rsid w:val="00793745"/>
    <w:rsid w:val="0079383C"/>
    <w:rsid w:val="00793A0B"/>
    <w:rsid w:val="0079409A"/>
    <w:rsid w:val="007953E1"/>
    <w:rsid w:val="00795B2F"/>
    <w:rsid w:val="007979D1"/>
    <w:rsid w:val="007A0104"/>
    <w:rsid w:val="007A0B94"/>
    <w:rsid w:val="007A10CE"/>
    <w:rsid w:val="007A1E20"/>
    <w:rsid w:val="007A2AC3"/>
    <w:rsid w:val="007A2EAC"/>
    <w:rsid w:val="007A3161"/>
    <w:rsid w:val="007A3A24"/>
    <w:rsid w:val="007A3AB8"/>
    <w:rsid w:val="007A3CBE"/>
    <w:rsid w:val="007A48C1"/>
    <w:rsid w:val="007A4E6C"/>
    <w:rsid w:val="007A5959"/>
    <w:rsid w:val="007A6DA3"/>
    <w:rsid w:val="007A7115"/>
    <w:rsid w:val="007A7BF9"/>
    <w:rsid w:val="007A7FD8"/>
    <w:rsid w:val="007B0401"/>
    <w:rsid w:val="007B0F8C"/>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6B95"/>
    <w:rsid w:val="007C7E25"/>
    <w:rsid w:val="007D185C"/>
    <w:rsid w:val="007D1B35"/>
    <w:rsid w:val="007D1C32"/>
    <w:rsid w:val="007D2BCA"/>
    <w:rsid w:val="007D3CE3"/>
    <w:rsid w:val="007D515D"/>
    <w:rsid w:val="007D712B"/>
    <w:rsid w:val="007D750D"/>
    <w:rsid w:val="007E03E1"/>
    <w:rsid w:val="007E0CF4"/>
    <w:rsid w:val="007E27C3"/>
    <w:rsid w:val="007E2817"/>
    <w:rsid w:val="007E296C"/>
    <w:rsid w:val="007E33C4"/>
    <w:rsid w:val="007E4E39"/>
    <w:rsid w:val="007E58C6"/>
    <w:rsid w:val="007E5E77"/>
    <w:rsid w:val="007E63AB"/>
    <w:rsid w:val="007E666A"/>
    <w:rsid w:val="007E788C"/>
    <w:rsid w:val="007F0BF0"/>
    <w:rsid w:val="007F124D"/>
    <w:rsid w:val="007F243F"/>
    <w:rsid w:val="007F35CD"/>
    <w:rsid w:val="007F3702"/>
    <w:rsid w:val="007F3792"/>
    <w:rsid w:val="007F3D2E"/>
    <w:rsid w:val="007F4248"/>
    <w:rsid w:val="007F4B75"/>
    <w:rsid w:val="007F5136"/>
    <w:rsid w:val="007F65EF"/>
    <w:rsid w:val="007F6753"/>
    <w:rsid w:val="007F7CB3"/>
    <w:rsid w:val="0080005A"/>
    <w:rsid w:val="008002B0"/>
    <w:rsid w:val="008024A6"/>
    <w:rsid w:val="00802FD6"/>
    <w:rsid w:val="008031AD"/>
    <w:rsid w:val="00803E7C"/>
    <w:rsid w:val="00803FAF"/>
    <w:rsid w:val="008044A5"/>
    <w:rsid w:val="00806E25"/>
    <w:rsid w:val="008071F7"/>
    <w:rsid w:val="00807248"/>
    <w:rsid w:val="00810E44"/>
    <w:rsid w:val="00810F26"/>
    <w:rsid w:val="008112A9"/>
    <w:rsid w:val="00811A6D"/>
    <w:rsid w:val="00811AD2"/>
    <w:rsid w:val="00812D72"/>
    <w:rsid w:val="00812FE0"/>
    <w:rsid w:val="008132BA"/>
    <w:rsid w:val="00813736"/>
    <w:rsid w:val="0081388E"/>
    <w:rsid w:val="0081456A"/>
    <w:rsid w:val="00815708"/>
    <w:rsid w:val="008160A4"/>
    <w:rsid w:val="00816274"/>
    <w:rsid w:val="008174F5"/>
    <w:rsid w:val="0082031E"/>
    <w:rsid w:val="00820962"/>
    <w:rsid w:val="00820CC5"/>
    <w:rsid w:val="00821DF8"/>
    <w:rsid w:val="00822845"/>
    <w:rsid w:val="008255A6"/>
    <w:rsid w:val="00826441"/>
    <w:rsid w:val="00827445"/>
    <w:rsid w:val="00827BBD"/>
    <w:rsid w:val="00827E63"/>
    <w:rsid w:val="00830F89"/>
    <w:rsid w:val="00831247"/>
    <w:rsid w:val="00832CD4"/>
    <w:rsid w:val="008335C7"/>
    <w:rsid w:val="00833B73"/>
    <w:rsid w:val="00833BFA"/>
    <w:rsid w:val="008343AC"/>
    <w:rsid w:val="008344A6"/>
    <w:rsid w:val="00835605"/>
    <w:rsid w:val="0083617D"/>
    <w:rsid w:val="00837A7E"/>
    <w:rsid w:val="0084036B"/>
    <w:rsid w:val="00840EF3"/>
    <w:rsid w:val="0084116D"/>
    <w:rsid w:val="0084299A"/>
    <w:rsid w:val="00843179"/>
    <w:rsid w:val="00843284"/>
    <w:rsid w:val="008438E8"/>
    <w:rsid w:val="00844034"/>
    <w:rsid w:val="00845C9B"/>
    <w:rsid w:val="008468FB"/>
    <w:rsid w:val="00847209"/>
    <w:rsid w:val="00847FE9"/>
    <w:rsid w:val="0085017D"/>
    <w:rsid w:val="008505B6"/>
    <w:rsid w:val="00851D79"/>
    <w:rsid w:val="008527D6"/>
    <w:rsid w:val="00853821"/>
    <w:rsid w:val="00853DDE"/>
    <w:rsid w:val="00854957"/>
    <w:rsid w:val="0085583B"/>
    <w:rsid w:val="00856295"/>
    <w:rsid w:val="0085644A"/>
    <w:rsid w:val="008565F3"/>
    <w:rsid w:val="00856726"/>
    <w:rsid w:val="00857F9C"/>
    <w:rsid w:val="008608DD"/>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70812"/>
    <w:rsid w:val="008715C5"/>
    <w:rsid w:val="00871CD1"/>
    <w:rsid w:val="00872914"/>
    <w:rsid w:val="00874C36"/>
    <w:rsid w:val="00874F76"/>
    <w:rsid w:val="00877BEE"/>
    <w:rsid w:val="0088081F"/>
    <w:rsid w:val="00881492"/>
    <w:rsid w:val="00882AFB"/>
    <w:rsid w:val="00882C7C"/>
    <w:rsid w:val="008835B0"/>
    <w:rsid w:val="00884DFA"/>
    <w:rsid w:val="00885452"/>
    <w:rsid w:val="00886ABF"/>
    <w:rsid w:val="00887DEA"/>
    <w:rsid w:val="00887F6E"/>
    <w:rsid w:val="008900E7"/>
    <w:rsid w:val="008908FE"/>
    <w:rsid w:val="00891B0F"/>
    <w:rsid w:val="00893895"/>
    <w:rsid w:val="00893A7C"/>
    <w:rsid w:val="00893B1E"/>
    <w:rsid w:val="008940A6"/>
    <w:rsid w:val="0089418F"/>
    <w:rsid w:val="0089445E"/>
    <w:rsid w:val="008947B1"/>
    <w:rsid w:val="008948AE"/>
    <w:rsid w:val="008949B4"/>
    <w:rsid w:val="00895046"/>
    <w:rsid w:val="0089572E"/>
    <w:rsid w:val="008973F8"/>
    <w:rsid w:val="008A019C"/>
    <w:rsid w:val="008A1DF7"/>
    <w:rsid w:val="008A22EB"/>
    <w:rsid w:val="008A41BC"/>
    <w:rsid w:val="008A4BEB"/>
    <w:rsid w:val="008A502B"/>
    <w:rsid w:val="008A524B"/>
    <w:rsid w:val="008A69C2"/>
    <w:rsid w:val="008A6E43"/>
    <w:rsid w:val="008A7187"/>
    <w:rsid w:val="008A74DE"/>
    <w:rsid w:val="008A7C02"/>
    <w:rsid w:val="008B09C5"/>
    <w:rsid w:val="008B1DED"/>
    <w:rsid w:val="008B2306"/>
    <w:rsid w:val="008B3034"/>
    <w:rsid w:val="008B3A79"/>
    <w:rsid w:val="008B3DDD"/>
    <w:rsid w:val="008B4C46"/>
    <w:rsid w:val="008B52F8"/>
    <w:rsid w:val="008B5613"/>
    <w:rsid w:val="008B6EB3"/>
    <w:rsid w:val="008B723D"/>
    <w:rsid w:val="008B74D7"/>
    <w:rsid w:val="008B79EF"/>
    <w:rsid w:val="008B7B21"/>
    <w:rsid w:val="008C02A1"/>
    <w:rsid w:val="008C03EB"/>
    <w:rsid w:val="008C04D6"/>
    <w:rsid w:val="008C11DE"/>
    <w:rsid w:val="008C1611"/>
    <w:rsid w:val="008C1899"/>
    <w:rsid w:val="008C2A19"/>
    <w:rsid w:val="008C2D01"/>
    <w:rsid w:val="008C2DE3"/>
    <w:rsid w:val="008C35FD"/>
    <w:rsid w:val="008C4EAF"/>
    <w:rsid w:val="008C5E4A"/>
    <w:rsid w:val="008C622B"/>
    <w:rsid w:val="008C6CAB"/>
    <w:rsid w:val="008D208C"/>
    <w:rsid w:val="008D228E"/>
    <w:rsid w:val="008D2A80"/>
    <w:rsid w:val="008D33F0"/>
    <w:rsid w:val="008D3944"/>
    <w:rsid w:val="008D5C01"/>
    <w:rsid w:val="008D6DFE"/>
    <w:rsid w:val="008D6E44"/>
    <w:rsid w:val="008E08D5"/>
    <w:rsid w:val="008E0CA6"/>
    <w:rsid w:val="008E1195"/>
    <w:rsid w:val="008E2192"/>
    <w:rsid w:val="008E34AE"/>
    <w:rsid w:val="008E43C4"/>
    <w:rsid w:val="008E4504"/>
    <w:rsid w:val="008E4A38"/>
    <w:rsid w:val="008E53CC"/>
    <w:rsid w:val="008E606F"/>
    <w:rsid w:val="008E6412"/>
    <w:rsid w:val="008E66BF"/>
    <w:rsid w:val="008E7898"/>
    <w:rsid w:val="008F0041"/>
    <w:rsid w:val="008F0D26"/>
    <w:rsid w:val="008F0EB2"/>
    <w:rsid w:val="008F1C11"/>
    <w:rsid w:val="008F29C0"/>
    <w:rsid w:val="008F2A66"/>
    <w:rsid w:val="008F3F7D"/>
    <w:rsid w:val="008F40E4"/>
    <w:rsid w:val="008F4DD3"/>
    <w:rsid w:val="008F513B"/>
    <w:rsid w:val="008F5773"/>
    <w:rsid w:val="008F5C93"/>
    <w:rsid w:val="008F6017"/>
    <w:rsid w:val="008F698F"/>
    <w:rsid w:val="008F6EBD"/>
    <w:rsid w:val="0090027C"/>
    <w:rsid w:val="00900A46"/>
    <w:rsid w:val="00900B11"/>
    <w:rsid w:val="00900D6E"/>
    <w:rsid w:val="009023F8"/>
    <w:rsid w:val="009032B0"/>
    <w:rsid w:val="00904473"/>
    <w:rsid w:val="00906AD0"/>
    <w:rsid w:val="00906BD2"/>
    <w:rsid w:val="009076E1"/>
    <w:rsid w:val="00907FFC"/>
    <w:rsid w:val="00910E84"/>
    <w:rsid w:val="0091195C"/>
    <w:rsid w:val="00911AEC"/>
    <w:rsid w:val="00911B01"/>
    <w:rsid w:val="00911F53"/>
    <w:rsid w:val="00912770"/>
    <w:rsid w:val="00912C2A"/>
    <w:rsid w:val="00913A9A"/>
    <w:rsid w:val="00914024"/>
    <w:rsid w:val="00915322"/>
    <w:rsid w:val="0091585E"/>
    <w:rsid w:val="00915C41"/>
    <w:rsid w:val="009174A1"/>
    <w:rsid w:val="009176FF"/>
    <w:rsid w:val="00917A3F"/>
    <w:rsid w:val="00917B92"/>
    <w:rsid w:val="0092041C"/>
    <w:rsid w:val="00921D84"/>
    <w:rsid w:val="00921DF0"/>
    <w:rsid w:val="0092279C"/>
    <w:rsid w:val="00922980"/>
    <w:rsid w:val="00923DAA"/>
    <w:rsid w:val="0092400C"/>
    <w:rsid w:val="00924539"/>
    <w:rsid w:val="00926998"/>
    <w:rsid w:val="0092736E"/>
    <w:rsid w:val="00927E3F"/>
    <w:rsid w:val="0093058A"/>
    <w:rsid w:val="00931BDF"/>
    <w:rsid w:val="00932046"/>
    <w:rsid w:val="009325B9"/>
    <w:rsid w:val="00932B8D"/>
    <w:rsid w:val="00934F19"/>
    <w:rsid w:val="009353FF"/>
    <w:rsid w:val="009362CB"/>
    <w:rsid w:val="009370F5"/>
    <w:rsid w:val="009379B0"/>
    <w:rsid w:val="00941036"/>
    <w:rsid w:val="00942C05"/>
    <w:rsid w:val="009431A9"/>
    <w:rsid w:val="00943208"/>
    <w:rsid w:val="009443DE"/>
    <w:rsid w:val="009449EE"/>
    <w:rsid w:val="00945C8A"/>
    <w:rsid w:val="00950783"/>
    <w:rsid w:val="00950D3A"/>
    <w:rsid w:val="009512E5"/>
    <w:rsid w:val="00951661"/>
    <w:rsid w:val="0095203D"/>
    <w:rsid w:val="00952455"/>
    <w:rsid w:val="00952BD2"/>
    <w:rsid w:val="0095345B"/>
    <w:rsid w:val="00953EDA"/>
    <w:rsid w:val="00954F97"/>
    <w:rsid w:val="009578EC"/>
    <w:rsid w:val="00961DB7"/>
    <w:rsid w:val="009628E2"/>
    <w:rsid w:val="009635E2"/>
    <w:rsid w:val="00963690"/>
    <w:rsid w:val="0096485D"/>
    <w:rsid w:val="00965678"/>
    <w:rsid w:val="009656DF"/>
    <w:rsid w:val="0096599D"/>
    <w:rsid w:val="009668DF"/>
    <w:rsid w:val="00967F1C"/>
    <w:rsid w:val="00970BDD"/>
    <w:rsid w:val="00971796"/>
    <w:rsid w:val="00971D94"/>
    <w:rsid w:val="00972584"/>
    <w:rsid w:val="009727A1"/>
    <w:rsid w:val="00972AA1"/>
    <w:rsid w:val="00974DB0"/>
    <w:rsid w:val="00975205"/>
    <w:rsid w:val="0097647A"/>
    <w:rsid w:val="009766AF"/>
    <w:rsid w:val="009806BF"/>
    <w:rsid w:val="00982C40"/>
    <w:rsid w:val="00983361"/>
    <w:rsid w:val="009835D0"/>
    <w:rsid w:val="00983619"/>
    <w:rsid w:val="009836AD"/>
    <w:rsid w:val="00984F4E"/>
    <w:rsid w:val="0098570E"/>
    <w:rsid w:val="00985EF8"/>
    <w:rsid w:val="00987482"/>
    <w:rsid w:val="00987DD5"/>
    <w:rsid w:val="00991651"/>
    <w:rsid w:val="00991D5C"/>
    <w:rsid w:val="009925AE"/>
    <w:rsid w:val="00993F50"/>
    <w:rsid w:val="00994AAF"/>
    <w:rsid w:val="00995A6F"/>
    <w:rsid w:val="00996006"/>
    <w:rsid w:val="009963D9"/>
    <w:rsid w:val="00997DB6"/>
    <w:rsid w:val="00997DE0"/>
    <w:rsid w:val="009A24C7"/>
    <w:rsid w:val="009A2740"/>
    <w:rsid w:val="009A2EB6"/>
    <w:rsid w:val="009A38B8"/>
    <w:rsid w:val="009A3CDE"/>
    <w:rsid w:val="009A477E"/>
    <w:rsid w:val="009A4C79"/>
    <w:rsid w:val="009A5D88"/>
    <w:rsid w:val="009A5D96"/>
    <w:rsid w:val="009A6EFB"/>
    <w:rsid w:val="009A7C37"/>
    <w:rsid w:val="009A7D4A"/>
    <w:rsid w:val="009B0878"/>
    <w:rsid w:val="009B12D7"/>
    <w:rsid w:val="009B2837"/>
    <w:rsid w:val="009B4588"/>
    <w:rsid w:val="009B4AF2"/>
    <w:rsid w:val="009B4B3D"/>
    <w:rsid w:val="009B5800"/>
    <w:rsid w:val="009B5D8E"/>
    <w:rsid w:val="009B61B0"/>
    <w:rsid w:val="009B644C"/>
    <w:rsid w:val="009B6AF0"/>
    <w:rsid w:val="009B6B90"/>
    <w:rsid w:val="009B7AA8"/>
    <w:rsid w:val="009C16C1"/>
    <w:rsid w:val="009C1FD0"/>
    <w:rsid w:val="009C2841"/>
    <w:rsid w:val="009C534D"/>
    <w:rsid w:val="009C5C27"/>
    <w:rsid w:val="009C64D9"/>
    <w:rsid w:val="009C64F0"/>
    <w:rsid w:val="009C743A"/>
    <w:rsid w:val="009C79C5"/>
    <w:rsid w:val="009D0333"/>
    <w:rsid w:val="009D148B"/>
    <w:rsid w:val="009D1A58"/>
    <w:rsid w:val="009D1F8A"/>
    <w:rsid w:val="009D2B19"/>
    <w:rsid w:val="009D2D26"/>
    <w:rsid w:val="009D2E5E"/>
    <w:rsid w:val="009D2FC0"/>
    <w:rsid w:val="009D327D"/>
    <w:rsid w:val="009D34D0"/>
    <w:rsid w:val="009D3A1F"/>
    <w:rsid w:val="009D532A"/>
    <w:rsid w:val="009D5C6D"/>
    <w:rsid w:val="009D5DEC"/>
    <w:rsid w:val="009D6F5D"/>
    <w:rsid w:val="009D7416"/>
    <w:rsid w:val="009E049F"/>
    <w:rsid w:val="009E104F"/>
    <w:rsid w:val="009E1BD6"/>
    <w:rsid w:val="009E221C"/>
    <w:rsid w:val="009E279D"/>
    <w:rsid w:val="009E2D86"/>
    <w:rsid w:val="009E37A3"/>
    <w:rsid w:val="009E4537"/>
    <w:rsid w:val="009E4F9C"/>
    <w:rsid w:val="009E56BB"/>
    <w:rsid w:val="009E787D"/>
    <w:rsid w:val="009E7DB5"/>
    <w:rsid w:val="009E7FF4"/>
    <w:rsid w:val="009F05A7"/>
    <w:rsid w:val="009F24F4"/>
    <w:rsid w:val="009F29A1"/>
    <w:rsid w:val="009F4160"/>
    <w:rsid w:val="009F41BA"/>
    <w:rsid w:val="009F4300"/>
    <w:rsid w:val="009F48A8"/>
    <w:rsid w:val="009F4933"/>
    <w:rsid w:val="009F526F"/>
    <w:rsid w:val="009F5EF2"/>
    <w:rsid w:val="009F79A0"/>
    <w:rsid w:val="00A01404"/>
    <w:rsid w:val="00A0162B"/>
    <w:rsid w:val="00A0177A"/>
    <w:rsid w:val="00A01CA0"/>
    <w:rsid w:val="00A02425"/>
    <w:rsid w:val="00A02FF7"/>
    <w:rsid w:val="00A039A3"/>
    <w:rsid w:val="00A03F3D"/>
    <w:rsid w:val="00A03FD4"/>
    <w:rsid w:val="00A0441E"/>
    <w:rsid w:val="00A05369"/>
    <w:rsid w:val="00A05F9F"/>
    <w:rsid w:val="00A064D3"/>
    <w:rsid w:val="00A06C19"/>
    <w:rsid w:val="00A06D0B"/>
    <w:rsid w:val="00A06E8F"/>
    <w:rsid w:val="00A06FB8"/>
    <w:rsid w:val="00A072B3"/>
    <w:rsid w:val="00A07EB8"/>
    <w:rsid w:val="00A07FDA"/>
    <w:rsid w:val="00A108F2"/>
    <w:rsid w:val="00A10D65"/>
    <w:rsid w:val="00A10DD4"/>
    <w:rsid w:val="00A112F9"/>
    <w:rsid w:val="00A1135B"/>
    <w:rsid w:val="00A11598"/>
    <w:rsid w:val="00A11A11"/>
    <w:rsid w:val="00A1234A"/>
    <w:rsid w:val="00A13088"/>
    <w:rsid w:val="00A13D50"/>
    <w:rsid w:val="00A14906"/>
    <w:rsid w:val="00A14907"/>
    <w:rsid w:val="00A155AF"/>
    <w:rsid w:val="00A15AE5"/>
    <w:rsid w:val="00A1630A"/>
    <w:rsid w:val="00A17203"/>
    <w:rsid w:val="00A17E56"/>
    <w:rsid w:val="00A20263"/>
    <w:rsid w:val="00A20C4A"/>
    <w:rsid w:val="00A20D01"/>
    <w:rsid w:val="00A22BBF"/>
    <w:rsid w:val="00A23273"/>
    <w:rsid w:val="00A27B86"/>
    <w:rsid w:val="00A27DD6"/>
    <w:rsid w:val="00A31244"/>
    <w:rsid w:val="00A321B3"/>
    <w:rsid w:val="00A32874"/>
    <w:rsid w:val="00A3629F"/>
    <w:rsid w:val="00A3631A"/>
    <w:rsid w:val="00A37590"/>
    <w:rsid w:val="00A401E5"/>
    <w:rsid w:val="00A40F64"/>
    <w:rsid w:val="00A4133B"/>
    <w:rsid w:val="00A41379"/>
    <w:rsid w:val="00A41C27"/>
    <w:rsid w:val="00A42076"/>
    <w:rsid w:val="00A4211E"/>
    <w:rsid w:val="00A43410"/>
    <w:rsid w:val="00A435B8"/>
    <w:rsid w:val="00A438EC"/>
    <w:rsid w:val="00A43911"/>
    <w:rsid w:val="00A44B31"/>
    <w:rsid w:val="00A44C05"/>
    <w:rsid w:val="00A467F7"/>
    <w:rsid w:val="00A46AC0"/>
    <w:rsid w:val="00A50835"/>
    <w:rsid w:val="00A51234"/>
    <w:rsid w:val="00A51416"/>
    <w:rsid w:val="00A5159F"/>
    <w:rsid w:val="00A5161E"/>
    <w:rsid w:val="00A51D66"/>
    <w:rsid w:val="00A51E45"/>
    <w:rsid w:val="00A53921"/>
    <w:rsid w:val="00A54B2F"/>
    <w:rsid w:val="00A571FF"/>
    <w:rsid w:val="00A57219"/>
    <w:rsid w:val="00A60662"/>
    <w:rsid w:val="00A60712"/>
    <w:rsid w:val="00A60736"/>
    <w:rsid w:val="00A60F6D"/>
    <w:rsid w:val="00A60FD8"/>
    <w:rsid w:val="00A618CD"/>
    <w:rsid w:val="00A61940"/>
    <w:rsid w:val="00A6197B"/>
    <w:rsid w:val="00A621E7"/>
    <w:rsid w:val="00A62C3A"/>
    <w:rsid w:val="00A62C50"/>
    <w:rsid w:val="00A632E0"/>
    <w:rsid w:val="00A634D6"/>
    <w:rsid w:val="00A63961"/>
    <w:rsid w:val="00A64050"/>
    <w:rsid w:val="00A648F1"/>
    <w:rsid w:val="00A64903"/>
    <w:rsid w:val="00A656EB"/>
    <w:rsid w:val="00A66D36"/>
    <w:rsid w:val="00A67298"/>
    <w:rsid w:val="00A67E38"/>
    <w:rsid w:val="00A70CBD"/>
    <w:rsid w:val="00A7131B"/>
    <w:rsid w:val="00A73826"/>
    <w:rsid w:val="00A73AE6"/>
    <w:rsid w:val="00A743D5"/>
    <w:rsid w:val="00A74F5A"/>
    <w:rsid w:val="00A75FA0"/>
    <w:rsid w:val="00A76D6E"/>
    <w:rsid w:val="00A77264"/>
    <w:rsid w:val="00A77502"/>
    <w:rsid w:val="00A77B38"/>
    <w:rsid w:val="00A806AF"/>
    <w:rsid w:val="00A80DE3"/>
    <w:rsid w:val="00A81485"/>
    <w:rsid w:val="00A81700"/>
    <w:rsid w:val="00A824AA"/>
    <w:rsid w:val="00A825EF"/>
    <w:rsid w:val="00A828C8"/>
    <w:rsid w:val="00A82CCB"/>
    <w:rsid w:val="00A83F65"/>
    <w:rsid w:val="00A85612"/>
    <w:rsid w:val="00A85E13"/>
    <w:rsid w:val="00A86EBA"/>
    <w:rsid w:val="00A8711F"/>
    <w:rsid w:val="00A915D3"/>
    <w:rsid w:val="00A916AA"/>
    <w:rsid w:val="00A9172D"/>
    <w:rsid w:val="00A92C56"/>
    <w:rsid w:val="00A92E05"/>
    <w:rsid w:val="00A93613"/>
    <w:rsid w:val="00A93992"/>
    <w:rsid w:val="00A94625"/>
    <w:rsid w:val="00A947C7"/>
    <w:rsid w:val="00AA0CF6"/>
    <w:rsid w:val="00AA154C"/>
    <w:rsid w:val="00AA1C0A"/>
    <w:rsid w:val="00AA281B"/>
    <w:rsid w:val="00AA30C1"/>
    <w:rsid w:val="00AA3278"/>
    <w:rsid w:val="00AA370E"/>
    <w:rsid w:val="00AA3791"/>
    <w:rsid w:val="00AA4FFD"/>
    <w:rsid w:val="00AA57CB"/>
    <w:rsid w:val="00AA581A"/>
    <w:rsid w:val="00AA5F53"/>
    <w:rsid w:val="00AA6603"/>
    <w:rsid w:val="00AA7F15"/>
    <w:rsid w:val="00AB079B"/>
    <w:rsid w:val="00AB094A"/>
    <w:rsid w:val="00AB1238"/>
    <w:rsid w:val="00AB197C"/>
    <w:rsid w:val="00AB33B2"/>
    <w:rsid w:val="00AB33EF"/>
    <w:rsid w:val="00AB3695"/>
    <w:rsid w:val="00AB38BA"/>
    <w:rsid w:val="00AB39D3"/>
    <w:rsid w:val="00AB3D61"/>
    <w:rsid w:val="00AB518E"/>
    <w:rsid w:val="00AB5436"/>
    <w:rsid w:val="00AB5ECC"/>
    <w:rsid w:val="00AB67A8"/>
    <w:rsid w:val="00AC08A3"/>
    <w:rsid w:val="00AC1245"/>
    <w:rsid w:val="00AC17A9"/>
    <w:rsid w:val="00AC2067"/>
    <w:rsid w:val="00AC2448"/>
    <w:rsid w:val="00AC25E0"/>
    <w:rsid w:val="00AC2995"/>
    <w:rsid w:val="00AC35AF"/>
    <w:rsid w:val="00AC3D71"/>
    <w:rsid w:val="00AC4314"/>
    <w:rsid w:val="00AC4B99"/>
    <w:rsid w:val="00AC5E90"/>
    <w:rsid w:val="00AC6653"/>
    <w:rsid w:val="00AC66E4"/>
    <w:rsid w:val="00AC6A44"/>
    <w:rsid w:val="00AC71CE"/>
    <w:rsid w:val="00AC79FA"/>
    <w:rsid w:val="00AC7B1E"/>
    <w:rsid w:val="00AD0005"/>
    <w:rsid w:val="00AD0048"/>
    <w:rsid w:val="00AD05AE"/>
    <w:rsid w:val="00AD097D"/>
    <w:rsid w:val="00AD283A"/>
    <w:rsid w:val="00AD2CC6"/>
    <w:rsid w:val="00AD3901"/>
    <w:rsid w:val="00AD4456"/>
    <w:rsid w:val="00AD5A9D"/>
    <w:rsid w:val="00AD6A47"/>
    <w:rsid w:val="00AD75C1"/>
    <w:rsid w:val="00AE2614"/>
    <w:rsid w:val="00AE39B4"/>
    <w:rsid w:val="00AE3D43"/>
    <w:rsid w:val="00AE5680"/>
    <w:rsid w:val="00AE56CC"/>
    <w:rsid w:val="00AE6498"/>
    <w:rsid w:val="00AE7C5A"/>
    <w:rsid w:val="00AF0F36"/>
    <w:rsid w:val="00AF22C4"/>
    <w:rsid w:val="00AF3054"/>
    <w:rsid w:val="00AF3EB7"/>
    <w:rsid w:val="00AF43C4"/>
    <w:rsid w:val="00AF442B"/>
    <w:rsid w:val="00AF4F94"/>
    <w:rsid w:val="00AF6AA1"/>
    <w:rsid w:val="00AF6E01"/>
    <w:rsid w:val="00AF6E2D"/>
    <w:rsid w:val="00AF76B9"/>
    <w:rsid w:val="00AF7CE9"/>
    <w:rsid w:val="00AF7E7B"/>
    <w:rsid w:val="00B00535"/>
    <w:rsid w:val="00B00E3F"/>
    <w:rsid w:val="00B00EE7"/>
    <w:rsid w:val="00B0170B"/>
    <w:rsid w:val="00B01764"/>
    <w:rsid w:val="00B032AA"/>
    <w:rsid w:val="00B046B0"/>
    <w:rsid w:val="00B05366"/>
    <w:rsid w:val="00B0536A"/>
    <w:rsid w:val="00B057C9"/>
    <w:rsid w:val="00B06318"/>
    <w:rsid w:val="00B06886"/>
    <w:rsid w:val="00B06EFB"/>
    <w:rsid w:val="00B0757A"/>
    <w:rsid w:val="00B077CD"/>
    <w:rsid w:val="00B1054A"/>
    <w:rsid w:val="00B10C1B"/>
    <w:rsid w:val="00B10D62"/>
    <w:rsid w:val="00B112C1"/>
    <w:rsid w:val="00B119DE"/>
    <w:rsid w:val="00B121EE"/>
    <w:rsid w:val="00B12358"/>
    <w:rsid w:val="00B125FE"/>
    <w:rsid w:val="00B13086"/>
    <w:rsid w:val="00B13B25"/>
    <w:rsid w:val="00B13F54"/>
    <w:rsid w:val="00B144B9"/>
    <w:rsid w:val="00B14601"/>
    <w:rsid w:val="00B15034"/>
    <w:rsid w:val="00B15D6A"/>
    <w:rsid w:val="00B16FE9"/>
    <w:rsid w:val="00B2134E"/>
    <w:rsid w:val="00B2383E"/>
    <w:rsid w:val="00B23CE8"/>
    <w:rsid w:val="00B23EDA"/>
    <w:rsid w:val="00B24533"/>
    <w:rsid w:val="00B25657"/>
    <w:rsid w:val="00B263C5"/>
    <w:rsid w:val="00B270D8"/>
    <w:rsid w:val="00B27B22"/>
    <w:rsid w:val="00B3016A"/>
    <w:rsid w:val="00B30519"/>
    <w:rsid w:val="00B312E3"/>
    <w:rsid w:val="00B31617"/>
    <w:rsid w:val="00B31DAE"/>
    <w:rsid w:val="00B34610"/>
    <w:rsid w:val="00B35136"/>
    <w:rsid w:val="00B35607"/>
    <w:rsid w:val="00B36EC4"/>
    <w:rsid w:val="00B37B93"/>
    <w:rsid w:val="00B4018F"/>
    <w:rsid w:val="00B40BB1"/>
    <w:rsid w:val="00B423DF"/>
    <w:rsid w:val="00B44260"/>
    <w:rsid w:val="00B44C5A"/>
    <w:rsid w:val="00B45A86"/>
    <w:rsid w:val="00B476EB"/>
    <w:rsid w:val="00B51048"/>
    <w:rsid w:val="00B5163B"/>
    <w:rsid w:val="00B52367"/>
    <w:rsid w:val="00B52F9B"/>
    <w:rsid w:val="00B55B10"/>
    <w:rsid w:val="00B5654B"/>
    <w:rsid w:val="00B57E5C"/>
    <w:rsid w:val="00B60474"/>
    <w:rsid w:val="00B616C1"/>
    <w:rsid w:val="00B61DEB"/>
    <w:rsid w:val="00B6265C"/>
    <w:rsid w:val="00B62D67"/>
    <w:rsid w:val="00B62DF9"/>
    <w:rsid w:val="00B63F0A"/>
    <w:rsid w:val="00B6403C"/>
    <w:rsid w:val="00B644FE"/>
    <w:rsid w:val="00B64E66"/>
    <w:rsid w:val="00B65019"/>
    <w:rsid w:val="00B650EC"/>
    <w:rsid w:val="00B6528C"/>
    <w:rsid w:val="00B65809"/>
    <w:rsid w:val="00B66173"/>
    <w:rsid w:val="00B6621E"/>
    <w:rsid w:val="00B674E6"/>
    <w:rsid w:val="00B67848"/>
    <w:rsid w:val="00B70855"/>
    <w:rsid w:val="00B70969"/>
    <w:rsid w:val="00B70C5F"/>
    <w:rsid w:val="00B7112B"/>
    <w:rsid w:val="00B71222"/>
    <w:rsid w:val="00B71428"/>
    <w:rsid w:val="00B71894"/>
    <w:rsid w:val="00B71C4F"/>
    <w:rsid w:val="00B71E9A"/>
    <w:rsid w:val="00B722FD"/>
    <w:rsid w:val="00B72CE0"/>
    <w:rsid w:val="00B7336A"/>
    <w:rsid w:val="00B74619"/>
    <w:rsid w:val="00B7615F"/>
    <w:rsid w:val="00B76FB1"/>
    <w:rsid w:val="00B77133"/>
    <w:rsid w:val="00B772FC"/>
    <w:rsid w:val="00B802CA"/>
    <w:rsid w:val="00B81D42"/>
    <w:rsid w:val="00B81D67"/>
    <w:rsid w:val="00B83351"/>
    <w:rsid w:val="00B84053"/>
    <w:rsid w:val="00B84536"/>
    <w:rsid w:val="00B84C0D"/>
    <w:rsid w:val="00B84F51"/>
    <w:rsid w:val="00B84F7E"/>
    <w:rsid w:val="00B85378"/>
    <w:rsid w:val="00B8600E"/>
    <w:rsid w:val="00B863E8"/>
    <w:rsid w:val="00B87A8C"/>
    <w:rsid w:val="00B910A4"/>
    <w:rsid w:val="00B91746"/>
    <w:rsid w:val="00B91885"/>
    <w:rsid w:val="00B92AB1"/>
    <w:rsid w:val="00B936D4"/>
    <w:rsid w:val="00B9403D"/>
    <w:rsid w:val="00B952C2"/>
    <w:rsid w:val="00B959F9"/>
    <w:rsid w:val="00B95F00"/>
    <w:rsid w:val="00B962F0"/>
    <w:rsid w:val="00B96AF7"/>
    <w:rsid w:val="00B9701A"/>
    <w:rsid w:val="00B97440"/>
    <w:rsid w:val="00B97964"/>
    <w:rsid w:val="00BA0446"/>
    <w:rsid w:val="00BA147A"/>
    <w:rsid w:val="00BA24A1"/>
    <w:rsid w:val="00BA2E86"/>
    <w:rsid w:val="00BA2F6B"/>
    <w:rsid w:val="00BA35C9"/>
    <w:rsid w:val="00BA3F21"/>
    <w:rsid w:val="00BA4675"/>
    <w:rsid w:val="00BA4CBF"/>
    <w:rsid w:val="00BA552D"/>
    <w:rsid w:val="00BA5AFE"/>
    <w:rsid w:val="00BA637B"/>
    <w:rsid w:val="00BA68A8"/>
    <w:rsid w:val="00BA6EB8"/>
    <w:rsid w:val="00BA7446"/>
    <w:rsid w:val="00BB0202"/>
    <w:rsid w:val="00BB0808"/>
    <w:rsid w:val="00BB0A22"/>
    <w:rsid w:val="00BB188D"/>
    <w:rsid w:val="00BB327B"/>
    <w:rsid w:val="00BB3856"/>
    <w:rsid w:val="00BB3C4A"/>
    <w:rsid w:val="00BB3FFA"/>
    <w:rsid w:val="00BB4BC7"/>
    <w:rsid w:val="00BB5238"/>
    <w:rsid w:val="00BB6435"/>
    <w:rsid w:val="00BB66DC"/>
    <w:rsid w:val="00BB6B50"/>
    <w:rsid w:val="00BC17A1"/>
    <w:rsid w:val="00BC2A6A"/>
    <w:rsid w:val="00BC3436"/>
    <w:rsid w:val="00BC3CCD"/>
    <w:rsid w:val="00BC4951"/>
    <w:rsid w:val="00BC52C8"/>
    <w:rsid w:val="00BC5B88"/>
    <w:rsid w:val="00BC6B02"/>
    <w:rsid w:val="00BC7016"/>
    <w:rsid w:val="00BC7888"/>
    <w:rsid w:val="00BC7AC2"/>
    <w:rsid w:val="00BC7C52"/>
    <w:rsid w:val="00BD1FF5"/>
    <w:rsid w:val="00BD20D8"/>
    <w:rsid w:val="00BD3606"/>
    <w:rsid w:val="00BD3949"/>
    <w:rsid w:val="00BD3C38"/>
    <w:rsid w:val="00BD4F7D"/>
    <w:rsid w:val="00BD5705"/>
    <w:rsid w:val="00BD57A6"/>
    <w:rsid w:val="00BD59DD"/>
    <w:rsid w:val="00BD6047"/>
    <w:rsid w:val="00BD62B0"/>
    <w:rsid w:val="00BD64C2"/>
    <w:rsid w:val="00BD665E"/>
    <w:rsid w:val="00BD7281"/>
    <w:rsid w:val="00BD78EF"/>
    <w:rsid w:val="00BE12CA"/>
    <w:rsid w:val="00BE1540"/>
    <w:rsid w:val="00BE2ACC"/>
    <w:rsid w:val="00BE36A4"/>
    <w:rsid w:val="00BE5402"/>
    <w:rsid w:val="00BE5A78"/>
    <w:rsid w:val="00BE686D"/>
    <w:rsid w:val="00BE6D04"/>
    <w:rsid w:val="00BF09F1"/>
    <w:rsid w:val="00BF0E00"/>
    <w:rsid w:val="00BF47EE"/>
    <w:rsid w:val="00BF50FD"/>
    <w:rsid w:val="00BF64E3"/>
    <w:rsid w:val="00BF7045"/>
    <w:rsid w:val="00C01639"/>
    <w:rsid w:val="00C01E33"/>
    <w:rsid w:val="00C03762"/>
    <w:rsid w:val="00C049C9"/>
    <w:rsid w:val="00C04C2C"/>
    <w:rsid w:val="00C059B4"/>
    <w:rsid w:val="00C059C9"/>
    <w:rsid w:val="00C05B9C"/>
    <w:rsid w:val="00C06C27"/>
    <w:rsid w:val="00C07161"/>
    <w:rsid w:val="00C10A59"/>
    <w:rsid w:val="00C10FB7"/>
    <w:rsid w:val="00C118F6"/>
    <w:rsid w:val="00C129CE"/>
    <w:rsid w:val="00C14161"/>
    <w:rsid w:val="00C14776"/>
    <w:rsid w:val="00C1558F"/>
    <w:rsid w:val="00C162A1"/>
    <w:rsid w:val="00C16476"/>
    <w:rsid w:val="00C17608"/>
    <w:rsid w:val="00C202C2"/>
    <w:rsid w:val="00C20C50"/>
    <w:rsid w:val="00C21279"/>
    <w:rsid w:val="00C22E48"/>
    <w:rsid w:val="00C24213"/>
    <w:rsid w:val="00C24B99"/>
    <w:rsid w:val="00C24E4C"/>
    <w:rsid w:val="00C25D0D"/>
    <w:rsid w:val="00C260A6"/>
    <w:rsid w:val="00C26211"/>
    <w:rsid w:val="00C26B93"/>
    <w:rsid w:val="00C26F63"/>
    <w:rsid w:val="00C3097D"/>
    <w:rsid w:val="00C30AAF"/>
    <w:rsid w:val="00C30B15"/>
    <w:rsid w:val="00C31278"/>
    <w:rsid w:val="00C31404"/>
    <w:rsid w:val="00C314C9"/>
    <w:rsid w:val="00C317B4"/>
    <w:rsid w:val="00C325D3"/>
    <w:rsid w:val="00C32996"/>
    <w:rsid w:val="00C330ED"/>
    <w:rsid w:val="00C3574D"/>
    <w:rsid w:val="00C37C4C"/>
    <w:rsid w:val="00C37CEC"/>
    <w:rsid w:val="00C4008D"/>
    <w:rsid w:val="00C400E9"/>
    <w:rsid w:val="00C40E79"/>
    <w:rsid w:val="00C40ED9"/>
    <w:rsid w:val="00C421DD"/>
    <w:rsid w:val="00C4221F"/>
    <w:rsid w:val="00C426E5"/>
    <w:rsid w:val="00C42B3C"/>
    <w:rsid w:val="00C43BC0"/>
    <w:rsid w:val="00C4411E"/>
    <w:rsid w:val="00C45A54"/>
    <w:rsid w:val="00C4611F"/>
    <w:rsid w:val="00C46F75"/>
    <w:rsid w:val="00C47A6A"/>
    <w:rsid w:val="00C50B83"/>
    <w:rsid w:val="00C50DE3"/>
    <w:rsid w:val="00C50F93"/>
    <w:rsid w:val="00C511A7"/>
    <w:rsid w:val="00C52871"/>
    <w:rsid w:val="00C53246"/>
    <w:rsid w:val="00C5451F"/>
    <w:rsid w:val="00C57096"/>
    <w:rsid w:val="00C578E6"/>
    <w:rsid w:val="00C619CE"/>
    <w:rsid w:val="00C62FF0"/>
    <w:rsid w:val="00C63257"/>
    <w:rsid w:val="00C638B5"/>
    <w:rsid w:val="00C63A4F"/>
    <w:rsid w:val="00C63C4C"/>
    <w:rsid w:val="00C65334"/>
    <w:rsid w:val="00C66B55"/>
    <w:rsid w:val="00C67012"/>
    <w:rsid w:val="00C67942"/>
    <w:rsid w:val="00C71DB4"/>
    <w:rsid w:val="00C725A2"/>
    <w:rsid w:val="00C727B6"/>
    <w:rsid w:val="00C72805"/>
    <w:rsid w:val="00C739A2"/>
    <w:rsid w:val="00C744F2"/>
    <w:rsid w:val="00C76456"/>
    <w:rsid w:val="00C76AB9"/>
    <w:rsid w:val="00C76B8C"/>
    <w:rsid w:val="00C7714F"/>
    <w:rsid w:val="00C77567"/>
    <w:rsid w:val="00C7768C"/>
    <w:rsid w:val="00C80EDA"/>
    <w:rsid w:val="00C81022"/>
    <w:rsid w:val="00C824D0"/>
    <w:rsid w:val="00C83EFE"/>
    <w:rsid w:val="00C84898"/>
    <w:rsid w:val="00C84F11"/>
    <w:rsid w:val="00C85B1C"/>
    <w:rsid w:val="00C87353"/>
    <w:rsid w:val="00C87D72"/>
    <w:rsid w:val="00C87D92"/>
    <w:rsid w:val="00C87FA7"/>
    <w:rsid w:val="00C906A4"/>
    <w:rsid w:val="00C91C0D"/>
    <w:rsid w:val="00C925A9"/>
    <w:rsid w:val="00C9364C"/>
    <w:rsid w:val="00C94196"/>
    <w:rsid w:val="00C94813"/>
    <w:rsid w:val="00C9663D"/>
    <w:rsid w:val="00C96DED"/>
    <w:rsid w:val="00C977C6"/>
    <w:rsid w:val="00C97C8C"/>
    <w:rsid w:val="00C97F9C"/>
    <w:rsid w:val="00CA053F"/>
    <w:rsid w:val="00CA0569"/>
    <w:rsid w:val="00CA1B0F"/>
    <w:rsid w:val="00CA251C"/>
    <w:rsid w:val="00CA47AC"/>
    <w:rsid w:val="00CA4BE6"/>
    <w:rsid w:val="00CA5095"/>
    <w:rsid w:val="00CA5798"/>
    <w:rsid w:val="00CA5C65"/>
    <w:rsid w:val="00CA5E36"/>
    <w:rsid w:val="00CA6134"/>
    <w:rsid w:val="00CA6258"/>
    <w:rsid w:val="00CB053F"/>
    <w:rsid w:val="00CB0541"/>
    <w:rsid w:val="00CB25C7"/>
    <w:rsid w:val="00CB27C0"/>
    <w:rsid w:val="00CB3198"/>
    <w:rsid w:val="00CB368B"/>
    <w:rsid w:val="00CB403C"/>
    <w:rsid w:val="00CB47E4"/>
    <w:rsid w:val="00CB5C49"/>
    <w:rsid w:val="00CB66A3"/>
    <w:rsid w:val="00CB69F5"/>
    <w:rsid w:val="00CB77EC"/>
    <w:rsid w:val="00CB7B2E"/>
    <w:rsid w:val="00CC0743"/>
    <w:rsid w:val="00CC1650"/>
    <w:rsid w:val="00CC1888"/>
    <w:rsid w:val="00CC1C37"/>
    <w:rsid w:val="00CC1F77"/>
    <w:rsid w:val="00CC24E0"/>
    <w:rsid w:val="00CC28BC"/>
    <w:rsid w:val="00CC33D4"/>
    <w:rsid w:val="00CC42DB"/>
    <w:rsid w:val="00CC44B3"/>
    <w:rsid w:val="00CC49FA"/>
    <w:rsid w:val="00CC4C23"/>
    <w:rsid w:val="00CC56AA"/>
    <w:rsid w:val="00CC6B5B"/>
    <w:rsid w:val="00CC78FB"/>
    <w:rsid w:val="00CC7B2D"/>
    <w:rsid w:val="00CD00E7"/>
    <w:rsid w:val="00CD056B"/>
    <w:rsid w:val="00CD0907"/>
    <w:rsid w:val="00CD0C93"/>
    <w:rsid w:val="00CD3358"/>
    <w:rsid w:val="00CD36F6"/>
    <w:rsid w:val="00CD3B23"/>
    <w:rsid w:val="00CD3D53"/>
    <w:rsid w:val="00CD3DA7"/>
    <w:rsid w:val="00CD48AB"/>
    <w:rsid w:val="00CD6069"/>
    <w:rsid w:val="00CD6675"/>
    <w:rsid w:val="00CD6B37"/>
    <w:rsid w:val="00CD71F0"/>
    <w:rsid w:val="00CD734B"/>
    <w:rsid w:val="00CD7A89"/>
    <w:rsid w:val="00CE0018"/>
    <w:rsid w:val="00CE0710"/>
    <w:rsid w:val="00CE0877"/>
    <w:rsid w:val="00CE124A"/>
    <w:rsid w:val="00CE1784"/>
    <w:rsid w:val="00CE1B33"/>
    <w:rsid w:val="00CE2102"/>
    <w:rsid w:val="00CE2B98"/>
    <w:rsid w:val="00CE3A34"/>
    <w:rsid w:val="00CE4D6F"/>
    <w:rsid w:val="00CE51F2"/>
    <w:rsid w:val="00CE5426"/>
    <w:rsid w:val="00CE60A6"/>
    <w:rsid w:val="00CE6631"/>
    <w:rsid w:val="00CE69A4"/>
    <w:rsid w:val="00CE728F"/>
    <w:rsid w:val="00CE7466"/>
    <w:rsid w:val="00CE7836"/>
    <w:rsid w:val="00CE7841"/>
    <w:rsid w:val="00CE7CFA"/>
    <w:rsid w:val="00CF08DE"/>
    <w:rsid w:val="00CF0A13"/>
    <w:rsid w:val="00CF2630"/>
    <w:rsid w:val="00CF2AA9"/>
    <w:rsid w:val="00CF2C42"/>
    <w:rsid w:val="00CF3364"/>
    <w:rsid w:val="00CF51D6"/>
    <w:rsid w:val="00CF5982"/>
    <w:rsid w:val="00CF684B"/>
    <w:rsid w:val="00CF69BC"/>
    <w:rsid w:val="00CF6FD5"/>
    <w:rsid w:val="00CF74F2"/>
    <w:rsid w:val="00CF7B7E"/>
    <w:rsid w:val="00D004B7"/>
    <w:rsid w:val="00D00969"/>
    <w:rsid w:val="00D00BB2"/>
    <w:rsid w:val="00D00F12"/>
    <w:rsid w:val="00D0160C"/>
    <w:rsid w:val="00D0373E"/>
    <w:rsid w:val="00D03C43"/>
    <w:rsid w:val="00D0483F"/>
    <w:rsid w:val="00D0618B"/>
    <w:rsid w:val="00D06A2E"/>
    <w:rsid w:val="00D06D49"/>
    <w:rsid w:val="00D07613"/>
    <w:rsid w:val="00D1098C"/>
    <w:rsid w:val="00D10B58"/>
    <w:rsid w:val="00D112AE"/>
    <w:rsid w:val="00D1136C"/>
    <w:rsid w:val="00D11B58"/>
    <w:rsid w:val="00D11DA2"/>
    <w:rsid w:val="00D127A5"/>
    <w:rsid w:val="00D13E3A"/>
    <w:rsid w:val="00D1563C"/>
    <w:rsid w:val="00D158A0"/>
    <w:rsid w:val="00D15BD7"/>
    <w:rsid w:val="00D16089"/>
    <w:rsid w:val="00D16324"/>
    <w:rsid w:val="00D166BB"/>
    <w:rsid w:val="00D1719E"/>
    <w:rsid w:val="00D175FA"/>
    <w:rsid w:val="00D1798B"/>
    <w:rsid w:val="00D17A71"/>
    <w:rsid w:val="00D2022F"/>
    <w:rsid w:val="00D20866"/>
    <w:rsid w:val="00D2132F"/>
    <w:rsid w:val="00D213A7"/>
    <w:rsid w:val="00D21B4B"/>
    <w:rsid w:val="00D21C47"/>
    <w:rsid w:val="00D225B3"/>
    <w:rsid w:val="00D2288C"/>
    <w:rsid w:val="00D22D9A"/>
    <w:rsid w:val="00D235F4"/>
    <w:rsid w:val="00D23F6E"/>
    <w:rsid w:val="00D243FF"/>
    <w:rsid w:val="00D26DA0"/>
    <w:rsid w:val="00D2725A"/>
    <w:rsid w:val="00D3195E"/>
    <w:rsid w:val="00D32A42"/>
    <w:rsid w:val="00D3387F"/>
    <w:rsid w:val="00D339AB"/>
    <w:rsid w:val="00D341A0"/>
    <w:rsid w:val="00D34FA2"/>
    <w:rsid w:val="00D3509E"/>
    <w:rsid w:val="00D3524C"/>
    <w:rsid w:val="00D35737"/>
    <w:rsid w:val="00D35869"/>
    <w:rsid w:val="00D35929"/>
    <w:rsid w:val="00D365D7"/>
    <w:rsid w:val="00D365F7"/>
    <w:rsid w:val="00D36E15"/>
    <w:rsid w:val="00D376CB"/>
    <w:rsid w:val="00D40D2A"/>
    <w:rsid w:val="00D41FDA"/>
    <w:rsid w:val="00D42065"/>
    <w:rsid w:val="00D42BD1"/>
    <w:rsid w:val="00D42F97"/>
    <w:rsid w:val="00D42FF5"/>
    <w:rsid w:val="00D4325D"/>
    <w:rsid w:val="00D43347"/>
    <w:rsid w:val="00D436E6"/>
    <w:rsid w:val="00D43965"/>
    <w:rsid w:val="00D43991"/>
    <w:rsid w:val="00D43B0B"/>
    <w:rsid w:val="00D43F2F"/>
    <w:rsid w:val="00D44F96"/>
    <w:rsid w:val="00D4526C"/>
    <w:rsid w:val="00D4573F"/>
    <w:rsid w:val="00D457CD"/>
    <w:rsid w:val="00D46D37"/>
    <w:rsid w:val="00D473AE"/>
    <w:rsid w:val="00D50CF4"/>
    <w:rsid w:val="00D53B23"/>
    <w:rsid w:val="00D54018"/>
    <w:rsid w:val="00D55298"/>
    <w:rsid w:val="00D55B7E"/>
    <w:rsid w:val="00D5644E"/>
    <w:rsid w:val="00D56E83"/>
    <w:rsid w:val="00D60558"/>
    <w:rsid w:val="00D60C75"/>
    <w:rsid w:val="00D611E4"/>
    <w:rsid w:val="00D61234"/>
    <w:rsid w:val="00D61D09"/>
    <w:rsid w:val="00D61EBD"/>
    <w:rsid w:val="00D62145"/>
    <w:rsid w:val="00D636EF"/>
    <w:rsid w:val="00D6513E"/>
    <w:rsid w:val="00D66802"/>
    <w:rsid w:val="00D66B62"/>
    <w:rsid w:val="00D70CCC"/>
    <w:rsid w:val="00D7104E"/>
    <w:rsid w:val="00D71688"/>
    <w:rsid w:val="00D73BED"/>
    <w:rsid w:val="00D74B16"/>
    <w:rsid w:val="00D74F00"/>
    <w:rsid w:val="00D75D34"/>
    <w:rsid w:val="00D7616F"/>
    <w:rsid w:val="00D76799"/>
    <w:rsid w:val="00D77446"/>
    <w:rsid w:val="00D77A94"/>
    <w:rsid w:val="00D77E81"/>
    <w:rsid w:val="00D81957"/>
    <w:rsid w:val="00D82086"/>
    <w:rsid w:val="00D821DA"/>
    <w:rsid w:val="00D8387C"/>
    <w:rsid w:val="00D83F6E"/>
    <w:rsid w:val="00D841F1"/>
    <w:rsid w:val="00D855A9"/>
    <w:rsid w:val="00D905D9"/>
    <w:rsid w:val="00D92BD4"/>
    <w:rsid w:val="00D93B15"/>
    <w:rsid w:val="00D96D22"/>
    <w:rsid w:val="00DA0DAC"/>
    <w:rsid w:val="00DA1DD8"/>
    <w:rsid w:val="00DA24F4"/>
    <w:rsid w:val="00DA374D"/>
    <w:rsid w:val="00DA5808"/>
    <w:rsid w:val="00DA59D2"/>
    <w:rsid w:val="00DA62EF"/>
    <w:rsid w:val="00DA63FE"/>
    <w:rsid w:val="00DA6C39"/>
    <w:rsid w:val="00DA6E45"/>
    <w:rsid w:val="00DA6F53"/>
    <w:rsid w:val="00DA71A1"/>
    <w:rsid w:val="00DA796D"/>
    <w:rsid w:val="00DA7F58"/>
    <w:rsid w:val="00DB1213"/>
    <w:rsid w:val="00DB195B"/>
    <w:rsid w:val="00DB2288"/>
    <w:rsid w:val="00DB267E"/>
    <w:rsid w:val="00DB29D7"/>
    <w:rsid w:val="00DB42D7"/>
    <w:rsid w:val="00DB51CE"/>
    <w:rsid w:val="00DB5DB5"/>
    <w:rsid w:val="00DB6DDB"/>
    <w:rsid w:val="00DB700D"/>
    <w:rsid w:val="00DC020E"/>
    <w:rsid w:val="00DC042B"/>
    <w:rsid w:val="00DC0F32"/>
    <w:rsid w:val="00DC1290"/>
    <w:rsid w:val="00DC1328"/>
    <w:rsid w:val="00DC14A4"/>
    <w:rsid w:val="00DC19A9"/>
    <w:rsid w:val="00DC1DC6"/>
    <w:rsid w:val="00DC1E4E"/>
    <w:rsid w:val="00DC4393"/>
    <w:rsid w:val="00DC4E54"/>
    <w:rsid w:val="00DC5BAD"/>
    <w:rsid w:val="00DC60C4"/>
    <w:rsid w:val="00DC7584"/>
    <w:rsid w:val="00DD07CD"/>
    <w:rsid w:val="00DD155F"/>
    <w:rsid w:val="00DD1C35"/>
    <w:rsid w:val="00DD1E10"/>
    <w:rsid w:val="00DD31F8"/>
    <w:rsid w:val="00DD344D"/>
    <w:rsid w:val="00DD44EE"/>
    <w:rsid w:val="00DD505D"/>
    <w:rsid w:val="00DD527D"/>
    <w:rsid w:val="00DD5757"/>
    <w:rsid w:val="00DD5A4E"/>
    <w:rsid w:val="00DD66B8"/>
    <w:rsid w:val="00DD7A85"/>
    <w:rsid w:val="00DE0C2B"/>
    <w:rsid w:val="00DE1176"/>
    <w:rsid w:val="00DE1CA0"/>
    <w:rsid w:val="00DE2C8C"/>
    <w:rsid w:val="00DE496A"/>
    <w:rsid w:val="00DE5178"/>
    <w:rsid w:val="00DE5B34"/>
    <w:rsid w:val="00DE66B7"/>
    <w:rsid w:val="00DE7296"/>
    <w:rsid w:val="00DF104F"/>
    <w:rsid w:val="00DF1692"/>
    <w:rsid w:val="00DF1E81"/>
    <w:rsid w:val="00DF2807"/>
    <w:rsid w:val="00DF2A32"/>
    <w:rsid w:val="00DF2F84"/>
    <w:rsid w:val="00DF4A50"/>
    <w:rsid w:val="00DF55BF"/>
    <w:rsid w:val="00DF5D58"/>
    <w:rsid w:val="00DF6EC6"/>
    <w:rsid w:val="00E00371"/>
    <w:rsid w:val="00E009DD"/>
    <w:rsid w:val="00E01551"/>
    <w:rsid w:val="00E025C5"/>
    <w:rsid w:val="00E0334F"/>
    <w:rsid w:val="00E03516"/>
    <w:rsid w:val="00E05573"/>
    <w:rsid w:val="00E0575F"/>
    <w:rsid w:val="00E05897"/>
    <w:rsid w:val="00E06992"/>
    <w:rsid w:val="00E078AE"/>
    <w:rsid w:val="00E102A5"/>
    <w:rsid w:val="00E10BB9"/>
    <w:rsid w:val="00E11600"/>
    <w:rsid w:val="00E12D01"/>
    <w:rsid w:val="00E12DCF"/>
    <w:rsid w:val="00E1303C"/>
    <w:rsid w:val="00E13041"/>
    <w:rsid w:val="00E130CD"/>
    <w:rsid w:val="00E13137"/>
    <w:rsid w:val="00E1328C"/>
    <w:rsid w:val="00E132FD"/>
    <w:rsid w:val="00E13DAB"/>
    <w:rsid w:val="00E13F94"/>
    <w:rsid w:val="00E142EA"/>
    <w:rsid w:val="00E1487E"/>
    <w:rsid w:val="00E14A4C"/>
    <w:rsid w:val="00E178A3"/>
    <w:rsid w:val="00E179EA"/>
    <w:rsid w:val="00E17E6F"/>
    <w:rsid w:val="00E17EA6"/>
    <w:rsid w:val="00E203D9"/>
    <w:rsid w:val="00E21352"/>
    <w:rsid w:val="00E2143D"/>
    <w:rsid w:val="00E21513"/>
    <w:rsid w:val="00E21C97"/>
    <w:rsid w:val="00E22328"/>
    <w:rsid w:val="00E227E3"/>
    <w:rsid w:val="00E2330C"/>
    <w:rsid w:val="00E239E2"/>
    <w:rsid w:val="00E2533A"/>
    <w:rsid w:val="00E2574D"/>
    <w:rsid w:val="00E25821"/>
    <w:rsid w:val="00E265A0"/>
    <w:rsid w:val="00E26763"/>
    <w:rsid w:val="00E26B5F"/>
    <w:rsid w:val="00E26DEB"/>
    <w:rsid w:val="00E2759E"/>
    <w:rsid w:val="00E30126"/>
    <w:rsid w:val="00E301EA"/>
    <w:rsid w:val="00E30619"/>
    <w:rsid w:val="00E307E8"/>
    <w:rsid w:val="00E317BD"/>
    <w:rsid w:val="00E326D2"/>
    <w:rsid w:val="00E32D7E"/>
    <w:rsid w:val="00E332E1"/>
    <w:rsid w:val="00E33638"/>
    <w:rsid w:val="00E34527"/>
    <w:rsid w:val="00E34ED4"/>
    <w:rsid w:val="00E352F3"/>
    <w:rsid w:val="00E35EC4"/>
    <w:rsid w:val="00E36473"/>
    <w:rsid w:val="00E365F2"/>
    <w:rsid w:val="00E36A84"/>
    <w:rsid w:val="00E4003F"/>
    <w:rsid w:val="00E40303"/>
    <w:rsid w:val="00E403DB"/>
    <w:rsid w:val="00E415AE"/>
    <w:rsid w:val="00E435B8"/>
    <w:rsid w:val="00E43A25"/>
    <w:rsid w:val="00E43CCC"/>
    <w:rsid w:val="00E440B3"/>
    <w:rsid w:val="00E441F5"/>
    <w:rsid w:val="00E44559"/>
    <w:rsid w:val="00E458C1"/>
    <w:rsid w:val="00E45994"/>
    <w:rsid w:val="00E46A17"/>
    <w:rsid w:val="00E470E3"/>
    <w:rsid w:val="00E50BAF"/>
    <w:rsid w:val="00E50E05"/>
    <w:rsid w:val="00E516AB"/>
    <w:rsid w:val="00E519BB"/>
    <w:rsid w:val="00E5284D"/>
    <w:rsid w:val="00E53222"/>
    <w:rsid w:val="00E53C84"/>
    <w:rsid w:val="00E54061"/>
    <w:rsid w:val="00E57EC4"/>
    <w:rsid w:val="00E60E99"/>
    <w:rsid w:val="00E621E5"/>
    <w:rsid w:val="00E6322B"/>
    <w:rsid w:val="00E63546"/>
    <w:rsid w:val="00E64DD5"/>
    <w:rsid w:val="00E6534E"/>
    <w:rsid w:val="00E65D89"/>
    <w:rsid w:val="00E6696F"/>
    <w:rsid w:val="00E670D2"/>
    <w:rsid w:val="00E67463"/>
    <w:rsid w:val="00E71160"/>
    <w:rsid w:val="00E72498"/>
    <w:rsid w:val="00E726FB"/>
    <w:rsid w:val="00E72C94"/>
    <w:rsid w:val="00E7388E"/>
    <w:rsid w:val="00E7391C"/>
    <w:rsid w:val="00E741CF"/>
    <w:rsid w:val="00E74403"/>
    <w:rsid w:val="00E76D6D"/>
    <w:rsid w:val="00E811F6"/>
    <w:rsid w:val="00E82C75"/>
    <w:rsid w:val="00E83ECE"/>
    <w:rsid w:val="00E842FA"/>
    <w:rsid w:val="00E8462E"/>
    <w:rsid w:val="00E84C92"/>
    <w:rsid w:val="00E84E93"/>
    <w:rsid w:val="00E85045"/>
    <w:rsid w:val="00E85667"/>
    <w:rsid w:val="00E85CDF"/>
    <w:rsid w:val="00E91200"/>
    <w:rsid w:val="00E9162E"/>
    <w:rsid w:val="00E92F86"/>
    <w:rsid w:val="00E93ED8"/>
    <w:rsid w:val="00E975D8"/>
    <w:rsid w:val="00EA0DE2"/>
    <w:rsid w:val="00EA25AA"/>
    <w:rsid w:val="00EA2E34"/>
    <w:rsid w:val="00EA331A"/>
    <w:rsid w:val="00EA33A0"/>
    <w:rsid w:val="00EA3F75"/>
    <w:rsid w:val="00EA4127"/>
    <w:rsid w:val="00EA5299"/>
    <w:rsid w:val="00EA5E1C"/>
    <w:rsid w:val="00EA72FB"/>
    <w:rsid w:val="00EA7385"/>
    <w:rsid w:val="00EA79F0"/>
    <w:rsid w:val="00EB298E"/>
    <w:rsid w:val="00EB376E"/>
    <w:rsid w:val="00EB3CD5"/>
    <w:rsid w:val="00EB5114"/>
    <w:rsid w:val="00EB51C4"/>
    <w:rsid w:val="00EB552A"/>
    <w:rsid w:val="00EB6323"/>
    <w:rsid w:val="00EB6861"/>
    <w:rsid w:val="00EB6A84"/>
    <w:rsid w:val="00EB6EB0"/>
    <w:rsid w:val="00EB7D26"/>
    <w:rsid w:val="00EC02DC"/>
    <w:rsid w:val="00EC08D4"/>
    <w:rsid w:val="00EC1A9E"/>
    <w:rsid w:val="00EC4020"/>
    <w:rsid w:val="00EC5D5E"/>
    <w:rsid w:val="00EC7BBA"/>
    <w:rsid w:val="00ED0188"/>
    <w:rsid w:val="00ED057B"/>
    <w:rsid w:val="00ED05A4"/>
    <w:rsid w:val="00ED06AD"/>
    <w:rsid w:val="00ED0FCB"/>
    <w:rsid w:val="00ED10E5"/>
    <w:rsid w:val="00ED11F5"/>
    <w:rsid w:val="00ED1250"/>
    <w:rsid w:val="00ED1B7E"/>
    <w:rsid w:val="00ED2034"/>
    <w:rsid w:val="00ED218F"/>
    <w:rsid w:val="00ED3131"/>
    <w:rsid w:val="00ED3456"/>
    <w:rsid w:val="00ED3CEE"/>
    <w:rsid w:val="00ED3D03"/>
    <w:rsid w:val="00ED4164"/>
    <w:rsid w:val="00ED41CC"/>
    <w:rsid w:val="00ED52F8"/>
    <w:rsid w:val="00ED6EA7"/>
    <w:rsid w:val="00ED740C"/>
    <w:rsid w:val="00ED7A1F"/>
    <w:rsid w:val="00ED7D11"/>
    <w:rsid w:val="00ED7ECD"/>
    <w:rsid w:val="00EE00C5"/>
    <w:rsid w:val="00EE1D63"/>
    <w:rsid w:val="00EE373B"/>
    <w:rsid w:val="00EE40F1"/>
    <w:rsid w:val="00EE4598"/>
    <w:rsid w:val="00EE45F7"/>
    <w:rsid w:val="00EE62CA"/>
    <w:rsid w:val="00EE7557"/>
    <w:rsid w:val="00EE7616"/>
    <w:rsid w:val="00EF2EE2"/>
    <w:rsid w:val="00EF3E48"/>
    <w:rsid w:val="00EF3FCA"/>
    <w:rsid w:val="00EF4B6F"/>
    <w:rsid w:val="00EF4B80"/>
    <w:rsid w:val="00EF506B"/>
    <w:rsid w:val="00EF5FDD"/>
    <w:rsid w:val="00EF672A"/>
    <w:rsid w:val="00EF6BF6"/>
    <w:rsid w:val="00EF7586"/>
    <w:rsid w:val="00F00FFB"/>
    <w:rsid w:val="00F01026"/>
    <w:rsid w:val="00F01D57"/>
    <w:rsid w:val="00F027D3"/>
    <w:rsid w:val="00F0326A"/>
    <w:rsid w:val="00F03BFE"/>
    <w:rsid w:val="00F0434F"/>
    <w:rsid w:val="00F05181"/>
    <w:rsid w:val="00F05457"/>
    <w:rsid w:val="00F06653"/>
    <w:rsid w:val="00F10700"/>
    <w:rsid w:val="00F10A77"/>
    <w:rsid w:val="00F1114B"/>
    <w:rsid w:val="00F119F9"/>
    <w:rsid w:val="00F11FC8"/>
    <w:rsid w:val="00F14013"/>
    <w:rsid w:val="00F1523A"/>
    <w:rsid w:val="00F15DD7"/>
    <w:rsid w:val="00F161CB"/>
    <w:rsid w:val="00F1681F"/>
    <w:rsid w:val="00F16A85"/>
    <w:rsid w:val="00F172E2"/>
    <w:rsid w:val="00F20ABB"/>
    <w:rsid w:val="00F2171D"/>
    <w:rsid w:val="00F218A6"/>
    <w:rsid w:val="00F21D7B"/>
    <w:rsid w:val="00F22D7C"/>
    <w:rsid w:val="00F23288"/>
    <w:rsid w:val="00F246E2"/>
    <w:rsid w:val="00F24837"/>
    <w:rsid w:val="00F262F8"/>
    <w:rsid w:val="00F26453"/>
    <w:rsid w:val="00F31219"/>
    <w:rsid w:val="00F31684"/>
    <w:rsid w:val="00F31BA8"/>
    <w:rsid w:val="00F33CA5"/>
    <w:rsid w:val="00F34768"/>
    <w:rsid w:val="00F35B6B"/>
    <w:rsid w:val="00F36B70"/>
    <w:rsid w:val="00F36DA2"/>
    <w:rsid w:val="00F37310"/>
    <w:rsid w:val="00F40D37"/>
    <w:rsid w:val="00F417C4"/>
    <w:rsid w:val="00F42F66"/>
    <w:rsid w:val="00F431BF"/>
    <w:rsid w:val="00F44689"/>
    <w:rsid w:val="00F45990"/>
    <w:rsid w:val="00F46221"/>
    <w:rsid w:val="00F4732A"/>
    <w:rsid w:val="00F47336"/>
    <w:rsid w:val="00F53509"/>
    <w:rsid w:val="00F536B8"/>
    <w:rsid w:val="00F537F8"/>
    <w:rsid w:val="00F5416D"/>
    <w:rsid w:val="00F54403"/>
    <w:rsid w:val="00F552D0"/>
    <w:rsid w:val="00F61364"/>
    <w:rsid w:val="00F61864"/>
    <w:rsid w:val="00F62509"/>
    <w:rsid w:val="00F64B29"/>
    <w:rsid w:val="00F64D26"/>
    <w:rsid w:val="00F651D5"/>
    <w:rsid w:val="00F65262"/>
    <w:rsid w:val="00F654F6"/>
    <w:rsid w:val="00F66900"/>
    <w:rsid w:val="00F66910"/>
    <w:rsid w:val="00F66F0D"/>
    <w:rsid w:val="00F67B1B"/>
    <w:rsid w:val="00F67F79"/>
    <w:rsid w:val="00F71171"/>
    <w:rsid w:val="00F71C8A"/>
    <w:rsid w:val="00F7339B"/>
    <w:rsid w:val="00F7499C"/>
    <w:rsid w:val="00F74E30"/>
    <w:rsid w:val="00F75B61"/>
    <w:rsid w:val="00F76D78"/>
    <w:rsid w:val="00F816AC"/>
    <w:rsid w:val="00F81E53"/>
    <w:rsid w:val="00F81EFA"/>
    <w:rsid w:val="00F82E72"/>
    <w:rsid w:val="00F83524"/>
    <w:rsid w:val="00F83D09"/>
    <w:rsid w:val="00F83F27"/>
    <w:rsid w:val="00F84937"/>
    <w:rsid w:val="00F84E9D"/>
    <w:rsid w:val="00F854E1"/>
    <w:rsid w:val="00F8605F"/>
    <w:rsid w:val="00F862BF"/>
    <w:rsid w:val="00F87574"/>
    <w:rsid w:val="00F87843"/>
    <w:rsid w:val="00F90622"/>
    <w:rsid w:val="00F907B8"/>
    <w:rsid w:val="00F9098E"/>
    <w:rsid w:val="00F912FF"/>
    <w:rsid w:val="00F914E6"/>
    <w:rsid w:val="00F92A31"/>
    <w:rsid w:val="00F94276"/>
    <w:rsid w:val="00F9434E"/>
    <w:rsid w:val="00F94CBF"/>
    <w:rsid w:val="00F94E43"/>
    <w:rsid w:val="00F95ECB"/>
    <w:rsid w:val="00F96266"/>
    <w:rsid w:val="00F97505"/>
    <w:rsid w:val="00F97627"/>
    <w:rsid w:val="00F97C13"/>
    <w:rsid w:val="00FA0A5F"/>
    <w:rsid w:val="00FA312F"/>
    <w:rsid w:val="00FA4286"/>
    <w:rsid w:val="00FA449A"/>
    <w:rsid w:val="00FA4DD0"/>
    <w:rsid w:val="00FA4E3C"/>
    <w:rsid w:val="00FA573B"/>
    <w:rsid w:val="00FA67DD"/>
    <w:rsid w:val="00FA6BFF"/>
    <w:rsid w:val="00FA7432"/>
    <w:rsid w:val="00FA7C0E"/>
    <w:rsid w:val="00FA7ED6"/>
    <w:rsid w:val="00FB0411"/>
    <w:rsid w:val="00FB09A6"/>
    <w:rsid w:val="00FB111C"/>
    <w:rsid w:val="00FB1401"/>
    <w:rsid w:val="00FB1F95"/>
    <w:rsid w:val="00FB37E9"/>
    <w:rsid w:val="00FB3ADD"/>
    <w:rsid w:val="00FB50E7"/>
    <w:rsid w:val="00FB5427"/>
    <w:rsid w:val="00FB5C5F"/>
    <w:rsid w:val="00FB5D78"/>
    <w:rsid w:val="00FB7735"/>
    <w:rsid w:val="00FB7E26"/>
    <w:rsid w:val="00FC2AD8"/>
    <w:rsid w:val="00FC2B70"/>
    <w:rsid w:val="00FC3548"/>
    <w:rsid w:val="00FC3A2A"/>
    <w:rsid w:val="00FC42BF"/>
    <w:rsid w:val="00FC42F3"/>
    <w:rsid w:val="00FC46F3"/>
    <w:rsid w:val="00FC4EA4"/>
    <w:rsid w:val="00FC4F49"/>
    <w:rsid w:val="00FC51FF"/>
    <w:rsid w:val="00FC6446"/>
    <w:rsid w:val="00FC6558"/>
    <w:rsid w:val="00FC6A8F"/>
    <w:rsid w:val="00FC7A97"/>
    <w:rsid w:val="00FC7BF5"/>
    <w:rsid w:val="00FD004B"/>
    <w:rsid w:val="00FD0157"/>
    <w:rsid w:val="00FD0554"/>
    <w:rsid w:val="00FD10A3"/>
    <w:rsid w:val="00FD13FA"/>
    <w:rsid w:val="00FD1616"/>
    <w:rsid w:val="00FD2A33"/>
    <w:rsid w:val="00FD2CDE"/>
    <w:rsid w:val="00FD391B"/>
    <w:rsid w:val="00FD425D"/>
    <w:rsid w:val="00FD5757"/>
    <w:rsid w:val="00FD6653"/>
    <w:rsid w:val="00FD7F52"/>
    <w:rsid w:val="00FE03C4"/>
    <w:rsid w:val="00FE073C"/>
    <w:rsid w:val="00FE078A"/>
    <w:rsid w:val="00FE24A4"/>
    <w:rsid w:val="00FE2B0B"/>
    <w:rsid w:val="00FE355A"/>
    <w:rsid w:val="00FE4DCB"/>
    <w:rsid w:val="00FE5D55"/>
    <w:rsid w:val="00FE6185"/>
    <w:rsid w:val="00FE64AC"/>
    <w:rsid w:val="00FE7CE7"/>
    <w:rsid w:val="00FF0C18"/>
    <w:rsid w:val="00FF0E15"/>
    <w:rsid w:val="00FF1061"/>
    <w:rsid w:val="00FF21D7"/>
    <w:rsid w:val="00FF29A0"/>
    <w:rsid w:val="00FF39FE"/>
    <w:rsid w:val="00FF4671"/>
    <w:rsid w:val="00FF4764"/>
    <w:rsid w:val="00FF4C26"/>
    <w:rsid w:val="00FF569B"/>
    <w:rsid w:val="00FF5BA6"/>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007BA6"/>
  <w15:chartTrackingRefBased/>
  <w15:docId w15:val="{0298819D-7023-4D83-8C5A-CDA8905F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360"/>
        <w:tab w:val="num" w:pos="720"/>
        <w:tab w:val="num" w:pos="1413"/>
      </w:tabs>
      <w:ind w:left="720" w:firstLine="567"/>
    </w:pPr>
  </w:style>
  <w:style w:type="paragraph" w:customStyle="1" w:styleId="0000Punktai">
    <w:name w:val="0000_Punktai"/>
    <w:basedOn w:val="000Punktai"/>
    <w:pPr>
      <w:numPr>
        <w:ilvl w:val="3"/>
      </w:numPr>
      <w:tabs>
        <w:tab w:val="clear" w:pos="1800"/>
        <w:tab w:val="num" w:pos="72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5"/>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6"/>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424278"/>
    <w:rPr>
      <w:color w:val="605E5C"/>
      <w:shd w:val="clear" w:color="auto" w:fill="E1DFDD"/>
    </w:rPr>
  </w:style>
  <w:style w:type="character" w:styleId="Perirtashipersaitas">
    <w:name w:val="FollowedHyperlink"/>
    <w:basedOn w:val="Numatytasispastraiposriftas"/>
    <w:rsid w:val="00BE5402"/>
    <w:rPr>
      <w:color w:val="954F72" w:themeColor="followedHyperlink"/>
      <w:u w:val="single"/>
    </w:rPr>
  </w:style>
  <w:style w:type="paragraph" w:styleId="prastasiniatinklio">
    <w:name w:val="Normal (Web)"/>
    <w:basedOn w:val="prastasis"/>
    <w:uiPriority w:val="99"/>
    <w:unhideWhenUsed/>
    <w:rsid w:val="00BE5402"/>
    <w:pPr>
      <w:spacing w:before="100" w:beforeAutospacing="1" w:after="100" w:afterAutospacing="1"/>
    </w:pPr>
    <w:rPr>
      <w:lang w:eastAsia="lt-LT"/>
    </w:rPr>
  </w:style>
  <w:style w:type="character" w:customStyle="1" w:styleId="inline-comment-marker">
    <w:name w:val="inline-comment-marker"/>
    <w:basedOn w:val="Numatytasispastraiposriftas"/>
    <w:rsid w:val="00C62FF0"/>
  </w:style>
  <w:style w:type="paragraph" w:customStyle="1" w:styleId="Elsislentelestekstas">
    <w:name w:val="Elsis_lenteles_tekstas"/>
    <w:basedOn w:val="prastasis"/>
    <w:rsid w:val="00A743D5"/>
    <w:pPr>
      <w:spacing w:before="60" w:after="60"/>
    </w:pPr>
    <w:rPr>
      <w:rFonts w:ascii="Arial" w:hAnsi="Arial"/>
      <w:sz w:val="18"/>
      <w:szCs w:val="20"/>
      <w:lang w:eastAsia="lt-LT"/>
    </w:rPr>
  </w:style>
  <w:style w:type="paragraph" w:customStyle="1" w:styleId="Tvirtinimai">
    <w:name w:val="Tvirtinimai"/>
    <w:basedOn w:val="prastasis"/>
    <w:rsid w:val="008F0D26"/>
    <w:pPr>
      <w:widowControl w:val="0"/>
      <w:adjustRightInd w:val="0"/>
      <w:spacing w:line="360" w:lineRule="atLeast"/>
      <w:ind w:left="4820"/>
      <w:textAlignment w:val="baseline"/>
    </w:pPr>
  </w:style>
  <w:style w:type="character" w:customStyle="1" w:styleId="UnresolvedMention2">
    <w:name w:val="Unresolved Mention2"/>
    <w:basedOn w:val="Numatytasispastraiposriftas"/>
    <w:uiPriority w:val="99"/>
    <w:semiHidden/>
    <w:unhideWhenUsed/>
    <w:rsid w:val="001F1BD4"/>
    <w:rPr>
      <w:color w:val="605E5C"/>
      <w:shd w:val="clear" w:color="auto" w:fill="E1DFDD"/>
    </w:rPr>
  </w:style>
  <w:style w:type="character" w:styleId="Vietosrezervavimoenklotekstas">
    <w:name w:val="Placeholder Text"/>
    <w:basedOn w:val="Numatytasispastraiposriftas"/>
    <w:rsid w:val="00032AB1"/>
    <w:rPr>
      <w:color w:val="808080"/>
    </w:rPr>
  </w:style>
  <w:style w:type="character" w:customStyle="1" w:styleId="UnresolvedMention3">
    <w:name w:val="Unresolved Mention3"/>
    <w:basedOn w:val="Numatytasispastraiposriftas"/>
    <w:uiPriority w:val="99"/>
    <w:semiHidden/>
    <w:unhideWhenUsed/>
    <w:rsid w:val="00032AB1"/>
    <w:rPr>
      <w:color w:val="605E5C"/>
      <w:shd w:val="clear" w:color="auto" w:fill="E1DFDD"/>
    </w:rPr>
  </w:style>
  <w:style w:type="character" w:customStyle="1" w:styleId="Neapdorotaspaminjimas1">
    <w:name w:val="Neapdorotas paminėjimas1"/>
    <w:basedOn w:val="Numatytasispastraiposriftas"/>
    <w:uiPriority w:val="99"/>
    <w:semiHidden/>
    <w:unhideWhenUsed/>
    <w:rsid w:val="007D712B"/>
    <w:rPr>
      <w:color w:val="605E5C"/>
      <w:shd w:val="clear" w:color="auto" w:fill="E1DFDD"/>
    </w:rPr>
  </w:style>
  <w:style w:type="character" w:customStyle="1" w:styleId="Neapdorotaspaminjimas2">
    <w:name w:val="Neapdorotas paminėjimas2"/>
    <w:basedOn w:val="Numatytasispastraiposriftas"/>
    <w:uiPriority w:val="99"/>
    <w:semiHidden/>
    <w:unhideWhenUsed/>
    <w:rsid w:val="00B1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5444773">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9448682">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270555789">
      <w:bodyDiv w:val="1"/>
      <w:marLeft w:val="0"/>
      <w:marRight w:val="0"/>
      <w:marTop w:val="0"/>
      <w:marBottom w:val="0"/>
      <w:divBdr>
        <w:top w:val="none" w:sz="0" w:space="0" w:color="auto"/>
        <w:left w:val="none" w:sz="0" w:space="0" w:color="auto"/>
        <w:bottom w:val="none" w:sz="0" w:space="0" w:color="auto"/>
        <w:right w:val="none" w:sz="0" w:space="0" w:color="auto"/>
      </w:divBdr>
    </w:div>
    <w:div w:id="41139264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54781128">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358057">
      <w:bodyDiv w:val="1"/>
      <w:marLeft w:val="0"/>
      <w:marRight w:val="0"/>
      <w:marTop w:val="0"/>
      <w:marBottom w:val="0"/>
      <w:divBdr>
        <w:top w:val="none" w:sz="0" w:space="0" w:color="auto"/>
        <w:left w:val="none" w:sz="0" w:space="0" w:color="auto"/>
        <w:bottom w:val="none" w:sz="0" w:space="0" w:color="auto"/>
        <w:right w:val="none" w:sz="0" w:space="0" w:color="auto"/>
      </w:divBdr>
    </w:div>
    <w:div w:id="1052538851">
      <w:bodyDiv w:val="1"/>
      <w:marLeft w:val="0"/>
      <w:marRight w:val="0"/>
      <w:marTop w:val="0"/>
      <w:marBottom w:val="0"/>
      <w:divBdr>
        <w:top w:val="none" w:sz="0" w:space="0" w:color="auto"/>
        <w:left w:val="none" w:sz="0" w:space="0" w:color="auto"/>
        <w:bottom w:val="none" w:sz="0" w:space="0" w:color="auto"/>
        <w:right w:val="none" w:sz="0" w:space="0" w:color="auto"/>
      </w:divBdr>
    </w:div>
    <w:div w:id="1076515958">
      <w:bodyDiv w:val="1"/>
      <w:marLeft w:val="0"/>
      <w:marRight w:val="0"/>
      <w:marTop w:val="0"/>
      <w:marBottom w:val="0"/>
      <w:divBdr>
        <w:top w:val="none" w:sz="0" w:space="0" w:color="auto"/>
        <w:left w:val="none" w:sz="0" w:space="0" w:color="auto"/>
        <w:bottom w:val="none" w:sz="0" w:space="0" w:color="auto"/>
        <w:right w:val="none" w:sz="0" w:space="0" w:color="auto"/>
      </w:divBdr>
    </w:div>
    <w:div w:id="1234320175">
      <w:bodyDiv w:val="1"/>
      <w:marLeft w:val="0"/>
      <w:marRight w:val="0"/>
      <w:marTop w:val="0"/>
      <w:marBottom w:val="0"/>
      <w:divBdr>
        <w:top w:val="none" w:sz="0" w:space="0" w:color="auto"/>
        <w:left w:val="none" w:sz="0" w:space="0" w:color="auto"/>
        <w:bottom w:val="none" w:sz="0" w:space="0" w:color="auto"/>
        <w:right w:val="none" w:sz="0" w:space="0" w:color="auto"/>
      </w:divBdr>
    </w:div>
    <w:div w:id="1237127742">
      <w:bodyDiv w:val="1"/>
      <w:marLeft w:val="0"/>
      <w:marRight w:val="0"/>
      <w:marTop w:val="0"/>
      <w:marBottom w:val="0"/>
      <w:divBdr>
        <w:top w:val="none" w:sz="0" w:space="0" w:color="auto"/>
        <w:left w:val="none" w:sz="0" w:space="0" w:color="auto"/>
        <w:bottom w:val="none" w:sz="0" w:space="0" w:color="auto"/>
        <w:right w:val="none" w:sz="0" w:space="0" w:color="auto"/>
      </w:divBdr>
    </w:div>
    <w:div w:id="1333489809">
      <w:bodyDiv w:val="1"/>
      <w:marLeft w:val="0"/>
      <w:marRight w:val="0"/>
      <w:marTop w:val="0"/>
      <w:marBottom w:val="0"/>
      <w:divBdr>
        <w:top w:val="none" w:sz="0" w:space="0" w:color="auto"/>
        <w:left w:val="none" w:sz="0" w:space="0" w:color="auto"/>
        <w:bottom w:val="none" w:sz="0" w:space="0" w:color="auto"/>
        <w:right w:val="none" w:sz="0" w:space="0" w:color="auto"/>
      </w:divBdr>
    </w:div>
    <w:div w:id="1379285323">
      <w:bodyDiv w:val="1"/>
      <w:marLeft w:val="0"/>
      <w:marRight w:val="0"/>
      <w:marTop w:val="0"/>
      <w:marBottom w:val="0"/>
      <w:divBdr>
        <w:top w:val="none" w:sz="0" w:space="0" w:color="auto"/>
        <w:left w:val="none" w:sz="0" w:space="0" w:color="auto"/>
        <w:bottom w:val="none" w:sz="0" w:space="0" w:color="auto"/>
        <w:right w:val="none" w:sz="0" w:space="0" w:color="auto"/>
      </w:divBdr>
    </w:div>
    <w:div w:id="1400208089">
      <w:bodyDiv w:val="1"/>
      <w:marLeft w:val="0"/>
      <w:marRight w:val="0"/>
      <w:marTop w:val="0"/>
      <w:marBottom w:val="0"/>
      <w:divBdr>
        <w:top w:val="none" w:sz="0" w:space="0" w:color="auto"/>
        <w:left w:val="none" w:sz="0" w:space="0" w:color="auto"/>
        <w:bottom w:val="none" w:sz="0" w:space="0" w:color="auto"/>
        <w:right w:val="none" w:sz="0" w:space="0" w:color="auto"/>
      </w:divBdr>
    </w:div>
    <w:div w:id="1405567024">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57207571">
      <w:bodyDiv w:val="1"/>
      <w:marLeft w:val="0"/>
      <w:marRight w:val="0"/>
      <w:marTop w:val="0"/>
      <w:marBottom w:val="0"/>
      <w:divBdr>
        <w:top w:val="none" w:sz="0" w:space="0" w:color="auto"/>
        <w:left w:val="none" w:sz="0" w:space="0" w:color="auto"/>
        <w:bottom w:val="none" w:sz="0" w:space="0" w:color="auto"/>
        <w:right w:val="none" w:sz="0" w:space="0" w:color="auto"/>
      </w:divBdr>
    </w:div>
    <w:div w:id="1860896352">
      <w:bodyDiv w:val="1"/>
      <w:marLeft w:val="0"/>
      <w:marRight w:val="0"/>
      <w:marTop w:val="0"/>
      <w:marBottom w:val="0"/>
      <w:divBdr>
        <w:top w:val="none" w:sz="0" w:space="0" w:color="auto"/>
        <w:left w:val="none" w:sz="0" w:space="0" w:color="auto"/>
        <w:bottom w:val="none" w:sz="0" w:space="0" w:color="auto"/>
        <w:right w:val="none" w:sz="0" w:space="0" w:color="auto"/>
      </w:divBdr>
    </w:div>
    <w:div w:id="2000618363">
      <w:bodyDiv w:val="1"/>
      <w:marLeft w:val="0"/>
      <w:marRight w:val="0"/>
      <w:marTop w:val="0"/>
      <w:marBottom w:val="0"/>
      <w:divBdr>
        <w:top w:val="none" w:sz="0" w:space="0" w:color="auto"/>
        <w:left w:val="none" w:sz="0" w:space="0" w:color="auto"/>
        <w:bottom w:val="none" w:sz="0" w:space="0" w:color="auto"/>
        <w:right w:val="none" w:sz="0" w:space="0" w:color="auto"/>
      </w:divBdr>
    </w:div>
    <w:div w:id="2048218442">
      <w:bodyDiv w:val="1"/>
      <w:marLeft w:val="0"/>
      <w:marRight w:val="0"/>
      <w:marTop w:val="0"/>
      <w:marBottom w:val="0"/>
      <w:divBdr>
        <w:top w:val="none" w:sz="0" w:space="0" w:color="auto"/>
        <w:left w:val="none" w:sz="0" w:space="0" w:color="auto"/>
        <w:bottom w:val="none" w:sz="0" w:space="0" w:color="auto"/>
        <w:right w:val="none" w:sz="0" w:space="0" w:color="auto"/>
      </w:divBdr>
    </w:div>
    <w:div w:id="2080980818">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92923260">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vm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3451-1D3F-4AC5-84AE-7C605CC5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67</Words>
  <Characters>19536</Characters>
  <Application>Microsoft Office Word</Application>
  <DocSecurity>0</DocSecurity>
  <Lines>162</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2159</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Janina Taurienė</cp:lastModifiedBy>
  <cp:revision>7</cp:revision>
  <cp:lastPrinted>2017-08-23T06:39:00Z</cp:lastPrinted>
  <dcterms:created xsi:type="dcterms:W3CDTF">2026-03-03T09:56:00Z</dcterms:created>
  <dcterms:modified xsi:type="dcterms:W3CDTF">2026-03-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8ab6091a0cdd80c137b8cf3d1e1567cc0e446e45e8466cdeabc9fbec56b08</vt:lpwstr>
  </property>
</Properties>
</file>